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959B0" w14:textId="77777777" w:rsidR="00944B00" w:rsidRPr="006E2727" w:rsidRDefault="00944B00" w:rsidP="00944B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6FE2754C" w14:textId="77777777" w:rsidR="00944B00" w:rsidRPr="006E2727" w:rsidRDefault="00944B00" w:rsidP="00944B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АЛИНИНГРАД»</w:t>
      </w:r>
    </w:p>
    <w:p w14:paraId="5DBAE5EF" w14:textId="77777777" w:rsidR="00944B00" w:rsidRPr="006E2727" w:rsidRDefault="00944B00" w:rsidP="00944B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3EF71" w14:textId="77777777" w:rsidR="00944B00" w:rsidRPr="006E2727" w:rsidRDefault="00944B00" w:rsidP="00944B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5B84A" w14:textId="77777777" w:rsidR="00944B00" w:rsidRPr="006E2727" w:rsidRDefault="00944B00" w:rsidP="00944B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E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E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14:paraId="130BBA7D" w14:textId="77777777" w:rsidR="00944B00" w:rsidRPr="006E2727" w:rsidRDefault="00944B00" w:rsidP="00944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944B00" w:rsidRPr="006E2727" w14:paraId="4AF5C4A0" w14:textId="77777777" w:rsidTr="008B785B">
        <w:tc>
          <w:tcPr>
            <w:tcW w:w="4785" w:type="dxa"/>
            <w:shd w:val="clear" w:color="auto" w:fill="auto"/>
          </w:tcPr>
          <w:p w14:paraId="43FE0B73" w14:textId="698A6575" w:rsidR="00944B00" w:rsidRPr="006E2727" w:rsidRDefault="00944B00" w:rsidP="008B7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492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Pr="006E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492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я </w:t>
            </w:r>
            <w:r w:rsidRPr="006E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</w:t>
            </w:r>
          </w:p>
          <w:p w14:paraId="040A23E8" w14:textId="77777777" w:rsidR="00944B00" w:rsidRPr="006E2727" w:rsidRDefault="00944B00" w:rsidP="008B7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лининград</w:t>
            </w:r>
          </w:p>
        </w:tc>
        <w:tc>
          <w:tcPr>
            <w:tcW w:w="5104" w:type="dxa"/>
            <w:shd w:val="clear" w:color="auto" w:fill="auto"/>
          </w:tcPr>
          <w:p w14:paraId="141028B1" w14:textId="6022E386" w:rsidR="00944B00" w:rsidRPr="006E2727" w:rsidRDefault="00944B00" w:rsidP="0049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№ </w:t>
            </w:r>
            <w:r w:rsidR="00492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6</w:t>
            </w:r>
          </w:p>
        </w:tc>
      </w:tr>
    </w:tbl>
    <w:p w14:paraId="5184FC0D" w14:textId="59BACD49" w:rsidR="00944B00" w:rsidRDefault="00944B00" w:rsidP="00944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23EA3" w14:textId="57441144" w:rsidR="00BF0140" w:rsidRDefault="00BF0140" w:rsidP="00944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737D7" w14:textId="77777777" w:rsidR="00CA0BF3" w:rsidRPr="006E2727" w:rsidRDefault="00CA0BF3" w:rsidP="00944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2EF78" w14:textId="77777777" w:rsidR="00E33F30" w:rsidRDefault="008B785B" w:rsidP="00944B00">
      <w:pPr>
        <w:widowControl w:val="0"/>
        <w:autoSpaceDE w:val="0"/>
        <w:autoSpaceDN w:val="0"/>
        <w:adjustRightInd w:val="0"/>
        <w:spacing w:after="0" w:line="240" w:lineRule="auto"/>
        <w:ind w:right="45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администрации городского округа «Город Калининград» предоставления муниципальной услуги по установлению ежемесячной доплаты к пенсии за муниципальную службу в городском округе «Город Калининград»</w:t>
      </w:r>
    </w:p>
    <w:p w14:paraId="75C654F6" w14:textId="49104AAC" w:rsidR="00944B00" w:rsidRPr="006E2727" w:rsidRDefault="00E33F30" w:rsidP="00944B00">
      <w:pPr>
        <w:widowControl w:val="0"/>
        <w:autoSpaceDE w:val="0"/>
        <w:autoSpaceDN w:val="0"/>
        <w:adjustRightInd w:val="0"/>
        <w:spacing w:after="0" w:line="240" w:lineRule="auto"/>
        <w:ind w:right="4585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5221B0">
        <w:rPr>
          <w:rFonts w:ascii="Times New Roman" w:hAnsi="Times New Roman" w:cs="Times New Roman"/>
          <w:sz w:val="28"/>
          <w:szCs w:val="28"/>
        </w:rPr>
        <w:t xml:space="preserve">(в редакции постановления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A4F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5</w:t>
      </w:r>
      <w:r w:rsidRPr="005221B0">
        <w:rPr>
          <w:rFonts w:ascii="Times New Roman" w:hAnsi="Times New Roman" w:cs="Times New Roman"/>
          <w:sz w:val="28"/>
          <w:szCs w:val="28"/>
        </w:rPr>
        <w:t>.2024    №</w:t>
      </w:r>
      <w:r w:rsidR="00DA4FA5">
        <w:rPr>
          <w:rFonts w:ascii="Times New Roman" w:hAnsi="Times New Roman" w:cs="Times New Roman"/>
          <w:sz w:val="28"/>
          <w:szCs w:val="28"/>
        </w:rPr>
        <w:t xml:space="preserve"> 363</w:t>
      </w:r>
      <w:r w:rsidRPr="005221B0">
        <w:rPr>
          <w:rFonts w:ascii="Times New Roman" w:hAnsi="Times New Roman" w:cs="Times New Roman"/>
          <w:sz w:val="28"/>
          <w:szCs w:val="28"/>
        </w:rPr>
        <w:t>)</w:t>
      </w:r>
      <w:r w:rsidRPr="005221B0">
        <w:t xml:space="preserve"> </w:t>
      </w:r>
      <w:r w:rsidRPr="005221B0">
        <w:rPr>
          <w:rFonts w:ascii="Times New Roman" w:hAnsi="Times New Roman" w:cs="Times New Roman"/>
          <w:sz w:val="28"/>
          <w:szCs w:val="28"/>
        </w:rPr>
        <w:t xml:space="preserve">  </w:t>
      </w:r>
      <w:r w:rsidR="00944B00"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B66431" w14:textId="77777777" w:rsidR="00944B00" w:rsidRDefault="00944B00" w:rsidP="00944B0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E8B55" w14:textId="77777777" w:rsidR="00944B00" w:rsidRPr="006E2727" w:rsidRDefault="00944B00" w:rsidP="00944B0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42C6C" w14:textId="10D31A4B" w:rsidR="00944B00" w:rsidRPr="006E2727" w:rsidRDefault="00944B00" w:rsidP="00944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                       «Об организации предоставления государственных и муниципальных услуг»</w:t>
      </w:r>
      <w:r w:rsidRPr="006E2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B3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39FD" w:rsidRPr="008B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«О</w:t>
      </w:r>
      <w:r w:rsidRPr="008B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39FD" w:rsidRPr="008B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е установления и выплаты ежемесячной доплаты к пенсии за муниципальную службу в городском округе «Город Калининград», утвержденным решением окружного Совета депутатов города Калининграда</w:t>
      </w:r>
      <w:r w:rsidR="00DC6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8B39FD" w:rsidRPr="008B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8.11.2012 № 381, </w:t>
      </w:r>
      <w:r w:rsidRPr="008B564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8B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ом разработки, утверждения </w:t>
      </w:r>
      <w:r w:rsidRPr="006E2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ведения экспертизы административных регламентов предоставления муниципальных услуг, утвержденным постановлением администрации</w:t>
      </w:r>
      <w:proofErr w:type="gramEnd"/>
      <w:r w:rsidRPr="006E2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«Город Калининград» от 10.12.2021 № 1014,</w:t>
      </w: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«Город Калининград» </w:t>
      </w:r>
      <w:proofErr w:type="gramStart"/>
      <w:r w:rsidRPr="006E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E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14:paraId="0D48FE7C" w14:textId="167CBE78" w:rsidR="00944B00" w:rsidRPr="006E2727" w:rsidRDefault="00944B00" w:rsidP="00944B0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</w:t>
      </w:r>
      <w:r w:rsidRPr="006E2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ского округа «Город </w:t>
      </w: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град» </w:t>
      </w:r>
      <w:r w:rsidRPr="006E2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 w:rsidR="008B785B" w:rsidRPr="008B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услуги по установлению ежемесячной доплаты к пенсии за муниципальную службу в городском округе «Город Калининград» </w:t>
      </w: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14:paraId="6CE12969" w14:textId="07227981" w:rsidR="00944B00" w:rsidRPr="00797599" w:rsidRDefault="00944B00" w:rsidP="0079759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79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 </w:t>
      </w:r>
      <w:r w:rsidRPr="0079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ского округа «Город Калининград» </w:t>
      </w:r>
      <w:r w:rsidR="00797599" w:rsidRPr="007975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8.2016 № 1156 «</w:t>
      </w:r>
      <w:r w:rsidR="00DC67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</w:t>
      </w:r>
      <w:r w:rsidR="00797599" w:rsidRPr="0079759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 исполнения функции администрации городского округа «Город Калининград» по установлению ежемесячной доплаты к пенсии за муниципальную службу в городском округе «Город Калининград»</w:t>
      </w:r>
      <w:r w:rsidR="007975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920FBE" w14:textId="77777777" w:rsidR="00944B00" w:rsidRPr="006E2727" w:rsidRDefault="00944B00" w:rsidP="00944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равлению делопроизводства администрации городского округа «Город Калининград» (</w:t>
      </w:r>
      <w:proofErr w:type="spellStart"/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ецкая</w:t>
      </w:r>
      <w:proofErr w:type="spellEnd"/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И.) обеспечить официальное опубликование постановления в газете «Гражданин», на официальном сайте </w:t>
      </w: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городского округа «Город Калининград» в сети Интернет, направление копии 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43D0E982" w14:textId="77777777" w:rsidR="00944B00" w:rsidRPr="006E2727" w:rsidRDefault="00944B00" w:rsidP="00944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43BC0" w14:textId="4EA39A6D" w:rsidR="00BF0140" w:rsidRPr="006E2727" w:rsidRDefault="00BF0140" w:rsidP="008A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C09DE" w14:textId="31913751" w:rsidR="008A753A" w:rsidRPr="000240AD" w:rsidRDefault="008A753A" w:rsidP="008A753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Pr="007C570A">
        <w:rPr>
          <w:rFonts w:ascii="Times New Roman" w:hAnsi="Times New Roman" w:cs="Times New Roman"/>
          <w:sz w:val="28"/>
          <w:szCs w:val="24"/>
        </w:rPr>
        <w:t>лав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7C570A">
        <w:rPr>
          <w:rFonts w:ascii="Times New Roman" w:hAnsi="Times New Roman" w:cs="Times New Roman"/>
          <w:sz w:val="28"/>
          <w:szCs w:val="24"/>
        </w:rPr>
        <w:t xml:space="preserve"> администрации </w:t>
      </w:r>
      <w:r w:rsidRPr="007C570A">
        <w:rPr>
          <w:rFonts w:ascii="Times New Roman" w:hAnsi="Times New Roman" w:cs="Times New Roman"/>
          <w:sz w:val="28"/>
          <w:szCs w:val="24"/>
        </w:rPr>
        <w:tab/>
      </w:r>
      <w:r w:rsidRPr="007C570A">
        <w:rPr>
          <w:rFonts w:ascii="Times New Roman" w:hAnsi="Times New Roman" w:cs="Times New Roman"/>
          <w:sz w:val="28"/>
          <w:szCs w:val="24"/>
        </w:rPr>
        <w:tab/>
      </w:r>
      <w:r w:rsidRPr="007C570A">
        <w:rPr>
          <w:rFonts w:ascii="Times New Roman" w:hAnsi="Times New Roman" w:cs="Times New Roman"/>
          <w:sz w:val="28"/>
          <w:szCs w:val="24"/>
        </w:rPr>
        <w:tab/>
      </w:r>
      <w:r w:rsidRPr="007C570A">
        <w:rPr>
          <w:rFonts w:ascii="Times New Roman" w:hAnsi="Times New Roman" w:cs="Times New Roman"/>
          <w:sz w:val="28"/>
          <w:szCs w:val="24"/>
        </w:rPr>
        <w:tab/>
      </w:r>
      <w:r w:rsidRPr="007C570A">
        <w:rPr>
          <w:rFonts w:ascii="Times New Roman" w:hAnsi="Times New Roman" w:cs="Times New Roman"/>
          <w:sz w:val="28"/>
          <w:szCs w:val="24"/>
        </w:rPr>
        <w:tab/>
      </w:r>
      <w:r w:rsidRPr="007C570A">
        <w:rPr>
          <w:rFonts w:ascii="Times New Roman" w:hAnsi="Times New Roman" w:cs="Times New Roman"/>
          <w:sz w:val="28"/>
          <w:szCs w:val="24"/>
        </w:rPr>
        <w:tab/>
        <w:t xml:space="preserve">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Е.И. Дятлова</w:t>
      </w:r>
    </w:p>
    <w:p w14:paraId="21D61DBB" w14:textId="3EE94625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4BEE7" w14:textId="7B39A0BB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82CBA" w14:textId="745D41A6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C84C7" w14:textId="0C92D312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81E2C" w14:textId="4F74E510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4858E" w14:textId="62997CD1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6385D" w14:textId="33FDD35D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26D2E" w14:textId="6E66D492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5D906" w14:textId="6A759ACE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0CF17" w14:textId="1843E3E9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B1B30" w14:textId="78C8B5FF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AF571" w14:textId="2311477C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0123F" w14:textId="6C1732D5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60000" w14:textId="679E99A4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926AF" w14:textId="0FBF53F8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507DE" w14:textId="59381235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F710A" w14:textId="191A0175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696E2" w14:textId="791AB1FF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B6E7D" w14:textId="6549CF56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4050F" w14:textId="761E7C98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ED107" w14:textId="49C50124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99F84" w14:textId="14AA8F71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DA243" w14:textId="505FAC72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76557" w14:textId="557463E6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949D1" w14:textId="09FA54B0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F95C3" w14:textId="33E659C6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EC2CB" w14:textId="06AC1893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784F0" w14:textId="2D31D355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53147" w14:textId="005E7FAD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4C7F8" w14:textId="0C28DF7D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268BF" w14:textId="4FA5F550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0D85A" w14:textId="2DCB61DF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66EE4" w14:textId="1317DA15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60F3B" w14:textId="42DD6B80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1F547" w14:textId="0CD292FC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D7FE7" w14:textId="25BFD443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F98DE" w14:textId="77777777" w:rsidR="006E21F6" w:rsidRPr="006E21F6" w:rsidRDefault="006E21F6" w:rsidP="006E21F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21F6">
        <w:rPr>
          <w:rFonts w:ascii="Times New Roman" w:eastAsia="Times New Roman" w:hAnsi="Times New Roman" w:cs="Times New Roman"/>
          <w:sz w:val="16"/>
          <w:szCs w:val="16"/>
          <w:lang w:eastAsia="ru-RU"/>
        </w:rPr>
        <w:t>Липина Ирина Валерьевна</w:t>
      </w:r>
    </w:p>
    <w:p w14:paraId="0999071E" w14:textId="7F03ECFB" w:rsidR="006E21F6" w:rsidRPr="00955601" w:rsidRDefault="006E21F6" w:rsidP="0095560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21F6">
        <w:rPr>
          <w:rFonts w:ascii="Times New Roman" w:eastAsia="Times New Roman" w:hAnsi="Times New Roman" w:cs="Times New Roman"/>
          <w:sz w:val="16"/>
          <w:szCs w:val="16"/>
          <w:lang w:eastAsia="ru-RU"/>
        </w:rPr>
        <w:t>8(4012) 92-37-44</w:t>
      </w:r>
    </w:p>
    <w:p w14:paraId="62849D6B" w14:textId="5DD68429" w:rsidR="00E54EE2" w:rsidRPr="00E54EE2" w:rsidRDefault="00E54EE2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1497F647" w14:textId="77777777" w:rsidR="00E54EE2" w:rsidRPr="00E54EE2" w:rsidRDefault="00E54EE2" w:rsidP="00EC2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CFD005" w14:textId="5F3C7701" w:rsidR="00E54EE2" w:rsidRPr="00E54EE2" w:rsidRDefault="00E54EE2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536C1B9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756A7C03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городского округа «Город Калининград»</w:t>
      </w:r>
    </w:p>
    <w:p w14:paraId="11248657" w14:textId="11CADF1B" w:rsidR="00E54EE2" w:rsidRPr="00E54EE2" w:rsidRDefault="00E54EE2" w:rsidP="00E54EE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92439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92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7754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492439">
        <w:rPr>
          <w:rFonts w:ascii="Times New Roman" w:eastAsia="Times New Roman" w:hAnsi="Times New Roman" w:cs="Times New Roman"/>
          <w:sz w:val="28"/>
          <w:szCs w:val="28"/>
          <w:lang w:eastAsia="ru-RU"/>
        </w:rPr>
        <w:t>1026</w:t>
      </w:r>
    </w:p>
    <w:p w14:paraId="776BB632" w14:textId="6C653635" w:rsidR="00E33F30" w:rsidRPr="006E2727" w:rsidRDefault="00E33F30" w:rsidP="00E33F3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5221B0">
        <w:rPr>
          <w:rFonts w:ascii="Times New Roman" w:hAnsi="Times New Roman" w:cs="Times New Roman"/>
          <w:sz w:val="28"/>
          <w:szCs w:val="28"/>
        </w:rPr>
        <w:t xml:space="preserve">(в редакции постановления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A4F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5</w:t>
      </w:r>
      <w:r w:rsidRPr="005221B0">
        <w:rPr>
          <w:rFonts w:ascii="Times New Roman" w:hAnsi="Times New Roman" w:cs="Times New Roman"/>
          <w:sz w:val="28"/>
          <w:szCs w:val="28"/>
        </w:rPr>
        <w:t>.2024    №</w:t>
      </w:r>
      <w:r w:rsidR="00DA4FA5">
        <w:rPr>
          <w:rFonts w:ascii="Times New Roman" w:hAnsi="Times New Roman" w:cs="Times New Roman"/>
          <w:sz w:val="28"/>
          <w:szCs w:val="28"/>
        </w:rPr>
        <w:t xml:space="preserve"> 363</w:t>
      </w:r>
      <w:bookmarkStart w:id="0" w:name="_GoBack"/>
      <w:bookmarkEnd w:id="0"/>
      <w:r w:rsidRPr="005221B0">
        <w:rPr>
          <w:rFonts w:ascii="Times New Roman" w:hAnsi="Times New Roman" w:cs="Times New Roman"/>
          <w:sz w:val="28"/>
          <w:szCs w:val="28"/>
        </w:rPr>
        <w:t>)</w:t>
      </w:r>
      <w:r w:rsidRPr="005221B0">
        <w:t xml:space="preserve"> </w:t>
      </w:r>
      <w:r w:rsidRPr="005221B0">
        <w:rPr>
          <w:rFonts w:ascii="Times New Roman" w:hAnsi="Times New Roman" w:cs="Times New Roman"/>
          <w:sz w:val="28"/>
          <w:szCs w:val="28"/>
        </w:rPr>
        <w:t xml:space="preserve">  </w:t>
      </w: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4265D6" w14:textId="77777777" w:rsidR="00E54EE2" w:rsidRPr="00E54EE2" w:rsidRDefault="00E54EE2" w:rsidP="00E54EE2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99F5B" w14:textId="77777777" w:rsidR="00E54EE2" w:rsidRPr="00E54EE2" w:rsidRDefault="00E54EE2" w:rsidP="00E54EE2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14:paraId="42732D04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54EE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ый регламент  </w:t>
      </w:r>
    </w:p>
    <w:p w14:paraId="5792CCD1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ского округа «Город 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Калининград» </w:t>
      </w:r>
    </w:p>
    <w:p w14:paraId="388D027C" w14:textId="61F4DEB9" w:rsidR="00E54EE2" w:rsidRDefault="00E54EE2" w:rsidP="007975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="00797599" w:rsidRPr="00797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становлению ежемесячной доплаты к пенсии за муниципальную службу в городском округе «Город Калининград»</w:t>
      </w:r>
    </w:p>
    <w:p w14:paraId="560A3CB1" w14:textId="4773FCBE" w:rsidR="006F25B6" w:rsidRPr="00E54EE2" w:rsidRDefault="006F25B6" w:rsidP="006F25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A52884" w14:textId="77777777" w:rsidR="00E54EE2" w:rsidRPr="00E54EE2" w:rsidRDefault="00E54EE2" w:rsidP="00E54EE2">
      <w:pPr>
        <w:widowControl w:val="0"/>
        <w:numPr>
          <w:ilvl w:val="0"/>
          <w:numId w:val="2"/>
        </w:numPr>
        <w:tabs>
          <w:tab w:val="left" w:pos="993"/>
          <w:tab w:val="left" w:pos="1701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4EE2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1F0FFEC9" w14:textId="79A14360" w:rsidR="00E54EE2" w:rsidRDefault="00E54EE2" w:rsidP="00E54E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A2A147" w14:textId="77777777" w:rsidR="006F25B6" w:rsidRPr="00E54EE2" w:rsidRDefault="006F25B6" w:rsidP="00E54E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AE2CA7" w14:textId="77777777" w:rsidR="00E54EE2" w:rsidRPr="00E54EE2" w:rsidRDefault="00E54EE2" w:rsidP="00E54EE2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</w:t>
      </w:r>
    </w:p>
    <w:p w14:paraId="0BF3CF06" w14:textId="77777777" w:rsidR="00E54EE2" w:rsidRPr="00E54EE2" w:rsidRDefault="00E54EE2" w:rsidP="00E54EE2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9D02E" w14:textId="262BB74C" w:rsidR="00E54EE2" w:rsidRPr="00E54EE2" w:rsidRDefault="00E54EE2" w:rsidP="00EC2525">
      <w:pPr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администрации городского округа «Город Калининград» (далее – Администрация) предоставления муниципальной услуги </w:t>
      </w:r>
      <w:bookmarkStart w:id="1" w:name="Par4"/>
      <w:bookmarkEnd w:id="1"/>
      <w:r w:rsidR="00797599" w:rsidRPr="00797599">
        <w:rPr>
          <w:rFonts w:ascii="Times New Roman" w:eastAsia="Calibri" w:hAnsi="Times New Roman" w:cs="Times New Roman"/>
          <w:bCs/>
          <w:sz w:val="28"/>
          <w:szCs w:val="28"/>
        </w:rPr>
        <w:t>по установлению ежемесячной доплаты к пенсии за муниципальную службу в городском округе «Город Калининград»</w:t>
      </w:r>
      <w:r w:rsidR="004F16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</w:t>
      </w:r>
      <w:r w:rsidR="008F45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4EE2">
        <w:rPr>
          <w:rFonts w:ascii="Times New Roman" w:eastAsia="Calibri" w:hAnsi="Times New Roman" w:cs="Times New Roman"/>
          <w:sz w:val="28"/>
          <w:szCs w:val="28"/>
        </w:rPr>
        <w:t>определяет сроки и последовательность процедур 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</w:t>
      </w:r>
      <w:r w:rsidR="008A753A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МКУ «ЦДОД»), а также руководителя</w:t>
      </w:r>
      <w:proofErr w:type="gramEnd"/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и работников многофункционального центра предоставления государственных и муниципальных услуг (далее – МФЦ), через котор</w:t>
      </w:r>
      <w:r w:rsidR="004F1691">
        <w:rPr>
          <w:rFonts w:ascii="Times New Roman" w:eastAsia="Calibri" w:hAnsi="Times New Roman" w:cs="Times New Roman"/>
          <w:sz w:val="28"/>
          <w:szCs w:val="28"/>
        </w:rPr>
        <w:t>ы</w:t>
      </w:r>
      <w:r w:rsidRPr="00E54EE2">
        <w:rPr>
          <w:rFonts w:ascii="Times New Roman" w:eastAsia="Calibri" w:hAnsi="Times New Roman" w:cs="Times New Roman"/>
          <w:sz w:val="28"/>
          <w:szCs w:val="28"/>
        </w:rPr>
        <w:t>е осуществляется предоставление муниципальной услуги.</w:t>
      </w:r>
    </w:p>
    <w:p w14:paraId="479434A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114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BB3B5A5" w14:textId="6906C3EE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>Круг заявителей</w:t>
      </w:r>
    </w:p>
    <w:p w14:paraId="584C346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114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E838632" w14:textId="24C76FD8" w:rsidR="00E54EE2" w:rsidRPr="000C6CD4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Заявителями на получение муниципальной </w:t>
      </w:r>
      <w:r w:rsidR="0061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являются физические лица,</w:t>
      </w:r>
      <w:r w:rsidRPr="00FF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BAD"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замещавшие муниципальные должности или</w:t>
      </w:r>
      <w:r w:rsidR="002D056B" w:rsidRPr="002D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 службы г</w:t>
      </w:r>
      <w:r w:rsidR="0061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Калининграда </w:t>
      </w:r>
      <w:r w:rsidR="002D056B" w:rsidRPr="002D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D056B" w:rsidRPr="000C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8.1996 и позднее, и лица, замещавшие на постоянной основе должности в органах государственной власти и </w:t>
      </w:r>
      <w:r w:rsidR="008B564A" w:rsidRPr="000C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города Калининграда </w:t>
      </w:r>
      <w:r w:rsidR="002D056B" w:rsidRPr="000C6CD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явители)</w:t>
      </w:r>
      <w:r w:rsidRPr="000C6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619219" w14:textId="5AD2A2F3" w:rsidR="00B8553F" w:rsidRPr="000C6CD4" w:rsidRDefault="00BF0140" w:rsidP="00B85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C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</w:t>
      </w: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месячную доплату к пенсии за муниципальную службу в городском округе «Город Калининград» </w:t>
      </w:r>
      <w:r w:rsidR="009B1ADD"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ежемесячная доплата к пенсии за муниципальную службу</w:t>
      </w:r>
      <w:r w:rsidR="001B5198"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A35D2"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ют вышеуказанные лица при соблюдении условий, предусмотренных статьей 3 Положения «О порядке установления и выплаты ежемесячной доплаты к пенсии за муниципальную службу в </w:t>
      </w: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родском округе «Город Калининград», утвержденного решением окружного Совета депутатов города Калининграда от 28.11.2012 № 381.</w:t>
      </w:r>
      <w:proofErr w:type="gramEnd"/>
    </w:p>
    <w:p w14:paraId="0C59DD55" w14:textId="53DA50E7" w:rsidR="00E54EE2" w:rsidRPr="00B8553F" w:rsidRDefault="00E54EE2" w:rsidP="00B85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Интересы заявителей, указанных в пункте 1.2 </w:t>
      </w:r>
      <w:r w:rsidR="00E37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тивного регламента, могут представлять </w:t>
      </w:r>
      <w:r w:rsidR="00E9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е </w:t>
      </w:r>
      <w:r w:rsidR="000A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едставитель).</w:t>
      </w:r>
    </w:p>
    <w:p w14:paraId="6E8CC245" w14:textId="77777777" w:rsidR="00E54EE2" w:rsidRPr="002D056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6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 (далее – профилирование), а также результата, за предоставлением которого обратился заявитель.</w:t>
      </w:r>
    </w:p>
    <w:p w14:paraId="2905BA5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CA7D63" w14:textId="77777777" w:rsidR="00E54EE2" w:rsidRPr="00E54EE2" w:rsidRDefault="00E54EE2" w:rsidP="00E54EE2">
      <w:pPr>
        <w:numPr>
          <w:ilvl w:val="0"/>
          <w:numId w:val="2"/>
        </w:numPr>
        <w:tabs>
          <w:tab w:val="left" w:pos="0"/>
          <w:tab w:val="left" w:pos="709"/>
          <w:tab w:val="left" w:pos="1276"/>
          <w:tab w:val="left" w:pos="1701"/>
        </w:tabs>
        <w:spacing w:after="0" w:line="240" w:lineRule="auto"/>
        <w:contextualSpacing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E54EE2">
        <w:rPr>
          <w:rFonts w:ascii="Times New Roman" w:eastAsia="Calibri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14:paraId="02391A62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B5C5CA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14:paraId="4F71CC52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852E2" w14:textId="1DCEF73C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униципальная услуга «</w:t>
      </w:r>
      <w:r w:rsidR="002D05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</w:t>
      </w:r>
      <w:r w:rsidR="002D056B" w:rsidRPr="002D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й доплаты к пенсии за муниципальную службу в городском округе «Город Калининград»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5093EC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7AD2F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5FCBC5DB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23DF9" w14:textId="436D2B7F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Администрацией, организуется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ом </w:t>
      </w:r>
      <w:r w:rsidR="002D0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й </w:t>
      </w:r>
      <w:proofErr w:type="gramStart"/>
      <w:r w:rsidR="002D0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и управления социальной поддержки населения комитета</w:t>
      </w:r>
      <w:proofErr w:type="gramEnd"/>
      <w:r w:rsidR="002D0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циальной политике</w:t>
      </w:r>
      <w:r w:rsidR="00600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.</w:t>
      </w:r>
    </w:p>
    <w:p w14:paraId="64C04402" w14:textId="7704D2E8" w:rsidR="00E54EE2" w:rsidRPr="00E54EE2" w:rsidRDefault="00E54EE2" w:rsidP="00E54EE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8A7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заявление о предоставлении муниципальной услуги подано в МФЦ, решение об отказе в приеме заявления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3EFDF6AA" w14:textId="77777777" w:rsidR="00E54EE2" w:rsidRPr="00E54EE2" w:rsidRDefault="00E54EE2" w:rsidP="00E54E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D652B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муниципальной услуги</w:t>
      </w:r>
    </w:p>
    <w:p w14:paraId="2A304479" w14:textId="77777777" w:rsidR="00E54EE2" w:rsidRPr="00E54EE2" w:rsidRDefault="00E54EE2" w:rsidP="00E54E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BF9174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65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</w:t>
      </w:r>
      <w:r w:rsidRPr="00765B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5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 предоставления муниципальной услуги является: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83BCB29" w14:textId="21A9422C" w:rsid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600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</w:t>
      </w:r>
      <w:r w:rsidR="00BA3559"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600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установлении </w:t>
      </w:r>
      <w:r w:rsidR="007271D0"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месячной</w:t>
      </w:r>
      <w:r w:rsidR="007271D0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t xml:space="preserve"> </w:t>
      </w:r>
      <w:r w:rsidR="007271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="00600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латы к пенсии </w:t>
      </w:r>
      <w:r w:rsidR="006005E3" w:rsidRPr="007271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 муниципальную службу</w:t>
      </w:r>
      <w:r w:rsidR="00CA2E3C" w:rsidRPr="007271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A3559"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600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</w:t>
      </w:r>
      <w:r w:rsidR="00BA3559"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)</w:t>
      </w:r>
      <w:r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128DC08" w14:textId="72FD74B2" w:rsidR="00F05E57" w:rsidRDefault="00F05E57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дубликат распоряжени</w:t>
      </w:r>
      <w:r w:rsidR="00872A15"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DF62E56" w14:textId="728CF24F" w:rsidR="00F05E57" w:rsidRDefault="00F05E57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05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аспоряжение Администрации с исправлениями опечаток и (или) ошибок, допущенных при оформлении распоряжения Администрации;</w:t>
      </w:r>
    </w:p>
    <w:p w14:paraId="07C20705" w14:textId="5298734D" w:rsidR="00765B8D" w:rsidRDefault="00765B8D" w:rsidP="00765B8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3D6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уведомление об отказе в предоставлении муниципальной услуги</w:t>
      </w:r>
      <w:r w:rsidRPr="00765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е согласно </w:t>
      </w:r>
      <w:r w:rsidRPr="001017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ю № 7</w:t>
      </w:r>
      <w:r w:rsidRPr="00101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му регламенту</w:t>
      </w:r>
      <w:r w:rsidR="00F05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7D54EC6" w14:textId="77777777" w:rsidR="00240BAD" w:rsidRPr="00F65D18" w:rsidRDefault="00240BAD" w:rsidP="00240BA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5. Решение о предоставлении муниципальной услуги, на основании которого заявителю предоставляется результат муниципальной услуги, оформляется в форме документов, указанных в пункте 2.4 административного регламента, имеющих следующие реквизиты:</w:t>
      </w:r>
    </w:p>
    <w:p w14:paraId="7D3BF504" w14:textId="77777777" w:rsidR="00240BAD" w:rsidRPr="00F65D18" w:rsidRDefault="00240BAD" w:rsidP="00240BA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наименование документа; </w:t>
      </w:r>
    </w:p>
    <w:p w14:paraId="00339AA9" w14:textId="77777777" w:rsidR="00240BAD" w:rsidRPr="00F65D18" w:rsidRDefault="00240BAD" w:rsidP="00240BA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регистрационный номер;</w:t>
      </w:r>
    </w:p>
    <w:p w14:paraId="56C0F0C7" w14:textId="77777777" w:rsidR="00240BAD" w:rsidRPr="00F65D18" w:rsidRDefault="00240BAD" w:rsidP="00240BA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дата регистрации;</w:t>
      </w:r>
    </w:p>
    <w:p w14:paraId="6EC0F928" w14:textId="77777777" w:rsidR="00240BAD" w:rsidRPr="00F65D18" w:rsidRDefault="00240BAD" w:rsidP="00240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) подпись должностного лица, уполномоченного на подписание </w:t>
      </w: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 предоставления муниципальной услуги.</w:t>
      </w:r>
    </w:p>
    <w:p w14:paraId="1FB77913" w14:textId="7C236139" w:rsidR="00E54EE2" w:rsidRPr="00F65D18" w:rsidRDefault="00E54EE2" w:rsidP="00240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5CAC8460" w14:textId="77777777" w:rsidR="00E54EE2" w:rsidRPr="00F65D18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езультат предоставления муниципальной услуги получается заявителем одним из следующих способов:</w:t>
      </w:r>
    </w:p>
    <w:p w14:paraId="6883647C" w14:textId="1710FE17" w:rsidR="005A5095" w:rsidRPr="000C6CD4" w:rsidRDefault="00E54EE2" w:rsidP="005A5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A5095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 в виде распечатанного экземпляра электронного документа в МФЦ </w:t>
      </w:r>
      <w:r w:rsidR="005A5095" w:rsidRPr="00F65D18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5A5095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пособ получения результата заявитель сможет использовать</w:t>
      </w:r>
      <w:r w:rsidR="005A5095" w:rsidRPr="00F65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наличии у </w:t>
      </w:r>
      <w:r w:rsidR="005A5095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технической возможности и соответствующих полномочий на осуществление</w:t>
      </w:r>
      <w:r w:rsidR="005A5095" w:rsidRPr="000C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действий, закрепленных в </w:t>
      </w:r>
      <w:r w:rsidR="005A5095" w:rsidRPr="000C6CD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и о взаимодействии);</w:t>
      </w:r>
    </w:p>
    <w:p w14:paraId="1C2A4AAA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бумажном носителе в МФЦ</w:t>
      </w:r>
      <w:r w:rsidRPr="00E54EE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F99CA7" w14:textId="4C862E66" w:rsidR="00E54EE2" w:rsidRPr="00E54EE2" w:rsidRDefault="000C6CD4" w:rsidP="00E54EE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в личном кабинете</w:t>
      </w:r>
      <w:r w:rsidR="00E54EE2" w:rsidRPr="00E54E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 государственных и муниципальных услуг (функций) (далее – Единый портал) 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="004C00F4" w:rsidRPr="004C0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54EE2" w:rsidRPr="004C0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ом портале государственных и муниципальных услуг Калининградской области (далее – Региональный портал)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нный способ получения результата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  <w:proofErr w:type="gramEnd"/>
    </w:p>
    <w:p w14:paraId="206D80E6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6BE4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14:paraId="4BEEE25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E0C0F" w14:textId="336B5496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Максимальный срок предоставления муниципальной услуги составляет:</w:t>
      </w:r>
    </w:p>
    <w:p w14:paraId="66D156DE" w14:textId="4240D7A6" w:rsidR="00E54EE2" w:rsidRPr="00E54EE2" w:rsidRDefault="00E54EE2" w:rsidP="00E54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варианта предоставления муниципальной услуги «</w:t>
      </w:r>
      <w:r w:rsidR="00473527" w:rsidRPr="0047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</w:t>
      </w:r>
      <w:r w:rsidR="00473527" w:rsidRPr="00D21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месячной доплаты к пенсии за муниципальную службу в городском округе «Город Калининград»</w:t>
      </w:r>
      <w:r w:rsidR="0047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9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47A" w:rsidRPr="000C6CD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;</w:t>
      </w:r>
    </w:p>
    <w:p w14:paraId="07FE5E11" w14:textId="5EE889D1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вариант</w:t>
      </w:r>
      <w:r w:rsidR="00CD527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Выдача дубликата </w:t>
      </w:r>
      <w:r w:rsidR="00473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Администрации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Выдача </w:t>
      </w:r>
      <w:r w:rsidR="00473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A52A14"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оформлении </w:t>
      </w:r>
      <w:r w:rsidR="00473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185383"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5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.</w:t>
      </w:r>
    </w:p>
    <w:p w14:paraId="446B565E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исчисляется со дня регистрации заявления, документов, необходимых для предоставления муниципальной услуги в МФЦ либо на Едином или Региональном портале.</w:t>
      </w:r>
    </w:p>
    <w:p w14:paraId="64DD23B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12B0464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14:paraId="0F85C68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CDDC4" w14:textId="77777777" w:rsidR="00E54EE2" w:rsidRPr="00E54EE2" w:rsidRDefault="00E54EE2" w:rsidP="00E54EE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Перечень нормативных правовых актов, регулирующих предоставление муниципальной услуги, и информация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Едином портале </w:t>
      </w:r>
      <w:proofErr w:type="spell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gosuslu</w:t>
      </w:r>
      <w:proofErr w:type="spellEnd"/>
      <w:r w:rsidRPr="00E54E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i.ru и на официальном сайте Администрации klgd.ru.</w:t>
      </w:r>
    </w:p>
    <w:p w14:paraId="607463B2" w14:textId="039D94BA" w:rsid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F63A2" w14:textId="77777777" w:rsidR="006F25B6" w:rsidRPr="00E54EE2" w:rsidRDefault="006F25B6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1860B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черпывающий перечень документов, </w:t>
      </w:r>
    </w:p>
    <w:p w14:paraId="5D2040C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</w:t>
      </w:r>
    </w:p>
    <w:p w14:paraId="39627BB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02E3D" w14:textId="0350AC46" w:rsidR="00E54EE2" w:rsidRPr="008A1A32" w:rsidRDefault="00E54EE2" w:rsidP="00E54EE2">
      <w:pPr>
        <w:tabs>
          <w:tab w:val="left" w:pos="709"/>
        </w:tabs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8A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6CD4" w:rsidRPr="008A1A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</w:t>
      </w:r>
      <w:r w:rsidRPr="008A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заявитель представляет:</w:t>
      </w:r>
    </w:p>
    <w:p w14:paraId="5D6A9414" w14:textId="77777777" w:rsidR="00E54EE2" w:rsidRPr="00E54EE2" w:rsidRDefault="00E54EE2" w:rsidP="00E54EE2">
      <w:pPr>
        <w:tabs>
          <w:tab w:val="left" w:pos="709"/>
        </w:tabs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к специалисту МФЦ (по желанию заявителя заявление может быть заполнено сотрудником МФЦ); </w:t>
      </w:r>
    </w:p>
    <w:p w14:paraId="5CBFACC3" w14:textId="05920FFB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посредством заполнения электронной формы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Едином либо Региональном портале (данный способ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аявления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14:paraId="113610ED" w14:textId="77777777" w:rsidR="00722D1B" w:rsidRPr="00722D1B" w:rsidRDefault="00722D1B" w:rsidP="00722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2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явлении об установлении ежемесячной доплаты к пенсии за муниципальную службу в городском округе</w:t>
      </w:r>
      <w:proofErr w:type="gramEnd"/>
      <w:r w:rsidRPr="00722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ород Калининград» указываются:</w:t>
      </w:r>
    </w:p>
    <w:p w14:paraId="6234028D" w14:textId="6C60AAC4" w:rsidR="00722D1B" w:rsidRPr="000C6CD4" w:rsidRDefault="00722D1B" w:rsidP="007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амилия, имя, отчество </w:t>
      </w: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следнее – при наличии) заявителя (представителя</w:t>
      </w:r>
      <w:r w:rsidR="0088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58D1" w:rsidRPr="00BB1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я</w:t>
      </w: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0052CCBE" w14:textId="77777777" w:rsidR="00722D1B" w:rsidRPr="000C6CD4" w:rsidRDefault="00722D1B" w:rsidP="007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рождения, СНИЛС, ИНН заявителя; </w:t>
      </w:r>
    </w:p>
    <w:p w14:paraId="03854F9F" w14:textId="2147BA5F" w:rsidR="00722D1B" w:rsidRPr="00BB107B" w:rsidRDefault="00722D1B" w:rsidP="007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, адрес электронной почты для связи с заявителем</w:t>
      </w:r>
      <w:r w:rsidR="009E6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6C08" w:rsidRPr="00BB1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едставителем заявителя)</w:t>
      </w:r>
      <w:r w:rsidRPr="00BB1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C4C3BE4" w14:textId="6645646D" w:rsidR="00722D1B" w:rsidRPr="00BB107B" w:rsidRDefault="00722D1B" w:rsidP="007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1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визиты документа, удостоверяющего личность заявителя (представителя</w:t>
      </w:r>
      <w:r w:rsidR="008858D1" w:rsidRPr="00BB1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ителя</w:t>
      </w:r>
      <w:r w:rsidRPr="00BB1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03A2535D" w14:textId="77777777" w:rsidR="00722D1B" w:rsidRPr="000C6CD4" w:rsidRDefault="00722D1B" w:rsidP="007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регистрации по месту жительства заявителя;</w:t>
      </w:r>
    </w:p>
    <w:p w14:paraId="0564C68E" w14:textId="1D34011E" w:rsidR="00722D1B" w:rsidRPr="000C6CD4" w:rsidRDefault="00722D1B" w:rsidP="007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CD4">
        <w:rPr>
          <w:rFonts w:ascii="Times New Roman" w:hAnsi="Times New Roman" w:cs="Times New Roman"/>
          <w:sz w:val="28"/>
          <w:szCs w:val="28"/>
        </w:rPr>
        <w:t>рекви</w:t>
      </w:r>
      <w:r w:rsidR="00BB107B">
        <w:rPr>
          <w:rFonts w:ascii="Times New Roman" w:hAnsi="Times New Roman" w:cs="Times New Roman"/>
          <w:sz w:val="28"/>
          <w:szCs w:val="28"/>
        </w:rPr>
        <w:t>зиты документа, подтверждающего</w:t>
      </w:r>
      <w:r w:rsidRPr="000C6CD4">
        <w:rPr>
          <w:rFonts w:ascii="Times New Roman" w:hAnsi="Times New Roman" w:cs="Times New Roman"/>
          <w:sz w:val="28"/>
          <w:szCs w:val="28"/>
        </w:rPr>
        <w:t xml:space="preserve"> полномочия представителя</w:t>
      </w:r>
      <w:r w:rsidR="0017294D">
        <w:rPr>
          <w:rFonts w:ascii="Times New Roman" w:hAnsi="Times New Roman" w:cs="Times New Roman"/>
          <w:sz w:val="28"/>
          <w:szCs w:val="28"/>
        </w:rPr>
        <w:t xml:space="preserve"> </w:t>
      </w:r>
      <w:r w:rsidR="0017294D" w:rsidRPr="00BB107B">
        <w:rPr>
          <w:rFonts w:ascii="Times New Roman" w:hAnsi="Times New Roman" w:cs="Times New Roman"/>
          <w:sz w:val="28"/>
          <w:szCs w:val="28"/>
        </w:rPr>
        <w:t>заявителя</w:t>
      </w:r>
      <w:r w:rsidRPr="000C6CD4">
        <w:rPr>
          <w:rFonts w:ascii="Times New Roman" w:hAnsi="Times New Roman" w:cs="Times New Roman"/>
          <w:sz w:val="28"/>
          <w:szCs w:val="28"/>
        </w:rPr>
        <w:t xml:space="preserve"> </w:t>
      </w: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случае обращения за предоставлением услуги представителя заявителя);</w:t>
      </w:r>
    </w:p>
    <w:p w14:paraId="0621F46B" w14:textId="77777777" w:rsidR="00722D1B" w:rsidRPr="000C6CD4" w:rsidRDefault="00722D1B" w:rsidP="007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месте работы заявителя, наименовании муниципальной должности, в соответствии с которой устанавливается доплата;</w:t>
      </w:r>
    </w:p>
    <w:p w14:paraId="5FAA58E4" w14:textId="77777777" w:rsidR="00722D1B" w:rsidRPr="000C6CD4" w:rsidRDefault="00722D1B" w:rsidP="007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виде и дате назначения пенсии в соответствии с Федеральным законом от 28.12.2013 № 400-ФЗ «О страховых пенсиях»;</w:t>
      </w:r>
    </w:p>
    <w:p w14:paraId="252104E0" w14:textId="474E9CFB" w:rsidR="00722D1B" w:rsidRPr="00BB107B" w:rsidRDefault="000C6CD4" w:rsidP="007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</w:t>
      </w:r>
      <w:r w:rsidR="00722D1B"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трудоустройстве заявителя </w:t>
      </w:r>
      <w:r w:rsidR="008858D1" w:rsidRPr="00BB1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дату подачи заявления; </w:t>
      </w:r>
    </w:p>
    <w:p w14:paraId="2EC38D52" w14:textId="453030B7" w:rsidR="00722D1B" w:rsidRPr="000C6CD4" w:rsidRDefault="00722D1B" w:rsidP="007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CD4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муниципальной услуги. </w:t>
      </w:r>
    </w:p>
    <w:p w14:paraId="5F4F0631" w14:textId="30247692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ая форма заявления о предоставлении муниципальной услуги для варианта ее предоставления «</w:t>
      </w:r>
      <w:r w:rsidR="00646107" w:rsidRPr="006461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ежемесячной доплаты к пенсии за муниципальную службу в городском округе «Город Калининград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а </w:t>
      </w:r>
      <w:r w:rsidRPr="00CC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 № 1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дминистративному регламенту.</w:t>
      </w:r>
    </w:p>
    <w:p w14:paraId="75AD7C8F" w14:textId="1FA75245" w:rsidR="00E54EE2" w:rsidRPr="00C733E4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рная форма заявления о предоставлении муниципальной услуги для </w:t>
      </w: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нт</w:t>
      </w:r>
      <w:r w:rsidR="002E455B"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е предоставления 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дубликата</w:t>
      </w:r>
      <w:r w:rsidR="004B520A"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4B520A"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2E45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дена в </w:t>
      </w:r>
      <w:r w:rsidRPr="006E5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и № 2</w:t>
      </w: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дминистративному регламенту.</w:t>
      </w:r>
    </w:p>
    <w:p w14:paraId="1B907655" w14:textId="3DC3DFA1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рная форма заявления о предоставлении муниципальной услуги для </w:t>
      </w: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нт</w:t>
      </w:r>
      <w:r w:rsidR="002E455B"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E455B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t xml:space="preserve"> </w:t>
      </w:r>
      <w:r w:rsidRPr="00103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</w:t>
      </w: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</w:t>
      </w:r>
      <w:r w:rsidR="00646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4B520A"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равлениями опечаток и (или) ошибок, допущенных при оформлении </w:t>
      </w:r>
      <w:r w:rsidR="00646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4B520A"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2E45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дена в </w:t>
      </w:r>
      <w:r w:rsidRPr="006E5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и № 3</w:t>
      </w: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му регламенту.</w:t>
      </w:r>
    </w:p>
    <w:p w14:paraId="10186270" w14:textId="6246C029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11. Для получения муниципальной услуги вместе с заявлением                         о</w:t>
      </w:r>
      <w:r w:rsidR="00646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6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и </w:t>
      </w:r>
      <w:r w:rsidR="0017294D" w:rsidRPr="00BB1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месячной </w:t>
      </w:r>
      <w:r w:rsidR="00646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латы к пенсии за муниципальную службу </w:t>
      </w: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итель представляет:</w:t>
      </w:r>
    </w:p>
    <w:p w14:paraId="12852813" w14:textId="7961723A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Pr="008A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8A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, удостоверяющий личность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я, представителя </w:t>
      </w:r>
      <w:r w:rsidR="00455EF1" w:rsidRPr="000C6C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 случае обращения за предоставлением услуги представителя заявителя)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95F1C06" w14:textId="2654E8EB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</w:t>
      </w:r>
      <w:r w:rsidR="0086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ся при подтверждении учетной записи в Единой системе идентификац</w:t>
      </w:r>
      <w:proofErr w:type="gramStart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ау</w:t>
      </w:r>
      <w:proofErr w:type="gramEnd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70C2D1B7" w14:textId="46EF21F6" w:rsid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 (нотариально удостоверенная доверенность либо доверенность, удостоверенная иным предусмотренным законодательством Российской Федерации способом); </w:t>
      </w:r>
    </w:p>
    <w:p w14:paraId="5EF6BCD2" w14:textId="6FAAE3D1" w:rsidR="00646107" w:rsidRPr="00F65D18" w:rsidRDefault="00240BAD" w:rsidP="00240BA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удовую книжку</w:t>
      </w: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ию, заверенную надлежащим образом),</w:t>
      </w: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</w:t>
      </w: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ы, подтверждающие отнесение периодов работы к стажу, учитываемому при назначении ежемесячной доплаты к пенсии за муниципальную службу (за период до 01.01.2020)</w:t>
      </w:r>
      <w:r w:rsidR="00646107" w:rsidRPr="00F65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B5CB7" w:rsidRPr="00F65D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48946" w14:textId="60DAFDB1" w:rsidR="00646107" w:rsidRPr="00F65D18" w:rsidRDefault="00646107" w:rsidP="00055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 </w:t>
      </w:r>
      <w:r w:rsidR="00755D00" w:rsidRPr="00F65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пию лицевого счета, открытого в банке.</w:t>
      </w:r>
    </w:p>
    <w:p w14:paraId="74CEF6F3" w14:textId="77777777" w:rsidR="00E54EE2" w:rsidRPr="00F65D18" w:rsidRDefault="00E54EE2" w:rsidP="00240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2. Заявитель вправе предоставить по собственной инициативе:</w:t>
      </w:r>
    </w:p>
    <w:p w14:paraId="27CFDE58" w14:textId="77777777" w:rsidR="00240BAD" w:rsidRPr="00F65D18" w:rsidRDefault="00240BAD" w:rsidP="00240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копию распоряжения (приказа) об увольнении с муниципальной должности, должности муниципальной службы;</w:t>
      </w:r>
    </w:p>
    <w:p w14:paraId="7732E96D" w14:textId="72278C33" w:rsidR="00240BAD" w:rsidRPr="00F65D18" w:rsidRDefault="00240BAD" w:rsidP="00240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документ (справку) медико-социальной экспертизы, подтверждающи</w:t>
      </w:r>
      <w:proofErr w:type="gramStart"/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(</w:t>
      </w:r>
      <w:proofErr w:type="spellStart"/>
      <w:proofErr w:type="gramEnd"/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ю</w:t>
      </w:r>
      <w:proofErr w:type="spellEnd"/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факт установления инвалидности (при наличии инвалидности);</w:t>
      </w:r>
    </w:p>
    <w:p w14:paraId="0B996ACB" w14:textId="7731EC56" w:rsidR="00664C4F" w:rsidRPr="00F65D18" w:rsidRDefault="00E54EE2" w:rsidP="00240BA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664C4F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одержащий сведения о виде и дате назначения пенсии в соответствии с Федеральным законом от 28.12.2013 № 400-ФЗ «О страховых пенсиях»;</w:t>
      </w:r>
    </w:p>
    <w:p w14:paraId="76E63A10" w14:textId="0E75F920" w:rsidR="00664C4F" w:rsidRPr="00F65D18" w:rsidRDefault="00664C4F" w:rsidP="00E54E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054ECA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подтверждающего регистрацию в системе индивидуального (персонифицированного) учета или страхового номера индивидуального лицевого счета (СНИЛС)</w:t>
      </w: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34018B2" w14:textId="5E5EEEAD" w:rsidR="00E54EE2" w:rsidRPr="00F65D18" w:rsidRDefault="00664C4F" w:rsidP="00E54E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пию</w:t>
      </w: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идетельства о постановке на учет в налоговом органе (ИНН)</w:t>
      </w:r>
      <w:r w:rsidR="00120BC3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3E9F14" w14:textId="77777777" w:rsidR="00240BAD" w:rsidRPr="00240BAD" w:rsidRDefault="00240BAD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) документы о трудовой деятельности, трудовом стаже, подтверждающие отнесение периодов работы к стажу, учитываемому при назначении ежемесячной доплаты к пенсии за муниципальную службу (за период с 01.01.2020).</w:t>
      </w:r>
    </w:p>
    <w:p w14:paraId="03A45CFE" w14:textId="63699775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13.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посредством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 либо Регионального портала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аявления осуществляется посредством заполнения интерактивной формы на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 либо Региональном портале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еобходимости дополнительной подачи заявления в какой-либо иной форме.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ение копии документа, удостоверяющего личность заявителя, в виде электронного образа такого </w:t>
      </w:r>
      <w:r w:rsidRPr="008A1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не требуется</w:t>
      </w:r>
      <w:r w:rsidR="00983CA2" w:rsidRPr="008A1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904148" w14:textId="3A367A93" w:rsidR="00E54EE2" w:rsidRPr="008A1A3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едставляемые с заявлением, направляются в виде файлов в одном из форматов: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DOC, DOCX, ODT, XLS, XLSX, ODS, XML, PDF, JPG, JPEG.</w:t>
      </w:r>
      <w:r w:rsidRPr="00E5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едставляемые с заявление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  <w:r w:rsidR="0098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CA2" w:rsidRPr="008A1A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е усиленной квалифицированной электронной подписью документа, указанного в п</w:t>
      </w:r>
      <w:r w:rsidR="00F37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е 4 пункта</w:t>
      </w:r>
      <w:r w:rsidR="00983CA2" w:rsidRPr="008A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1, не требуется.  </w:t>
      </w:r>
    </w:p>
    <w:p w14:paraId="60254C28" w14:textId="77777777" w:rsidR="00E54EE2" w:rsidRPr="00E54EE2" w:rsidRDefault="00E54EE2" w:rsidP="00E54EE2">
      <w:pPr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11E7950B" w14:textId="03D0C388" w:rsidR="00E54EE2" w:rsidRPr="00E54EE2" w:rsidRDefault="00E54EE2" w:rsidP="00E54EE2">
      <w:pPr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 электронных документов осуществляется в соответствии с требованиями Федерального закона от 06.04.2011 № 63-ФЗ «Об электронной подписи» и Федерального закона от 27.07.201</w:t>
      </w:r>
      <w:r w:rsidR="00BB107B">
        <w:rPr>
          <w:rFonts w:ascii="Times New Roman" w:eastAsia="Times New Roman" w:hAnsi="Times New Roman" w:cs="Times New Roman"/>
          <w:sz w:val="28"/>
          <w:szCs w:val="28"/>
          <w:lang w:eastAsia="ru-RU"/>
        </w:rPr>
        <w:t>0 № 210-ФЗ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 (далее – Федеральный закон от 27.07.2010 № 210-ФЗ).</w:t>
      </w:r>
    </w:p>
    <w:p w14:paraId="7C4D79C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666C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EE251EF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E3602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Основаниями для отказа в приеме документов, необходимых для предоставления муниципальной услуги, являются: </w:t>
      </w:r>
    </w:p>
    <w:p w14:paraId="5E1AD20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>1) заявление о предоставлении услуги подано в орган местного самоуправления, в полномочия которого не входит предоставление услуги;</w:t>
      </w:r>
    </w:p>
    <w:p w14:paraId="45F92912" w14:textId="37C820D5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305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37DAB" w:rsidRPr="000C6CD4">
        <w:rPr>
          <w:rFonts w:ascii="Times New Roman" w:eastAsia="Calibri" w:hAnsi="Times New Roman" w:cs="Times New Roman"/>
          <w:sz w:val="28"/>
          <w:szCs w:val="28"/>
        </w:rPr>
        <w:t>некорректное</w:t>
      </w:r>
      <w:r w:rsidR="00537DAB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Pr="002F7305">
        <w:rPr>
          <w:rFonts w:ascii="Times New Roman" w:eastAsia="Calibri" w:hAnsi="Times New Roman" w:cs="Times New Roman"/>
          <w:sz w:val="28"/>
          <w:szCs w:val="28"/>
        </w:rPr>
        <w:t>заполнение обязательных</w:t>
      </w:r>
      <w:r w:rsidR="002979E8" w:rsidRPr="002F7305">
        <w:rPr>
          <w:rFonts w:ascii="Times New Roman" w:eastAsia="Calibri" w:hAnsi="Times New Roman" w:cs="Times New Roman"/>
          <w:sz w:val="28"/>
          <w:szCs w:val="28"/>
        </w:rPr>
        <w:t xml:space="preserve"> полей в форме заявления</w:t>
      </w:r>
      <w:r w:rsidRPr="002F73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9E8" w:rsidRPr="002F7305">
        <w:rPr>
          <w:rFonts w:ascii="Times New Roman" w:eastAsia="Calibri" w:hAnsi="Times New Roman" w:cs="Times New Roman"/>
          <w:sz w:val="28"/>
          <w:szCs w:val="28"/>
        </w:rPr>
        <w:t>(сведений, предусмотренных в п</w:t>
      </w:r>
      <w:r w:rsidR="00E456F0">
        <w:rPr>
          <w:rFonts w:ascii="Times New Roman" w:eastAsia="Calibri" w:hAnsi="Times New Roman" w:cs="Times New Roman"/>
          <w:sz w:val="28"/>
          <w:szCs w:val="28"/>
        </w:rPr>
        <w:t>ункте</w:t>
      </w:r>
      <w:r w:rsidR="002979E8" w:rsidRPr="002F7305">
        <w:rPr>
          <w:rFonts w:ascii="Times New Roman" w:eastAsia="Calibri" w:hAnsi="Times New Roman" w:cs="Times New Roman"/>
          <w:sz w:val="28"/>
          <w:szCs w:val="28"/>
        </w:rPr>
        <w:t xml:space="preserve"> 2.10 административного регламента), </w:t>
      </w:r>
      <w:r w:rsidRPr="002F7305">
        <w:rPr>
          <w:rFonts w:ascii="Times New Roman" w:eastAsia="Calibri" w:hAnsi="Times New Roman" w:cs="Times New Roman"/>
          <w:sz w:val="28"/>
          <w:szCs w:val="28"/>
        </w:rPr>
        <w:t xml:space="preserve">в том числе в интерактивной форме заявления на Едином либо Региональном портале </w:t>
      </w:r>
      <w:r w:rsidRPr="00E54EE2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537DAB" w:rsidRPr="000C6CD4">
        <w:rPr>
          <w:rFonts w:ascii="Times New Roman" w:eastAsia="Calibri" w:hAnsi="Times New Roman" w:cs="Times New Roman"/>
          <w:sz w:val="28"/>
          <w:szCs w:val="28"/>
        </w:rPr>
        <w:t>неполное,</w:t>
      </w:r>
      <w:r w:rsidR="00537DAB" w:rsidRPr="000C6C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оверное, неправильное)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02A9640B" w14:textId="5860CF66" w:rsidR="00E54EE2" w:rsidRPr="000C6CD4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>3) представление неполного комплекта документов</w:t>
      </w:r>
      <w:r w:rsidR="00537DAB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37DAB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="00BB107B" w:rsidRPr="000C6CD4">
        <w:rPr>
          <w:rFonts w:ascii="Times New Roman" w:eastAsia="Calibri" w:hAnsi="Times New Roman" w:cs="Times New Roman"/>
          <w:sz w:val="28"/>
          <w:szCs w:val="28"/>
        </w:rPr>
        <w:t>указанных в</w:t>
      </w:r>
      <w:r w:rsidR="00F3736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4118A" w:rsidRPr="000C6CD4">
        <w:rPr>
          <w:rFonts w:ascii="Times New Roman" w:eastAsia="Calibri" w:hAnsi="Times New Roman" w:cs="Times New Roman"/>
          <w:sz w:val="28"/>
          <w:szCs w:val="28"/>
        </w:rPr>
        <w:t xml:space="preserve"> пунктах 2.10, 2.11 административного регламента</w:t>
      </w:r>
      <w:r w:rsidRPr="000C6CD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76FBEEE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54FC8E7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7F38D6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 </w:t>
      </w:r>
    </w:p>
    <w:p w14:paraId="55849E8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7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5BC19EE4" w14:textId="77777777" w:rsidR="00E54EE2" w:rsidRPr="00E54EE2" w:rsidRDefault="00E54EE2" w:rsidP="00E54EE2">
      <w:pPr>
        <w:spacing w:after="0" w:line="240" w:lineRule="auto"/>
        <w:ind w:left="-15" w:righ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>8) заявление подано лицом, не имеющим полномочий представлять интересы заявителя;</w:t>
      </w:r>
    </w:p>
    <w:p w14:paraId="2DF97D7A" w14:textId="4304DCB9" w:rsidR="00E54EE2" w:rsidRDefault="00E54EE2" w:rsidP="00E54EE2">
      <w:pPr>
        <w:autoSpaceDE w:val="0"/>
        <w:autoSpaceDN w:val="0"/>
        <w:adjustRightInd w:val="0"/>
        <w:spacing w:after="0" w:line="240" w:lineRule="auto"/>
        <w:ind w:left="-1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) несоблюдение установленных статьей 11 Федерального закона </w:t>
      </w:r>
      <w:r w:rsidR="00E456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</w:t>
      </w: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>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2C947B27" w14:textId="77777777" w:rsidR="008D5CFB" w:rsidRPr="00E54EE2" w:rsidRDefault="008D5CFB" w:rsidP="00E54EE2">
      <w:pPr>
        <w:autoSpaceDE w:val="0"/>
        <w:autoSpaceDN w:val="0"/>
        <w:adjustRightInd w:val="0"/>
        <w:spacing w:after="0" w:line="240" w:lineRule="auto"/>
        <w:ind w:left="-1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085EB2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</w:t>
      </w:r>
    </w:p>
    <w:p w14:paraId="42258BD6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или отказа в предоставлении</w:t>
      </w:r>
    </w:p>
    <w:p w14:paraId="35725AEC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14:paraId="7F16E2D4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8C9B7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Основания для приостановления предоставления муниципальной услуги не предусмотрены.</w:t>
      </w:r>
    </w:p>
    <w:p w14:paraId="682F3E21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Основаниями для отказа в предоставлении муниципальной услуги являются:</w:t>
      </w:r>
    </w:p>
    <w:p w14:paraId="0D197385" w14:textId="223A65FF" w:rsidR="00CF43FC" w:rsidRPr="006309B7" w:rsidRDefault="00CF43FC" w:rsidP="00CF43F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931E7F">
        <w:rPr>
          <w:rFonts w:ascii="Times New Roman" w:eastAsia="Times New Roman" w:hAnsi="Times New Roman" w:cs="Times New Roman"/>
          <w:sz w:val="28"/>
          <w:szCs w:val="28"/>
          <w:lang w:eastAsia="ru-RU"/>
        </w:rPr>
        <w:t>1) с заявлением обратилось лицо, не имеющее права на установление ежемесячной доплаты к пенсии за муниципальную службу</w:t>
      </w:r>
      <w:r w:rsidR="000C6CD4" w:rsidRPr="000C6C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6F7138" w14:textId="7C542969" w:rsidR="00E54EE2" w:rsidRPr="00E54EE2" w:rsidRDefault="00CF43FC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4EE2" w:rsidRPr="00CF43FC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38295247" w14:textId="404DD4A0" w:rsidR="00E54EE2" w:rsidRPr="00E24F2C" w:rsidRDefault="00054ECA" w:rsidP="000A160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E54EE2"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обращение за дубликато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я</w:t>
      </w:r>
      <w:r w:rsidR="000A160B"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</w:t>
      </w:r>
      <w:r w:rsidR="00934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34B99" w:rsidRPr="00BB1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ителя,</w:t>
      </w:r>
      <w:r w:rsidR="00E54EE2"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соответствующего заявителю, которому выдавалос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е</w:t>
      </w:r>
      <w:r w:rsidR="000A160B"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</w:t>
      </w:r>
      <w:r w:rsidR="00E54EE2"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</w:p>
    <w:p w14:paraId="24463859" w14:textId="53310676" w:rsidR="00E54EE2" w:rsidRPr="00E24F2C" w:rsidRDefault="00CF43FC" w:rsidP="00CF43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)</w:t>
      </w:r>
      <w:r w:rsidR="00E54EE2" w:rsidRPr="00E24F2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сутствие в Администрации </w:t>
      </w:r>
      <w:r w:rsidR="00054E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я</w:t>
      </w:r>
      <w:r w:rsidR="000A160B"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</w:t>
      </w:r>
      <w:r w:rsidR="00E54EE2" w:rsidRPr="00E24F2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дубликат которого испрашивается;</w:t>
      </w:r>
      <w:r w:rsidR="00E54EE2" w:rsidRPr="00E24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34EC7DE8" w14:textId="5FF1534A" w:rsidR="00E54EE2" w:rsidRPr="00E24F2C" w:rsidRDefault="00CF43FC" w:rsidP="00CF43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3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</w:t>
      </w:r>
      <w:r w:rsidR="00E54EE2" w:rsidRPr="00B13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щение </w:t>
      </w:r>
      <w:r w:rsidR="00B137EB" w:rsidRPr="00B13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соответствующего </w:t>
      </w:r>
      <w:r w:rsidR="00E54EE2" w:rsidRPr="00B13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ителя за исправлениями опечаток и (или) ошибок, допущенных в </w:t>
      </w:r>
      <w:r w:rsidR="00054ECA" w:rsidRPr="00B13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и</w:t>
      </w:r>
      <w:r w:rsidR="000A160B" w:rsidRPr="00B13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</w:t>
      </w:r>
      <w:r w:rsidR="00F373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6FA7035F" w14:textId="759EC7DF" w:rsidR="00E54EE2" w:rsidRPr="00E24F2C" w:rsidRDefault="00CF43FC" w:rsidP="00CF43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) </w:t>
      </w:r>
      <w:r w:rsidR="00E54EE2" w:rsidRPr="00E24F2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сутствие факта допущения опечаток и (или) ошибок </w:t>
      </w:r>
      <w:r w:rsidR="000A160B" w:rsidRPr="00E24F2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054E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и</w:t>
      </w:r>
      <w:r w:rsidR="000A160B"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</w:t>
      </w:r>
      <w:r w:rsidR="00E54EE2" w:rsidRPr="00E24F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19B58AF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5ED2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мер платы, взимаемой с заявителя при предоставлении </w:t>
      </w:r>
    </w:p>
    <w:p w14:paraId="0B87676E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услуги, и способы ее взимания</w:t>
      </w:r>
    </w:p>
    <w:p w14:paraId="6497A94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945B2C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7. Государственная пошлина либо иная плата за предоставление муниципальной услуги не взимается.</w:t>
      </w:r>
    </w:p>
    <w:p w14:paraId="71E76529" w14:textId="463B1F7C" w:rsid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я о том, что муниципальная услуга предоставляется без взимания государственной пошлины либо иной платы размещена на Едином портале.</w:t>
      </w:r>
    </w:p>
    <w:p w14:paraId="6533BD20" w14:textId="77777777" w:rsidR="00CF43FC" w:rsidRPr="00E54EE2" w:rsidRDefault="00CF43FC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5A3075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симальный срок ожидания в очереди при подаче заявителем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14:paraId="3A5DADE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6E58F8C" w14:textId="18AF2B12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18. Максимальный срок ожидания в очереди при подаче заявителем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более 15 минут.</w:t>
      </w:r>
    </w:p>
    <w:p w14:paraId="1FC0C7C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BCCF9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рок регистрации заявления о предоставлении муниципальной услуги</w:t>
      </w:r>
    </w:p>
    <w:p w14:paraId="0373E95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CA4A4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2.19. Заявление о предоставлении муниципальной услуги регистрируется:</w:t>
      </w:r>
    </w:p>
    <w:p w14:paraId="3B913434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) поданное при личном обращении – в день его подачи;</w:t>
      </w:r>
    </w:p>
    <w:p w14:paraId="4C8C8CA0" w14:textId="2C0A5B01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2) 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FBB8E1" w14:textId="748386FE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</w:t>
      </w:r>
      <w:r w:rsidR="00E4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14 административного регламента, не позднее следующего за днем поступления заявления и документов, необходимых для предоставления мун</w:t>
      </w:r>
      <w:r w:rsidR="008D5CFB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й услуги, рабочего дня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либо его представителю выдается (направляется) решение об отказе в приеме документов, необходимых для предоставления муниципальной услуги</w:t>
      </w:r>
      <w:r w:rsidR="00E456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приведенной в </w:t>
      </w:r>
      <w:r w:rsidRPr="00101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 6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регламенту. </w:t>
      </w:r>
    </w:p>
    <w:p w14:paraId="41F07903" w14:textId="1E0E180F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2.21. При отсутствии оснований для принятия решения об отказе в приеме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E456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</w:t>
      </w:r>
      <w:r w:rsidRPr="001017D9">
        <w:rPr>
          <w:rFonts w:ascii="Times New Roman" w:eastAsia="Calibri" w:hAnsi="Times New Roman" w:cs="Times New Roman"/>
          <w:sz w:val="28"/>
          <w:szCs w:val="28"/>
        </w:rPr>
        <w:t>в приложении № 5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.</w:t>
      </w:r>
    </w:p>
    <w:p w14:paraId="415F49C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9EEB8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ебования к помещениям, в которых предоставляется </w:t>
      </w:r>
    </w:p>
    <w:p w14:paraId="0EBF7544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ая услуга</w:t>
      </w:r>
    </w:p>
    <w:p w14:paraId="62025AB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F5DF97E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2.22. Местоположение административных зданий, в которых осуществляется прием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3390B4D" w14:textId="5CC7B9BB" w:rsidR="00E54EE2" w:rsidRPr="00E54EE2" w:rsidRDefault="008D5CFB" w:rsidP="00E54E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E73491C" w14:textId="5FB27960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</w:t>
      </w:r>
      <w:r w:rsidR="008D5CFB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I, II групп, а также инвалидами III группы</w:t>
      </w:r>
      <w:r w:rsidR="00E456F0">
        <w:rPr>
          <w:rFonts w:ascii="Times New Roman" w:eastAsia="Calibri" w:hAnsi="Times New Roman" w:cs="Times New Roman"/>
          <w:sz w:val="28"/>
          <w:szCs w:val="28"/>
        </w:rPr>
        <w:t>,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</w:t>
      </w: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Правительством Российской Федерации, и транспортных средств, перевозящих таких инвалидов и (или) детей-инвалидов.</w:t>
      </w:r>
    </w:p>
    <w:p w14:paraId="07C8A399" w14:textId="3C933CB9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</w:t>
      </w:r>
      <w:r w:rsidR="008D5CFB">
        <w:rPr>
          <w:rFonts w:ascii="Times New Roman" w:eastAsia="Calibri" w:hAnsi="Times New Roman" w:cs="Times New Roman"/>
          <w:sz w:val="28"/>
          <w:szCs w:val="28"/>
        </w:rPr>
        <w:t>я муниципальная услуга, оборудуе</w:t>
      </w:r>
      <w:r w:rsidRPr="00E54EE2">
        <w:rPr>
          <w:rFonts w:ascii="Times New Roman" w:eastAsia="Calibri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738D1B1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9D1341E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9C91AF3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31B8AA9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52A33994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5AE4C7D8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14:paraId="15D39B96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2049577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4E6FD7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1C9705EB" w14:textId="77777777" w:rsidR="00E54EE2" w:rsidRPr="00E54EE2" w:rsidRDefault="00E54EE2" w:rsidP="00E54EE2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68CABE9E" w14:textId="77777777" w:rsidR="00E54EE2" w:rsidRPr="00E54EE2" w:rsidRDefault="00E54EE2" w:rsidP="00E54EE2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44FFA0B8" w14:textId="19F9164C" w:rsidR="00E54EE2" w:rsidRPr="00E54EE2" w:rsidRDefault="00E54EE2" w:rsidP="00E54EE2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официального сайта, а также электронной почты, форма обратной связи Администрации, предоставляющей муниципальную услугу, в сети Интернет</w:t>
      </w:r>
      <w:r w:rsidR="00DC6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58D36" w14:textId="77777777" w:rsidR="00E54EE2" w:rsidRPr="00E54EE2" w:rsidRDefault="00E54EE2" w:rsidP="00E54E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14:paraId="3EC70657" w14:textId="77777777" w:rsidR="00E54EE2" w:rsidRPr="00E54EE2" w:rsidRDefault="00E54EE2" w:rsidP="00E54E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 и (или) информации, необходимых для предоставления муниципальной услуги;</w:t>
      </w:r>
    </w:p>
    <w:p w14:paraId="744B1A82" w14:textId="77777777" w:rsidR="00E54EE2" w:rsidRPr="00E54EE2" w:rsidRDefault="00E54EE2" w:rsidP="00E54E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заполнения заявления; </w:t>
      </w:r>
    </w:p>
    <w:p w14:paraId="0044E471" w14:textId="77777777" w:rsidR="00E54EE2" w:rsidRPr="00E54EE2" w:rsidRDefault="00E54EE2" w:rsidP="00E54E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6DFC7639" w14:textId="77777777" w:rsidR="00E54EE2" w:rsidRPr="00E54EE2" w:rsidRDefault="00E54EE2" w:rsidP="00E54E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едусмотренной законодательством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09506B3D" w14:textId="77777777" w:rsidR="00E54EE2" w:rsidRPr="00E54EE2" w:rsidRDefault="00E54EE2" w:rsidP="00E54E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законодательством Российской Федерации.</w:t>
      </w:r>
    </w:p>
    <w:p w14:paraId="6D2EAEB1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оборудуются стульями, столами (стойками), бланками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E54EE2">
        <w:rPr>
          <w:rFonts w:ascii="Times New Roman" w:eastAsia="Calibri" w:hAnsi="Times New Roman" w:cs="Times New Roman"/>
          <w:sz w:val="28"/>
          <w:szCs w:val="28"/>
        </w:rPr>
        <w:t>, письменными принадлежностями.</w:t>
      </w:r>
    </w:p>
    <w:p w14:paraId="32F0AA99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5CD7171" w14:textId="77777777" w:rsidR="00E54EE2" w:rsidRPr="00E54EE2" w:rsidRDefault="00E54EE2" w:rsidP="00E54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а кабинета либо номера окна приема заявителей;</w:t>
      </w:r>
    </w:p>
    <w:p w14:paraId="4585EF4A" w14:textId="77777777" w:rsidR="00E54EE2" w:rsidRPr="00E54EE2" w:rsidRDefault="00E54EE2" w:rsidP="00A83E4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3E39D1A9" w14:textId="77777777" w:rsidR="00E54EE2" w:rsidRPr="00E54EE2" w:rsidRDefault="00E54EE2" w:rsidP="00E54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14:paraId="4B2D09D3" w14:textId="5E80472E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19DEBDCB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беспечено личной нагрудной идентификационной карточкой (</w:t>
      </w:r>
      <w:proofErr w:type="spell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ем</w:t>
      </w:r>
      <w:proofErr w:type="spell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54EE2">
        <w:rPr>
          <w:rFonts w:ascii="Times New Roman" w:eastAsia="Calibri" w:hAnsi="Times New Roman" w:cs="Times New Roman"/>
          <w:sz w:val="28"/>
          <w:szCs w:val="28"/>
        </w:rPr>
        <w:t>с указанием фамилии, имени, отчества (последнее – при наличии) и должности.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1123DBEE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27B9025E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7F9C9FDE" w14:textId="7A379B9B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A83E4A">
        <w:rPr>
          <w:rFonts w:ascii="Times New Roman" w:eastAsia="Calibri" w:hAnsi="Times New Roman" w:cs="Times New Roman"/>
          <w:sz w:val="28"/>
          <w:szCs w:val="28"/>
        </w:rPr>
        <w:t>м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кресла-коляски;</w:t>
      </w:r>
    </w:p>
    <w:p w14:paraId="36AE120B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EF6F65A" w14:textId="425978BA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A83E4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E54EE2">
        <w:rPr>
          <w:rFonts w:ascii="Times New Roman" w:eastAsia="Calibri" w:hAnsi="Times New Roman" w:cs="Times New Roman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355CA09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D34B853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E54EE2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E54EE2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E54EE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902823" w14:textId="172BF5F0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</w:t>
      </w:r>
      <w:r w:rsidR="00FD4E6B">
        <w:rPr>
          <w:rFonts w:ascii="Times New Roman" w:eastAsia="Calibri" w:hAnsi="Times New Roman" w:cs="Times New Roman"/>
          <w:sz w:val="28"/>
          <w:szCs w:val="28"/>
        </w:rPr>
        <w:t xml:space="preserve">мещения), в которых </w:t>
      </w:r>
      <w:r w:rsidR="00FD4E6B" w:rsidRPr="00BB107B">
        <w:rPr>
          <w:rFonts w:ascii="Times New Roman" w:eastAsia="Calibri" w:hAnsi="Times New Roman" w:cs="Times New Roman"/>
          <w:sz w:val="28"/>
          <w:szCs w:val="28"/>
        </w:rPr>
        <w:t>предоставляе</w:t>
      </w:r>
      <w:r w:rsidRPr="00BB107B">
        <w:rPr>
          <w:rFonts w:ascii="Times New Roman" w:eastAsia="Calibri" w:hAnsi="Times New Roman" w:cs="Times New Roman"/>
          <w:sz w:val="28"/>
          <w:szCs w:val="28"/>
        </w:rPr>
        <w:t xml:space="preserve">тся муниципальная </w:t>
      </w:r>
      <w:r w:rsidRPr="00E54EE2">
        <w:rPr>
          <w:rFonts w:ascii="Times New Roman" w:eastAsia="Calibri" w:hAnsi="Times New Roman" w:cs="Times New Roman"/>
          <w:sz w:val="28"/>
          <w:szCs w:val="28"/>
        </w:rPr>
        <w:t>услуга;</w:t>
      </w:r>
    </w:p>
    <w:p w14:paraId="77609456" w14:textId="516636F5" w:rsid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59573CC7" w14:textId="77777777" w:rsidR="00613F9B" w:rsidRPr="00E54EE2" w:rsidRDefault="00613F9B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580643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14:paraId="0BF51D32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6DCD5F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2.23. Основными показателями доступности предоставления муниципальной услуги являются:</w:t>
      </w:r>
    </w:p>
    <w:p w14:paraId="706C96EA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 </w:t>
      </w:r>
    </w:p>
    <w:p w14:paraId="10E6944F" w14:textId="3625DEF8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14:paraId="78D45391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0496DCB6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оступность электронных форм документов, необходимых для предоставления муниципальной услуги, возможность подачи заявления на получение муниципальной услуги и документов в электронной форме;</w:t>
      </w:r>
    </w:p>
    <w:p w14:paraId="2A9DEF7C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07F938D3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2.24. Основными показателями качества предоставления муниципальной услуги являются:</w:t>
      </w:r>
    </w:p>
    <w:p w14:paraId="7F05A2C8" w14:textId="7D79554D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14:paraId="1642D256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1C8BF480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402FA260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7E750879" w14:textId="32CA7418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</w:t>
      </w:r>
      <w:proofErr w:type="gramStart"/>
      <w:r w:rsidRPr="00E54EE2">
        <w:rPr>
          <w:rFonts w:ascii="Times New Roman" w:eastAsia="Calibri" w:hAnsi="Times New Roman" w:cs="Times New Roman"/>
          <w:sz w:val="28"/>
          <w:szCs w:val="28"/>
        </w:rPr>
        <w:t>итогам</w:t>
      </w:r>
      <w:proofErr w:type="gramEnd"/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A7B8249" w14:textId="77777777" w:rsidR="000504BB" w:rsidRPr="00E54EE2" w:rsidRDefault="000504BB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EE655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22671EBA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282DC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31A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Услуги, которые являются необходимыми и обязательными для предоставления муниципальной услуги:</w:t>
      </w:r>
    </w:p>
    <w:p w14:paraId="06332218" w14:textId="041D818D" w:rsid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) выдача документа, подтверждающего передачу полномочий одного лица </w:t>
      </w: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ругому для представительства перед третьими лицами (доверенности);  </w:t>
      </w:r>
    </w:p>
    <w:p w14:paraId="7AFFAABA" w14:textId="33A2956D" w:rsidR="0035431A" w:rsidRPr="00E54EE2" w:rsidRDefault="0035431A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) </w:t>
      </w:r>
      <w:r w:rsidRPr="0035431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дача документа, подтверждающего наличие у гражданина банковского счета, открытого в кредитной организации, с указанием </w:t>
      </w:r>
      <w:r w:rsidRPr="0035431A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реквизитов этого счета и кредитной организации (сберегательной книжки или справки (иного документа) о наличии</w:t>
      </w:r>
      <w:r w:rsidR="006E59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чета в кредитной организации).</w:t>
      </w:r>
    </w:p>
    <w:p w14:paraId="4E1B588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26. Для предоставления муниципальной услуги используются следующие информационные системы:</w:t>
      </w:r>
    </w:p>
    <w:p w14:paraId="0A20B387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ая государственная информационная система «Единый портал государственных и муниципальных услуг (функций)»;</w:t>
      </w:r>
    </w:p>
    <w:p w14:paraId="2393EC28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7CD77127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701CCEF7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ая информационная система «Платформа государственных сервисов»;</w:t>
      </w:r>
    </w:p>
    <w:p w14:paraId="1C3CC5D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осударственная информационная система Калининградской области «АИС МФЦ»;</w:t>
      </w:r>
    </w:p>
    <w:p w14:paraId="627F1A3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а электронного документооборота «Дело-предприятие».</w:t>
      </w:r>
    </w:p>
    <w:p w14:paraId="411E21B3" w14:textId="6906E63F" w:rsidR="00E54EE2" w:rsidRPr="00F65D18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, указанные в подпунктах 1, 3, 4 пункта 2.26 административного регламента</w:t>
      </w:r>
      <w:r w:rsidR="00613F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использоваться после перевода </w:t>
      </w: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в электронную форму п</w:t>
      </w:r>
      <w:r w:rsidR="00D96473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я;</w:t>
      </w:r>
    </w:p>
    <w:p w14:paraId="1C259662" w14:textId="1A34DEFC" w:rsidR="00D96473" w:rsidRPr="00F65D18" w:rsidRDefault="00D96473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) Единая централизованная цифровая платформа в социальной сфере.</w:t>
      </w:r>
    </w:p>
    <w:p w14:paraId="3BFFA8D1" w14:textId="00FDB8A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2.27. Прием заявлений и документов, необходимых для предоставления муниципальной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т заявителей (далее – прием заявителей) осуществляется в МФЦ в соответствии с соглашением о взаимодействии, заключенным Администрацией с </w:t>
      </w:r>
      <w:r w:rsidR="00D6395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59FC3D21" w14:textId="77777777" w:rsid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заявителей о порядке предоставления муниципальной услуги, ходе рассмотрения заявления, а также по иным вопросам, связанным с предоставлением муниципальной услуги, в МФЦ осуществляется бесплатно.</w:t>
      </w:r>
    </w:p>
    <w:p w14:paraId="3CC207B6" w14:textId="0200EBEE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7AAE9A18" w14:textId="459A7691" w:rsidR="00E54EE2" w:rsidRPr="00BB107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28. Заявителям обеспечивается возможность представления заявления и прилагаемых документов в форме электронных документов посредством Еди</w:t>
      </w:r>
      <w:r w:rsidR="00CE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либо Регионального </w:t>
      </w:r>
      <w:r w:rsidR="00CE4CF1" w:rsidRPr="00BB10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</w:t>
      </w:r>
      <w:r w:rsidRPr="00BB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75A87C7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ет заявление о предоставлении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с использованием интерактивной формы в электронном виде.</w:t>
      </w:r>
      <w:proofErr w:type="gramEnd"/>
    </w:p>
    <w:p w14:paraId="071796EB" w14:textId="6A807443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</w:t>
      </w:r>
      <w:r w:rsidR="008D5C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F061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14:paraId="2F055CA3" w14:textId="7867B2AB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 w:rsidR="00D63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аправления заявления посредством Единого либо Регионального портала.</w:t>
      </w:r>
    </w:p>
    <w:p w14:paraId="7BBF9395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7F8DA81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9.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документы представляются в следующих форматах:</w:t>
      </w:r>
    </w:p>
    <w:p w14:paraId="7875BEEF" w14:textId="52F42B89" w:rsidR="00E54EE2" w:rsidRPr="00E54EE2" w:rsidRDefault="00613F9B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ml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формализованных документов;</w:t>
      </w:r>
    </w:p>
    <w:p w14:paraId="582AD587" w14:textId="2D347CA2" w:rsidR="00E54EE2" w:rsidRPr="00E54EE2" w:rsidRDefault="00613F9B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x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t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документов с текстовым содержанием, не включающим формулы;</w:t>
      </w:r>
    </w:p>
    <w:p w14:paraId="7E4E7BDF" w14:textId="17765EF2" w:rsidR="00E54EE2" w:rsidRPr="00E54EE2" w:rsidRDefault="00613F9B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x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s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документов, содержащих расчеты;</w:t>
      </w:r>
    </w:p>
    <w:p w14:paraId="23F3266E" w14:textId="68382F09" w:rsidR="00E54EE2" w:rsidRPr="00E54EE2" w:rsidRDefault="00613F9B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g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eg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885893" w:rsidRPr="00BB10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4EE2" w:rsidRPr="008858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ункта), а также документов с графическим содержанием.</w:t>
      </w:r>
    </w:p>
    <w:p w14:paraId="42160CB9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pi</w:t>
      </w:r>
      <w:proofErr w:type="spellEnd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14:paraId="62F2E8FA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ерно-белый» (при отсутствии в документе графических изображений и (или) цветного текста);</w:t>
      </w:r>
    </w:p>
    <w:p w14:paraId="1BE09B82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14:paraId="12BA9828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1B6BE66A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1573269C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D9CE7B0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документы должны обеспечивать:</w:t>
      </w:r>
    </w:p>
    <w:p w14:paraId="077153E9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ость идентифицировать документ и количество листов в документе;</w:t>
      </w:r>
    </w:p>
    <w:p w14:paraId="21ACC69F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C4C8558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</w:t>
      </w:r>
      <w:proofErr w:type="spellEnd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x</w:t>
      </w:r>
      <w:proofErr w:type="spellEnd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s</w:t>
      </w:r>
      <w:proofErr w:type="spellEnd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уются в виде отдельного электронного документа.</w:t>
      </w:r>
    </w:p>
    <w:p w14:paraId="1EA47B08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30. При формировании заявления посредством заполнения электронной формы заявления на Едином либо Региональном портале обеспечиваются:</w:t>
      </w:r>
    </w:p>
    <w:p w14:paraId="27109156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явления и иных документов, необходимых для предоставления услуги;</w:t>
      </w:r>
    </w:p>
    <w:p w14:paraId="41A46942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 </w:t>
      </w:r>
    </w:p>
    <w:p w14:paraId="5B66DAB9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явления;</w:t>
      </w:r>
    </w:p>
    <w:p w14:paraId="13E1CB91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584B43C7" w14:textId="1926814C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полей электронной формы заявления до начала ввода сведений заявителем с использованием сведений, размещенных в ЕСИА</w:t>
      </w:r>
      <w:r w:rsidR="00D63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й, опубликованных на Едином либо Региональном портале, в части, касающейся сведений, отсутствующих в ЕСИА; </w:t>
      </w:r>
    </w:p>
    <w:p w14:paraId="5A741BC8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proofErr w:type="gram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14:paraId="335AB67A" w14:textId="7267D984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ступа на Едином либо Региональном портале к ранее поданным заявителем заявлениям в течение одного года, а также</w:t>
      </w:r>
      <w:r w:rsidR="00D6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 сформированным заявлениям – в течение 3 месяцев.</w:t>
      </w:r>
    </w:p>
    <w:p w14:paraId="3A173299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31. При предоставлении муниципальной услуги в электронной форме заявителю обеспечиваются:</w:t>
      </w:r>
    </w:p>
    <w:p w14:paraId="26FCEDFA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14:paraId="504253D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в МФЦ для подачи заявления о предоставлении муниципальной услуги;</w:t>
      </w:r>
    </w:p>
    <w:p w14:paraId="1B97CFB4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ления;</w:t>
      </w:r>
    </w:p>
    <w:p w14:paraId="2A07E962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14:paraId="0C9128E6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результата предоставления муниципальной услуги; </w:t>
      </w:r>
    </w:p>
    <w:p w14:paraId="37DAC04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о ходе рассмотрения заявления;</w:t>
      </w:r>
    </w:p>
    <w:p w14:paraId="5E0FD4B0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14:paraId="205F3CCE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00AC6EA6" w14:textId="41DBD85C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2. Администрация обеспечивает в срок не позднее 1 рабочего дня с момента подачи заявления на Едином либо Региональном портале, </w:t>
      </w:r>
      <w:r w:rsidR="00C80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лучае его поступления после 16:00 рабочего дня либо в нерабочий или праздничный день – в следующий за ним первый рабочий день:</w:t>
      </w:r>
    </w:p>
    <w:p w14:paraId="721D988A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7471D5D9" w14:textId="1FDD4D8B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гистрацию заявления и направление заявителю уведомления о регистрации заявления либо уведомления об отказе в приеме документов, необходимых для предоставления муниципальной услуги. При этом решение об отказе в приеме документов, подписанное уполномоченным должностным лицом Администрации, направляется в срок, указанный в п</w:t>
      </w:r>
      <w:r w:rsidR="005B42E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0 административного регламента.</w:t>
      </w:r>
    </w:p>
    <w:p w14:paraId="4E25EAF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33. Электронное заявление становится доступным для сотрудника Администрации, ответственного за прием и регистрацию заявления (далее – сотрудник, ответственный за прием заявления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1FB4707C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, ответственный за прием заявления:</w:t>
      </w:r>
    </w:p>
    <w:p w14:paraId="684BFB98" w14:textId="4DB097D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ших с Единого либо Регионального портала</w:t>
      </w:r>
      <w:r w:rsidR="005B42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2 раз в день;</w:t>
      </w:r>
    </w:p>
    <w:p w14:paraId="45FFD90D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оступившие заявления и приложенные образы документов (документы);</w:t>
      </w:r>
    </w:p>
    <w:p w14:paraId="0336919B" w14:textId="0ABDE7A1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2.32 административного регламента.</w:t>
      </w:r>
    </w:p>
    <w:p w14:paraId="5F7C9E87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4. Заявителю в качестве результата предоставления муниципальной услуги обеспечивается возможность получения документа: </w:t>
      </w:r>
    </w:p>
    <w:p w14:paraId="4ADA9C3A" w14:textId="381F8475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либо Региональном портале;</w:t>
      </w:r>
    </w:p>
    <w:p w14:paraId="3FA83F3A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виде бумажного документа, подтверждающего содержание электронного документа, который заявитель получает при личном обращении в 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348E6BF6" w14:textId="3A44C7CD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35. Получение информации о ходе рассмотрения заявления и о результате предоставления муниципальной услуги производится в личном кабинете на Едином либо Региональном портале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56D098AE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36. При предоставлении муниципальной услуги в электронной форме заявителю направляется:</w:t>
      </w:r>
    </w:p>
    <w:p w14:paraId="1B7E1CA9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14:paraId="501E43E1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341EE954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7. </w:t>
      </w: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муниципальных услуг, предоставляемых Администрацией в МФЦ, оценка качества их предоставления осуществляется в соответствии с пунктами 8 и 10 Правил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</w:t>
      </w:r>
      <w:proofErr w:type="gram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х постановлением Правительства Российской Федерации от 12.12.2012 № 1284. </w:t>
      </w:r>
    </w:p>
    <w:p w14:paraId="20EA0625" w14:textId="16EE7B5D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8. </w:t>
      </w: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Администрации в соответствии со статьей 11.2 Федерального закона от 27.07.2010 № 210-ФЗ и в порядке, установленном постановлением Правительства Российской Федерации от 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4CFA8FFC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28885" w14:textId="77777777" w:rsidR="00E54EE2" w:rsidRPr="00E54EE2" w:rsidRDefault="00E54EE2" w:rsidP="008D5CF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54E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Состав, последовательность и сроки выполнения </w:t>
      </w:r>
      <w:r w:rsidRPr="00E54E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/>
        <w:t>административных процедур</w:t>
      </w:r>
    </w:p>
    <w:p w14:paraId="1BEC253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5C9316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предоставления муниципальной услуги</w:t>
      </w:r>
    </w:p>
    <w:p w14:paraId="7383803E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DBAEC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ar-SA"/>
        </w:rPr>
        <w:t>3.1. Заявитель вправе получить муниципальную услугу в соответствии со следующими вариантами ее предоставления:</w:t>
      </w:r>
    </w:p>
    <w:p w14:paraId="04CCE3A2" w14:textId="43BB6108" w:rsidR="00E54EE2" w:rsidRPr="00F95CEA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8E5F24" w:rsidRPr="00F95C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ежемесячной доплаты к пенсии за муниципальную службу в городском округе «Город Калининград»</w:t>
      </w:r>
      <w:r w:rsidR="000426BD" w:rsidRPr="00F95C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A248C" w:rsidRPr="00F9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458170" w14:textId="5BF0D4BE" w:rsidR="00E54EE2" w:rsidRPr="00A43A50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ыдача дубликата </w:t>
      </w:r>
      <w:r w:rsidR="002805E5" w:rsidRPr="00027C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B56F9B"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837962" w14:textId="5A2D85C2" w:rsidR="00E54EE2" w:rsidRPr="00A43A50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выдача </w:t>
      </w:r>
      <w:r w:rsidR="002805E5" w:rsidRPr="00027C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B56F9B"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оформлении </w:t>
      </w:r>
      <w:r w:rsidR="00280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B56F9B"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7EA2"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D47A5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A50">
        <w:rPr>
          <w:rFonts w:ascii="Times New Roman" w:eastAsia="Calibri" w:hAnsi="Times New Roman" w:cs="Times New Roman"/>
          <w:sz w:val="28"/>
          <w:szCs w:val="28"/>
        </w:rPr>
        <w:t xml:space="preserve">3.2. В любой момент до истечения срока предоставления муниципальной услуги заявитель вправе направить заявление об оставлении заявления о 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предоставлении муниципальной услуги без рассмотрения в свободной форме посредством Единого портала, Регионального портала либо обратившись лично   в Администрацию через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ЦДОД».</w:t>
      </w:r>
    </w:p>
    <w:p w14:paraId="04656DD7" w14:textId="73C695FB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proofErr w:type="gramStart"/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заявления об оставлении заявления о предоставлении муниципальной услуги без рассмотрения принимается решение об оставлении заявления о предоставлении муниципальной услуги без рассмотрения (в том числе в виде электронного документа) по форме, приведенной в </w:t>
      </w:r>
      <w:r w:rsidRPr="001017D9">
        <w:rPr>
          <w:rFonts w:ascii="Times New Roman" w:eastAsia="Calibri" w:hAnsi="Times New Roman" w:cs="Times New Roman"/>
          <w:sz w:val="28"/>
          <w:szCs w:val="28"/>
        </w:rPr>
        <w:t>приложении № 4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на Региональном портале</w:t>
      </w:r>
      <w:proofErr w:type="gramEnd"/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или по адресу электронной почты либо выдается в МКУ «ЦДОД» на третий рабочий день с момента поступления заявления. </w:t>
      </w:r>
    </w:p>
    <w:p w14:paraId="4233809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ставление заявления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</w:p>
    <w:p w14:paraId="4CD9C0A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C59FC3" w14:textId="77777777" w:rsidR="00E54EE2" w:rsidRPr="00E54EE2" w:rsidRDefault="00E54EE2" w:rsidP="00576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Административная процедура «Профилирование заявителя»</w:t>
      </w:r>
    </w:p>
    <w:p w14:paraId="5C8EE8C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85450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20B7025B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а (признаков) заявителя;</w:t>
      </w:r>
    </w:p>
    <w:p w14:paraId="27E20FA3" w14:textId="2474BB3E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й, полученных в ходе предварительного опроса заявителя</w:t>
      </w:r>
      <w:r w:rsidR="003F5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267EAAF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, поступивших в профиль заявителя из внешних информационных систем, препятствующих подаче запроса на предоставление муниципальной услуги;</w:t>
      </w:r>
    </w:p>
    <w:p w14:paraId="6472B6C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, за предоставлением которого обратился заявитель.</w:t>
      </w:r>
    </w:p>
    <w:p w14:paraId="1FD9D3D8" w14:textId="39C68330" w:rsidR="00E54EE2" w:rsidRPr="00E54EE2" w:rsidRDefault="00730F26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1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 № 8</w:t>
      </w:r>
      <w:r w:rsidR="00E54EE2"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02A0D51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 Вариант предоставления муниципальной услуги определяется и предъявляется заявителю:</w:t>
      </w:r>
    </w:p>
    <w:p w14:paraId="6F1CBCF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3C89F3C6" w14:textId="1F9C04EE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ри заполнении интерактивного запроса на Е</w:t>
      </w:r>
      <w:r w:rsidR="005E0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ом либо Региональном портал</w:t>
      </w:r>
      <w:r w:rsidR="005E020F" w:rsidRPr="008D5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E020F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втоматическом режиме в ходе прохождения заявителем экспертной системы.</w:t>
      </w:r>
    </w:p>
    <w:p w14:paraId="1359CB93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3754E" w14:textId="77777777" w:rsidR="00E54EE2" w:rsidRPr="00027C0B" w:rsidRDefault="00E54EE2" w:rsidP="00E54EE2">
      <w:pPr>
        <w:spacing w:after="0" w:line="247" w:lineRule="auto"/>
        <w:ind w:left="-15" w:right="57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7C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ариант предоставления муниципальной услуги </w:t>
      </w:r>
    </w:p>
    <w:p w14:paraId="171D2880" w14:textId="4ED1E73F" w:rsidR="00E54EE2" w:rsidRDefault="00E54EE2" w:rsidP="00D72767">
      <w:pPr>
        <w:spacing w:after="0" w:line="247" w:lineRule="auto"/>
        <w:ind w:left="-15" w:right="57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7C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5A2000" w:rsidRPr="00027C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ановление ежемесячной доплаты к пенсии за муниципальную службу в городском округе «Город Калининград</w:t>
      </w:r>
      <w:r w:rsidRPr="00027C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65A12AC9" w14:textId="77777777" w:rsidR="008D5CFB" w:rsidRPr="00E54EE2" w:rsidRDefault="008D5CFB" w:rsidP="00D72767">
      <w:pPr>
        <w:spacing w:after="0" w:line="247" w:lineRule="auto"/>
        <w:ind w:left="-15" w:right="57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4D51BD3" w14:textId="569634A6" w:rsidR="00184AE2" w:rsidRPr="00E54EE2" w:rsidRDefault="00E54EE2" w:rsidP="00184A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6. </w:t>
      </w:r>
      <w:r w:rsidR="00184AE2" w:rsidRPr="00D55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ом предоставления муниципальной услуги является выдача (направление) </w:t>
      </w:r>
      <w:r w:rsidR="00184AE2" w:rsidRPr="00D5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 установлении </w:t>
      </w:r>
      <w:r w:rsidR="00FD462F" w:rsidRPr="00F95CE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</w:t>
      </w:r>
      <w:r w:rsidR="00FD462F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="00184AE2" w:rsidRPr="00D558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латы к пенсии за муниципальную службу</w:t>
      </w:r>
      <w:r w:rsidR="00FE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E2" w:rsidRPr="00D55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</w:t>
      </w:r>
      <w:r w:rsidR="00184AE2" w:rsidRPr="00FE29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шения</w:t>
      </w:r>
      <w:r w:rsidR="00184AE2" w:rsidRPr="00D55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тказе в предоставлен</w:t>
      </w:r>
      <w:r w:rsidR="008D5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муниципальной услуги, которое заявитель получает</w:t>
      </w:r>
      <w:r w:rsidR="00184AE2" w:rsidRPr="00D55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ом, указанным в пункте 2.7 административного регламента.</w:t>
      </w:r>
    </w:p>
    <w:p w14:paraId="4E9939EE" w14:textId="48B09228" w:rsidR="00184AE2" w:rsidRDefault="00184AE2" w:rsidP="0018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 получения заявителем результата предоставления муниципальной услуги фиксируется в СЭД.</w:t>
      </w:r>
    </w:p>
    <w:p w14:paraId="74D4F1E4" w14:textId="76A22E8F" w:rsidR="009256F7" w:rsidRPr="00B84CF0" w:rsidRDefault="008A2E20" w:rsidP="007C7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</w:t>
      </w:r>
      <w:r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ежемесячной доплаты к пенсии за муниципальную службу принимается в ф</w:t>
      </w:r>
      <w:r w:rsidR="0053164A"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 распоряжения Администрации</w:t>
      </w:r>
      <w:r w:rsidR="00D64A97"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ование и подписание </w:t>
      </w:r>
      <w:r w:rsidR="00D64A97"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аспоряжения Администрации</w:t>
      </w:r>
      <w:r w:rsidR="001E6AD1"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я </w:t>
      </w:r>
      <w:r w:rsidR="00E94C79"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AD1"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Администрации</w:t>
      </w:r>
      <w:r w:rsidR="004A26EF"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орядке</w:t>
      </w:r>
      <w:r w:rsidR="00E94C79"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м Регламентом Администрации.</w:t>
      </w:r>
      <w:r w:rsidR="00D64A97"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5035DA" w14:textId="5CF3BBE5" w:rsidR="00184AE2" w:rsidRPr="00F65D18" w:rsidRDefault="00184AE2" w:rsidP="00184A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F65D18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</w:t>
      </w:r>
      <w:r w:rsidRPr="00F65D18">
        <w:rPr>
          <w:rFonts w:ascii="Times New Roman" w:eastAsia="Calibri" w:hAnsi="Times New Roman" w:cs="Times New Roman"/>
          <w:sz w:val="28"/>
          <w:szCs w:val="28"/>
        </w:rPr>
        <w:t xml:space="preserve">об установлении </w:t>
      </w:r>
      <w:r w:rsidR="00FD462F" w:rsidRPr="00F65D18">
        <w:rPr>
          <w:rFonts w:ascii="Times New Roman" w:eastAsia="Calibri" w:hAnsi="Times New Roman" w:cs="Times New Roman"/>
          <w:sz w:val="28"/>
          <w:szCs w:val="28"/>
        </w:rPr>
        <w:t>ежемесячной</w:t>
      </w:r>
      <w:r w:rsidR="00FD462F" w:rsidRPr="00F65D18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Pr="00F65D18">
        <w:rPr>
          <w:rFonts w:ascii="Times New Roman" w:eastAsia="Calibri" w:hAnsi="Times New Roman" w:cs="Times New Roman"/>
          <w:sz w:val="28"/>
          <w:szCs w:val="28"/>
        </w:rPr>
        <w:t>доплаты к пенсии за муниципальную службу</w:t>
      </w:r>
      <w:r w:rsidR="0006522D" w:rsidRPr="00F65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5D18">
        <w:rPr>
          <w:rFonts w:ascii="Times New Roman" w:eastAsia="Calibri" w:hAnsi="Times New Roman" w:cs="Times New Roman"/>
          <w:bCs/>
          <w:sz w:val="28"/>
          <w:szCs w:val="28"/>
        </w:rPr>
        <w:t>либо</w:t>
      </w:r>
      <w:r w:rsidR="004E28C4" w:rsidRPr="00F65D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65D1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ешение </w:t>
      </w:r>
      <w:r w:rsidRPr="00F65D18">
        <w:rPr>
          <w:rFonts w:ascii="Times New Roman" w:eastAsia="Calibri" w:hAnsi="Times New Roman" w:cs="Times New Roman"/>
          <w:bCs/>
          <w:sz w:val="28"/>
          <w:szCs w:val="28"/>
        </w:rPr>
        <w:t xml:space="preserve">об отказе в предоставлении муниципальной услуги, оформляемое </w:t>
      </w:r>
      <w:r w:rsidR="00FE2904" w:rsidRPr="00F65D18">
        <w:rPr>
          <w:rFonts w:ascii="Times New Roman" w:eastAsia="Calibri" w:hAnsi="Times New Roman" w:cs="Times New Roman"/>
          <w:bCs/>
          <w:sz w:val="28"/>
          <w:szCs w:val="28"/>
        </w:rPr>
        <w:t>в виде</w:t>
      </w:r>
      <w:r w:rsidR="004D09AA" w:rsidRPr="00F65D18">
        <w:rPr>
          <w:rFonts w:ascii="Times New Roman" w:eastAsia="Calibri" w:hAnsi="Times New Roman" w:cs="Times New Roman"/>
          <w:bCs/>
          <w:sz w:val="28"/>
          <w:szCs w:val="28"/>
        </w:rPr>
        <w:t xml:space="preserve"> уведомления </w:t>
      </w:r>
      <w:r w:rsidR="00FE2904" w:rsidRPr="00F65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казе в предоставлении муниципальной услуги </w:t>
      </w:r>
      <w:r w:rsidRPr="00F65D18">
        <w:rPr>
          <w:rFonts w:ascii="Times New Roman" w:eastAsia="Calibri" w:hAnsi="Times New Roman" w:cs="Times New Roman"/>
          <w:bCs/>
          <w:sz w:val="28"/>
          <w:szCs w:val="28"/>
        </w:rPr>
        <w:t>по форме, приведенной в</w:t>
      </w:r>
      <w:r w:rsidR="008D5CFB" w:rsidRPr="00F65D1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F65D18">
        <w:rPr>
          <w:rFonts w:ascii="Times New Roman" w:eastAsia="Calibri" w:hAnsi="Times New Roman" w:cs="Times New Roman"/>
          <w:bCs/>
          <w:sz w:val="28"/>
          <w:szCs w:val="28"/>
        </w:rPr>
        <w:t xml:space="preserve"> приложении №</w:t>
      </w:r>
      <w:r w:rsidR="008D5CFB" w:rsidRPr="00F65D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65D18">
        <w:rPr>
          <w:rFonts w:ascii="Times New Roman" w:eastAsia="Calibri" w:hAnsi="Times New Roman" w:cs="Times New Roman"/>
          <w:bCs/>
          <w:sz w:val="28"/>
          <w:szCs w:val="28"/>
        </w:rPr>
        <w:t xml:space="preserve">7 к административному регламенту, </w:t>
      </w:r>
      <w:r w:rsidR="00D96473" w:rsidRPr="00F65D1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меют следующие реквизиты: наименование документа, регистрационный номер, </w:t>
      </w:r>
      <w:r w:rsidRPr="00F65D18">
        <w:rPr>
          <w:rFonts w:ascii="Times New Roman" w:eastAsia="Calibri" w:hAnsi="Times New Roman" w:cs="Times New Roman"/>
          <w:bCs/>
          <w:sz w:val="28"/>
          <w:szCs w:val="28"/>
        </w:rPr>
        <w:t>дата регистрации, подпись должностного лица, уполномоченного на подписание результата предоставления муниципальной услуги.</w:t>
      </w:r>
      <w:proofErr w:type="gramEnd"/>
    </w:p>
    <w:p w14:paraId="2C5FAA76" w14:textId="77777777" w:rsidR="00E54EE2" w:rsidRPr="00F65D18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еречень административных процедур:</w:t>
      </w:r>
    </w:p>
    <w:p w14:paraId="6D1B416A" w14:textId="77777777" w:rsidR="00E54EE2" w:rsidRPr="00F65D18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ления и документов и (или) информации, необходимых для предоставления муниципальной услуги;</w:t>
      </w:r>
    </w:p>
    <w:p w14:paraId="49A96376" w14:textId="77777777" w:rsidR="00E54EE2" w:rsidRPr="00F65D18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жведомственное информационное взаимодействие;</w:t>
      </w:r>
    </w:p>
    <w:p w14:paraId="02598BB3" w14:textId="77777777" w:rsidR="00E54EE2" w:rsidRPr="00F65D18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ятие решения о предоставлении (об отказе в предоставлении) муниципальной услуги;</w:t>
      </w:r>
    </w:p>
    <w:p w14:paraId="4050FFBC" w14:textId="77777777" w:rsidR="00E54EE2" w:rsidRPr="00F65D18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результата муниципальной услуги.</w:t>
      </w:r>
    </w:p>
    <w:p w14:paraId="7E6FA17E" w14:textId="728B26B6" w:rsidR="00E54EE2" w:rsidRPr="00F65D18" w:rsidRDefault="00E54EE2" w:rsidP="00E54EE2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Максимальный срок предоставления му</w:t>
      </w:r>
      <w:r w:rsidR="006C21B7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составляет</w:t>
      </w:r>
      <w:r w:rsidR="000A35D2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C21B7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о дня регистрации заявления, документов и информации, необходимых для предоставления муниципальной услуги в МФЦ либо на Едином или Региональном портале. </w:t>
      </w:r>
    </w:p>
    <w:p w14:paraId="1B935995" w14:textId="77777777" w:rsidR="00E54EE2" w:rsidRPr="00F65D18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077E0" w14:textId="77777777" w:rsidR="00E54EE2" w:rsidRPr="00F65D18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0463C8E9" w14:textId="77777777" w:rsidR="00E54EE2" w:rsidRPr="00F65D18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я и документов и (или) информации, </w:t>
      </w:r>
    </w:p>
    <w:p w14:paraId="031F41EE" w14:textId="77777777" w:rsidR="00E54EE2" w:rsidRPr="00F65D18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»</w:t>
      </w:r>
    </w:p>
    <w:p w14:paraId="6130EC2D" w14:textId="77777777" w:rsidR="00E54EE2" w:rsidRPr="00F65D18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7C3F2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9. Для получения муниципальной услуги заявитель представляет:</w:t>
      </w:r>
    </w:p>
    <w:p w14:paraId="7EB4E0AB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1) заявление, включающее сведения, указанные в пункте 2.10 административного регламента (по желанию заявителя заявление может быть заполнено сотрудником МФЦ). </w:t>
      </w:r>
    </w:p>
    <w:p w14:paraId="7C1C0471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мерная форма заявления об установлении ежемесячной доплаты к пенсии за муниципальную службу в городском округе «Город Калининград» приведена в приложении № 1 к административному регламенту;</w:t>
      </w:r>
    </w:p>
    <w:p w14:paraId="59E35AB6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документ, удостоверяющий личность заявителя, представителя заявителя (в случае обращения за предоставлением услуги представителя заявителя). </w:t>
      </w:r>
    </w:p>
    <w:p w14:paraId="021BD51B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формируются при подтверждении учетной записи в Единой системе идентификац</w:t>
      </w:r>
      <w:proofErr w:type="gramStart"/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и и ау</w:t>
      </w:r>
      <w:proofErr w:type="gramEnd"/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00CB3040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 (нотариально удостоверенная доверенность либо доверенность, удостоверенная иным предусмотренным законодательством Российской Федерации способом);</w:t>
      </w:r>
    </w:p>
    <w:p w14:paraId="0E06A6A7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) трудовую книжку (копию, заверенную надлежащим образом), иные документы, подтверждающие отнесение периодов работы к стажу, учитываемому при назначении ежемесячной доплаты к пенсии за муниципальную службу (за период до 01.01.2020); </w:t>
      </w:r>
    </w:p>
    <w:p w14:paraId="5579DF06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) копию лицевого счета, открытого в банке.</w:t>
      </w:r>
    </w:p>
    <w:p w14:paraId="43754A7D" w14:textId="3F6DC292" w:rsidR="00E54EE2" w:rsidRPr="00F65D18" w:rsidRDefault="00E54EE2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10. Заявитель вправе предоставить по собственной инициативе:</w:t>
      </w:r>
    </w:p>
    <w:p w14:paraId="4F9E8B0D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копию распоряжения (приказа) об увольнении с муниципальной должности, должности муниципальной службы;</w:t>
      </w:r>
    </w:p>
    <w:p w14:paraId="0DBF7786" w14:textId="10493F94" w:rsidR="000B2A73" w:rsidRPr="00F65D18" w:rsidRDefault="00D96473" w:rsidP="00D9647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 документ (справку) медико-социальной экспертизы, подтверждающи</w:t>
      </w:r>
      <w:proofErr w:type="gramStart"/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(</w:t>
      </w:r>
      <w:proofErr w:type="spellStart"/>
      <w:proofErr w:type="gramEnd"/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ю</w:t>
      </w:r>
      <w:proofErr w:type="spellEnd"/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факт установления инвалидности (при наличии инвалидности);</w:t>
      </w:r>
      <w:r w:rsidR="000B2A73" w:rsidRPr="00F65D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05590AF4" w14:textId="77777777" w:rsidR="000B2A73" w:rsidRPr="00F65D18" w:rsidRDefault="000B2A73" w:rsidP="000B2A7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0"/>
          <w:lang w:eastAsia="ru-RU"/>
        </w:rPr>
        <w:t>3) документ, содержащий сведения о виде и дате назначения пенсии в соответствии с Федеральным законом от 28.12.2013 № 400-ФЗ «О страховых пенсиях»;</w:t>
      </w:r>
    </w:p>
    <w:p w14:paraId="4405D9C1" w14:textId="77777777" w:rsidR="000B2A73" w:rsidRPr="00F65D18" w:rsidRDefault="000B2A73" w:rsidP="000B2A7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) копию документа, подтверждающего регистрацию в системе индивидуального (персонифицированного) учета или страхового номера индивидуального лицевого счета (СНИЛС); </w:t>
      </w:r>
    </w:p>
    <w:p w14:paraId="3554AD37" w14:textId="789C81AB" w:rsidR="000B2A73" w:rsidRPr="00F65D18" w:rsidRDefault="000B2A73" w:rsidP="000B2A7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0"/>
          <w:lang w:eastAsia="ru-RU"/>
        </w:rPr>
        <w:t>5) копию</w:t>
      </w:r>
      <w:r w:rsidRPr="00F65D1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свидетельства о постановке н</w:t>
      </w:r>
      <w:r w:rsidR="008D5CFB" w:rsidRPr="00F65D18">
        <w:rPr>
          <w:rFonts w:ascii="Times New Roman" w:eastAsia="Times New Roman" w:hAnsi="Times New Roman" w:cs="Times New Roman"/>
          <w:sz w:val="28"/>
          <w:szCs w:val="20"/>
          <w:lang w:eastAsia="ru-RU"/>
        </w:rPr>
        <w:t>а учет в налоговом органе (ИНН);</w:t>
      </w:r>
    </w:p>
    <w:p w14:paraId="00135F7D" w14:textId="07483CE0" w:rsidR="00BF2F02" w:rsidRPr="00F65D18" w:rsidRDefault="00D96473" w:rsidP="00D9647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) документы о трудовой деятельности, трудовом стаже, подтверждающие отнесение периодов работы к стажу, учитываемому при назначении ежемесячной доплаты к пенсии за муниципальную службу (за период с 01.01.2020).</w:t>
      </w:r>
    </w:p>
    <w:p w14:paraId="60ED6974" w14:textId="751B59E5" w:rsidR="00E54EE2" w:rsidRPr="00F65D18" w:rsidRDefault="00E54EE2" w:rsidP="000B2A7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1. Установление личности заявителя (представителя) может осуществляться в ходе личного приема:</w:t>
      </w:r>
    </w:p>
    <w:p w14:paraId="0EF36D1F" w14:textId="77777777" w:rsidR="00E54EE2" w:rsidRPr="00F65D18" w:rsidRDefault="00E54EE2" w:rsidP="005A097D">
      <w:pPr>
        <w:numPr>
          <w:ilvl w:val="0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70453D1A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2) посредством идентификац</w:t>
      </w:r>
      <w:proofErr w:type="gramStart"/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ункта 2</w:t>
      </w:r>
      <w:r w:rsidRPr="00F65D1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D18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F65D18">
        <w:rPr>
          <w:rFonts w:ascii="Times New Roman" w:hAnsi="Times New Roman" w:cs="Times New Roman"/>
          <w:sz w:val="28"/>
          <w:szCs w:val="28"/>
        </w:rPr>
        <w:t>статьи</w:t>
      </w: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Федерального закона от 27.07.2010               № 210-ФЗ).</w:t>
      </w:r>
    </w:p>
    <w:p w14:paraId="4C59033C" w14:textId="2B45F5FF" w:rsidR="00E54EE2" w:rsidRPr="00F65D18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0DDDF95B" w14:textId="232E25D0" w:rsidR="00E54EE2" w:rsidRPr="00F65D18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Заявление может быть подано представителем заявителя, входящего в круг лиц, указанный в пункте 1.2 административного регламента.  </w:t>
      </w:r>
    </w:p>
    <w:p w14:paraId="17B3C265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3.13.</w:t>
      </w:r>
      <w:r w:rsidRPr="00F65D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принятия решения об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приеме заявления и документов и (или) информации являются:</w:t>
      </w:r>
    </w:p>
    <w:p w14:paraId="6635683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) заявление о предоставлении услуги подано в орган местного самоуправления, в полномочия которого не входит предоставление услуги;</w:t>
      </w:r>
    </w:p>
    <w:p w14:paraId="29EC09C8" w14:textId="3522AB53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0168C0" w:rsidRPr="00F95CEA">
        <w:rPr>
          <w:rFonts w:ascii="Times New Roman" w:eastAsia="Calibri" w:hAnsi="Times New Roman" w:cs="Times New Roman"/>
          <w:sz w:val="28"/>
          <w:szCs w:val="28"/>
        </w:rPr>
        <w:t xml:space="preserve">некорректное </w:t>
      </w:r>
      <w:r w:rsidRPr="00F95CEA">
        <w:rPr>
          <w:rFonts w:ascii="Times New Roman" w:eastAsia="Calibri" w:hAnsi="Times New Roman" w:cs="Times New Roman"/>
          <w:sz w:val="28"/>
          <w:szCs w:val="28"/>
        </w:rPr>
        <w:t xml:space="preserve">заполнение 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обязательных полей в форме заявления, в том числе в интерактивной форме заявления на Едином либо Региональном портале </w:t>
      </w:r>
      <w:r w:rsidRPr="00E54EE2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0168C0" w:rsidRPr="00F95CEA">
        <w:rPr>
          <w:rFonts w:ascii="Times New Roman" w:eastAsia="Calibri" w:hAnsi="Times New Roman" w:cs="Times New Roman"/>
          <w:sz w:val="28"/>
          <w:szCs w:val="28"/>
        </w:rPr>
        <w:t>неполное,</w:t>
      </w:r>
      <w:r w:rsidR="000168C0" w:rsidRPr="00F95C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оверное, неправильное)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5F400489" w14:textId="277F0495" w:rsidR="00E54EE2" w:rsidRPr="00F95CEA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) представление неполного комплекта документов</w:t>
      </w:r>
      <w:r w:rsidR="000168C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D5CFB">
        <w:rPr>
          <w:rFonts w:ascii="Times New Roman" w:eastAsia="Calibri" w:hAnsi="Times New Roman" w:cs="Times New Roman"/>
          <w:sz w:val="28"/>
          <w:szCs w:val="28"/>
        </w:rPr>
        <w:t>указанных</w:t>
      </w:r>
      <w:r w:rsidR="000168C0" w:rsidRPr="00F95CE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8D5CFB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0168C0" w:rsidRPr="00F95CEA">
        <w:rPr>
          <w:rFonts w:ascii="Times New Roman" w:eastAsia="Calibri" w:hAnsi="Times New Roman" w:cs="Times New Roman"/>
          <w:sz w:val="28"/>
          <w:szCs w:val="28"/>
        </w:rPr>
        <w:t xml:space="preserve"> пунктах 2.10, 2.11 административного регламента</w:t>
      </w:r>
      <w:r w:rsidRPr="00F95C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5FAF58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77AA1C3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40AA5C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 </w:t>
      </w:r>
    </w:p>
    <w:p w14:paraId="3786BE1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7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4737BA1F" w14:textId="77777777" w:rsidR="00E54EE2" w:rsidRPr="00E54EE2" w:rsidRDefault="00E54EE2" w:rsidP="00E54EE2">
      <w:pPr>
        <w:spacing w:after="0" w:line="240" w:lineRule="auto"/>
        <w:ind w:left="-15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аявление подано лицом, не имеющим полномочий представлять интересы заявителя;</w:t>
      </w:r>
    </w:p>
    <w:p w14:paraId="3FEC0676" w14:textId="77777777" w:rsidR="00E54EE2" w:rsidRPr="00E54EE2" w:rsidRDefault="00E54EE2" w:rsidP="00E54EE2">
      <w:pPr>
        <w:spacing w:after="0" w:line="240" w:lineRule="auto"/>
        <w:ind w:left="-15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9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5CC0B67B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4. В приеме заявления о предоставлении муниципальной услуги участвуют:</w:t>
      </w:r>
    </w:p>
    <w:p w14:paraId="68256FD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Администрация – в части приема заявления и документов, поступивших через Единый либо Региональный портал;</w:t>
      </w:r>
    </w:p>
    <w:p w14:paraId="7F3F645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МКУ «ЦДОД» – в части регистрации заявления и документов, поступивших через Единый либо Региональный портал, и маршрутизации заявления и документов независимо от способа подачи;  </w:t>
      </w:r>
    </w:p>
    <w:p w14:paraId="3DF8448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7869C56F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</w:t>
      </w:r>
      <w:r w:rsidRPr="00E54EE2">
        <w:rPr>
          <w:rFonts w:ascii="Times New Roman" w:eastAsia="Calibri" w:hAnsi="Times New Roman" w:cs="Times New Roman"/>
          <w:sz w:val="28"/>
          <w:szCs w:val="28"/>
        </w:rPr>
        <w:t>Заявление о предоставлении муниципальной услуги регистрируется:</w:t>
      </w:r>
    </w:p>
    <w:p w14:paraId="0CC81DB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данное при личном обращении – в день его подачи;</w:t>
      </w:r>
    </w:p>
    <w:p w14:paraId="74291959" w14:textId="4DC32655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</w:t>
      </w:r>
      <w:r w:rsidR="009A4223">
        <w:rPr>
          <w:rFonts w:ascii="Times New Roman" w:eastAsia="Calibri" w:hAnsi="Times New Roman" w:cs="Times New Roman"/>
          <w:sz w:val="28"/>
          <w:szCs w:val="28"/>
        </w:rPr>
        <w:t>ортала после 16:00 рабочего дня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либо в нерабочий или праздничный день – в следующий за ним рабочий день.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BE4EA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 Способом фиксации результата административной процедуры является регистрация заявления о предоставлении муниципальной услуги и прилагаемых к нему документов либо решения об отказе в приеме документов с присвоением входящего номера и даты регистрации. </w:t>
      </w:r>
    </w:p>
    <w:p w14:paraId="0ADD8A63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2A046" w14:textId="77777777" w:rsidR="00E54EE2" w:rsidRPr="00277C6F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159B92F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7C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7C6F">
        <w:rPr>
          <w:rFonts w:ascii="Times New Roman" w:eastAsia="Calibri" w:hAnsi="Times New Roman" w:cs="Times New Roman"/>
          <w:sz w:val="28"/>
          <w:szCs w:val="28"/>
        </w:rPr>
        <w:t>Межведомственное информационное взаимодействие»</w:t>
      </w:r>
    </w:p>
    <w:p w14:paraId="0C62F3F7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60E7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17. Получение сведений из органов, предоставляющих государственные услуги, при наличии технической возможности осуществляется посредство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14:paraId="73D5CCDC" w14:textId="77777777" w:rsidR="00E54EE2" w:rsidRPr="00F65D18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 xml:space="preserve">Межведомственные запросы формируются в соответствии с требованиями статьи 7.2 </w:t>
      </w: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 210-ФЗ</w:t>
      </w:r>
      <w:r w:rsidRPr="00F65D1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F6D8DB" w14:textId="77777777" w:rsidR="00D96473" w:rsidRPr="00F65D18" w:rsidRDefault="00D96473" w:rsidP="00D96473">
      <w:pPr>
        <w:pStyle w:val="af2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8. Поставщиками сведений, необходимых для предоставления муниципальной услуги, являются: </w:t>
      </w:r>
    </w:p>
    <w:p w14:paraId="64EA226C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1) Федеральная налоговая служба (далее – ФНС России);</w:t>
      </w:r>
    </w:p>
    <w:p w14:paraId="05377369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2) Фонд пенсионного и социального страхования Российской Федерации (далее – Социальный фонд России);</w:t>
      </w:r>
    </w:p>
    <w:p w14:paraId="3B534562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3) Федеральная нотариальная палата (далее – ФНП).</w:t>
      </w:r>
    </w:p>
    <w:p w14:paraId="049989F6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В ФНС России запрашивается идентификационный номер  налогоплательщика (ИНН).</w:t>
      </w:r>
    </w:p>
    <w:p w14:paraId="114E4F2D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м фонде России запрашиваются, в том числе через Единую централизованную цифровую платформу в социальной сфере, сведения о страховом номере индивидуального лицевого счета (далее </w:t>
      </w: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  <w:t xml:space="preserve"> СНИЛС), виде и дате назначения пенсии, выплат (в том числе пенсии за выслугу лет, доплаты к пенсии, иных ежемесячных выплат, установленных в связи с замещением государственных или муниципальных должностей либо в связи с прохождением федеральной государственной</w:t>
      </w:r>
      <w:proofErr w:type="gramEnd"/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й службы, государственной гражданской службы субъектов Российской Федерации или </w:t>
      </w: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й службы), о периодах трудовой и (или) иной деятельности, включаемых в страховой стаж для назначения страховой пенсии, подтверждающие наличие у заявителя стажа муниципальной службы (после 01.01.2020), об установлении инвалидности. </w:t>
      </w:r>
    </w:p>
    <w:p w14:paraId="04403CA8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В ФНП запрашиваются сведения о нотариальной доверенности.</w:t>
      </w:r>
    </w:p>
    <w:p w14:paraId="2F639B33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направления межведомственных запросов являются положения административного регламента.</w:t>
      </w:r>
    </w:p>
    <w:p w14:paraId="1B45C6C6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ый запрос направляется не позднее трех рабочих дней                    с момента регистрации заявления на предоставление муниципальной услуги. </w:t>
      </w:r>
    </w:p>
    <w:p w14:paraId="5EE76C33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Ответ на межведомственный запрос направляется в соответствии со сроками, установленными статьей 7</w:t>
      </w:r>
      <w:r w:rsidRPr="00F65D1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              № 210-ФЗ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</w:t>
      </w:r>
      <w:proofErr w:type="gramEnd"/>
    </w:p>
    <w:p w14:paraId="713A1C97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ри отсутствии технической возможности направления межведомственного запроса посредством СМЭВ соответствующий межведомственный запрос направляется на бумажном носителе.</w:t>
      </w:r>
    </w:p>
    <w:p w14:paraId="166C0E72" w14:textId="5D67C1F8" w:rsidR="00E54EE2" w:rsidRPr="00F65D18" w:rsidRDefault="00277C6F" w:rsidP="00D964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3.19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 xml:space="preserve">. Сведения из </w:t>
      </w:r>
      <w:r w:rsidR="00AD74A9" w:rsidRPr="00F65D18">
        <w:rPr>
          <w:rFonts w:ascii="Times New Roman" w:eastAsia="Calibri" w:hAnsi="Times New Roman" w:cs="Times New Roman"/>
          <w:sz w:val="28"/>
          <w:szCs w:val="28"/>
        </w:rPr>
        <w:t>ФНС России об идентификационном номере налогоплательщика (ИНН)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72E017" w14:textId="77A0DF99" w:rsidR="00E54EE2" w:rsidRPr="00F65D18" w:rsidRDefault="008F5AD7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3.19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.1. Атрибутивный состав запроса:</w:t>
      </w:r>
    </w:p>
    <w:p w14:paraId="385778BE" w14:textId="26A8B471" w:rsidR="00E54EE2" w:rsidRPr="00F65D18" w:rsidRDefault="00254E34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1</w:t>
      </w:r>
      <w:r w:rsidR="00662681" w:rsidRPr="00F65D18">
        <w:rPr>
          <w:rFonts w:ascii="Times New Roman" w:eastAsia="Calibri" w:hAnsi="Times New Roman" w:cs="Times New Roman"/>
          <w:sz w:val="28"/>
          <w:szCs w:val="28"/>
        </w:rPr>
        <w:t>)</w:t>
      </w:r>
      <w:r w:rsidR="00662681" w:rsidRPr="00F65D18">
        <w:rPr>
          <w:rFonts w:ascii="Times New Roman" w:eastAsia="Calibri" w:hAnsi="Times New Roman" w:cs="Times New Roman"/>
          <w:sz w:val="28"/>
          <w:szCs w:val="28"/>
        </w:rPr>
        <w:tab/>
        <w:t>ф</w:t>
      </w:r>
      <w:r w:rsidR="00BA0264" w:rsidRPr="00F65D18">
        <w:rPr>
          <w:rFonts w:ascii="Times New Roman" w:eastAsia="Calibri" w:hAnsi="Times New Roman" w:cs="Times New Roman"/>
          <w:sz w:val="28"/>
          <w:szCs w:val="28"/>
        </w:rPr>
        <w:t>амилия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BFEC97" w14:textId="2812E036" w:rsidR="00E54EE2" w:rsidRPr="00F65D18" w:rsidRDefault="00254E34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2</w:t>
      </w:r>
      <w:r w:rsidR="00662681" w:rsidRPr="00F65D18">
        <w:rPr>
          <w:rFonts w:ascii="Times New Roman" w:eastAsia="Calibri" w:hAnsi="Times New Roman" w:cs="Times New Roman"/>
          <w:sz w:val="28"/>
          <w:szCs w:val="28"/>
        </w:rPr>
        <w:t>)</w:t>
      </w:r>
      <w:r w:rsidR="00662681" w:rsidRPr="00F65D18">
        <w:rPr>
          <w:rFonts w:ascii="Times New Roman" w:eastAsia="Calibri" w:hAnsi="Times New Roman" w:cs="Times New Roman"/>
          <w:sz w:val="28"/>
          <w:szCs w:val="28"/>
        </w:rPr>
        <w:tab/>
        <w:t>и</w:t>
      </w:r>
      <w:r w:rsidR="00BA0264" w:rsidRPr="00F65D18">
        <w:rPr>
          <w:rFonts w:ascii="Times New Roman" w:eastAsia="Calibri" w:hAnsi="Times New Roman" w:cs="Times New Roman"/>
          <w:sz w:val="28"/>
          <w:szCs w:val="28"/>
        </w:rPr>
        <w:t>мя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E40EFB" w14:textId="090FF4D2" w:rsidR="00E54EE2" w:rsidRPr="00F65D18" w:rsidRDefault="00254E34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3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)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ab/>
      </w:r>
      <w:r w:rsidR="00662681" w:rsidRPr="00F65D18">
        <w:rPr>
          <w:rFonts w:ascii="Times New Roman" w:eastAsia="Calibri" w:hAnsi="Times New Roman" w:cs="Times New Roman"/>
          <w:sz w:val="28"/>
          <w:szCs w:val="28"/>
        </w:rPr>
        <w:t>о</w:t>
      </w:r>
      <w:r w:rsidR="00BA0264" w:rsidRPr="00F65D18">
        <w:rPr>
          <w:rFonts w:ascii="Times New Roman" w:eastAsia="Calibri" w:hAnsi="Times New Roman" w:cs="Times New Roman"/>
          <w:sz w:val="28"/>
          <w:szCs w:val="28"/>
        </w:rPr>
        <w:t>тчество</w:t>
      </w:r>
      <w:r w:rsidR="00340611" w:rsidRPr="00F65D18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1FA0E2" w14:textId="2AC79DE0" w:rsidR="00E54EE2" w:rsidRPr="00F65D18" w:rsidRDefault="00254E34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4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)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ab/>
      </w:r>
      <w:r w:rsidR="00662681" w:rsidRPr="00F65D18">
        <w:rPr>
          <w:rFonts w:ascii="Times New Roman" w:eastAsia="Calibri" w:hAnsi="Times New Roman" w:cs="Times New Roman"/>
          <w:sz w:val="28"/>
          <w:szCs w:val="28"/>
        </w:rPr>
        <w:t>д</w:t>
      </w:r>
      <w:r w:rsidR="00BA0264" w:rsidRPr="00F65D18">
        <w:rPr>
          <w:rFonts w:ascii="Times New Roman" w:eastAsia="Calibri" w:hAnsi="Times New Roman" w:cs="Times New Roman"/>
          <w:sz w:val="28"/>
          <w:szCs w:val="28"/>
        </w:rPr>
        <w:t>ата рождения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D15519B" w14:textId="72554C5E" w:rsidR="00E54EE2" w:rsidRPr="00F65D18" w:rsidRDefault="00844767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5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)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ab/>
      </w:r>
      <w:r w:rsidR="00662681" w:rsidRPr="00F65D18">
        <w:rPr>
          <w:rFonts w:ascii="Times New Roman" w:eastAsia="Calibri" w:hAnsi="Times New Roman" w:cs="Times New Roman"/>
          <w:sz w:val="28"/>
          <w:szCs w:val="28"/>
        </w:rPr>
        <w:t>к</w:t>
      </w:r>
      <w:r w:rsidR="00BA0264" w:rsidRPr="00F65D18">
        <w:rPr>
          <w:rFonts w:ascii="Times New Roman" w:eastAsia="Calibri" w:hAnsi="Times New Roman" w:cs="Times New Roman"/>
          <w:sz w:val="28"/>
          <w:szCs w:val="28"/>
        </w:rPr>
        <w:t>од вида документа, удостоверяющего личность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5E8B274" w14:textId="61EA0048" w:rsidR="00E54EE2" w:rsidRPr="00F65D18" w:rsidRDefault="00844767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6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)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ab/>
      </w:r>
      <w:r w:rsidR="00662681" w:rsidRPr="00F65D18">
        <w:rPr>
          <w:rFonts w:ascii="Times New Roman" w:eastAsia="Calibri" w:hAnsi="Times New Roman" w:cs="Times New Roman"/>
          <w:sz w:val="28"/>
          <w:szCs w:val="28"/>
        </w:rPr>
        <w:t>с</w:t>
      </w:r>
      <w:r w:rsidR="00BA0264" w:rsidRPr="00F65D18">
        <w:rPr>
          <w:rFonts w:ascii="Times New Roman" w:eastAsia="Calibri" w:hAnsi="Times New Roman" w:cs="Times New Roman"/>
          <w:sz w:val="28"/>
          <w:szCs w:val="28"/>
        </w:rPr>
        <w:t>ерия и номер документа, удостоверяющего личность;</w:t>
      </w:r>
    </w:p>
    <w:p w14:paraId="56087BCF" w14:textId="011B43B3" w:rsidR="00EC3BF8" w:rsidRPr="00F65D18" w:rsidRDefault="00844767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7</w:t>
      </w:r>
      <w:r w:rsidR="00EC3BF8" w:rsidRPr="00F65D18">
        <w:rPr>
          <w:rFonts w:ascii="Times New Roman" w:eastAsia="Calibri" w:hAnsi="Times New Roman" w:cs="Times New Roman"/>
          <w:sz w:val="28"/>
          <w:szCs w:val="28"/>
        </w:rPr>
        <w:t>) дата выдачи доку</w:t>
      </w:r>
      <w:r w:rsidR="003D5D39" w:rsidRPr="00F65D18">
        <w:rPr>
          <w:rFonts w:ascii="Times New Roman" w:eastAsia="Calibri" w:hAnsi="Times New Roman" w:cs="Times New Roman"/>
          <w:sz w:val="28"/>
          <w:szCs w:val="28"/>
        </w:rPr>
        <w:t>мента, удостоверяющего личность;</w:t>
      </w:r>
    </w:p>
    <w:p w14:paraId="735761CE" w14:textId="563E0115" w:rsidR="00BA0264" w:rsidRPr="00F65D18" w:rsidRDefault="00844767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8</w:t>
      </w:r>
      <w:r w:rsidR="00BA0264" w:rsidRPr="00F65D1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62681" w:rsidRPr="00F65D18">
        <w:rPr>
          <w:rFonts w:ascii="Times New Roman" w:eastAsia="Calibri" w:hAnsi="Times New Roman" w:cs="Times New Roman"/>
          <w:sz w:val="28"/>
          <w:szCs w:val="28"/>
        </w:rPr>
        <w:t>н</w:t>
      </w:r>
      <w:r w:rsidR="00BA0264" w:rsidRPr="00F65D18">
        <w:rPr>
          <w:rFonts w:ascii="Times New Roman" w:eastAsia="Calibri" w:hAnsi="Times New Roman" w:cs="Times New Roman"/>
          <w:sz w:val="28"/>
          <w:szCs w:val="28"/>
        </w:rPr>
        <w:t>аименование органа, выдавшего документ, удостоверяющ</w:t>
      </w:r>
      <w:r w:rsidR="008E5B04" w:rsidRPr="00F65D18">
        <w:rPr>
          <w:rFonts w:ascii="Times New Roman" w:eastAsia="Calibri" w:hAnsi="Times New Roman" w:cs="Times New Roman"/>
          <w:sz w:val="28"/>
          <w:szCs w:val="28"/>
        </w:rPr>
        <w:t>ий</w:t>
      </w:r>
      <w:r w:rsidR="00BA0264" w:rsidRPr="00F65D18">
        <w:rPr>
          <w:rFonts w:ascii="Times New Roman" w:eastAsia="Calibri" w:hAnsi="Times New Roman" w:cs="Times New Roman"/>
          <w:sz w:val="28"/>
          <w:szCs w:val="28"/>
        </w:rPr>
        <w:t xml:space="preserve"> личность</w:t>
      </w:r>
      <w:r w:rsidR="003D5D39" w:rsidRPr="00F65D1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75" w14:textId="6126A464" w:rsidR="00E54EE2" w:rsidRPr="00F65D18" w:rsidRDefault="008F5AD7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3.19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.2. Атрибутивный состав ответа:</w:t>
      </w:r>
    </w:p>
    <w:p w14:paraId="2B5C00A8" w14:textId="13EC955C" w:rsidR="00E54EE2" w:rsidRPr="00F65D18" w:rsidRDefault="008F5AD7" w:rsidP="00D96473">
      <w:pPr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идентификатор запроса, на который предоставляется ответ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391E9BA" w14:textId="6DC24DCA" w:rsidR="00E54EE2" w:rsidRPr="00F65D18" w:rsidRDefault="008F5AD7" w:rsidP="00D96473">
      <w:pPr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ИНН физического лица.</w:t>
      </w:r>
    </w:p>
    <w:p w14:paraId="56564EBE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0. Сведения из Социального фонда России.</w:t>
      </w:r>
    </w:p>
    <w:p w14:paraId="4817AF15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 о СНИЛС, о виде и дате назначения заявителю пенсии, выплат:</w:t>
      </w:r>
    </w:p>
    <w:p w14:paraId="4FA48D39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0.1. Атрибутивный состав запроса:</w:t>
      </w:r>
    </w:p>
    <w:p w14:paraId="76CAA051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фамилия;</w:t>
      </w:r>
    </w:p>
    <w:p w14:paraId="567530BF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имя;</w:t>
      </w:r>
    </w:p>
    <w:p w14:paraId="68DBE9D3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отчество (при наличии);</w:t>
      </w:r>
    </w:p>
    <w:p w14:paraId="57A626B5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 СНИЛС;</w:t>
      </w:r>
    </w:p>
    <w:p w14:paraId="1C27CC8A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) дата рождения;</w:t>
      </w:r>
    </w:p>
    <w:p w14:paraId="3DDE9B5B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) пол.</w:t>
      </w:r>
    </w:p>
    <w:p w14:paraId="1FFAC801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0.2. Атрибутивный состав ответа:</w:t>
      </w:r>
    </w:p>
    <w:p w14:paraId="72D78EF3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 о лице, в отношении которого сформирован ответ:</w:t>
      </w:r>
    </w:p>
    <w:p w14:paraId="5293F025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) дата ответа;</w:t>
      </w:r>
    </w:p>
    <w:p w14:paraId="10709CA0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фамилия;</w:t>
      </w:r>
    </w:p>
    <w:p w14:paraId="4B357027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имя;</w:t>
      </w:r>
    </w:p>
    <w:p w14:paraId="5C1C73B0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 отчество;</w:t>
      </w:r>
    </w:p>
    <w:p w14:paraId="4A8F19E1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) СНИЛС;</w:t>
      </w:r>
    </w:p>
    <w:p w14:paraId="6EE098A3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) дата рождения;</w:t>
      </w:r>
    </w:p>
    <w:p w14:paraId="394CA57E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) краткое наименование территориального органа Социального фонда России, в котором заявитель состоит на учете;</w:t>
      </w:r>
    </w:p>
    <w:p w14:paraId="4C75AB6A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) наименование выплаты;</w:t>
      </w:r>
    </w:p>
    <w:p w14:paraId="593DD6C6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) основание установления выплаты;</w:t>
      </w:r>
    </w:p>
    <w:p w14:paraId="34655EE5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) выплата установлена на период.</w:t>
      </w:r>
    </w:p>
    <w:p w14:paraId="2FF63F6C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 о периодах трудовой и (или) иной деятельности, включаемых в страховой стаж для назначения страховой пенсии, в том числе подтверждающие наличие у заявителя стажа муниципальной службы (после 01.01.2020):</w:t>
      </w:r>
    </w:p>
    <w:p w14:paraId="14EBEFF9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0.3. Атрибутивный состав запроса:</w:t>
      </w:r>
    </w:p>
    <w:p w14:paraId="3A61DFDA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СНИЛС;</w:t>
      </w:r>
    </w:p>
    <w:p w14:paraId="57D5711B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фамилия;</w:t>
      </w:r>
    </w:p>
    <w:p w14:paraId="3260FA84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имя;</w:t>
      </w:r>
    </w:p>
    <w:p w14:paraId="4D776E66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 отчество (при наличии).</w:t>
      </w:r>
    </w:p>
    <w:p w14:paraId="79D30DBA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0.4. Атрибутивный состав ответа:</w:t>
      </w:r>
    </w:p>
    <w:p w14:paraId="30C28E22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 о лице, в отношении которого сформирован ответ:</w:t>
      </w:r>
    </w:p>
    <w:p w14:paraId="32D3880B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дата, на которую предоставляются сведения;</w:t>
      </w:r>
    </w:p>
    <w:p w14:paraId="7816D1BA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фамилия;</w:t>
      </w:r>
    </w:p>
    <w:p w14:paraId="1E78D491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имя;</w:t>
      </w:r>
    </w:p>
    <w:p w14:paraId="1C7F8C3B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 отчество;</w:t>
      </w:r>
    </w:p>
    <w:p w14:paraId="643366D5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) СНИЛС;</w:t>
      </w:r>
    </w:p>
    <w:p w14:paraId="22FCEA73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) дата рождения;</w:t>
      </w:r>
    </w:p>
    <w:p w14:paraId="5BBAF4EC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) сведения о периодах трудовой деятельности и (или) иной деятельности (после 01.01.2020).</w:t>
      </w:r>
    </w:p>
    <w:p w14:paraId="2E52F5F3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 об установлении инвалидности:</w:t>
      </w:r>
    </w:p>
    <w:p w14:paraId="3FB23A8D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0.5. Атрибутивный состав запроса:</w:t>
      </w:r>
    </w:p>
    <w:p w14:paraId="337D13CE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СНИЛС;</w:t>
      </w:r>
    </w:p>
    <w:p w14:paraId="606DA4D8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фамилия;</w:t>
      </w:r>
    </w:p>
    <w:p w14:paraId="6959D898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имя;</w:t>
      </w:r>
    </w:p>
    <w:p w14:paraId="36D72F2A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 отчество (при наличии).</w:t>
      </w:r>
    </w:p>
    <w:p w14:paraId="78391FF8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0.6. Атрибутивный состав ответа:</w:t>
      </w:r>
    </w:p>
    <w:p w14:paraId="428C5266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 о лице, в отношении которого сформирован ответ:</w:t>
      </w:r>
    </w:p>
    <w:p w14:paraId="1C41DCB6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СНИЛС;</w:t>
      </w:r>
    </w:p>
    <w:p w14:paraId="25BCFACD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фамилия;</w:t>
      </w:r>
    </w:p>
    <w:p w14:paraId="5DEE454A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имя;</w:t>
      </w:r>
    </w:p>
    <w:p w14:paraId="18E51847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 отчество;</w:t>
      </w:r>
    </w:p>
    <w:p w14:paraId="27E120F4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) дата рождения;</w:t>
      </w:r>
    </w:p>
    <w:p w14:paraId="02B9FD39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) дата, на которую предоставляются сведения;</w:t>
      </w:r>
    </w:p>
    <w:p w14:paraId="3434193F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7) серия документа (справки) медико-социальной экспертизы, подтверждающег</w:t>
      </w:r>
      <w:proofErr w:type="gramStart"/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(</w:t>
      </w:r>
      <w:proofErr w:type="gramEnd"/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й) факт установления инвалидности;</w:t>
      </w:r>
    </w:p>
    <w:p w14:paraId="4DB95FCD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) номер документа (справки) медико-социальной экспертизы, подтверждающег</w:t>
      </w:r>
      <w:proofErr w:type="gramStart"/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(</w:t>
      </w:r>
      <w:proofErr w:type="gramEnd"/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й) факт установления инвалидности;</w:t>
      </w:r>
    </w:p>
    <w:p w14:paraId="5B9D2B1D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) дата установления инвалидности;</w:t>
      </w:r>
    </w:p>
    <w:p w14:paraId="378BEA1A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) инвалидность установлена на срок </w:t>
      </w:r>
      <w:proofErr w:type="gramStart"/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</w:t>
      </w:r>
      <w:proofErr w:type="gramEnd"/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750B8778" w14:textId="0DA0B6DF" w:rsidR="00D96473" w:rsidRPr="00F65D18" w:rsidRDefault="00D96473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) группа инвалидности.</w:t>
      </w:r>
    </w:p>
    <w:p w14:paraId="5A84435F" w14:textId="53474B30" w:rsidR="007B5DDE" w:rsidRPr="00F65D18" w:rsidRDefault="007B5DDE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3.21. Сведения о нотариальной доверенности.</w:t>
      </w:r>
    </w:p>
    <w:p w14:paraId="1F196D5A" w14:textId="438953F1" w:rsidR="007B5DDE" w:rsidRPr="00F65D18" w:rsidRDefault="007B5DDE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3.21.1. Атрибутивный состав запроса:</w:t>
      </w:r>
    </w:p>
    <w:p w14:paraId="2D84E75E" w14:textId="77777777" w:rsidR="007B5DDE" w:rsidRPr="00F65D18" w:rsidRDefault="007B5DDE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1)</w:t>
      </w:r>
      <w:r w:rsidRPr="00F65D18">
        <w:rPr>
          <w:rFonts w:ascii="Times New Roman" w:eastAsia="Calibri" w:hAnsi="Times New Roman" w:cs="Times New Roman"/>
          <w:sz w:val="28"/>
          <w:szCs w:val="28"/>
        </w:rPr>
        <w:tab/>
        <w:t>регистрационный номер;</w:t>
      </w:r>
    </w:p>
    <w:p w14:paraId="5EACDA89" w14:textId="77777777" w:rsidR="007B5DDE" w:rsidRPr="00F65D18" w:rsidRDefault="007B5DDE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2)</w:t>
      </w:r>
      <w:r w:rsidRPr="00F65D18">
        <w:rPr>
          <w:rFonts w:ascii="Times New Roman" w:eastAsia="Calibri" w:hAnsi="Times New Roman" w:cs="Times New Roman"/>
          <w:sz w:val="28"/>
          <w:szCs w:val="28"/>
        </w:rPr>
        <w:tab/>
        <w:t>дата регистрации.</w:t>
      </w:r>
    </w:p>
    <w:p w14:paraId="2848AE5C" w14:textId="28A9D4A7" w:rsidR="007B5DDE" w:rsidRPr="00F65D18" w:rsidRDefault="007B5DDE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 xml:space="preserve">3.21.2. Атрибутивный состав ответа: </w:t>
      </w:r>
    </w:p>
    <w:p w14:paraId="0755CB2E" w14:textId="77777777" w:rsidR="007B5DDE" w:rsidRPr="00F65D18" w:rsidRDefault="007B5DDE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1)</w:t>
      </w:r>
      <w:r w:rsidRPr="00F65D18">
        <w:rPr>
          <w:rFonts w:ascii="Times New Roman" w:eastAsia="Calibri" w:hAnsi="Times New Roman" w:cs="Times New Roman"/>
          <w:sz w:val="28"/>
          <w:szCs w:val="28"/>
        </w:rPr>
        <w:tab/>
        <w:t xml:space="preserve">регистрационный номер доверенности; </w:t>
      </w:r>
    </w:p>
    <w:p w14:paraId="01604954" w14:textId="77777777" w:rsidR="007B5DDE" w:rsidRPr="00F65D18" w:rsidRDefault="007B5DDE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2)</w:t>
      </w:r>
      <w:r w:rsidRPr="00F65D18">
        <w:rPr>
          <w:rFonts w:ascii="Times New Roman" w:eastAsia="Calibri" w:hAnsi="Times New Roman" w:cs="Times New Roman"/>
          <w:sz w:val="28"/>
          <w:szCs w:val="28"/>
        </w:rPr>
        <w:tab/>
        <w:t>дата регистрации доверенности;</w:t>
      </w:r>
    </w:p>
    <w:p w14:paraId="73E56217" w14:textId="65E9D608" w:rsidR="007B5DDE" w:rsidRPr="00F65D18" w:rsidRDefault="007B5DDE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3)</w:t>
      </w:r>
      <w:r w:rsidRPr="00F65D18">
        <w:rPr>
          <w:rFonts w:ascii="Times New Roman" w:eastAsia="Calibri" w:hAnsi="Times New Roman" w:cs="Times New Roman"/>
          <w:sz w:val="28"/>
          <w:szCs w:val="28"/>
        </w:rPr>
        <w:tab/>
        <w:t>доверенность.</w:t>
      </w:r>
    </w:p>
    <w:p w14:paraId="35ED2225" w14:textId="48D852A6" w:rsidR="00E572C9" w:rsidRPr="007B5DDE" w:rsidRDefault="007B5DDE" w:rsidP="00E572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3.22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. Получение сведений, необходимых для предоставления муниципальной услуги</w:t>
      </w:r>
      <w:r w:rsidR="00F63920" w:rsidRPr="00F65D18">
        <w:rPr>
          <w:rFonts w:ascii="Times New Roman" w:eastAsia="Calibri" w:hAnsi="Times New Roman" w:cs="Times New Roman"/>
          <w:sz w:val="28"/>
          <w:szCs w:val="28"/>
        </w:rPr>
        <w:t>,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 xml:space="preserve"> из структурных</w:t>
      </w:r>
      <w:r w:rsidR="00E54EE2" w:rsidRPr="007B5DDE">
        <w:rPr>
          <w:rFonts w:ascii="Times New Roman" w:eastAsia="Calibri" w:hAnsi="Times New Roman" w:cs="Times New Roman"/>
          <w:sz w:val="28"/>
          <w:szCs w:val="28"/>
        </w:rPr>
        <w:t xml:space="preserve"> подразделений Администрации</w:t>
      </w:r>
      <w:r w:rsidR="00E572C9" w:rsidRPr="00F95C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0210" w:rsidRPr="00F95CEA">
        <w:rPr>
          <w:rFonts w:ascii="Times New Roman" w:eastAsia="Calibri" w:hAnsi="Times New Roman" w:cs="Times New Roman"/>
          <w:sz w:val="28"/>
          <w:szCs w:val="28"/>
        </w:rPr>
        <w:t>иных органов городского округа «Город Калининград»</w:t>
      </w:r>
      <w:r w:rsidR="00E54EE2" w:rsidRPr="007B5DDE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утем направления запросов, в том числе в электронной форме, не позднее трех рабочих дней с момента регистрации заявления. </w:t>
      </w:r>
    </w:p>
    <w:p w14:paraId="05DB60EB" w14:textId="00BC893A" w:rsidR="00E54EE2" w:rsidRPr="000C6B16" w:rsidRDefault="004F0210" w:rsidP="000A4246">
      <w:pPr>
        <w:shd w:val="clear" w:color="auto" w:fill="FFFFFF"/>
        <w:tabs>
          <w:tab w:val="left" w:pos="851"/>
        </w:tabs>
        <w:spacing w:after="0" w:line="240" w:lineRule="auto"/>
        <w:ind w:right="3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95CEA">
        <w:rPr>
          <w:rFonts w:ascii="Times New Roman" w:eastAsia="Calibri" w:hAnsi="Times New Roman" w:cs="Times New Roman"/>
          <w:sz w:val="28"/>
          <w:szCs w:val="28"/>
        </w:rPr>
        <w:t xml:space="preserve">По последнему месту работы, с которого заявитель претендует на </w:t>
      </w:r>
      <w:r w:rsidR="001B5198" w:rsidRPr="00F95CEA">
        <w:rPr>
          <w:rFonts w:ascii="Times New Roman" w:eastAsia="Calibri" w:hAnsi="Times New Roman" w:cs="Times New Roman"/>
          <w:sz w:val="28"/>
          <w:szCs w:val="28"/>
        </w:rPr>
        <w:t>установление ежемесячной доплаты</w:t>
      </w:r>
      <w:r w:rsidRPr="00F95CEA">
        <w:rPr>
          <w:rFonts w:ascii="Times New Roman" w:eastAsia="Calibri" w:hAnsi="Times New Roman" w:cs="Times New Roman"/>
          <w:sz w:val="28"/>
          <w:szCs w:val="28"/>
        </w:rPr>
        <w:t xml:space="preserve"> к пенсии</w:t>
      </w:r>
      <w:r w:rsidR="001B5198" w:rsidRPr="00F95CEA">
        <w:rPr>
          <w:rFonts w:ascii="Times New Roman" w:eastAsia="Calibri" w:hAnsi="Times New Roman" w:cs="Times New Roman"/>
          <w:sz w:val="28"/>
          <w:szCs w:val="28"/>
        </w:rPr>
        <w:t xml:space="preserve"> за муниципальную </w:t>
      </w:r>
      <w:r w:rsidR="00080CF6" w:rsidRPr="00412350">
        <w:rPr>
          <w:rFonts w:ascii="Times New Roman" w:eastAsia="Calibri" w:hAnsi="Times New Roman" w:cs="Times New Roman"/>
          <w:sz w:val="28"/>
          <w:szCs w:val="28"/>
        </w:rPr>
        <w:t>службу</w:t>
      </w:r>
      <w:r w:rsidR="008D3D96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="00080CF6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="00522BDC" w:rsidRPr="00F95CEA">
        <w:rPr>
          <w:rFonts w:ascii="Times New Roman" w:eastAsia="Calibri" w:hAnsi="Times New Roman" w:cs="Times New Roman"/>
          <w:sz w:val="28"/>
          <w:szCs w:val="28"/>
        </w:rPr>
        <w:t>запрашива</w:t>
      </w:r>
      <w:r w:rsidR="001B5198" w:rsidRPr="00F95CEA">
        <w:rPr>
          <w:rFonts w:ascii="Times New Roman" w:eastAsia="Calibri" w:hAnsi="Times New Roman" w:cs="Times New Roman"/>
          <w:sz w:val="28"/>
          <w:szCs w:val="28"/>
        </w:rPr>
        <w:t>ю</w:t>
      </w:r>
      <w:r w:rsidR="00E54EE2" w:rsidRPr="00F95CEA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7B5DDE" w:rsidRPr="007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распоряжения </w:t>
      </w:r>
      <w:r w:rsidR="000867D1" w:rsidRPr="00F9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каза) </w:t>
      </w:r>
      <w:r w:rsidR="007B5DDE" w:rsidRPr="00F9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7B5DDE" w:rsidRPr="007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ольнении с </w:t>
      </w:r>
      <w:r w:rsidR="00E84C54" w:rsidRPr="00F9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должности муниципальной службы, </w:t>
      </w:r>
      <w:r w:rsidR="007B5DDE" w:rsidRPr="007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B51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 муниципальной службы,</w:t>
      </w:r>
      <w:r w:rsid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24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же муниципальной службы, учитываемом для установления доплаты, в том числе с указанием стажа по состоянию на 1 января 2017 года</w:t>
      </w:r>
      <w:r w:rsidR="000A4246" w:rsidRPr="000C6B1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1C9BB963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вет на запрос направляется в адрес инициатора не позднее</w:t>
      </w:r>
      <w:r w:rsidRPr="00EA1716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5 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рабочих дней с момента поступления запроса. </w:t>
      </w:r>
    </w:p>
    <w:p w14:paraId="1D23BF58" w14:textId="35184A76" w:rsidR="00E54EE2" w:rsidRPr="00E54EE2" w:rsidRDefault="00245967" w:rsidP="00E54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3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. Способом фиксации результата административной процедуры является регистрация ответов на межведомственные запросы в СМЭВ, ответов структурных подразделений</w:t>
      </w:r>
      <w:r w:rsidR="00985814" w:rsidRPr="009858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81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85814" w:rsidRPr="00E54EE2">
        <w:rPr>
          <w:rFonts w:ascii="Times New Roman" w:eastAsia="Calibri" w:hAnsi="Times New Roman" w:cs="Times New Roman"/>
          <w:sz w:val="28"/>
          <w:szCs w:val="28"/>
        </w:rPr>
        <w:t>в СЭД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F70452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DCC64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5406C356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22809E2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3EE9F9" w14:textId="4BB526AF" w:rsidR="00E54EE2" w:rsidRPr="00E54EE2" w:rsidRDefault="00245967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4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.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Критериями принятия решения о предоставлении муниципальной услуги являются:</w:t>
      </w:r>
    </w:p>
    <w:p w14:paraId="77A2BFB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) получение в полном объеме сведений и документов, необходимых для принятия решения;</w:t>
      </w:r>
    </w:p>
    <w:p w14:paraId="39A1832F" w14:textId="03A3CF88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2) отсутствие оснований для отказа в предоставлении муниципальной услуги, указанных в п</w:t>
      </w:r>
      <w:r w:rsidR="005756B3">
        <w:rPr>
          <w:rFonts w:ascii="Times New Roman" w:eastAsia="Calibri" w:hAnsi="Times New Roman" w:cs="Times New Roman"/>
          <w:sz w:val="28"/>
          <w:szCs w:val="28"/>
        </w:rPr>
        <w:t>ункте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2.16 административного регламента. </w:t>
      </w:r>
    </w:p>
    <w:p w14:paraId="04326271" w14:textId="6ACD30C5" w:rsidR="00E54EE2" w:rsidRPr="00E54EE2" w:rsidRDefault="00245967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5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муниципальной услуги и критерии принятия решения:  </w:t>
      </w:r>
    </w:p>
    <w:p w14:paraId="1BF73DA7" w14:textId="32049F91" w:rsid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</w:t>
      </w:r>
      <w:r w:rsidR="00886EB3" w:rsidRPr="00F95CEA">
        <w:rPr>
          <w:rFonts w:ascii="Times New Roman" w:eastAsia="Calibri" w:hAnsi="Times New Roman" w:cs="Times New Roman"/>
          <w:sz w:val="28"/>
          <w:szCs w:val="28"/>
        </w:rPr>
        <w:t xml:space="preserve">в случае если </w:t>
      </w:r>
      <w:r w:rsidRPr="00E54EE2">
        <w:rPr>
          <w:rFonts w:ascii="Times New Roman" w:eastAsia="Calibri" w:hAnsi="Times New Roman" w:cs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, критерием принятия решения является несоответствие по результатам анализа документов (сведений), представленных заявителем, документам (сведениям)</w:t>
      </w:r>
      <w:r w:rsidR="005756B3">
        <w:rPr>
          <w:rFonts w:ascii="Times New Roman" w:eastAsia="Calibri" w:hAnsi="Times New Roman" w:cs="Times New Roman"/>
          <w:sz w:val="28"/>
          <w:szCs w:val="28"/>
        </w:rPr>
        <w:t>,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полученным Администрацией в рамках межведомственного взаимодействия;</w:t>
      </w:r>
      <w:proofErr w:type="gramEnd"/>
    </w:p>
    <w:p w14:paraId="147BF23C" w14:textId="05A471FA" w:rsidR="00E54EE2" w:rsidRPr="00E54EE2" w:rsidRDefault="00900E65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86EB3" w:rsidRPr="00F95CEA">
        <w:rPr>
          <w:rFonts w:ascii="Times New Roman" w:eastAsia="Calibri" w:hAnsi="Times New Roman" w:cs="Times New Roman"/>
          <w:sz w:val="28"/>
          <w:szCs w:val="28"/>
        </w:rPr>
        <w:t>в случае если</w:t>
      </w:r>
      <w:r w:rsidR="00FF5664" w:rsidRPr="00F95CEA">
        <w:rPr>
          <w:rFonts w:ascii="Times New Roman" w:eastAsia="Calibri" w:hAnsi="Times New Roman" w:cs="Times New Roman"/>
          <w:sz w:val="28"/>
          <w:szCs w:val="28"/>
        </w:rPr>
        <w:t xml:space="preserve"> заявление и документы поданы лицом,</w:t>
      </w:r>
      <w:r w:rsidR="00886EB3" w:rsidRPr="00F95C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5664" w:rsidRPr="00F9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ющим права на установление ежемесячной доплаты к пенсии за муниципальную службу,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является </w:t>
      </w:r>
      <w:proofErr w:type="spellStart"/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тверждение</w:t>
      </w:r>
      <w:proofErr w:type="spellEnd"/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гражданина на </w:t>
      </w:r>
      <w:r w:rsidRPr="00900E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ежемесячной доплаты к пенсии за муниципальную службу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анализа представленных заявителем документов и сведений, а также 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ов и сведений, находящихся</w:t>
      </w:r>
      <w:r w:rsidR="0073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оряжении Администрации либо полученных Администрацией в рамках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ведомств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.</w:t>
      </w:r>
    </w:p>
    <w:p w14:paraId="4E53A872" w14:textId="7CAA57BF" w:rsidR="00E54EE2" w:rsidRPr="000C6B16" w:rsidRDefault="000E5470" w:rsidP="00E54EE2">
      <w:pPr>
        <w:spacing w:after="0" w:line="247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6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предоставлении (об отказе в предоставлении) муници</w:t>
      </w:r>
      <w:r w:rsidR="00900E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инимается на</w:t>
      </w:r>
      <w:r w:rsidR="00EA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71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82B3F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063580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с момента получения всех сведений, необходимых для принятия решения</w:t>
      </w:r>
      <w:r w:rsidR="00900E65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580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82B3F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A171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82B3F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EA171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день </w:t>
      </w: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регистрации заявления</w:t>
      </w:r>
      <w:r w:rsidR="00063580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0E65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5DAFE7" w14:textId="00053BAD" w:rsidR="009F4826" w:rsidRPr="000C6B16" w:rsidRDefault="000E5470" w:rsidP="00A272F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3.27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482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в форме распоряжения Администрации </w:t>
      </w:r>
      <w:r w:rsidR="000C6B1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ся в</w:t>
      </w:r>
      <w:r w:rsidR="00E94C79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621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</w:t>
      </w:r>
      <w:r w:rsidR="009F482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</w:t>
      </w:r>
      <w:r w:rsidR="00022621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82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022621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А</w:t>
      </w:r>
      <w:r w:rsidR="009F482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022621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482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200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ется в МКУ «ЦДОД» не позднее 10 часов утра дня, предшествующего да</w:t>
      </w:r>
      <w:r w:rsidR="00A272FA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выдачи заявителю результата.</w:t>
      </w:r>
    </w:p>
    <w:p w14:paraId="7A720DBA" w14:textId="73FB050C" w:rsidR="00E54EE2" w:rsidRPr="00E54EE2" w:rsidRDefault="009F4826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="00354200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услуги 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ся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страцию в МКУ «ЦДОД» не позднее 10 часов утра дня, предшествующего дате выдачи заявителю результата.</w:t>
      </w:r>
    </w:p>
    <w:p w14:paraId="0485A37E" w14:textId="1C72A3AE" w:rsidR="00E54EE2" w:rsidRPr="00E54EE2" w:rsidRDefault="000E5470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580">
        <w:rPr>
          <w:rFonts w:ascii="Times New Roman" w:eastAsia="Times New Roman" w:hAnsi="Times New Roman" w:cs="Times New Roman"/>
          <w:sz w:val="28"/>
          <w:szCs w:val="28"/>
          <w:lang w:eastAsia="ru-RU"/>
        </w:rPr>
        <w:t>3.28</w:t>
      </w:r>
      <w:r w:rsidR="00E54EE2" w:rsidRPr="0006358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15DDC343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89470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3383883F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580EA098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3BA8A" w14:textId="555F8329" w:rsidR="00E54EE2" w:rsidRPr="000C6B16" w:rsidRDefault="00A70E84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3.29</w:t>
      </w:r>
      <w:r w:rsidR="00ED4339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ED4339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BC6A77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муниципальной услуги выдается (направляется) заявителю способом, указанным в</w:t>
      </w:r>
      <w:r w:rsidR="00E54EE2" w:rsidRPr="000C6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E1E3A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</w:t>
      </w:r>
      <w:r w:rsidR="00E54EE2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7 административного регламента,</w:t>
      </w:r>
      <w:r w:rsidR="000E1E3A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D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C6A77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E67ED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с момента принятия решения о предоставл</w:t>
      </w: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муниципальной услуги (на</w:t>
      </w:r>
      <w:r w:rsidR="00BC6A77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67ED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F95CEA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день с момента регистрации заявления).</w:t>
      </w:r>
    </w:p>
    <w:p w14:paraId="0F881960" w14:textId="12FABEDA" w:rsidR="00E54EE2" w:rsidRPr="000C6B16" w:rsidRDefault="00A70E84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3.30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КУ «ЦДОД» в зависимости от выбранного заявителем способа получения результата</w:t>
      </w:r>
      <w:r w:rsidR="00E54EE2" w:rsidRPr="000C6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являющийся результатом предоставления муниципальной услуги:</w:t>
      </w:r>
    </w:p>
    <w:p w14:paraId="73423829" w14:textId="026D6A75" w:rsidR="00E54EE2" w:rsidRPr="000C6B16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ет в МФЦ для выдачи в порядке, установленном соглашением о взаимодействии, на</w:t>
      </w:r>
      <w:r w:rsidR="00A55C93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F416C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с момента регистрации заявления либо</w:t>
      </w:r>
    </w:p>
    <w:p w14:paraId="4D3433BE" w14:textId="77777777" w:rsidR="008C5941" w:rsidRPr="00F65D18" w:rsidRDefault="008C5941" w:rsidP="008C594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аправляет заявителю результат предоставления муниципальной услуги в электронном виде (в случае подачи заявления в МФЦ) на 20-й рабочий </w:t>
      </w: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нь с момента регистрации заявления (после реализации технической возможности направления в личный кабинет заявителя результата предоставления муниципальной услуги).</w:t>
      </w:r>
    </w:p>
    <w:p w14:paraId="71F8C3EA" w14:textId="66B1ED57" w:rsidR="00E54EE2" w:rsidRPr="00E54EE2" w:rsidRDefault="00A70E84" w:rsidP="00E54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3.31</w:t>
      </w:r>
      <w:r w:rsidR="00E54EE2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54EE2" w:rsidRPr="00F65D18">
        <w:rPr>
          <w:rFonts w:ascii="Times New Roman" w:eastAsia="Calibri" w:hAnsi="Times New Roman" w:cs="Times New Roman"/>
          <w:sz w:val="28"/>
          <w:szCs w:val="28"/>
        </w:rPr>
        <w:t>В случае избрания заявителем способа получения результата предоставления муниципальной услуги</w:t>
      </w:r>
      <w:r w:rsidR="000E1E3A" w:rsidRPr="00F65D18">
        <w:rPr>
          <w:rFonts w:ascii="Times New Roman" w:eastAsia="Calibri" w:hAnsi="Times New Roman" w:cs="Times New Roman"/>
          <w:sz w:val="28"/>
          <w:szCs w:val="28"/>
        </w:rPr>
        <w:t xml:space="preserve"> лично в МФЦ и неявки заявителя</w:t>
      </w:r>
      <w:r w:rsidR="00D302C2" w:rsidRPr="00F65D18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 xml:space="preserve">МФЦ не позднее 10 часов утра </w:t>
      </w:r>
      <w:r w:rsidR="00892FDF" w:rsidRPr="00F65D18">
        <w:rPr>
          <w:rFonts w:ascii="Times New Roman" w:eastAsia="Calibri" w:hAnsi="Times New Roman" w:cs="Times New Roman"/>
          <w:sz w:val="28"/>
          <w:szCs w:val="28"/>
        </w:rPr>
        <w:t>11-го</w:t>
      </w:r>
      <w:r w:rsidR="00892FDF" w:rsidRPr="00F65D1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рабочего дня</w:t>
      </w:r>
      <w:r w:rsidR="00892FDF" w:rsidRPr="00F65D18">
        <w:rPr>
          <w:rFonts w:ascii="Times New Roman" w:eastAsia="Calibri" w:hAnsi="Times New Roman" w:cs="Times New Roman"/>
          <w:sz w:val="28"/>
          <w:szCs w:val="28"/>
        </w:rPr>
        <w:t xml:space="preserve"> с даты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,</w:t>
      </w:r>
      <w:r w:rsidR="00892FDF" w:rsidRPr="00F65D18">
        <w:rPr>
          <w:rFonts w:ascii="Times New Roman" w:eastAsia="Calibri" w:hAnsi="Times New Roman" w:cs="Times New Roman"/>
          <w:sz w:val="28"/>
          <w:szCs w:val="28"/>
        </w:rPr>
        <w:t xml:space="preserve"> на которую</w:t>
      </w:r>
      <w:r w:rsidR="00892FDF" w:rsidRPr="00A3566D">
        <w:rPr>
          <w:rFonts w:ascii="Times New Roman" w:eastAsia="Calibri" w:hAnsi="Times New Roman" w:cs="Times New Roman"/>
          <w:sz w:val="28"/>
          <w:szCs w:val="28"/>
        </w:rPr>
        <w:t xml:space="preserve"> результат </w:t>
      </w:r>
      <w:r w:rsidR="00892FDF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="00E54EE2" w:rsidRPr="00892FDF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="00892FDF">
        <w:rPr>
          <w:rFonts w:ascii="Times New Roman" w:eastAsia="Calibri" w:hAnsi="Times New Roman" w:cs="Times New Roman"/>
          <w:strike/>
          <w:color w:val="FF0000"/>
          <w:sz w:val="28"/>
          <w:szCs w:val="28"/>
        </w:rPr>
        <w:t xml:space="preserve"> 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должен быть </w:t>
      </w:r>
      <w:r w:rsidR="00D302C2" w:rsidRPr="00A3566D">
        <w:rPr>
          <w:rFonts w:ascii="Times New Roman" w:eastAsia="Calibri" w:hAnsi="Times New Roman" w:cs="Times New Roman"/>
          <w:sz w:val="28"/>
          <w:szCs w:val="28"/>
        </w:rPr>
        <w:t xml:space="preserve">готов к выдаче 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заявителю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  <w:proofErr w:type="gramEnd"/>
    </w:p>
    <w:p w14:paraId="6F80D6E6" w14:textId="1D1F17FC" w:rsidR="00E54EE2" w:rsidRPr="00E54EE2" w:rsidRDefault="00A70E84" w:rsidP="00E54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32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</w:t>
      </w:r>
      <w:r w:rsidR="00EF2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1F9" w:rsidRPr="00A3566D">
        <w:rPr>
          <w:rFonts w:ascii="Times New Roman" w:eastAsia="Calibri" w:hAnsi="Times New Roman" w:cs="Times New Roman"/>
          <w:sz w:val="28"/>
          <w:szCs w:val="28"/>
        </w:rPr>
        <w:t>на 11-й рабочий день с даты, на которую результат должен быть готов к выдаче,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 направляет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являющиеся результатом предоставления муниципальной услуги, почтовым отправлением по адресу, указанному в заявлении.</w:t>
      </w:r>
    </w:p>
    <w:p w14:paraId="3CC12F2A" w14:textId="3B46A1A5" w:rsidR="00E54EE2" w:rsidRPr="00E54EE2" w:rsidRDefault="00A70E84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3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ом фиксации результата административной процедуры является информация в СЭД о направлении результата представления муниц</w:t>
      </w:r>
      <w:r w:rsidR="008D5CFB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й услуги заявителю либо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ередаче для выдачи в МФЦ. </w:t>
      </w:r>
    </w:p>
    <w:p w14:paraId="5A3B309A" w14:textId="77777777" w:rsid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475B0" w14:textId="77777777" w:rsidR="00E54EE2" w:rsidRPr="006C77CC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77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7BF487CF" w14:textId="4832EA24" w:rsidR="00E54EE2" w:rsidRPr="006C77CC" w:rsidRDefault="00E54EE2" w:rsidP="00A70E84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77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олучение дубликата </w:t>
      </w:r>
      <w:r w:rsidR="00A70E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поряжения</w:t>
      </w:r>
      <w:r w:rsidR="00D23ACF" w:rsidRPr="006C77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дминистрации</w:t>
      </w:r>
      <w:r w:rsidRPr="006C77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6F0B0935" w14:textId="77777777" w:rsidR="00E54EE2" w:rsidRPr="006C77CC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6D1D95" w14:textId="59D389F8" w:rsidR="00E54EE2" w:rsidRPr="00E54EE2" w:rsidRDefault="00A70E84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4</w:t>
      </w:r>
      <w:r w:rsidR="00E54EE2" w:rsidRPr="006C7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зультатом предоставления муниципальной услуги является выдача (направление) дублика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я</w:t>
      </w:r>
      <w:r w:rsidR="00D23ACF" w:rsidRPr="006C7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4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23ACF" w:rsidRPr="006C7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 w:rsidR="00E54EE2"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</w:t>
      </w:r>
      <w:r w:rsidR="00CE3470" w:rsidRPr="00A35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я</w:t>
      </w:r>
      <w:r w:rsidR="00CE34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4EE2"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казе в предоставлении муниципальной услуги, который получается заявителем способом, указанным в п</w:t>
      </w:r>
      <w:r w:rsidR="00CB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е</w:t>
      </w:r>
      <w:r w:rsidR="00E54EE2"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7 административного регламента.</w:t>
      </w:r>
    </w:p>
    <w:p w14:paraId="1614A33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 получения заявителем результата предоставления муниципальной услуги фиксируется в СЭД.</w:t>
      </w:r>
    </w:p>
    <w:p w14:paraId="30C53BE9" w14:textId="51792EEC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, принимаемые в форме документов, указанных в п</w:t>
      </w:r>
      <w:r w:rsidR="00CB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е</w:t>
      </w:r>
      <w:r w:rsidR="00EA6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6888" w:rsidRPr="00A35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4</w:t>
      </w:r>
      <w:r w:rsidR="00A70E84" w:rsidRPr="00A35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47E3" w:rsidRPr="00134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а</w:t>
      </w:r>
      <w:r w:rsidR="008D5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6473" w:rsidRPr="00F65D1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меют следующие реквизиты: наименование документа, регистрационный номер</w:t>
      </w:r>
      <w:r w:rsidRPr="00F65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ат</w:t>
      </w:r>
      <w:r w:rsidR="008D5CFB" w:rsidRPr="00F65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14:paraId="19981A76" w14:textId="3DC557CB" w:rsidR="00E54EE2" w:rsidRPr="00E54EE2" w:rsidRDefault="00A4224D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5</w:t>
      </w:r>
      <w:r w:rsidR="00E54EE2"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дминистративных процедур:</w:t>
      </w:r>
    </w:p>
    <w:p w14:paraId="7B3BD8E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ления и документов и (или) информации, необходимых для предоставления муниципальной услуги;</w:t>
      </w:r>
    </w:p>
    <w:p w14:paraId="41FD5DC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решения о предоставлении (об отказе в предоставлении) муниципальной услуги;</w:t>
      </w:r>
    </w:p>
    <w:p w14:paraId="3002796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результата муниципальной услуги.</w:t>
      </w:r>
    </w:p>
    <w:p w14:paraId="69F71D8E" w14:textId="3A8C7498" w:rsidR="00E54EE2" w:rsidRPr="00E54EE2" w:rsidRDefault="00A4224D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6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предоставления муниципальной услуги составляет 5 рабочих дней со дня регистрации заявления, документов и информации, необходимых для предоставления муниципальной услуги,                          в МФЦ либо на Едином или Региональном портале. </w:t>
      </w:r>
    </w:p>
    <w:p w14:paraId="4835CDF1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A6BF8" w14:textId="77777777" w:rsidR="00E54EE2" w:rsidRPr="00AA445D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ая процедура</w:t>
      </w:r>
    </w:p>
    <w:p w14:paraId="1D7CE5A2" w14:textId="77777777" w:rsidR="00E54EE2" w:rsidRPr="00AA445D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я и документов и (или) информации, </w:t>
      </w:r>
    </w:p>
    <w:p w14:paraId="5B8237D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44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AA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»</w:t>
      </w:r>
    </w:p>
    <w:p w14:paraId="2DA5119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0A992" w14:textId="1EAD5AE7" w:rsidR="00E54EE2" w:rsidRPr="00E54EE2" w:rsidRDefault="00A4224D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7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муниципальной услуги заявитель представляет:</w:t>
      </w:r>
    </w:p>
    <w:p w14:paraId="1E96061B" w14:textId="727C3E3F" w:rsidR="00E54EE2" w:rsidRPr="00E54EE2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, включающее сведения, указанные в </w:t>
      </w:r>
      <w:r w:rsidR="00E63CB7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х 5, 7</w:t>
      </w:r>
      <w:r w:rsidR="005E2C5E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>-10, 14</w:t>
      </w:r>
      <w:r w:rsidR="008D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C5E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2C5E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0 </w:t>
      </w:r>
      <w:r w:rsidRPr="006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дополнительно заявитель </w:t>
      </w:r>
      <w:r w:rsidR="004B0AC0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 </w:t>
      </w:r>
      <w:r w:rsidRPr="006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и дату </w:t>
      </w:r>
      <w:r w:rsidR="00AA44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9B533F" w:rsidRPr="006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6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бликат которого </w:t>
      </w:r>
      <w:r w:rsidR="00AA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шивается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желанию заявителя заявление может быть заполнено сотрудником МФЦ); </w:t>
      </w:r>
    </w:p>
    <w:p w14:paraId="7C74F8E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) документ, удостоверяющий личность заявителя (представителя заявителя </w:t>
      </w:r>
      <w:r w:rsidRPr="00E54EE2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едоставляется в случае личного обращения)</w:t>
      </w: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2E7D6726" w14:textId="77777777" w:rsidR="00E54EE2" w:rsidRPr="00E54EE2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, подтверждающий полномочия представителя заявителя                      (в случае обращения представителя заявителя).</w:t>
      </w:r>
    </w:p>
    <w:p w14:paraId="1BEADD52" w14:textId="3CC6EBD0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форма заявления о предоставлении муниципальной услуги приведена в </w:t>
      </w:r>
      <w:r w:rsidRPr="00DA3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</w:t>
      </w:r>
      <w:r w:rsidR="00CA2E3C" w:rsidRPr="00DA32D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№ 2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14:paraId="1C395554" w14:textId="59BB64B0" w:rsidR="00E54EE2" w:rsidRPr="00E54EE2" w:rsidRDefault="00AA445D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8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ание процедуры «Прием заявления и документов и (или) информации, необходимых для предоставления муниципальной услуги» аналогично описанию процедуры, указанной в </w:t>
      </w:r>
      <w:r w:rsidR="00CA799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E2" w:rsidRPr="009B533F">
        <w:rPr>
          <w:rFonts w:ascii="Times New Roman" w:eastAsia="Times New Roman" w:hAnsi="Times New Roman" w:cs="Times New Roman"/>
          <w:sz w:val="28"/>
          <w:szCs w:val="28"/>
          <w:lang w:eastAsia="ru-RU"/>
        </w:rPr>
        <w:t>3.11 - 3.16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5E8B366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2104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5327B3A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3525216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E7A26" w14:textId="2FCD4925" w:rsidR="00E54EE2" w:rsidRPr="00E54EE2" w:rsidRDefault="00AA445D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39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.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4B2103EF" w14:textId="2C0778B8" w:rsidR="00E54EE2" w:rsidRPr="00D902D7" w:rsidRDefault="00AA445D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0</w:t>
      </w:r>
      <w:r w:rsidR="00E54EE2" w:rsidRPr="00D902D7">
        <w:rPr>
          <w:rFonts w:ascii="Times New Roman" w:eastAsia="Calibri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муниципальной услуги и критерии принятия решения:  </w:t>
      </w:r>
    </w:p>
    <w:p w14:paraId="4CA0B2AD" w14:textId="3E560252" w:rsidR="00E54EE2" w:rsidRPr="00D902D7" w:rsidRDefault="00A20217" w:rsidP="009B533F">
      <w:pPr>
        <w:numPr>
          <w:ilvl w:val="0"/>
          <w:numId w:val="3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66D">
        <w:rPr>
          <w:rFonts w:ascii="Times New Roman" w:eastAsia="Calibri" w:hAnsi="Times New Roman" w:cs="Times New Roman"/>
          <w:sz w:val="28"/>
          <w:szCs w:val="28"/>
        </w:rPr>
        <w:t>в случае обращения</w:t>
      </w:r>
      <w:r w:rsidR="00E54EE2" w:rsidRPr="00A35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EE2" w:rsidRPr="00D902D7">
        <w:rPr>
          <w:rFonts w:ascii="Times New Roman" w:eastAsia="Calibri" w:hAnsi="Times New Roman" w:cs="Times New Roman"/>
          <w:sz w:val="28"/>
          <w:szCs w:val="28"/>
        </w:rPr>
        <w:t xml:space="preserve">за дубликатом </w:t>
      </w:r>
      <w:r w:rsidR="00AA4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я</w:t>
      </w:r>
      <w:r w:rsidR="009B533F" w:rsidRPr="00D902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 </w:t>
      </w:r>
      <w:r w:rsidR="00E54EE2" w:rsidRPr="00D902D7">
        <w:rPr>
          <w:rFonts w:ascii="Times New Roman" w:eastAsia="Calibri" w:hAnsi="Times New Roman" w:cs="Times New Roman"/>
          <w:sz w:val="28"/>
          <w:szCs w:val="28"/>
        </w:rPr>
        <w:t xml:space="preserve">заявителя, не соответствующего заявителю, которому выдавалось </w:t>
      </w:r>
      <w:r w:rsidR="00AA4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е</w:t>
      </w:r>
      <w:r w:rsidR="003D526B" w:rsidRPr="00D902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</w:t>
      </w:r>
      <w:r w:rsidR="00E54EE2" w:rsidRPr="00D902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54EE2" w:rsidRPr="00D9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является </w:t>
      </w:r>
      <w:proofErr w:type="spellStart"/>
      <w:r w:rsidR="00E54EE2" w:rsidRPr="00D90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тверждение</w:t>
      </w:r>
      <w:proofErr w:type="spellEnd"/>
      <w:r w:rsidR="00E54EE2" w:rsidRPr="00D9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сведений и документов, имеющихся в распоряжении Администрации, факта выдачи </w:t>
      </w:r>
      <w:r w:rsidR="00AA4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я</w:t>
      </w:r>
      <w:r w:rsidR="003D526B" w:rsidRPr="00D902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 </w:t>
      </w:r>
      <w:r w:rsidR="00E54EE2" w:rsidRPr="00D9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у, обратившемуся за дубликатом </w:t>
      </w:r>
      <w:r w:rsidR="00AA4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я</w:t>
      </w:r>
      <w:r w:rsidR="003D526B" w:rsidRPr="00D902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</w:t>
      </w:r>
      <w:r w:rsidR="00E54EE2" w:rsidRPr="00D9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BF3824B" w14:textId="71B6F1DB" w:rsidR="00E54EE2" w:rsidRPr="000C6B16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2D7">
        <w:rPr>
          <w:rFonts w:ascii="Times New Roman" w:eastAsia="Calibri" w:hAnsi="Times New Roman" w:cs="Times New Roman"/>
          <w:sz w:val="28"/>
          <w:szCs w:val="28"/>
        </w:rPr>
        <w:t>2)</w:t>
      </w:r>
      <w:r w:rsidRPr="00D902D7">
        <w:rPr>
          <w:rFonts w:ascii="Times New Roman" w:eastAsia="Calibri" w:hAnsi="Times New Roman" w:cs="Times New Roman"/>
          <w:sz w:val="28"/>
          <w:szCs w:val="28"/>
        </w:rPr>
        <w:tab/>
      </w:r>
      <w:r w:rsidRPr="000C6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217" w:rsidRPr="000C6B16">
        <w:rPr>
          <w:rFonts w:ascii="Times New Roman" w:eastAsia="Calibri" w:hAnsi="Times New Roman" w:cs="Times New Roman"/>
          <w:sz w:val="28"/>
          <w:szCs w:val="28"/>
        </w:rPr>
        <w:t>в случае отсутствия</w:t>
      </w:r>
      <w:r w:rsidRPr="000C6B16">
        <w:rPr>
          <w:rFonts w:ascii="Times New Roman" w:eastAsia="Calibri" w:hAnsi="Times New Roman" w:cs="Times New Roman"/>
          <w:sz w:val="28"/>
          <w:szCs w:val="28"/>
        </w:rPr>
        <w:t xml:space="preserve"> в Администрации </w:t>
      </w:r>
      <w:r w:rsidR="00AA445D" w:rsidRPr="000C6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я</w:t>
      </w:r>
      <w:r w:rsidR="003D526B" w:rsidRPr="000C6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</w:t>
      </w:r>
      <w:r w:rsidRPr="000C6B16">
        <w:rPr>
          <w:rFonts w:ascii="Times New Roman" w:eastAsia="Calibri" w:hAnsi="Times New Roman" w:cs="Times New Roman"/>
          <w:sz w:val="28"/>
          <w:szCs w:val="28"/>
        </w:rPr>
        <w:t xml:space="preserve">, дубликат которого </w:t>
      </w:r>
      <w:r w:rsidR="003D526B" w:rsidRPr="000C6B16">
        <w:rPr>
          <w:rFonts w:ascii="Times New Roman" w:eastAsia="Calibri" w:hAnsi="Times New Roman" w:cs="Times New Roman"/>
          <w:sz w:val="28"/>
          <w:szCs w:val="28"/>
        </w:rPr>
        <w:t>испрашивается, критерием</w:t>
      </w:r>
      <w:r w:rsidRPr="000C6B16">
        <w:rPr>
          <w:rFonts w:ascii="Times New Roman" w:eastAsia="Calibri" w:hAnsi="Times New Roman" w:cs="Times New Roman"/>
          <w:sz w:val="28"/>
          <w:szCs w:val="28"/>
        </w:rPr>
        <w:t xml:space="preserve"> принятия решения является подтверждение факта, свидетельствующего о том, что </w:t>
      </w:r>
      <w:r w:rsidR="00AA445D" w:rsidRPr="000C6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е</w:t>
      </w:r>
      <w:r w:rsidR="003D526B" w:rsidRPr="000C6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 </w:t>
      </w:r>
      <w:r w:rsidR="00A20217" w:rsidRPr="000C6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принималось и </w:t>
      </w:r>
      <w:r w:rsidR="00AA445D" w:rsidRPr="000C6B16">
        <w:rPr>
          <w:rFonts w:ascii="Times New Roman" w:eastAsia="Calibri" w:hAnsi="Times New Roman" w:cs="Times New Roman"/>
          <w:sz w:val="28"/>
          <w:szCs w:val="28"/>
        </w:rPr>
        <w:t>не выдавалось</w:t>
      </w:r>
      <w:r w:rsidRPr="000C6B1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DA6337" w14:textId="6EDDDE4A" w:rsidR="00E54EE2" w:rsidRPr="000C6B16" w:rsidRDefault="009D0A9E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3.41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предоставлении (об отказе в предоставлении) муниципальной услуги принимается на 3</w:t>
      </w:r>
      <w:r w:rsidR="006C2EF8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с момента регистрации заявления.</w:t>
      </w:r>
    </w:p>
    <w:p w14:paraId="701D2B5D" w14:textId="612E832D" w:rsidR="00E54EE2" w:rsidRPr="0019570A" w:rsidRDefault="009D0A9E" w:rsidP="001957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2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, являющийся результатом предоставления муниципальной </w:t>
      </w:r>
      <w:r w:rsidR="00E54EE2" w:rsidRPr="00195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,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2A158EB0" w14:textId="7D9B8408" w:rsidR="00E54EE2" w:rsidRPr="00E54EE2" w:rsidRDefault="009D0A9E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3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180FD22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AD7A0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275EC8FA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7A50ECF8" w14:textId="77777777" w:rsidR="00E54EE2" w:rsidRPr="00E54EE2" w:rsidRDefault="00E54EE2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FD13F" w14:textId="389A81D1" w:rsidR="00E54EE2" w:rsidRPr="000C6B16" w:rsidRDefault="009D0A9E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3.44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убликат </w:t>
      </w:r>
      <w:r w:rsidRPr="000C6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я</w:t>
      </w:r>
      <w:r w:rsidR="003D526B" w:rsidRPr="000C6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 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решение об отказе в предоставлении муниципальной услуги выдается (направляется) заявителю способом, указанным </w:t>
      </w:r>
      <w:r w:rsidR="00B537F7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</w:t>
      </w:r>
      <w:r w:rsidR="00E54EE2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7 административного регламента,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8D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6C2EF8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с момента регистрации заявления о предоставлении муниципальной услуги. </w:t>
      </w:r>
    </w:p>
    <w:p w14:paraId="472B07C6" w14:textId="36D33E87" w:rsidR="00E54EE2" w:rsidRPr="000C6B16" w:rsidRDefault="00BB32AF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3.45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КУ «ЦДОД» в зависимости от выбранного заявителем способа получения результата:</w:t>
      </w:r>
    </w:p>
    <w:p w14:paraId="58D5FF02" w14:textId="11DB4F18" w:rsidR="00E54EE2" w:rsidRPr="00F65D18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ет документ, являющийся результатом предоставления муниципальной услуги</w:t>
      </w:r>
      <w:r w:rsidR="00B537F7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 для выдачи в порядке, установленном </w:t>
      </w: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 о взаимодействии, на 4</w:t>
      </w:r>
      <w:r w:rsidR="006C2EF8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с момента регистрации заявления либо</w:t>
      </w:r>
    </w:p>
    <w:p w14:paraId="165BAD1D" w14:textId="77777777" w:rsidR="008C5941" w:rsidRPr="00F65D18" w:rsidRDefault="008C5941" w:rsidP="008C594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2) направляет заявителю результат предоставления муниципальной услуги в электронном виде (в случае подачи заявления в МФЦ) на 5-й рабочий день с момента регистрации заявления (после реализации технической возможности направления в личный кабинет заявителя результата предоставления муниципальной услуги).</w:t>
      </w:r>
    </w:p>
    <w:p w14:paraId="65142076" w14:textId="560CE0AA" w:rsidR="00E54EE2" w:rsidRPr="00E54EE2" w:rsidRDefault="00BB32AF" w:rsidP="00E54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3.46</w:t>
      </w:r>
      <w:r w:rsidR="00E54EE2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54EE2" w:rsidRPr="00F65D18">
        <w:rPr>
          <w:rFonts w:ascii="Times New Roman" w:eastAsia="Calibri" w:hAnsi="Times New Roman" w:cs="Times New Roman"/>
          <w:sz w:val="28"/>
          <w:szCs w:val="28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</w:t>
      </w:r>
      <w:r w:rsidR="00E85E8B" w:rsidRPr="00F65D18">
        <w:rPr>
          <w:rFonts w:ascii="Times New Roman" w:eastAsia="Calibri" w:hAnsi="Times New Roman" w:cs="Times New Roman"/>
          <w:sz w:val="28"/>
          <w:szCs w:val="28"/>
        </w:rPr>
        <w:t xml:space="preserve">11-го 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рабочего дня</w:t>
      </w:r>
      <w:r w:rsidR="00E85E8B" w:rsidRPr="00F65D18">
        <w:rPr>
          <w:rFonts w:ascii="Times New Roman" w:eastAsia="Calibri" w:hAnsi="Times New Roman" w:cs="Times New Roman"/>
          <w:sz w:val="28"/>
          <w:szCs w:val="28"/>
        </w:rPr>
        <w:t xml:space="preserve"> с даты</w:t>
      </w:r>
      <w:r w:rsidR="00E85E8B" w:rsidRPr="00F65D18">
        <w:rPr>
          <w:rFonts w:ascii="Times New Roman" w:hAnsi="Times New Roman" w:cs="Times New Roman"/>
          <w:sz w:val="28"/>
          <w:szCs w:val="28"/>
        </w:rPr>
        <w:t>, на которую результат должен быть готов к выдаче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, передает документы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, являющиеся результатом предоставления муниципальной услуги, в МКУ «ЦДОД» в порядке, установленном соглашением о взаимодействии.</w:t>
      </w:r>
      <w:proofErr w:type="gramEnd"/>
    </w:p>
    <w:p w14:paraId="502E3764" w14:textId="4CE7E38E" w:rsidR="00E54EE2" w:rsidRPr="00E54EE2" w:rsidRDefault="00BB32AF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7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</w:t>
      </w:r>
      <w:r w:rsidR="00E8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E8B" w:rsidRPr="00A3566D">
        <w:rPr>
          <w:rFonts w:ascii="Times New Roman" w:hAnsi="Times New Roman" w:cs="Times New Roman"/>
          <w:sz w:val="28"/>
          <w:szCs w:val="28"/>
        </w:rPr>
        <w:t>на 11-й рабочий день с даты, на которую результат должен быть готов к выдаче,</w:t>
      </w:r>
      <w:r w:rsidR="00E85E8B" w:rsidRPr="00E8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документы, являющиеся результатом предоставления муниципальной услуги, почтовым отправлением по адресу, указанному в заявлении.</w:t>
      </w:r>
    </w:p>
    <w:p w14:paraId="180FE015" w14:textId="044552C9" w:rsidR="00E54EE2" w:rsidRPr="00E54EE2" w:rsidRDefault="00BB32AF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8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14:paraId="3414368F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DD6E2" w14:textId="77777777" w:rsidR="00E54EE2" w:rsidRPr="001B15AA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предоставления муниципальной услуги</w:t>
      </w:r>
    </w:p>
    <w:p w14:paraId="24A941CB" w14:textId="2598C9AF" w:rsidR="00E54EE2" w:rsidRPr="001B15AA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лучение </w:t>
      </w:r>
      <w:r w:rsidR="00BB32AF" w:rsidRPr="001B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я</w:t>
      </w:r>
      <w:r w:rsidR="003D526B" w:rsidRPr="001B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</w:p>
    <w:p w14:paraId="0C4DCA3D" w14:textId="5D1008B7" w:rsidR="00E54EE2" w:rsidRPr="00B8498B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 исправлениями опечаток и (или) ошибок, допущенных</w:t>
      </w:r>
      <w:r w:rsidR="008D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1B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оформлении </w:t>
      </w:r>
      <w:r w:rsidR="00D16706" w:rsidRPr="001B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я</w:t>
      </w:r>
      <w:r w:rsidR="003D526B" w:rsidRPr="001B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  <w:r w:rsidRPr="001B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F543032" w14:textId="77777777" w:rsidR="00E54EE2" w:rsidRPr="00B8498B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C9C42E" w14:textId="7F36775D" w:rsidR="00E54EE2" w:rsidRPr="000C6B16" w:rsidRDefault="001B15AA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9</w:t>
      </w:r>
      <w:r w:rsidR="00E54EE2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зультатом предоставления муниципальной услуги является выдача (направление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3D526B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оформлении </w:t>
      </w: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3D526B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B537F7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E2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</w:t>
      </w:r>
      <w:r w:rsidR="00513E07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в форме </w:t>
      </w:r>
      <w:r w:rsidR="00713424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я</w:t>
      </w:r>
      <w:r w:rsidR="00A3566D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4EE2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казе в предоставлении муниципальной услуги, который получается заявителем способом, указанным в </w:t>
      </w:r>
      <w:r w:rsidR="00B537F7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</w:t>
      </w:r>
      <w:r w:rsidR="00E54EE2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7 административного регламента.</w:t>
      </w:r>
    </w:p>
    <w:p w14:paraId="067806A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 получения заявителем результата предоставления муниципальной услуги фиксируется в СЭД.</w:t>
      </w:r>
    </w:p>
    <w:p w14:paraId="45A33A4F" w14:textId="5D19951C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, принимаемые в форме документов, указанных в п</w:t>
      </w:r>
      <w:r w:rsidR="00B5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е</w:t>
      </w:r>
      <w:r w:rsidR="001B1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</w:t>
      </w:r>
      <w:r w:rsidR="00162293" w:rsidRPr="00A35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="00162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а</w:t>
      </w:r>
      <w:r w:rsidR="00B5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ют следующие реквизиты: регистрационный номер, дата регистрации, подпись должностного лица, уполномоченного на подписание результата предоставления муниципальной услуги.</w:t>
      </w:r>
    </w:p>
    <w:p w14:paraId="2200D127" w14:textId="760F6C77" w:rsidR="00E54EE2" w:rsidRPr="00E54EE2" w:rsidRDefault="001B15AA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0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административных процедур:</w:t>
      </w:r>
    </w:p>
    <w:p w14:paraId="1464809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ления и документов и (или) информации, необходимых для предоставления муниципальной услуги;</w:t>
      </w:r>
    </w:p>
    <w:p w14:paraId="6EA5D5E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решения о предоставлении (об отказе в предоставлении) муниципальной услуги;</w:t>
      </w:r>
    </w:p>
    <w:p w14:paraId="6B0BEFD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результата муниципальной услуги.</w:t>
      </w:r>
    </w:p>
    <w:p w14:paraId="43FCB464" w14:textId="6ADD1EB3" w:rsidR="00E54EE2" w:rsidRPr="00E54EE2" w:rsidRDefault="001B15AA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1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предоставления муниципальной услуги составляет 5 рабочих дней со дня регистрации заявления, документов и информации, необходимых для предоставления муниципальной услуги в МФЦ либо на Едином или Региональном портале. </w:t>
      </w:r>
    </w:p>
    <w:p w14:paraId="50A13D77" w14:textId="77777777" w:rsidR="00E54EE2" w:rsidRPr="00E54EE2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FCF9A" w14:textId="77777777" w:rsidR="00E54EE2" w:rsidRPr="004E62B1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5D8C2AD3" w14:textId="77777777" w:rsidR="00E54EE2" w:rsidRPr="004E62B1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я и документов и (или) информации, </w:t>
      </w:r>
    </w:p>
    <w:p w14:paraId="6553BF5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6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4E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»</w:t>
      </w:r>
    </w:p>
    <w:p w14:paraId="58E11D0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3E2B2" w14:textId="5B0AF613" w:rsidR="00E54EE2" w:rsidRPr="00E54EE2" w:rsidRDefault="001B15AA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2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муниципальной услуги заявитель представляет:</w:t>
      </w:r>
    </w:p>
    <w:p w14:paraId="15CA3274" w14:textId="19B65274" w:rsidR="00140E4B" w:rsidRPr="00E54EE2" w:rsidRDefault="00E54EE2" w:rsidP="00140E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40E4B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включающее сведения, указанные в </w:t>
      </w:r>
      <w:r w:rsidR="00140E4B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х 5, 7-10, 14</w:t>
      </w:r>
      <w:r w:rsidR="008D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E4B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 w:rsidR="00140E4B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0 </w:t>
      </w:r>
      <w:r w:rsidR="00140E4B" w:rsidRPr="006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дополнительно заявитель </w:t>
      </w:r>
      <w:r w:rsidR="00140E4B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 номер и дату распоряжения Администрации,</w:t>
      </w:r>
      <w:r w:rsidR="00140E4B" w:rsidRPr="00A3566D">
        <w:rPr>
          <w:rFonts w:ascii="Times New Roman" w:hAnsi="Times New Roman" w:cs="Times New Roman"/>
          <w:sz w:val="28"/>
          <w:szCs w:val="28"/>
        </w:rPr>
        <w:t xml:space="preserve"> содержащего опечатки и (или) ошибки, с указанием, какие именно допущены опечатки и (или) ошибки</w:t>
      </w:r>
      <w:r w:rsidR="00140E4B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E4B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желанию заявителя заявление может быть заполнено сотрудником МФЦ); </w:t>
      </w:r>
    </w:p>
    <w:p w14:paraId="174EF08D" w14:textId="63BAE987" w:rsidR="00E54EE2" w:rsidRPr="00E54EE2" w:rsidRDefault="00E54EE2" w:rsidP="00140E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 документ, удостоверяющий личность заявителя (представителя заявителя);</w:t>
      </w:r>
    </w:p>
    <w:p w14:paraId="4A6F2092" w14:textId="695E57EF" w:rsidR="00E54EE2" w:rsidRPr="00E54EE2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, подтверждающий полномочия представителя заявителя </w:t>
      </w:r>
      <w:r w:rsid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обращения представителя заявителя).</w:t>
      </w:r>
    </w:p>
    <w:p w14:paraId="24416898" w14:textId="2F5E3E29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форма заявления о предоставлении муниципальной услуги приведена в </w:t>
      </w:r>
      <w:r w:rsidRPr="00DA3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 3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14:paraId="7C5643BD" w14:textId="1018D239" w:rsidR="00E54EE2" w:rsidRPr="00E54EE2" w:rsidRDefault="004E62B1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3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ание процедуры «Прием заявления и документов и (или) информации, необходимых для предоставления муниципальной услуги»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огично описанию процедуры, указанной в </w:t>
      </w:r>
      <w:r w:rsidR="00226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1 - 3.16 административного регламента.</w:t>
      </w:r>
    </w:p>
    <w:p w14:paraId="1471B68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9FBEB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13A2273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4EC6147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CADCB" w14:textId="327F2C42" w:rsidR="00E54EE2" w:rsidRPr="00E54EE2" w:rsidRDefault="004E62B1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54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. 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217408EF" w14:textId="01E67942" w:rsidR="00E54EE2" w:rsidRPr="00E54EE2" w:rsidRDefault="004E62B1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5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муниципальной услуги и критерии принятия решения:  </w:t>
      </w:r>
    </w:p>
    <w:p w14:paraId="7B877789" w14:textId="598DDE62" w:rsidR="00E54EE2" w:rsidRPr="00B8498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4EE2">
        <w:rPr>
          <w:rFonts w:ascii="Times New Roman" w:eastAsia="Calibri" w:hAnsi="Times New Roman" w:cs="Times New Roman"/>
          <w:sz w:val="28"/>
          <w:szCs w:val="28"/>
        </w:rPr>
        <w:t>1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</w:r>
      <w:r w:rsidRPr="00A35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3F3D" w:rsidRPr="00A3566D">
        <w:rPr>
          <w:rFonts w:ascii="Times New Roman" w:eastAsia="Calibri" w:hAnsi="Times New Roman" w:cs="Times New Roman"/>
          <w:sz w:val="28"/>
          <w:szCs w:val="28"/>
        </w:rPr>
        <w:t>в случае обращения</w:t>
      </w:r>
      <w:r w:rsidRPr="00A3566D">
        <w:rPr>
          <w:rFonts w:ascii="Times New Roman" w:eastAsia="Calibri" w:hAnsi="Times New Roman" w:cs="Times New Roman"/>
          <w:sz w:val="28"/>
          <w:szCs w:val="28"/>
        </w:rPr>
        <w:t xml:space="preserve"> за исправлениями опечаток и (или) ошибок, допущенных в </w:t>
      </w:r>
      <w:r w:rsidR="004E62B1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="003D526B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BD3F3D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3F3D" w:rsidRPr="00A3566D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6B7508">
        <w:rPr>
          <w:rFonts w:ascii="Times New Roman" w:eastAsia="Calibri" w:hAnsi="Times New Roman" w:cs="Times New Roman"/>
          <w:sz w:val="28"/>
          <w:szCs w:val="28"/>
        </w:rPr>
        <w:t>,</w:t>
      </w:r>
      <w:r w:rsidRPr="00A3566D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Pr="00B8498B">
        <w:rPr>
          <w:rFonts w:ascii="Times New Roman" w:eastAsia="Calibri" w:hAnsi="Times New Roman" w:cs="Times New Roman"/>
          <w:sz w:val="28"/>
          <w:szCs w:val="28"/>
        </w:rPr>
        <w:t>соответствующ</w:t>
      </w:r>
      <w:r w:rsidR="00BD3F3D" w:rsidRPr="00A3566D">
        <w:rPr>
          <w:rFonts w:ascii="Times New Roman" w:eastAsia="Calibri" w:hAnsi="Times New Roman" w:cs="Times New Roman"/>
          <w:sz w:val="28"/>
          <w:szCs w:val="28"/>
        </w:rPr>
        <w:t>его</w:t>
      </w:r>
      <w:r w:rsidRPr="00B8498B">
        <w:rPr>
          <w:rFonts w:ascii="Times New Roman" w:eastAsia="Calibri" w:hAnsi="Times New Roman" w:cs="Times New Roman"/>
          <w:sz w:val="28"/>
          <w:szCs w:val="28"/>
        </w:rPr>
        <w:t xml:space="preserve"> заявителю, которому выдавалось </w:t>
      </w:r>
      <w:r w:rsidR="004E6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3D526B"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B849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является </w:t>
      </w:r>
      <w:proofErr w:type="spellStart"/>
      <w:r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тверждение</w:t>
      </w:r>
      <w:proofErr w:type="spellEnd"/>
      <w:r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сведений и документов, имеющихся в распоряжении Администрации, факта выдачи </w:t>
      </w:r>
      <w:r w:rsidR="004E6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3D526B"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у, обратившемуся за исправлениями опечаток и (или) ошибок, допущенных при оформлении </w:t>
      </w:r>
      <w:r w:rsidR="004E6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3D526B"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849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14:paraId="1701C440" w14:textId="6EA11AD9" w:rsidR="00E54EE2" w:rsidRPr="00DD7EFA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98B">
        <w:rPr>
          <w:rFonts w:ascii="Times New Roman" w:eastAsia="Calibri" w:hAnsi="Times New Roman" w:cs="Times New Roman"/>
          <w:sz w:val="28"/>
          <w:szCs w:val="28"/>
        </w:rPr>
        <w:t>2)</w:t>
      </w:r>
      <w:r w:rsidRPr="00B8498B">
        <w:rPr>
          <w:rFonts w:ascii="Times New Roman" w:eastAsia="Calibri" w:hAnsi="Times New Roman" w:cs="Times New Roman"/>
          <w:sz w:val="28"/>
          <w:szCs w:val="28"/>
        </w:rPr>
        <w:tab/>
      </w:r>
      <w:r w:rsidR="00BD3F3D" w:rsidRPr="00DD7EFA">
        <w:rPr>
          <w:rFonts w:ascii="Times New Roman" w:eastAsia="Calibri" w:hAnsi="Times New Roman" w:cs="Times New Roman"/>
          <w:sz w:val="28"/>
          <w:szCs w:val="28"/>
        </w:rPr>
        <w:t>в случае отсутствия</w:t>
      </w:r>
      <w:r w:rsidRPr="00DD7EFA">
        <w:rPr>
          <w:rFonts w:ascii="Times New Roman" w:eastAsia="Calibri" w:hAnsi="Times New Roman" w:cs="Times New Roman"/>
          <w:sz w:val="28"/>
          <w:szCs w:val="28"/>
        </w:rPr>
        <w:t xml:space="preserve"> факта допущения опечаток и (или) ошибок в </w:t>
      </w:r>
      <w:r w:rsidR="004E62B1" w:rsidRPr="00DD7E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="003D526B" w:rsidRPr="00DD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D7EFA">
        <w:rPr>
          <w:rFonts w:ascii="Times New Roman" w:eastAsia="Calibri" w:hAnsi="Times New Roman" w:cs="Times New Roman"/>
          <w:sz w:val="28"/>
          <w:szCs w:val="28"/>
        </w:rPr>
        <w:t xml:space="preserve"> критерием принятия решения являются результаты документарной проверки сведений и документов, имеющихся в распоряжении Администрации, свидетельствующие о том, что при оформлении </w:t>
      </w:r>
      <w:r w:rsidR="004E62B1" w:rsidRPr="00DD7E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3D526B" w:rsidRPr="00DD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DD7EFA">
        <w:rPr>
          <w:rFonts w:ascii="Times New Roman" w:eastAsia="Calibri" w:hAnsi="Times New Roman" w:cs="Times New Roman"/>
          <w:sz w:val="28"/>
          <w:szCs w:val="28"/>
        </w:rPr>
        <w:t>не были допущены опечатки и (или) ошибки.</w:t>
      </w:r>
    </w:p>
    <w:p w14:paraId="39D279EE" w14:textId="19C27E4D" w:rsidR="00E54EE2" w:rsidRPr="000C6B16" w:rsidRDefault="004E62B1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16">
        <w:rPr>
          <w:rFonts w:ascii="Times New Roman" w:eastAsia="Calibri" w:hAnsi="Times New Roman" w:cs="Times New Roman"/>
          <w:sz w:val="28"/>
          <w:szCs w:val="28"/>
        </w:rPr>
        <w:t>3.56</w:t>
      </w:r>
      <w:r w:rsidR="00E54EE2" w:rsidRPr="000C6B1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(об отказе в предоставлении) муниципальной услуги принимается на 3</w:t>
      </w:r>
      <w:r w:rsidR="006B7508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с момента регистрации </w:t>
      </w:r>
      <w:r w:rsidR="00544AB7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0D47CD" w14:textId="257D1818" w:rsidR="00943162" w:rsidRPr="000C6B16" w:rsidRDefault="004E62B1" w:rsidP="009431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3.57</w:t>
      </w:r>
      <w:r w:rsidR="0094316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16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в форме распоряжения </w:t>
      </w:r>
      <w:r w:rsidR="000C6B1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</w:t>
      </w:r>
      <w:r w:rsidR="0094316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ями опечаток и (или) ошибок, допущенных при оформлении распоряжения Администрации, регистрируется в порядке, установленном Регламент</w:t>
      </w:r>
      <w:r w:rsidR="004A6D8F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А</w:t>
      </w:r>
      <w:r w:rsidR="0094316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и передается в МКУ «ЦДОД» не позднее 10 часов утра дня, предшествующего дате выдачи заявителю результата.</w:t>
      </w:r>
    </w:p>
    <w:p w14:paraId="5A9C7F85" w14:textId="58EA81C9" w:rsidR="00E54EE2" w:rsidRPr="00E54EE2" w:rsidRDefault="00943162" w:rsidP="009431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об отказе в предоставлении муниципальной услуги 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ся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страцию в МКУ «ЦДОД» не позднее 10 часов утра дня, предшествующего дате выдачи заявителю результата.</w:t>
      </w:r>
    </w:p>
    <w:p w14:paraId="40D4E5E9" w14:textId="6CB75284" w:rsidR="00E54EE2" w:rsidRPr="00E54EE2" w:rsidRDefault="004E62B1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8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4284F842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4C2F0" w14:textId="77777777" w:rsidR="00E54EE2" w:rsidRPr="004E62B1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3D272530" w14:textId="77777777" w:rsidR="00E54EE2" w:rsidRPr="00E54EE2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B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21CA7E8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4D496" w14:textId="28D267F9" w:rsidR="00E54EE2" w:rsidRPr="009E32D3" w:rsidRDefault="004E62B1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9</w:t>
      </w:r>
      <w:r w:rsidR="00E54EE2" w:rsidRPr="009E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3D526B" w:rsidRPr="009E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54EE2" w:rsidRPr="009E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оформ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3D526B" w:rsidRPr="009E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087A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4EE2" w:rsidRPr="009E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E2" w:rsidRPr="009E3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решение об отказе в пред</w:t>
      </w:r>
      <w:r w:rsidR="008D5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ении муниципальной услуги</w:t>
      </w:r>
      <w:r w:rsidR="00E54EE2" w:rsidRPr="009E3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ается (направляется) в порядке, установленном п</w:t>
      </w:r>
      <w:r w:rsidR="00087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а</w:t>
      </w:r>
      <w:r w:rsidR="00D15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E54EE2" w:rsidRPr="009E3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4</w:t>
      </w:r>
      <w:r w:rsidR="00B8498B" w:rsidRPr="009E3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3.48</w:t>
      </w:r>
      <w:r w:rsidR="003D526B" w:rsidRPr="009E3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4EE2" w:rsidRPr="009E3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регламента. </w:t>
      </w:r>
    </w:p>
    <w:p w14:paraId="673C6CA2" w14:textId="77777777" w:rsidR="00E54EE2" w:rsidRPr="009E32D3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083A8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</w:t>
      </w:r>
      <w:r w:rsidRPr="00AF7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Формы </w:t>
      </w:r>
      <w:proofErr w:type="gramStart"/>
      <w:r w:rsidRPr="00AF7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AF7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14:paraId="3E6780B9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217FE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</w:t>
      </w:r>
    </w:p>
    <w:p w14:paraId="681F3C7E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14:paraId="1160AA15" w14:textId="4967A869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нятием ими решений</w:t>
      </w:r>
    </w:p>
    <w:p w14:paraId="4469A838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735DA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14:paraId="2689A6F1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09D62E9E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14:paraId="78C70650" w14:textId="388FA4AE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ешений об отказе в приеме документов, необходимых для предоставления муниципальной услуги, поступивших через Единый либо Региональный портал; </w:t>
      </w:r>
    </w:p>
    <w:p w14:paraId="064A1DA2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й о предоставлении (об отказе в предоставлении) муниципальной услуги;</w:t>
      </w:r>
    </w:p>
    <w:p w14:paraId="645F78FC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явления и устранения нарушений прав граждан;</w:t>
      </w:r>
    </w:p>
    <w:p w14:paraId="3DB15109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567E98EA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соблюдения срока предоставления муниципальной услуги осуществляется ежедневно МКУ «ЦДОД». </w:t>
      </w:r>
    </w:p>
    <w:p w14:paraId="51BD3042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1395A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14:paraId="7E3228AE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рядок и формы </w:t>
      </w: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14:paraId="654F8622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9A7FC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570E3C06" w14:textId="79AD7FFF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роверки осуществляются на основании годовых планов работы Администрации. </w:t>
      </w:r>
    </w:p>
    <w:p w14:paraId="582184F9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лановой проверке полноты и качества предоставления муниципальной услуги контролю подлежат:</w:t>
      </w:r>
    </w:p>
    <w:p w14:paraId="18F739A6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ов предоставления муниципальной услуги;</w:t>
      </w:r>
    </w:p>
    <w:p w14:paraId="5F6B4C13" w14:textId="10146335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положений административного регламента;</w:t>
      </w:r>
    </w:p>
    <w:p w14:paraId="32526CA4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авильность и обоснованность принятого решения об отказе                               в предоставлении муниципальной услуги.</w:t>
      </w:r>
    </w:p>
    <w:p w14:paraId="1F1E8D19" w14:textId="7C061116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внеплановых проверок являются:</w:t>
      </w:r>
    </w:p>
    <w:p w14:paraId="7217B06D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алининградской области, нормативных правовых актов городского округа «Город Калининград»; </w:t>
      </w:r>
    </w:p>
    <w:p w14:paraId="11D83638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2EA4B61F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B8A71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должностных лиц Администрации за решения</w:t>
      </w:r>
    </w:p>
    <w:p w14:paraId="0A2B0053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, принимаемые (осуществляемые) ими </w:t>
      </w:r>
    </w:p>
    <w:p w14:paraId="2EB81997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едоставления муниципальной услуги</w:t>
      </w:r>
    </w:p>
    <w:p w14:paraId="67BA7A7D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9F5EF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о результатам контроля в случае выявления нарушений положений административного регламента, нормативных правовых актов Калининградской области, нормативных правовых актов городского округа «Город Калининград» осуществляется привлечение виновных лиц к ответственности в соответствии с законодательством Российской Федерации.</w:t>
      </w:r>
    </w:p>
    <w:p w14:paraId="4B5CBA93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.</w:t>
      </w:r>
    </w:p>
    <w:p w14:paraId="3F6E70D8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BE756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</w:t>
      </w:r>
    </w:p>
    <w:p w14:paraId="1716920E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ъединений и организаций</w:t>
      </w:r>
    </w:p>
    <w:p w14:paraId="57EDE552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36A81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Граждане, их объединения и организации имеют право осуществлять </w:t>
      </w: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899D066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х объединения и организации также имеют право:</w:t>
      </w:r>
    </w:p>
    <w:p w14:paraId="7FDCA45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14:paraId="4E9A25F4" w14:textId="702A105A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носить предложения о мерах по устранению нарушений административного регламента.</w:t>
      </w:r>
    </w:p>
    <w:p w14:paraId="0AAED4E4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7029DABC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0B94913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50B3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4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Досудебный (внесудебный) порядок обжалования решений и</w:t>
      </w:r>
      <w:r w:rsidRPr="00E54EE2">
        <w:rPr>
          <w:rFonts w:ascii="Times New Roman" w:eastAsia="Calibri" w:hAnsi="Times New Roman" w:cs="Times New Roman"/>
          <w:b/>
          <w:sz w:val="28"/>
          <w:szCs w:val="28"/>
        </w:rPr>
        <w:t xml:space="preserve"> действий (бездействия) Администрации, МФЦ, а также их должностных лиц, муниципальных служащих, работников</w:t>
      </w:r>
    </w:p>
    <w:p w14:paraId="20FCD284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24E40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Способы информирования заявителей о порядке </w:t>
      </w:r>
    </w:p>
    <w:p w14:paraId="084BA9D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осудебного (внесудебного) обжалования</w:t>
      </w:r>
    </w:p>
    <w:p w14:paraId="59C089A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CD97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1. </w:t>
      </w:r>
      <w:proofErr w:type="gramStart"/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>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МФЦ, на официальном сайте Администрации, на Едином или Региональном портале, а также информация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14:paraId="4CDFFE0D" w14:textId="77777777" w:rsidR="00E54EE2" w:rsidRPr="00E54EE2" w:rsidRDefault="00E54EE2" w:rsidP="00E54EE2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482225AB" w14:textId="77777777" w:rsidR="00E54EE2" w:rsidRPr="00E54EE2" w:rsidRDefault="00E54EE2" w:rsidP="00E54EE2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Формы и способы подачи заявителями жалобы</w:t>
      </w:r>
    </w:p>
    <w:p w14:paraId="610BEF01" w14:textId="77777777" w:rsidR="00E54EE2" w:rsidRPr="00E54EE2" w:rsidRDefault="00E54EE2" w:rsidP="00E54EE2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1DCEA0F" w14:textId="77777777" w:rsidR="00E54EE2" w:rsidRPr="00E54EE2" w:rsidRDefault="00E54EE2" w:rsidP="00E54EE2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>5.2. Жалоба подается в письменной форме на бумажном носителе, в электронной форме:</w:t>
      </w:r>
    </w:p>
    <w:p w14:paraId="330BFC1F" w14:textId="77777777" w:rsidR="00E54EE2" w:rsidRPr="00E54EE2" w:rsidRDefault="00E54EE2" w:rsidP="00E54EE2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>1) на решения и действия (бездействие) Администрации, главы Администрации, ее должностных лиц и муниципальных служащих –                                    в Администрацию;</w:t>
      </w:r>
    </w:p>
    <w:p w14:paraId="6DD3ED5A" w14:textId="77777777" w:rsidR="00E54EE2" w:rsidRPr="00E54EE2" w:rsidRDefault="00E54EE2" w:rsidP="00E54EE2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>2) на решения и действия (бездействие) работников МФЦ – руководителю МФЦ;</w:t>
      </w:r>
    </w:p>
    <w:p w14:paraId="7645897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>3) на решение и действия (бездействие) МФЦ – учредителю МФЦ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Калининградской области.</w:t>
      </w:r>
    </w:p>
    <w:p w14:paraId="64B73FC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>В Администрации, МФЦ, у учредителя МФЦ определяются уполномоченные на рассмотрение жалоб должностные лица.</w:t>
      </w:r>
    </w:p>
    <w:p w14:paraId="6516428E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3. </w:t>
      </w:r>
      <w:proofErr w:type="gramStart"/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>Жалоба на решения и действия (бездействие) Администрации, ее должностных лиц и муниципальных служащих может быть направлена по почте, через МФЦ, с использованием сети Интернет в адрес Администрации cityhall@klgd.ru, официального сайта Администрации klgd.ru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портала федеральной государственной</w:t>
      </w:r>
      <w:proofErr w:type="gramEnd"/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</w:t>
      </w: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должностными лицами, государственными и муниципальными служащими, а также может быть принята при личном приеме заявителя.</w:t>
      </w:r>
      <w:proofErr w:type="gramEnd"/>
    </w:p>
    <w:p w14:paraId="22042132" w14:textId="77777777" w:rsidR="00E54EE2" w:rsidRPr="00E54EE2" w:rsidRDefault="00E54EE2" w:rsidP="00E54EE2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>Жалоба на решения и действия (бездействие) МФЦ, его работников может быть направлена по почте, с использованием сети Интернет, официального сайта МФЦ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а также может быть принята при личном приеме заявителя.</w:t>
      </w:r>
      <w:proofErr w:type="gramEnd"/>
    </w:p>
    <w:p w14:paraId="137A4C50" w14:textId="77777777" w:rsidR="00E54EE2" w:rsidRPr="00E54EE2" w:rsidRDefault="00E54EE2" w:rsidP="00E54EE2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55CE6809" w14:textId="77777777" w:rsidR="00E54EE2" w:rsidRPr="00E54EE2" w:rsidRDefault="00E54EE2" w:rsidP="00E54EE2">
      <w:pPr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br w:type="page"/>
      </w:r>
    </w:p>
    <w:p w14:paraId="6A7A0C5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4EE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1</w:t>
      </w:r>
    </w:p>
    <w:p w14:paraId="67385519" w14:textId="19BC79B3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Cs/>
          <w:sz w:val="28"/>
          <w:szCs w:val="28"/>
        </w:rPr>
      </w:pPr>
      <w:r w:rsidRPr="00E54EE2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6439FC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E54EE2">
        <w:rPr>
          <w:rFonts w:ascii="Times New Roman" w:eastAsia="Calibri" w:hAnsi="Times New Roman" w:cs="Times New Roman"/>
          <w:bCs/>
          <w:sz w:val="28"/>
          <w:szCs w:val="28"/>
        </w:rPr>
        <w:t>дминистративному регламенту</w:t>
      </w:r>
    </w:p>
    <w:p w14:paraId="772584B5" w14:textId="77777777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FDA39" w14:textId="08E206DD" w:rsidR="00E54EE2" w:rsidRPr="00E54EE2" w:rsidRDefault="00E54EE2" w:rsidP="0011013E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="0011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ой политике администрации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14:paraId="6483A528" w14:textId="77777777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Калининград» </w:t>
      </w:r>
    </w:p>
    <w:p w14:paraId="2963D15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DFD8D31" w14:textId="77777777" w:rsidR="00AB1547" w:rsidRDefault="00AB1547" w:rsidP="00E54E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561C579" w14:textId="12CBC2D1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54EE2">
        <w:rPr>
          <w:rFonts w:ascii="Times New Roman" w:eastAsia="Calibri" w:hAnsi="Times New Roman" w:cs="Times New Roman"/>
          <w:sz w:val="20"/>
          <w:szCs w:val="20"/>
        </w:rPr>
        <w:t>Примерная форма заявления</w:t>
      </w:r>
    </w:p>
    <w:p w14:paraId="42E1A3E0" w14:textId="77777777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68E00" w14:textId="77777777" w:rsidR="00AB1547" w:rsidRDefault="00AB1547" w:rsidP="00E54E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52"/>
      <w:bookmarkEnd w:id="2"/>
    </w:p>
    <w:p w14:paraId="65589806" w14:textId="550EDE64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31ADEAD6" w14:textId="52150BEA" w:rsidR="0011013E" w:rsidRPr="0011013E" w:rsidRDefault="0011013E" w:rsidP="00110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</w:t>
      </w:r>
      <w:r w:rsidRPr="0011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й доплаты к пенсии за муниципальную службу</w:t>
      </w:r>
    </w:p>
    <w:p w14:paraId="7816D71A" w14:textId="77777777" w:rsidR="0011013E" w:rsidRPr="0011013E" w:rsidRDefault="0011013E" w:rsidP="00110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округе «Город Калининград» </w:t>
      </w:r>
    </w:p>
    <w:p w14:paraId="5CCF43ED" w14:textId="77777777" w:rsidR="00E54EE2" w:rsidRPr="0011013E" w:rsidRDefault="00E54EE2" w:rsidP="00E54EE2">
      <w:pPr>
        <w:autoSpaceDE w:val="0"/>
        <w:autoSpaceDN w:val="0"/>
        <w:adjustRightInd w:val="0"/>
        <w:spacing w:after="0" w:line="240" w:lineRule="auto"/>
        <w:ind w:firstLine="737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DC31A" w14:textId="77777777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1.</w:t>
      </w:r>
      <w:r w:rsidRPr="00E54EE2">
        <w:rPr>
          <w:rFonts w:ascii="Times New Roman" w:eastAsia="Calibri" w:hAnsi="Times New Roman" w:cs="Times New Roman"/>
          <w:sz w:val="24"/>
          <w:szCs w:val="24"/>
        </w:rPr>
        <w:tab/>
        <w:t xml:space="preserve">Заявитель </w:t>
      </w:r>
    </w:p>
    <w:p w14:paraId="0BE2746C" w14:textId="4EE55531" w:rsidR="00E54EE2" w:rsidRPr="0001732B" w:rsidRDefault="00E54EE2" w:rsidP="000173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1732B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01732B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="0001732B" w:rsidRPr="0001732B">
        <w:rPr>
          <w:rFonts w:ascii="Times New Roman" w:eastAsia="Calibri" w:hAnsi="Times New Roman" w:cs="Times New Roman"/>
          <w:sz w:val="24"/>
          <w:szCs w:val="24"/>
        </w:rPr>
        <w:t>_</w:t>
      </w:r>
      <w:r w:rsidRPr="0001732B">
        <w:rPr>
          <w:rFonts w:ascii="Times New Roman" w:eastAsia="Calibri" w:hAnsi="Times New Roman" w:cs="Times New Roman"/>
          <w:sz w:val="24"/>
          <w:szCs w:val="24"/>
        </w:rPr>
        <w:t>_</w:t>
      </w:r>
      <w:r w:rsidR="00355847" w:rsidRPr="0001732B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0998FAA6" w14:textId="3945B275" w:rsidR="00E54EE2" w:rsidRDefault="00E54EE2" w:rsidP="000173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</w:rPr>
      </w:pPr>
      <w:r w:rsidRPr="00E54EE2">
        <w:rPr>
          <w:rFonts w:ascii="Times New Roman" w:eastAsia="Calibri" w:hAnsi="Times New Roman" w:cs="Times New Roman"/>
          <w:i/>
        </w:rPr>
        <w:t>(фамилия, имя, отчество (пр</w:t>
      </w:r>
      <w:r w:rsidR="00662681">
        <w:rPr>
          <w:rFonts w:ascii="Times New Roman" w:eastAsia="Calibri" w:hAnsi="Times New Roman" w:cs="Times New Roman"/>
          <w:i/>
        </w:rPr>
        <w:t>и наличии), дата рождения</w:t>
      </w:r>
      <w:r w:rsidRPr="00E54EE2">
        <w:rPr>
          <w:rFonts w:ascii="Times New Roman" w:eastAsia="Calibri" w:hAnsi="Times New Roman" w:cs="Times New Roman"/>
          <w:i/>
        </w:rPr>
        <w:t>)</w:t>
      </w:r>
    </w:p>
    <w:p w14:paraId="41DC05C0" w14:textId="77777777" w:rsidR="00662681" w:rsidRPr="00662681" w:rsidRDefault="00662681" w:rsidP="000173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sz w:val="10"/>
          <w:szCs w:val="10"/>
        </w:rPr>
      </w:pPr>
    </w:p>
    <w:p w14:paraId="17D116A7" w14:textId="0C15D293" w:rsidR="00662681" w:rsidRPr="00662681" w:rsidRDefault="00662681" w:rsidP="00017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</w:t>
      </w:r>
      <w:r w:rsidR="000173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662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0173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02F845DE" w14:textId="77777777" w:rsidR="00662681" w:rsidRPr="00662681" w:rsidRDefault="00662681" w:rsidP="000173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sz w:val="10"/>
          <w:szCs w:val="10"/>
        </w:rPr>
      </w:pPr>
    </w:p>
    <w:p w14:paraId="4CD47A9C" w14:textId="3CA9F3D1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Телефон (мобильный): ____________________________________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0E709761" w14:textId="5AD2DCF0" w:rsidR="00E54EE2" w:rsidRPr="0001732B" w:rsidRDefault="00E54EE2" w:rsidP="000173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1732B"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  <w:r w:rsidR="0001732B" w:rsidRPr="0001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32B" w:rsidRPr="0001732B">
        <w:rPr>
          <w:rFonts w:ascii="Times New Roman" w:eastAsia="Calibri" w:hAnsi="Times New Roman" w:cs="Times New Roman"/>
          <w:sz w:val="24"/>
          <w:szCs w:val="24"/>
        </w:rPr>
        <w:t>_</w:t>
      </w:r>
      <w:r w:rsidRPr="0001732B">
        <w:rPr>
          <w:rFonts w:ascii="Times New Roman" w:eastAsia="Calibri" w:hAnsi="Times New Roman" w:cs="Times New Roman"/>
          <w:sz w:val="24"/>
          <w:szCs w:val="24"/>
        </w:rPr>
        <w:t>__</w:t>
      </w:r>
      <w:r w:rsidR="0001732B">
        <w:rPr>
          <w:rFonts w:ascii="Times New Roman" w:eastAsia="Calibri" w:hAnsi="Times New Roman" w:cs="Times New Roman"/>
          <w:sz w:val="24"/>
          <w:szCs w:val="24"/>
        </w:rPr>
        <w:t>_</w:t>
      </w:r>
      <w:r w:rsidRPr="0001732B">
        <w:rPr>
          <w:rFonts w:ascii="Times New Roman" w:eastAsia="Calibri" w:hAnsi="Times New Roman" w:cs="Times New Roman"/>
          <w:sz w:val="24"/>
          <w:szCs w:val="24"/>
        </w:rPr>
        <w:t>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</w:t>
      </w:r>
      <w:r w:rsidRPr="0001732B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  <w:r w:rsidR="0001732B" w:rsidRPr="0001732B">
        <w:rPr>
          <w:rFonts w:ascii="Times New Roman" w:eastAsia="Calibri" w:hAnsi="Times New Roman" w:cs="Times New Roman"/>
          <w:sz w:val="24"/>
          <w:szCs w:val="24"/>
        </w:rPr>
        <w:t>___</w:t>
      </w:r>
      <w:r w:rsidRPr="0001732B"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106C1C83" w14:textId="77777777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заявителя:</w:t>
      </w:r>
    </w:p>
    <w:p w14:paraId="1E8E90E1" w14:textId="51820E42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наименование: 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</w:p>
    <w:p w14:paraId="5E58BF8F" w14:textId="6DA36F3D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серия, номер</w:t>
      </w:r>
      <w:r w:rsidR="006439FC">
        <w:rPr>
          <w:rFonts w:ascii="Times New Roman" w:eastAsia="Calibri" w:hAnsi="Times New Roman" w:cs="Times New Roman"/>
          <w:sz w:val="24"/>
          <w:szCs w:val="24"/>
        </w:rPr>
        <w:t>: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 дата выдачи: ___</w:t>
      </w:r>
      <w:r w:rsidR="0001732B">
        <w:rPr>
          <w:rFonts w:ascii="Times New Roman" w:eastAsia="Calibri" w:hAnsi="Times New Roman" w:cs="Times New Roman"/>
          <w:sz w:val="24"/>
          <w:szCs w:val="24"/>
        </w:rPr>
        <w:t>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0DB9B728" w14:textId="615F5511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 xml:space="preserve">кем </w:t>
      </w:r>
      <w:proofErr w:type="gramStart"/>
      <w:r w:rsidRPr="00E54EE2">
        <w:rPr>
          <w:rFonts w:ascii="Times New Roman" w:eastAsia="Calibri" w:hAnsi="Times New Roman" w:cs="Times New Roman"/>
          <w:sz w:val="24"/>
          <w:szCs w:val="24"/>
        </w:rPr>
        <w:t>выдан</w:t>
      </w:r>
      <w:proofErr w:type="gramEnd"/>
      <w:r w:rsidRPr="00E54EE2">
        <w:rPr>
          <w:rFonts w:ascii="Times New Roman" w:eastAsia="Calibri" w:hAnsi="Times New Roman" w:cs="Times New Roman"/>
          <w:sz w:val="24"/>
          <w:szCs w:val="24"/>
        </w:rPr>
        <w:t>: ______________________________________________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28B423B8" w14:textId="04E58C3B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код подразделения: __________________________________________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21CB0770" w14:textId="7E68F043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Адрес регистрации по месту жительства: _________________________________________________________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04E91301" w14:textId="77777777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C8AD37E" w14:textId="77777777" w:rsidR="00E54EE2" w:rsidRPr="00E54EE2" w:rsidRDefault="00E54EE2" w:rsidP="0001732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Представитель заявителя:</w:t>
      </w:r>
    </w:p>
    <w:p w14:paraId="74E08993" w14:textId="22703AD1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650AAF88" w14:textId="396070B1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</w:rPr>
      </w:pPr>
      <w:r w:rsidRPr="00E54EE2">
        <w:rPr>
          <w:rFonts w:ascii="Times New Roman" w:eastAsia="Calibri" w:hAnsi="Times New Roman" w:cs="Times New Roman"/>
          <w:i/>
        </w:rPr>
        <w:t>(фамилия, имя, отчество (при наличии)</w:t>
      </w:r>
      <w:r w:rsidR="006439FC">
        <w:rPr>
          <w:rFonts w:ascii="Times New Roman" w:eastAsia="Calibri" w:hAnsi="Times New Roman" w:cs="Times New Roman"/>
          <w:i/>
        </w:rPr>
        <w:t>)</w:t>
      </w:r>
    </w:p>
    <w:p w14:paraId="65FCDA3B" w14:textId="77777777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представителя заявителя:</w:t>
      </w:r>
    </w:p>
    <w:p w14:paraId="304D03DE" w14:textId="4D460132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наименование: __________________________________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14:paraId="159A2DD9" w14:textId="4530E8A2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серия, номер</w:t>
      </w:r>
      <w:r w:rsidR="006439FC">
        <w:rPr>
          <w:rFonts w:ascii="Times New Roman" w:eastAsia="Calibri" w:hAnsi="Times New Roman" w:cs="Times New Roman"/>
          <w:sz w:val="24"/>
          <w:szCs w:val="24"/>
        </w:rPr>
        <w:t>: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_ дата выдачи:</w:t>
      </w:r>
      <w:r w:rsidR="00017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4E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732B">
        <w:rPr>
          <w:rFonts w:ascii="Times New Roman" w:eastAsia="Calibri" w:hAnsi="Times New Roman" w:cs="Times New Roman"/>
          <w:sz w:val="24"/>
          <w:szCs w:val="24"/>
        </w:rPr>
        <w:t>_</w:t>
      </w:r>
      <w:r w:rsidR="0001732B" w:rsidRPr="00E54EE2">
        <w:rPr>
          <w:rFonts w:ascii="Times New Roman" w:eastAsia="Calibri" w:hAnsi="Times New Roman" w:cs="Times New Roman"/>
          <w:sz w:val="24"/>
          <w:szCs w:val="24"/>
        </w:rPr>
        <w:t>___</w:t>
      </w:r>
      <w:r w:rsidR="0001732B">
        <w:rPr>
          <w:rFonts w:ascii="Times New Roman" w:eastAsia="Calibri" w:hAnsi="Times New Roman" w:cs="Times New Roman"/>
          <w:sz w:val="24"/>
          <w:szCs w:val="24"/>
        </w:rPr>
        <w:t>_</w:t>
      </w:r>
      <w:r w:rsidR="0001732B" w:rsidRPr="00E54EE2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</w:t>
      </w:r>
      <w:r w:rsidR="0001732B" w:rsidRPr="00E54EE2"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56DD9B46" w14:textId="77777777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</w:p>
    <w:p w14:paraId="0E9AA42D" w14:textId="3BF84FE1" w:rsid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</w:t>
      </w:r>
      <w:r w:rsidR="00662681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6F0231D8" w14:textId="000420F1" w:rsidR="009E6C08" w:rsidRPr="000C6B16" w:rsidRDefault="009E6C08" w:rsidP="000173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6B16">
        <w:rPr>
          <w:rFonts w:ascii="Times New Roman" w:eastAsia="Calibri" w:hAnsi="Times New Roman" w:cs="Times New Roman"/>
          <w:sz w:val="24"/>
          <w:szCs w:val="24"/>
        </w:rPr>
        <w:t>Телефон (мобильный): _____________________</w:t>
      </w:r>
      <w:r w:rsidR="000C6B16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Pr="000C6B16">
        <w:rPr>
          <w:rFonts w:ascii="Times New Roman" w:eastAsia="Calibri" w:hAnsi="Times New Roman" w:cs="Times New Roman"/>
          <w:sz w:val="24"/>
          <w:szCs w:val="24"/>
        </w:rPr>
        <w:t>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_</w:t>
      </w:r>
      <w:r w:rsidRPr="000C6B16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6F7E72DE" w14:textId="79EA0974" w:rsidR="00662681" w:rsidRPr="009E6C08" w:rsidRDefault="009E6C08" w:rsidP="000173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B0F0"/>
          <w:sz w:val="24"/>
          <w:szCs w:val="24"/>
        </w:rPr>
      </w:pPr>
      <w:r w:rsidRPr="000C6B16">
        <w:rPr>
          <w:rFonts w:ascii="Times New Roman" w:eastAsia="Calibri" w:hAnsi="Times New Roman" w:cs="Times New Roman"/>
          <w:sz w:val="24"/>
          <w:szCs w:val="24"/>
        </w:rPr>
        <w:t>Адрес электронной почты: _______________________________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</w:t>
      </w:r>
      <w:r w:rsidRPr="000C6B16">
        <w:rPr>
          <w:rFonts w:ascii="Times New Roman" w:eastAsia="Calibri" w:hAnsi="Times New Roman" w:cs="Times New Roman"/>
          <w:sz w:val="24"/>
          <w:szCs w:val="24"/>
        </w:rPr>
        <w:t>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</w:t>
      </w:r>
      <w:r w:rsidRPr="000C6B16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583563B3" w14:textId="77777777" w:rsidR="00662681" w:rsidRPr="00662681" w:rsidRDefault="00662681" w:rsidP="001A30E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</w:p>
    <w:p w14:paraId="133EBACC" w14:textId="7711A396" w:rsidR="00662681" w:rsidRPr="00AB1547" w:rsidRDefault="00662681" w:rsidP="001A30EE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AB1547">
        <w:rPr>
          <w:rFonts w:ascii="Times New Roman" w:eastAsia="Times New Roman" w:hAnsi="Times New Roman" w:cs="Times New Roman"/>
          <w:i/>
          <w:lang w:eastAsia="ru-RU"/>
        </w:rPr>
        <w:t>(указать место работы заявителя, наименование должности, в соответствии</w:t>
      </w:r>
      <w:proofErr w:type="gramEnd"/>
    </w:p>
    <w:p w14:paraId="6890E5BF" w14:textId="5FDE993C" w:rsidR="00662681" w:rsidRPr="00662681" w:rsidRDefault="001A30EE" w:rsidP="0001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19CAAEB9" w14:textId="66BAC6A1" w:rsidR="00662681" w:rsidRPr="00AB1547" w:rsidRDefault="00AB1547" w:rsidP="0001732B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AB1547">
        <w:rPr>
          <w:rFonts w:ascii="Times New Roman" w:eastAsia="Times New Roman" w:hAnsi="Times New Roman" w:cs="Times New Roman"/>
          <w:i/>
          <w:lang w:eastAsia="ru-RU"/>
        </w:rPr>
        <w:t>с</w:t>
      </w:r>
      <w:proofErr w:type="gramEnd"/>
      <w:r w:rsidRPr="00AB1547">
        <w:rPr>
          <w:rFonts w:ascii="Times New Roman" w:eastAsia="Times New Roman" w:hAnsi="Times New Roman" w:cs="Times New Roman"/>
          <w:i/>
          <w:lang w:eastAsia="ru-RU"/>
        </w:rPr>
        <w:t xml:space="preserve"> которой </w:t>
      </w:r>
      <w:r w:rsidR="00662681" w:rsidRPr="00AB1547">
        <w:rPr>
          <w:rFonts w:ascii="Times New Roman" w:eastAsia="Times New Roman" w:hAnsi="Times New Roman" w:cs="Times New Roman"/>
          <w:i/>
          <w:lang w:eastAsia="ru-RU"/>
        </w:rPr>
        <w:t>устанавливается доплата)</w:t>
      </w:r>
    </w:p>
    <w:p w14:paraId="7CF223EC" w14:textId="77777777" w:rsidR="0043014F" w:rsidRPr="00662681" w:rsidRDefault="0043014F" w:rsidP="0001732B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4E89BF" w14:textId="62D7FD51" w:rsidR="00F46EE9" w:rsidRDefault="0043014F" w:rsidP="001A30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2E006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46EE9">
        <w:rPr>
          <w:rFonts w:ascii="Times New Roman" w:eastAsia="Calibri" w:hAnsi="Times New Roman" w:cs="Times New Roman"/>
          <w:sz w:val="24"/>
          <w:szCs w:val="24"/>
        </w:rPr>
        <w:t xml:space="preserve">Сведения о </w:t>
      </w:r>
      <w:r w:rsidR="00BA721C">
        <w:rPr>
          <w:rFonts w:ascii="Times New Roman" w:eastAsia="Calibri" w:hAnsi="Times New Roman" w:cs="Times New Roman"/>
          <w:sz w:val="24"/>
          <w:szCs w:val="24"/>
        </w:rPr>
        <w:t>назначении</w:t>
      </w:r>
      <w:r w:rsidR="00F46EE9">
        <w:rPr>
          <w:rFonts w:ascii="Times New Roman" w:eastAsia="Calibri" w:hAnsi="Times New Roman" w:cs="Times New Roman"/>
          <w:sz w:val="24"/>
          <w:szCs w:val="24"/>
        </w:rPr>
        <w:t xml:space="preserve"> пенсии в </w:t>
      </w:r>
      <w:r w:rsidR="00BA721C">
        <w:rPr>
          <w:rFonts w:ascii="Times New Roman" w:eastAsia="Calibri" w:hAnsi="Times New Roman" w:cs="Times New Roman"/>
          <w:sz w:val="24"/>
          <w:szCs w:val="24"/>
        </w:rPr>
        <w:t>соответствии с Федерал</w:t>
      </w:r>
      <w:r w:rsidR="001A30EE">
        <w:rPr>
          <w:rFonts w:ascii="Times New Roman" w:eastAsia="Calibri" w:hAnsi="Times New Roman" w:cs="Times New Roman"/>
          <w:sz w:val="24"/>
          <w:szCs w:val="24"/>
        </w:rPr>
        <w:t xml:space="preserve">ьным законом от 28.12.2013               </w:t>
      </w:r>
      <w:r w:rsidR="00BA721C">
        <w:rPr>
          <w:rFonts w:ascii="Times New Roman" w:eastAsia="Calibri" w:hAnsi="Times New Roman" w:cs="Times New Roman"/>
          <w:sz w:val="24"/>
          <w:szCs w:val="24"/>
        </w:rPr>
        <w:t>№ 400-ФЗ «О страховых пенсиях»</w:t>
      </w:r>
      <w:r w:rsidR="00F46EE9" w:rsidRPr="00F46EE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FD6C84C" w14:textId="19ECA739" w:rsidR="002E0061" w:rsidRPr="00E54EE2" w:rsidRDefault="002E0061" w:rsidP="001A30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ид пенсии: 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 w:rsidR="00BA721C">
        <w:rPr>
          <w:rFonts w:ascii="Times New Roman" w:eastAsia="Calibri" w:hAnsi="Times New Roman" w:cs="Times New Roman"/>
          <w:sz w:val="24"/>
          <w:szCs w:val="24"/>
        </w:rPr>
        <w:t>_______</w:t>
      </w:r>
      <w:r w:rsidR="001A30EE">
        <w:rPr>
          <w:rFonts w:ascii="Times New Roman" w:eastAsia="Calibri" w:hAnsi="Times New Roman" w:cs="Times New Roman"/>
          <w:sz w:val="24"/>
          <w:szCs w:val="24"/>
        </w:rPr>
        <w:t>____</w:t>
      </w:r>
      <w:r w:rsidR="00BA721C">
        <w:rPr>
          <w:rFonts w:ascii="Times New Roman" w:eastAsia="Calibri" w:hAnsi="Times New Roman" w:cs="Times New Roman"/>
          <w:sz w:val="24"/>
          <w:szCs w:val="24"/>
        </w:rPr>
        <w:t>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5DCEDB08" w14:textId="6BD33ACF" w:rsidR="002E0061" w:rsidRPr="00E54EE2" w:rsidRDefault="00F46EE9" w:rsidP="001A30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ата назначения</w:t>
      </w:r>
      <w:r w:rsidR="002E0061" w:rsidRPr="00E54EE2">
        <w:rPr>
          <w:rFonts w:ascii="Times New Roman" w:eastAsia="Calibri" w:hAnsi="Times New Roman" w:cs="Times New Roman"/>
          <w:sz w:val="24"/>
          <w:szCs w:val="24"/>
        </w:rPr>
        <w:t>: __________________________________________________</w:t>
      </w:r>
      <w:r w:rsidR="00BA721C">
        <w:rPr>
          <w:rFonts w:ascii="Times New Roman" w:eastAsia="Calibri" w:hAnsi="Times New Roman" w:cs="Times New Roman"/>
          <w:sz w:val="24"/>
          <w:szCs w:val="24"/>
        </w:rPr>
        <w:t>_______</w:t>
      </w:r>
      <w:r w:rsidR="001A30EE">
        <w:rPr>
          <w:rFonts w:ascii="Times New Roman" w:eastAsia="Calibri" w:hAnsi="Times New Roman" w:cs="Times New Roman"/>
          <w:sz w:val="24"/>
          <w:szCs w:val="24"/>
        </w:rPr>
        <w:t>____</w:t>
      </w:r>
      <w:r w:rsidR="00BA721C">
        <w:rPr>
          <w:rFonts w:ascii="Times New Roman" w:eastAsia="Calibri" w:hAnsi="Times New Roman" w:cs="Times New Roman"/>
          <w:sz w:val="24"/>
          <w:szCs w:val="24"/>
        </w:rPr>
        <w:t>_</w:t>
      </w:r>
      <w:r w:rsidR="002E0061" w:rsidRPr="00E54EE2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63B5B06C" w14:textId="24699DAE" w:rsidR="002E0061" w:rsidRDefault="00BA721C" w:rsidP="001A30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отделения </w:t>
      </w:r>
      <w:r w:rsidR="008C5941" w:rsidRPr="00F65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нда пенсионного и социального страхования Российской Федерации</w:t>
      </w:r>
      <w:r w:rsidR="008C59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1A30EE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327F316A" w14:textId="06DBD01D" w:rsidR="00BA721C" w:rsidRDefault="00BA721C" w:rsidP="00F46E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6001873" w14:textId="22AE8A1D" w:rsidR="00BA721C" w:rsidRPr="00BA721C" w:rsidRDefault="00BA721C" w:rsidP="00BA72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A721C">
        <w:rPr>
          <w:rFonts w:ascii="Times New Roman" w:eastAsia="Calibri" w:hAnsi="Times New Roman" w:cs="Times New Roman"/>
          <w:sz w:val="24"/>
          <w:szCs w:val="24"/>
        </w:rPr>
        <w:t>. В настоящее время:</w:t>
      </w:r>
    </w:p>
    <w:p w14:paraId="4CB694D2" w14:textId="61761DE5" w:rsidR="00BA721C" w:rsidRPr="00BA721C" w:rsidRDefault="00BA721C" w:rsidP="00BA72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3781A1A" w14:textId="0B65CB90" w:rsidR="00BA721C" w:rsidRDefault="00AB1547" w:rsidP="00BA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A721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 wp14:anchorId="00CF0CFF" wp14:editId="769DB356">
            <wp:simplePos x="0" y="0"/>
            <wp:positionH relativeFrom="column">
              <wp:posOffset>1089995</wp:posOffset>
            </wp:positionH>
            <wp:positionV relativeFrom="paragraph">
              <wp:posOffset>17668</wp:posOffset>
            </wp:positionV>
            <wp:extent cx="201295" cy="231775"/>
            <wp:effectExtent l="0" t="0" r="8255" b="0"/>
            <wp:wrapThrough wrapText="bothSides">
              <wp:wrapPolygon edited="0">
                <wp:start x="0" y="0"/>
                <wp:lineTo x="0" y="19529"/>
                <wp:lineTo x="20442" y="19529"/>
                <wp:lineTo x="20442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721C" w:rsidRPr="00BA721C">
        <w:rPr>
          <w:rFonts w:ascii="Times New Roman" w:eastAsia="Calibri" w:hAnsi="Times New Roman" w:cs="Times New Roman"/>
          <w:sz w:val="24"/>
          <w:szCs w:val="24"/>
        </w:rPr>
        <w:t xml:space="preserve">     Не работаю</w:t>
      </w:r>
      <w:proofErr w:type="gramStart"/>
      <w:r w:rsidR="00BA721C" w:rsidRPr="00BA72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="00BA721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="00BA721C" w:rsidRPr="00BA721C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BA721C" w:rsidRPr="00BA721C">
        <w:rPr>
          <w:rFonts w:ascii="Times New Roman" w:eastAsia="Calibri" w:hAnsi="Times New Roman" w:cs="Times New Roman"/>
          <w:sz w:val="24"/>
          <w:szCs w:val="24"/>
        </w:rPr>
        <w:t>аботаю</w:t>
      </w:r>
      <w:proofErr w:type="spellEnd"/>
      <w:r w:rsidR="00BA721C" w:rsidRPr="00BA72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72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721C" w:rsidRPr="00BA72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721C" w:rsidRPr="00E54E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7BCAA1" wp14:editId="4892CDDA">
            <wp:extent cx="2000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21C" w:rsidRPr="00BA721C">
        <w:rPr>
          <w:rFonts w:ascii="Times New Roman" w:eastAsia="Calibri" w:hAnsi="Times New Roman" w:cs="Times New Roman"/>
          <w:sz w:val="24"/>
          <w:szCs w:val="24"/>
        </w:rPr>
        <w:t xml:space="preserve">         ___________________________________</w:t>
      </w:r>
    </w:p>
    <w:p w14:paraId="0DA190AB" w14:textId="43281296" w:rsidR="00BA721C" w:rsidRPr="00BA721C" w:rsidRDefault="00BA721C" w:rsidP="00BA72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BA721C">
        <w:rPr>
          <w:rFonts w:ascii="Times New Roman" w:eastAsia="Calibri" w:hAnsi="Times New Roman" w:cs="Times New Roman"/>
          <w:sz w:val="20"/>
          <w:szCs w:val="20"/>
        </w:rPr>
        <w:t>(указать сведения о работе)</w:t>
      </w:r>
    </w:p>
    <w:p w14:paraId="39CB9D5C" w14:textId="77777777" w:rsidR="00BA721C" w:rsidRPr="00E54EE2" w:rsidRDefault="00BA721C" w:rsidP="00F46E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EA46A60" w14:textId="1BB41DDC" w:rsidR="00A93B8E" w:rsidRDefault="00A93B8E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трудоустройства на государственную, муниципальную службу, выезда на постоянное место жительства за пределы Российской Федерации обязуюсь в 10-дневный срок сообщить об этом в органы, выплачивающие ежемесячную доплату к пенсии за муниципальную службу.</w:t>
      </w:r>
    </w:p>
    <w:p w14:paraId="65DC17C6" w14:textId="7615D54A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</w:t>
      </w:r>
    </w:p>
    <w:p w14:paraId="4788F406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14:paraId="6C067600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9C673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документов получи</w:t>
      </w:r>
      <w:proofErr w:type="gramStart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14:paraId="796F0BB5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1081B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_ г.   «____» ч. «_____» мин.</w:t>
      </w:r>
    </w:p>
    <w:p w14:paraId="7240B644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D5354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муниципальной услуги:</w:t>
      </w:r>
    </w:p>
    <w:p w14:paraId="29928479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8"/>
        <w:gridCol w:w="848"/>
        <w:gridCol w:w="197"/>
        <w:gridCol w:w="3630"/>
      </w:tblGrid>
      <w:tr w:rsidR="00E54EE2" w:rsidRPr="00E54EE2" w14:paraId="26765BE0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F0F05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AD5226E" wp14:editId="1D96964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240</wp:posOffset>
                      </wp:positionV>
                      <wp:extent cx="266700" cy="200025"/>
                      <wp:effectExtent l="0" t="0" r="19050" b="2857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250D62F" id="Прямоугольник 17" o:spid="_x0000_s1026" style="position:absolute;margin-left:-7.1pt;margin-top:1.2pt;width:21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055E0" w14:textId="323E6E80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 в МФЦ</w:t>
            </w:r>
            <w:r w:rsidR="00DC18F2" w:rsidRPr="0054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B555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3387CA82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5AF75B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5743E96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E4B9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6AE56545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B70BC75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50EE93F" wp14:editId="1816E11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403313C" id="Прямоугольник 28" o:spid="_x0000_s1026" style="position:absolute;margin-left:-6.35pt;margin-top:0;width:21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2EFACF8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9E7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1FABE2D7" w14:textId="77777777" w:rsidTr="00E54EE2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D6B00EC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0D0F5D7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252B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0E79E2C3" w14:textId="77777777" w:rsidTr="00E54EE2">
        <w:trPr>
          <w:trHeight w:val="946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AF2823" w14:textId="1A89B6F8" w:rsidR="00E54EE2" w:rsidRPr="0039050C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1622B3" wp14:editId="3D3DCE9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7FA0DBD" id="Прямоугольник 20" o:spid="_x0000_s1026" style="position:absolute;margin-left:-4.85pt;margin-top:0;width:21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"/>
                  </w:pict>
                </mc:Fallback>
              </mc:AlternateConten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="0026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егиональном портале</w:t>
            </w:r>
            <w:r w:rsidRPr="0054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DC18F2" w:rsidRPr="0054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6B3295C5" w14:textId="66FCB05E" w:rsidR="00E54EE2" w:rsidRPr="00E54EE2" w:rsidRDefault="00E54EE2" w:rsidP="00DC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A886ED" w14:textId="77777777" w:rsidR="00E54EE2" w:rsidRPr="001A30EE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1A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Pr="001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724CFC59" w14:textId="77777777" w:rsidR="00E54EE2" w:rsidRPr="00E54EE2" w:rsidRDefault="00E54EE2" w:rsidP="00E54EE2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041C45CE" w14:textId="77777777" w:rsidTr="00E54EE2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FD1333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D68CD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(подпись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E674D0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lang w:eastAsia="ru-RU"/>
              </w:rPr>
              <w:t>(фамилия, инициалы)</w:t>
            </w:r>
          </w:p>
        </w:tc>
      </w:tr>
    </w:tbl>
    <w:p w14:paraId="7D0D0E1A" w14:textId="2D475278" w:rsidR="00DC18F2" w:rsidRPr="00544AB7" w:rsidRDefault="00DC18F2" w:rsidP="00ED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AB7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544A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</w:t>
      </w:r>
      <w:r w:rsidRPr="00544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аличии у </w:t>
      </w:r>
      <w:r w:rsidRPr="00544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544AB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и о взаимодействии</w:t>
      </w:r>
      <w:r w:rsidR="001A30E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A268A1A" w14:textId="152B45B6" w:rsidR="00DC18F2" w:rsidRPr="00544AB7" w:rsidRDefault="00DC18F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99DE4F" w14:textId="0702AD39" w:rsidR="00E54EE2" w:rsidRDefault="00E54EE2" w:rsidP="00ED7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44AB7">
        <w:rPr>
          <w:rFonts w:ascii="Times New Roman" w:eastAsia="Times New Roman" w:hAnsi="Times New Roman" w:cs="Times New Roman"/>
          <w:lang w:eastAsia="ru-RU"/>
        </w:rPr>
        <w:t>*</w:t>
      </w:r>
      <w:r w:rsidR="00DC18F2" w:rsidRPr="00544AB7">
        <w:rPr>
          <w:rFonts w:ascii="Times New Roman" w:eastAsia="Times New Roman" w:hAnsi="Times New Roman" w:cs="Times New Roman"/>
          <w:lang w:eastAsia="ru-RU"/>
        </w:rPr>
        <w:t>*</w:t>
      </w:r>
      <w:r w:rsidRPr="00E54EE2">
        <w:rPr>
          <w:rFonts w:ascii="Times New Roman" w:eastAsia="Times New Roman" w:hAnsi="Times New Roman" w:cs="Times New Roman"/>
          <w:color w:val="000000"/>
          <w:lang w:eastAsia="ru-RU"/>
        </w:rPr>
        <w:t xml:space="preserve">Данный способ получения результата </w:t>
      </w:r>
      <w:r w:rsidRPr="00E54EE2">
        <w:rPr>
          <w:rFonts w:ascii="Times New Roman" w:eastAsia="Times New Roman" w:hAnsi="Times New Roman" w:cs="Times New Roman"/>
          <w:lang w:eastAsia="ru-RU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</w:t>
      </w:r>
      <w:r w:rsidR="00513E07">
        <w:rPr>
          <w:rFonts w:ascii="Times New Roman" w:eastAsia="Times New Roman" w:hAnsi="Times New Roman" w:cs="Times New Roman"/>
          <w:lang w:eastAsia="ru-RU"/>
        </w:rPr>
        <w:t>дином либо Региональном портале</w:t>
      </w:r>
      <w:r w:rsidR="001A30EE">
        <w:rPr>
          <w:rFonts w:ascii="Times New Roman" w:eastAsia="Times New Roman" w:hAnsi="Times New Roman" w:cs="Times New Roman"/>
          <w:lang w:eastAsia="ru-RU"/>
        </w:rPr>
        <w:t>.</w:t>
      </w:r>
    </w:p>
    <w:p w14:paraId="37AA069D" w14:textId="77777777" w:rsidR="00DC18F2" w:rsidRPr="00E54EE2" w:rsidRDefault="00DC18F2" w:rsidP="00E54E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F23F76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965A4" w14:textId="73557E37" w:rsid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7E7C9" w14:textId="77777777" w:rsidR="00544AB7" w:rsidRPr="00E54EE2" w:rsidRDefault="00544AB7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CFAE6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</w:t>
      </w:r>
      <w:proofErr w:type="gramStart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_, </w:t>
      </w:r>
      <w:proofErr w:type="gramStart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_______________</w:t>
      </w:r>
    </w:p>
    <w:p w14:paraId="26E61DA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14:paraId="650C68AE" w14:textId="7C6F347B" w:rsidR="00E54EE2" w:rsidRPr="00E54EE2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B3F74">
        <w:rPr>
          <w:rFonts w:ascii="Times New Roman" w:eastAsia="Calibri" w:hAnsi="Times New Roman" w:cs="Times New Roman"/>
          <w:sz w:val="28"/>
          <w:szCs w:val="28"/>
        </w:rPr>
        <w:t>а</w:t>
      </w:r>
      <w:r w:rsidRPr="00E54EE2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2818D353" w14:textId="77777777" w:rsidR="00E54EE2" w:rsidRPr="00E54EE2" w:rsidRDefault="00E54EE2" w:rsidP="00E54EE2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1B7B98" w14:textId="77777777" w:rsidR="00CA2E3C" w:rsidRPr="00E54EE2" w:rsidRDefault="00CA2E3C" w:rsidP="00CA2E3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ой политике администрации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14:paraId="05615888" w14:textId="77777777" w:rsidR="00CA2E3C" w:rsidRPr="00E54EE2" w:rsidRDefault="00CA2E3C" w:rsidP="00CA2E3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Калининград» </w:t>
      </w:r>
    </w:p>
    <w:p w14:paraId="51DA64C9" w14:textId="77777777" w:rsidR="00E54EE2" w:rsidRPr="00E54EE2" w:rsidRDefault="00E54EE2" w:rsidP="00E54EE2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59594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C3901F" w14:textId="1D7A8706" w:rsid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ная форма заявления</w:t>
      </w:r>
    </w:p>
    <w:p w14:paraId="009AB7C4" w14:textId="77777777" w:rsidR="00CA2E3C" w:rsidRPr="00E54EE2" w:rsidRDefault="00CA2E3C" w:rsidP="00E54EE2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7CFB76" w14:textId="77777777" w:rsidR="00E54EE2" w:rsidRPr="00E54EE2" w:rsidRDefault="00E54EE2" w:rsidP="00E54EE2">
      <w:pPr>
        <w:autoSpaceDE w:val="0"/>
        <w:autoSpaceDN w:val="0"/>
        <w:spacing w:after="0" w:line="240" w:lineRule="auto"/>
        <w:ind w:left="5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79DA2" w14:textId="77777777" w:rsidR="00E54EE2" w:rsidRPr="00E54EE2" w:rsidRDefault="00E54EE2" w:rsidP="00E54E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58978489" w14:textId="3FAE8FA2" w:rsidR="00E54EE2" w:rsidRPr="00CA2E3C" w:rsidRDefault="00E54EE2" w:rsidP="00CA2E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E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дубликата </w:t>
      </w:r>
      <w:r w:rsidR="00CA2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BA3559" w:rsidRPr="00DE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</w:t>
      </w:r>
      <w:r w:rsidR="00CA2E3C" w:rsidRPr="00CA2E3C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Калининград»</w:t>
      </w:r>
      <w:r w:rsidR="00CA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 </w:t>
      </w:r>
      <w:r w:rsidR="00CA2E3C" w:rsidRPr="0011013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доплаты к пенсии за муниципальную службу</w:t>
      </w:r>
    </w:p>
    <w:p w14:paraId="47C46FB9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ED63C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79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1840"/>
        <w:gridCol w:w="543"/>
        <w:gridCol w:w="24"/>
        <w:gridCol w:w="1420"/>
        <w:gridCol w:w="283"/>
        <w:gridCol w:w="142"/>
        <w:gridCol w:w="1364"/>
        <w:gridCol w:w="3571"/>
        <w:gridCol w:w="84"/>
      </w:tblGrid>
      <w:tr w:rsidR="00E54EE2" w:rsidRPr="00E54EE2" w14:paraId="1BDEFF0E" w14:textId="77777777" w:rsidTr="002E78E9">
        <w:trPr>
          <w:gridAfter w:val="1"/>
          <w:wAfter w:w="84" w:type="dxa"/>
          <w:trHeight w:val="256"/>
        </w:trPr>
        <w:tc>
          <w:tcPr>
            <w:tcW w:w="708" w:type="dxa"/>
            <w:hideMark/>
          </w:tcPr>
          <w:p w14:paraId="2C6DA752" w14:textId="77777777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Я,</w:t>
            </w:r>
          </w:p>
        </w:tc>
        <w:tc>
          <w:tcPr>
            <w:tcW w:w="91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B8C15F" w14:textId="02F58613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="002E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24EB399E" w14:textId="77777777" w:rsidTr="002E78E9">
        <w:trPr>
          <w:trHeight w:val="80"/>
        </w:trPr>
        <w:tc>
          <w:tcPr>
            <w:tcW w:w="708" w:type="dxa"/>
          </w:tcPr>
          <w:p w14:paraId="54EB6FA3" w14:textId="77777777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7" w:type="dxa"/>
            <w:gridSpan w:val="8"/>
            <w:hideMark/>
          </w:tcPr>
          <w:p w14:paraId="672698DA" w14:textId="0D708B21" w:rsidR="00E54EE2" w:rsidRPr="00E54EE2" w:rsidRDefault="00E54EE2" w:rsidP="001A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фамилия, имя, отчество (последнее – при наличии) заявителя</w:t>
            </w:r>
            <w:r w:rsidR="00C0061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C00617" w:rsidRPr="00544A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редставителя)</w:t>
            </w: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84" w:type="dxa"/>
          </w:tcPr>
          <w:p w14:paraId="4EC2DED4" w14:textId="77777777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55B7" w:rsidRPr="00E54EE2" w14:paraId="25CD17CB" w14:textId="77777777" w:rsidTr="002E78E9">
        <w:trPr>
          <w:trHeight w:val="80"/>
        </w:trPr>
        <w:tc>
          <w:tcPr>
            <w:tcW w:w="4535" w:type="dxa"/>
            <w:gridSpan w:val="5"/>
            <w:hideMark/>
          </w:tcPr>
          <w:p w14:paraId="0D86403A" w14:textId="68E8FD99" w:rsidR="00AB55B7" w:rsidRPr="00E54EE2" w:rsidRDefault="00AB55B7" w:rsidP="00AB5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</w:t>
            </w:r>
            <w:proofErr w:type="gramStart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аспорт серии 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E5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gridSpan w:val="2"/>
            <w:hideMark/>
          </w:tcPr>
          <w:p w14:paraId="725AAD89" w14:textId="77777777" w:rsidR="00AB55B7" w:rsidRPr="00E54EE2" w:rsidRDefault="00AB55B7" w:rsidP="001A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64" w:type="dxa"/>
            <w:hideMark/>
          </w:tcPr>
          <w:p w14:paraId="1BC05104" w14:textId="277D6944" w:rsidR="00AB55B7" w:rsidRPr="00E54EE2" w:rsidRDefault="00AB55B7" w:rsidP="001A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655" w:type="dxa"/>
            <w:gridSpan w:val="2"/>
            <w:hideMark/>
          </w:tcPr>
          <w:p w14:paraId="63FAC10E" w14:textId="5412C367" w:rsidR="00AB55B7" w:rsidRPr="00E54EE2" w:rsidRDefault="00AB55B7" w:rsidP="00AB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  <w:r w:rsidR="002E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  <w:r w:rsidR="002E7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5E439885" w14:textId="77777777" w:rsidTr="002E78E9">
        <w:trPr>
          <w:trHeight w:val="80"/>
        </w:trPr>
        <w:tc>
          <w:tcPr>
            <w:tcW w:w="9895" w:type="dxa"/>
            <w:gridSpan w:val="9"/>
            <w:tcBorders>
              <w:bottom w:val="single" w:sz="4" w:space="0" w:color="auto"/>
            </w:tcBorders>
            <w:hideMark/>
          </w:tcPr>
          <w:p w14:paraId="48169B31" w14:textId="2D5A19DB" w:rsidR="00E54EE2" w:rsidRPr="00E54EE2" w:rsidRDefault="00E54EE2" w:rsidP="002E78E9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" w:type="dxa"/>
          </w:tcPr>
          <w:p w14:paraId="264C757A" w14:textId="77777777" w:rsidR="00E54EE2" w:rsidRPr="00E54EE2" w:rsidRDefault="00E54EE2" w:rsidP="001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176DF69C" w14:textId="77777777" w:rsidTr="002E78E9">
        <w:trPr>
          <w:cantSplit/>
          <w:trHeight w:val="94"/>
        </w:trPr>
        <w:tc>
          <w:tcPr>
            <w:tcW w:w="9895" w:type="dxa"/>
            <w:gridSpan w:val="9"/>
            <w:tcBorders>
              <w:top w:val="single" w:sz="4" w:space="0" w:color="auto"/>
            </w:tcBorders>
            <w:hideMark/>
          </w:tcPr>
          <w:p w14:paraId="623EFFEE" w14:textId="77777777" w:rsidR="00E54EE2" w:rsidRPr="00E54EE2" w:rsidRDefault="00E54EE2" w:rsidP="001A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иной документ, удостоверяющий личность)</w:t>
            </w:r>
          </w:p>
        </w:tc>
        <w:tc>
          <w:tcPr>
            <w:tcW w:w="84" w:type="dxa"/>
          </w:tcPr>
          <w:p w14:paraId="25ED3098" w14:textId="77777777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55B7" w:rsidRPr="00E54EE2" w14:paraId="27FCB9A2" w14:textId="77777777" w:rsidTr="002E78E9">
        <w:trPr>
          <w:trHeight w:val="80"/>
        </w:trPr>
        <w:tc>
          <w:tcPr>
            <w:tcW w:w="4535" w:type="dxa"/>
            <w:gridSpan w:val="5"/>
            <w:hideMark/>
          </w:tcPr>
          <w:p w14:paraId="77A44BC3" w14:textId="3AD3ABF7" w:rsidR="00AB55B7" w:rsidRPr="001A30EE" w:rsidRDefault="00AB55B7" w:rsidP="00AB5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283" w:type="dxa"/>
            <w:hideMark/>
          </w:tcPr>
          <w:p w14:paraId="74FB61DC" w14:textId="77777777" w:rsidR="00AB55B7" w:rsidRPr="00E54EE2" w:rsidRDefault="00AB55B7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61" w:type="dxa"/>
            <w:gridSpan w:val="4"/>
            <w:hideMark/>
          </w:tcPr>
          <w:p w14:paraId="1CB35CD3" w14:textId="7EC7201E" w:rsidR="00AB55B7" w:rsidRPr="00E54EE2" w:rsidRDefault="00AB55B7" w:rsidP="00AB5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 w:rsidR="002E7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7AC26057" w14:textId="77777777" w:rsidTr="002E78E9">
        <w:trPr>
          <w:cantSplit/>
        </w:trPr>
        <w:tc>
          <w:tcPr>
            <w:tcW w:w="9979" w:type="dxa"/>
            <w:gridSpan w:val="10"/>
            <w:hideMark/>
          </w:tcPr>
          <w:p w14:paraId="256A516C" w14:textId="2D9D52B4" w:rsidR="00E54EE2" w:rsidRPr="00E54EE2" w:rsidRDefault="00AB55B7" w:rsidP="00AB5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E54EE2"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когда и кем </w:t>
            </w:r>
            <w:proofErr w:type="gramStart"/>
            <w:r w:rsidR="00E54EE2"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дан</w:t>
            </w:r>
            <w:proofErr w:type="gramEnd"/>
            <w:r w:rsidR="00E54EE2"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</w:tr>
      <w:tr w:rsidR="00E54EE2" w:rsidRPr="00E54EE2" w14:paraId="216E872C" w14:textId="77777777" w:rsidTr="002E78E9">
        <w:trPr>
          <w:gridAfter w:val="1"/>
          <w:wAfter w:w="84" w:type="dxa"/>
          <w:cantSplit/>
        </w:trPr>
        <w:tc>
          <w:tcPr>
            <w:tcW w:w="3091" w:type="dxa"/>
            <w:gridSpan w:val="3"/>
            <w:hideMark/>
          </w:tcPr>
          <w:p w14:paraId="0DF6EE15" w14:textId="042ADA37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</w:t>
            </w:r>
            <w:proofErr w:type="gramStart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адресу</w:t>
            </w:r>
            <w:r w:rsidR="002E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6"/>
            <w:hideMark/>
          </w:tcPr>
          <w:p w14:paraId="55185480" w14:textId="42ADC130" w:rsidR="00E54EE2" w:rsidRPr="008B7154" w:rsidRDefault="00F709C1" w:rsidP="00F7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  <w:r w:rsidR="002E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E54EE2" w:rsidRPr="00E54EE2" w14:paraId="371D534F" w14:textId="77777777" w:rsidTr="002E78E9">
        <w:trPr>
          <w:gridAfter w:val="1"/>
          <w:wAfter w:w="84" w:type="dxa"/>
          <w:cantSplit/>
          <w:trHeight w:val="226"/>
        </w:trPr>
        <w:tc>
          <w:tcPr>
            <w:tcW w:w="3091" w:type="dxa"/>
            <w:gridSpan w:val="3"/>
          </w:tcPr>
          <w:p w14:paraId="28446034" w14:textId="77777777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  <w:hideMark/>
          </w:tcPr>
          <w:p w14:paraId="622B6DBA" w14:textId="77777777" w:rsidR="00E54EE2" w:rsidRPr="00E54EE2" w:rsidRDefault="00E54EE2" w:rsidP="001A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D074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(полностью </w:t>
            </w: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дрес регистрации по месту жительства)</w:t>
            </w:r>
          </w:p>
        </w:tc>
      </w:tr>
      <w:tr w:rsidR="00AB55B7" w:rsidRPr="00E54EE2" w14:paraId="6B78C8D9" w14:textId="77777777" w:rsidTr="002E78E9">
        <w:trPr>
          <w:cantSplit/>
        </w:trPr>
        <w:tc>
          <w:tcPr>
            <w:tcW w:w="4535" w:type="dxa"/>
            <w:gridSpan w:val="5"/>
            <w:hideMark/>
          </w:tcPr>
          <w:p w14:paraId="7B11D643" w14:textId="4E881B32" w:rsidR="00AB55B7" w:rsidRPr="00F709C1" w:rsidRDefault="00AB55B7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F7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______________,</w:t>
            </w:r>
          </w:p>
        </w:tc>
        <w:tc>
          <w:tcPr>
            <w:tcW w:w="5444" w:type="dxa"/>
            <w:gridSpan w:val="5"/>
            <w:hideMark/>
          </w:tcPr>
          <w:p w14:paraId="1499CDCC" w14:textId="1E2B4C55" w:rsidR="00AB55B7" w:rsidRPr="00E54EE2" w:rsidRDefault="00AB55B7" w:rsidP="00AB5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</w:t>
            </w:r>
            <w:proofErr w:type="gramEnd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25E9F02E" w14:textId="77777777" w:rsidTr="002E78E9">
        <w:trPr>
          <w:gridAfter w:val="1"/>
          <w:wAfter w:w="84" w:type="dxa"/>
          <w:cantSplit/>
          <w:trHeight w:val="443"/>
        </w:trPr>
        <w:tc>
          <w:tcPr>
            <w:tcW w:w="9895" w:type="dxa"/>
            <w:gridSpan w:val="9"/>
          </w:tcPr>
          <w:p w14:paraId="13BE2073" w14:textId="77777777" w:rsidR="00E54EE2" w:rsidRPr="00E54EE2" w:rsidRDefault="00E54EE2" w:rsidP="002E78E9">
            <w:pPr>
              <w:spacing w:after="0" w:line="240" w:lineRule="auto"/>
              <w:ind w:right="-16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EF99BD" w14:textId="066FA0F3" w:rsidR="00E54EE2" w:rsidRPr="00E54EE2" w:rsidRDefault="00E54EE2" w:rsidP="002E78E9">
            <w:pPr>
              <w:spacing w:after="0" w:line="240" w:lineRule="auto"/>
              <w:ind w:right="-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ующи</w:t>
            </w:r>
            <w:proofErr w:type="gramStart"/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</w:t>
            </w:r>
            <w:proofErr w:type="spellEnd"/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по доверенности</w:t>
            </w:r>
            <w:r w:rsidR="002E7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«____» _______20____г._____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r w:rsidR="00F70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r w:rsidR="002E7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 w:rsidR="00F70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390A877D" w14:textId="77777777" w:rsidTr="002E78E9">
        <w:trPr>
          <w:gridAfter w:val="1"/>
          <w:wAfter w:w="84" w:type="dxa"/>
          <w:cantSplit/>
          <w:trHeight w:val="443"/>
        </w:trPr>
        <w:tc>
          <w:tcPr>
            <w:tcW w:w="9895" w:type="dxa"/>
            <w:gridSpan w:val="9"/>
            <w:hideMark/>
          </w:tcPr>
          <w:tbl>
            <w:tblPr>
              <w:tblW w:w="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8E39D7" w:rsidRPr="008E39D7" w14:paraId="6A1A6BFF" w14:textId="77777777" w:rsidTr="00E54EE2">
              <w:trPr>
                <w:cantSplit/>
                <w:trHeight w:val="88"/>
              </w:trPr>
              <w:tc>
                <w:tcPr>
                  <w:tcW w:w="10065" w:type="dxa"/>
                  <w:hideMark/>
                </w:tcPr>
                <w:p w14:paraId="1AAFECC1" w14:textId="36B2EC8F" w:rsidR="00E54EE2" w:rsidRPr="008E39D7" w:rsidRDefault="00E54EE2" w:rsidP="001A3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</w:pPr>
                  <w:r w:rsidRPr="008E39D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                                      </w:t>
                  </w:r>
                  <w:r w:rsidR="007B1401" w:rsidRPr="008E39D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      </w:t>
                  </w:r>
                  <w:r w:rsidRPr="008E39D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      (указываются реквизиты доверенности</w:t>
                  </w:r>
                  <w:proofErr w:type="gramStart"/>
                  <w:r w:rsidRPr="008E39D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)</w:t>
                  </w:r>
                  <w:r w:rsidR="007B1401" w:rsidRPr="008E39D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(</w:t>
                  </w:r>
                  <w:proofErr w:type="gramEnd"/>
                  <w:r w:rsidR="007B1401" w:rsidRPr="008E39D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при обращении представителя)</w:t>
                  </w:r>
                  <w:r w:rsidRPr="008E39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 xml:space="preserve"> </w:t>
                  </w:r>
                </w:p>
              </w:tc>
            </w:tr>
          </w:tbl>
          <w:p w14:paraId="12AE0535" w14:textId="77777777" w:rsidR="00E54EE2" w:rsidRPr="008E39D7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55B7" w:rsidRPr="00E54EE2" w14:paraId="27040BE5" w14:textId="77777777" w:rsidTr="002E78E9">
        <w:trPr>
          <w:trHeight w:val="116"/>
        </w:trPr>
        <w:tc>
          <w:tcPr>
            <w:tcW w:w="9895" w:type="dxa"/>
            <w:gridSpan w:val="9"/>
            <w:hideMark/>
          </w:tcPr>
          <w:p w14:paraId="6CAB13C8" w14:textId="10A91429" w:rsidR="00AB55B7" w:rsidRPr="00E54EE2" w:rsidRDefault="00AB55B7" w:rsidP="00AB5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ным основания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84" w:type="dxa"/>
          </w:tcPr>
          <w:p w14:paraId="7A22E04E" w14:textId="77777777" w:rsidR="00AB55B7" w:rsidRPr="00E54EE2" w:rsidRDefault="00AB55B7" w:rsidP="00AB5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4BE57CB0" w14:textId="77777777" w:rsidTr="002E78E9">
        <w:trPr>
          <w:trHeight w:val="81"/>
        </w:trPr>
        <w:tc>
          <w:tcPr>
            <w:tcW w:w="3115" w:type="dxa"/>
            <w:gridSpan w:val="4"/>
          </w:tcPr>
          <w:p w14:paraId="614917E5" w14:textId="77777777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gridSpan w:val="5"/>
            <w:hideMark/>
          </w:tcPr>
          <w:p w14:paraId="4C26A5E0" w14:textId="77777777" w:rsidR="00E54EE2" w:rsidRPr="00E54EE2" w:rsidRDefault="00E54EE2" w:rsidP="001A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наименование и реквизиты документа)</w:t>
            </w:r>
          </w:p>
        </w:tc>
        <w:tc>
          <w:tcPr>
            <w:tcW w:w="84" w:type="dxa"/>
          </w:tcPr>
          <w:p w14:paraId="01B65B9E" w14:textId="77777777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5B7" w:rsidRPr="00E54EE2" w14:paraId="7E889D1A" w14:textId="77777777" w:rsidTr="002E78E9">
        <w:trPr>
          <w:trHeight w:val="80"/>
        </w:trPr>
        <w:tc>
          <w:tcPr>
            <w:tcW w:w="9979" w:type="dxa"/>
            <w:gridSpan w:val="10"/>
            <w:hideMark/>
          </w:tcPr>
          <w:p w14:paraId="7E1B75F1" w14:textId="0511BE2E" w:rsidR="00AB55B7" w:rsidRPr="00E54EE2" w:rsidRDefault="00AB55B7" w:rsidP="00AB5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  <w:r w:rsidR="002E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161DC93E" w14:textId="77777777" w:rsidTr="002E78E9">
        <w:tc>
          <w:tcPr>
            <w:tcW w:w="2548" w:type="dxa"/>
            <w:gridSpan w:val="2"/>
          </w:tcPr>
          <w:p w14:paraId="59FFE6B4" w14:textId="77777777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7"/>
            <w:hideMark/>
          </w:tcPr>
          <w:p w14:paraId="494275C2" w14:textId="77777777" w:rsidR="00E54EE2" w:rsidRPr="00E54EE2" w:rsidRDefault="00E54EE2" w:rsidP="001A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фамилия, имя, отчество (последнее – при наличии) полностью)</w:t>
            </w:r>
          </w:p>
        </w:tc>
        <w:tc>
          <w:tcPr>
            <w:tcW w:w="84" w:type="dxa"/>
          </w:tcPr>
          <w:p w14:paraId="15AC82AC" w14:textId="77777777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7DC4E8FD" w14:textId="77777777" w:rsidTr="002E78E9">
        <w:trPr>
          <w:gridAfter w:val="1"/>
          <w:wAfter w:w="84" w:type="dxa"/>
          <w:cantSplit/>
        </w:trPr>
        <w:tc>
          <w:tcPr>
            <w:tcW w:w="4535" w:type="dxa"/>
            <w:gridSpan w:val="5"/>
            <w:tcBorders>
              <w:bottom w:val="single" w:sz="4" w:space="0" w:color="auto"/>
            </w:tcBorders>
            <w:hideMark/>
          </w:tcPr>
          <w:p w14:paraId="3FA8C1E8" w14:textId="5D760361" w:rsid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</w:t>
            </w:r>
            <w:proofErr w:type="gramStart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по адресу</w:t>
            </w:r>
            <w:r w:rsidR="002E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FBE1150" w14:textId="41E66B22" w:rsidR="002E78E9" w:rsidRPr="00E54EE2" w:rsidRDefault="002E78E9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0" w:type="dxa"/>
            <w:gridSpan w:val="4"/>
            <w:tcBorders>
              <w:bottom w:val="single" w:sz="4" w:space="0" w:color="auto"/>
            </w:tcBorders>
            <w:hideMark/>
          </w:tcPr>
          <w:p w14:paraId="09AAEFF9" w14:textId="3C771889" w:rsidR="00E54EE2" w:rsidRPr="00E54EE2" w:rsidRDefault="00E54EE2" w:rsidP="001A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           </w:t>
            </w:r>
            <w:r w:rsidR="002E78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</w:t>
            </w:r>
          </w:p>
        </w:tc>
      </w:tr>
      <w:tr w:rsidR="002E78E9" w:rsidRPr="00E54EE2" w14:paraId="08C78702" w14:textId="77777777" w:rsidTr="002E78E9">
        <w:trPr>
          <w:gridAfter w:val="1"/>
          <w:wAfter w:w="84" w:type="dxa"/>
          <w:cantSplit/>
        </w:trPr>
        <w:tc>
          <w:tcPr>
            <w:tcW w:w="9895" w:type="dxa"/>
            <w:gridSpan w:val="9"/>
            <w:tcBorders>
              <w:top w:val="single" w:sz="4" w:space="0" w:color="auto"/>
            </w:tcBorders>
          </w:tcPr>
          <w:p w14:paraId="6034DB8A" w14:textId="77777777" w:rsidR="002E78E9" w:rsidRDefault="002E78E9" w:rsidP="002E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лностью адрес регистрации по месту жительства)</w:t>
            </w:r>
          </w:p>
          <w:p w14:paraId="3FAA7140" w14:textId="729BDB31" w:rsidR="002E78E9" w:rsidRPr="002E78E9" w:rsidRDefault="002E78E9" w:rsidP="002E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ru-RU"/>
              </w:rPr>
            </w:pPr>
          </w:p>
        </w:tc>
      </w:tr>
    </w:tbl>
    <w:p w14:paraId="69931AA3" w14:textId="621C933C" w:rsidR="00E54EE2" w:rsidRPr="00DE47B0" w:rsidRDefault="00E54EE2" w:rsidP="001A30E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дубликат </w:t>
      </w:r>
      <w:r w:rsidR="00574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BA3559" w:rsidRPr="00DE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«Город Калининград»</w:t>
      </w:r>
      <w:r w:rsidR="00BA3559" w:rsidRPr="00DE4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4FB3" w:rsidRPr="00574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ежемесячной доплаты к пенсии за муниципальную службу</w:t>
      </w:r>
      <w:r w:rsidRPr="00DE47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B71C0EC" w14:textId="68D2AB4E" w:rsidR="00E54EE2" w:rsidRPr="00E54EE2" w:rsidRDefault="00E54EE2" w:rsidP="001A30E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2E78E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6602F22D" w14:textId="1FB337C5" w:rsidR="00E54EE2" w:rsidRPr="00E54EE2" w:rsidRDefault="00E54EE2" w:rsidP="001A30E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DE47B0">
        <w:rPr>
          <w:rFonts w:ascii="Times New Roman" w:eastAsia="Times New Roman" w:hAnsi="Times New Roman" w:cs="Times New Roman"/>
          <w:i/>
          <w:iCs/>
          <w:lang w:eastAsia="ru-RU"/>
        </w:rPr>
        <w:t xml:space="preserve">(указать № и дату </w:t>
      </w:r>
      <w:r w:rsidR="00574FB3">
        <w:rPr>
          <w:rFonts w:ascii="Times New Roman" w:eastAsia="Times New Roman" w:hAnsi="Times New Roman" w:cs="Times New Roman"/>
          <w:i/>
          <w:iCs/>
          <w:lang w:eastAsia="ru-RU"/>
        </w:rPr>
        <w:t>распоряжения</w:t>
      </w:r>
      <w:r w:rsidR="00951BDD">
        <w:rPr>
          <w:rFonts w:ascii="Times New Roman" w:eastAsia="Times New Roman" w:hAnsi="Times New Roman" w:cs="Times New Roman"/>
          <w:i/>
          <w:iCs/>
          <w:lang w:eastAsia="ru-RU"/>
        </w:rPr>
        <w:t xml:space="preserve"> А</w:t>
      </w:r>
      <w:r w:rsidR="00BA3559" w:rsidRPr="00DE47B0">
        <w:rPr>
          <w:rFonts w:ascii="Times New Roman" w:eastAsia="Times New Roman" w:hAnsi="Times New Roman" w:cs="Times New Roman"/>
          <w:i/>
          <w:iCs/>
          <w:lang w:eastAsia="ru-RU"/>
        </w:rPr>
        <w:t xml:space="preserve">дминистрации </w:t>
      </w:r>
      <w:r w:rsidR="00574FB3" w:rsidRPr="00574FB3">
        <w:rPr>
          <w:rFonts w:ascii="Times New Roman" w:eastAsia="Times New Roman" w:hAnsi="Times New Roman" w:cs="Times New Roman"/>
          <w:i/>
          <w:iCs/>
          <w:lang w:eastAsia="ru-RU"/>
        </w:rPr>
        <w:t>об установлении ежемесячной доплаты к пенсии за муниципальную службу</w:t>
      </w:r>
      <w:r w:rsidRPr="00E54EE2">
        <w:rPr>
          <w:rFonts w:ascii="Times New Roman" w:eastAsia="Times New Roman" w:hAnsi="Times New Roman" w:cs="Times New Roman"/>
          <w:i/>
          <w:iCs/>
          <w:lang w:eastAsia="ru-RU"/>
        </w:rPr>
        <w:t xml:space="preserve">, </w:t>
      </w:r>
      <w:proofErr w:type="gramStart"/>
      <w:r w:rsidRPr="00E54EE2">
        <w:rPr>
          <w:rFonts w:ascii="Times New Roman" w:eastAsia="Times New Roman" w:hAnsi="Times New Roman" w:cs="Times New Roman"/>
          <w:i/>
          <w:iCs/>
          <w:lang w:eastAsia="ru-RU"/>
        </w:rPr>
        <w:t>дубликат</w:t>
      </w:r>
      <w:proofErr w:type="gramEnd"/>
      <w:r w:rsidRPr="00E54EE2">
        <w:rPr>
          <w:rFonts w:ascii="Times New Roman" w:eastAsia="Times New Roman" w:hAnsi="Times New Roman" w:cs="Times New Roman"/>
          <w:i/>
          <w:iCs/>
          <w:lang w:eastAsia="ru-RU"/>
        </w:rPr>
        <w:t xml:space="preserve"> которого испрашивается)</w:t>
      </w:r>
    </w:p>
    <w:p w14:paraId="1A119D63" w14:textId="77777777" w:rsidR="00E54EE2" w:rsidRPr="00E54EE2" w:rsidRDefault="00E54EE2" w:rsidP="00E54E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F9503" w14:textId="77777777" w:rsidR="00E54EE2" w:rsidRPr="00E54EE2" w:rsidRDefault="00E54EE2" w:rsidP="00E54EE2">
      <w:pPr>
        <w:spacing w:after="0" w:line="240" w:lineRule="auto"/>
        <w:ind w:left="-284" w:righ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 </w:t>
      </w:r>
    </w:p>
    <w:p w14:paraId="5F447233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DEDC2" w14:textId="77777777" w:rsidR="00E54EE2" w:rsidRPr="00E54EE2" w:rsidRDefault="00E54EE2" w:rsidP="00E54E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документов получи</w:t>
      </w:r>
      <w:proofErr w:type="gramStart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14:paraId="093BAEA4" w14:textId="77777777" w:rsidR="00574FB3" w:rsidRDefault="00574FB3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D2CCF" w14:textId="1DCE2A5B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_ г.   «____» ч. «_____» мин.</w:t>
      </w:r>
    </w:p>
    <w:p w14:paraId="14F96803" w14:textId="3822824F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шу:</w:t>
      </w:r>
    </w:p>
    <w:p w14:paraId="3F17ED5E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8"/>
        <w:gridCol w:w="848"/>
        <w:gridCol w:w="197"/>
        <w:gridCol w:w="3630"/>
      </w:tblGrid>
      <w:tr w:rsidR="00E54EE2" w:rsidRPr="00E54EE2" w14:paraId="0C6CF42D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3FA046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72B8573" wp14:editId="2BAB334B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240</wp:posOffset>
                      </wp:positionV>
                      <wp:extent cx="266700" cy="200025"/>
                      <wp:effectExtent l="0" t="0" r="19050" b="2857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5207717" id="Прямоугольник 29" o:spid="_x0000_s1026" style="position:absolute;margin-left:-7.1pt;margin-top:1.2pt;width:21pt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884B78" w14:textId="1CFF0492" w:rsidR="00E54EE2" w:rsidRPr="008E39D7" w:rsidRDefault="00A24DFE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</w:t>
            </w:r>
            <w:r w:rsidR="00E54EE2" w:rsidRPr="008E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 в МФЦ</w:t>
            </w:r>
            <w:r w:rsidR="00DC18F2" w:rsidRPr="008E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4292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4A49190E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AE01ED0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130B01CF" w14:textId="77777777" w:rsidR="00E54EE2" w:rsidRPr="008E39D7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1196C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08ECE33B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52F93D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DB85A8" wp14:editId="3DA36DD3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B20E739" id="Прямоугольник 30" o:spid="_x0000_s1026" style="position:absolute;margin-left:-6.35pt;margin-top:0;width:21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17307A1F" w14:textId="080DDDF3" w:rsidR="00E54EE2" w:rsidRPr="008E39D7" w:rsidRDefault="00A24DFE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</w:t>
            </w:r>
            <w:r w:rsidR="00E54EE2" w:rsidRPr="008E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9AC8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497E2EBC" w14:textId="77777777" w:rsidTr="00E54EE2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2D611A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696FBE28" w14:textId="77777777" w:rsidR="00E54EE2" w:rsidRPr="008E39D7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EEED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32F29446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B72525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909A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954131" w14:textId="6AC956E4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54EE2" w:rsidRPr="00E54EE2" w14:paraId="63601B38" w14:textId="77777777" w:rsidTr="00E54EE2">
        <w:trPr>
          <w:trHeight w:val="946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2F0000" w14:textId="2012CD5B" w:rsidR="00E54EE2" w:rsidRPr="0074675D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E28F65E" wp14:editId="148043F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A950BC8" id="Прямоугольник 32" o:spid="_x0000_s1026" style="position:absolute;margin-left:-4.85pt;margin-top:0;width:21pt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"/>
                  </w:pict>
                </mc:Fallback>
              </mc:AlternateContent>
            </w:r>
            <w:r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="00264F89"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</w:t>
            </w:r>
            <w:r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егиональном портале*</w:t>
            </w:r>
            <w:r w:rsidR="00DC18F2"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691FBDD0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C1CF2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349E9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E54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14B448F8" w14:textId="77777777" w:rsidR="00E54EE2" w:rsidRPr="00E54EE2" w:rsidRDefault="00E54EE2" w:rsidP="00E54EE2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2705B77C" w14:textId="77777777" w:rsidTr="00E54EE2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901105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DD084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(подпись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92DBC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lang w:eastAsia="ru-RU"/>
              </w:rPr>
              <w:t>(фамилия, инициалы)</w:t>
            </w:r>
          </w:p>
        </w:tc>
      </w:tr>
    </w:tbl>
    <w:p w14:paraId="215CDC40" w14:textId="6AEA279E" w:rsid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B7A089" w14:textId="77777777" w:rsidR="00BF25D1" w:rsidRDefault="00BF25D1" w:rsidP="00513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CCF3A9" w14:textId="77777777" w:rsidR="00BF25D1" w:rsidRDefault="00BF25D1" w:rsidP="00513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12B62D" w14:textId="60D8109B" w:rsidR="00DC18F2" w:rsidRPr="0074675D" w:rsidRDefault="00DC18F2" w:rsidP="00513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75D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7467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</w:t>
      </w:r>
      <w:r w:rsidRPr="007467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аличии у </w:t>
      </w:r>
      <w:r w:rsidRPr="0074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="00513E0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и о взаимодействии</w:t>
      </w:r>
      <w:r w:rsidR="002E78E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3FECB31" w14:textId="77777777" w:rsidR="00DC18F2" w:rsidRPr="0074675D" w:rsidRDefault="00DC18F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7A52AE" w14:textId="51A22B4D" w:rsidR="00E54EE2" w:rsidRPr="0074675D" w:rsidRDefault="00E54EE2" w:rsidP="00513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675D">
        <w:rPr>
          <w:rFonts w:ascii="Times New Roman" w:eastAsia="Times New Roman" w:hAnsi="Times New Roman" w:cs="Times New Roman"/>
          <w:lang w:eastAsia="ru-RU"/>
        </w:rPr>
        <w:t>*</w:t>
      </w:r>
      <w:r w:rsidR="00DC18F2" w:rsidRPr="0074675D">
        <w:rPr>
          <w:rFonts w:ascii="Times New Roman" w:eastAsia="Times New Roman" w:hAnsi="Times New Roman" w:cs="Times New Roman"/>
          <w:lang w:eastAsia="ru-RU"/>
        </w:rPr>
        <w:t>*</w:t>
      </w:r>
      <w:r w:rsidRPr="0074675D">
        <w:rPr>
          <w:rFonts w:ascii="Times New Roman" w:eastAsia="Times New Roman" w:hAnsi="Times New Roman" w:cs="Times New Roman"/>
          <w:lang w:eastAsia="ru-RU"/>
        </w:rPr>
        <w:t xml:space="preserve">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</w:t>
      </w:r>
      <w:r w:rsidR="00642BCA" w:rsidRPr="0074675D">
        <w:rPr>
          <w:rFonts w:ascii="Times New Roman" w:eastAsia="Times New Roman" w:hAnsi="Times New Roman" w:cs="Times New Roman"/>
          <w:lang w:eastAsia="ru-RU"/>
        </w:rPr>
        <w:t>Едином либо Региональном портале</w:t>
      </w:r>
      <w:r w:rsidR="002E78E9">
        <w:rPr>
          <w:rFonts w:ascii="Times New Roman" w:eastAsia="Times New Roman" w:hAnsi="Times New Roman" w:cs="Times New Roman"/>
          <w:lang w:eastAsia="ru-RU"/>
        </w:rPr>
        <w:t>.</w:t>
      </w:r>
    </w:p>
    <w:p w14:paraId="29C27F01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F2022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08FDD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C177C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</w:t>
      </w:r>
      <w:proofErr w:type="gramStart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_, </w:t>
      </w:r>
      <w:proofErr w:type="gramStart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_______________</w:t>
      </w:r>
    </w:p>
    <w:p w14:paraId="108DAFD0" w14:textId="77777777" w:rsidR="00E54EE2" w:rsidRPr="00E54EE2" w:rsidRDefault="00E54EE2" w:rsidP="00E54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E8825" w14:textId="77777777" w:rsidR="00E54EE2" w:rsidRPr="00E54EE2" w:rsidRDefault="00E54EE2" w:rsidP="00E54EE2">
      <w:pPr>
        <w:spacing w:after="0" w:line="247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D9B52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077E7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14:paraId="238BB19D" w14:textId="36151D7F" w:rsidR="00E54EE2" w:rsidRPr="00E54EE2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B3F74">
        <w:rPr>
          <w:rFonts w:ascii="Times New Roman" w:eastAsia="Calibri" w:hAnsi="Times New Roman" w:cs="Times New Roman"/>
          <w:sz w:val="28"/>
          <w:szCs w:val="28"/>
        </w:rPr>
        <w:t>а</w:t>
      </w:r>
      <w:r w:rsidRPr="00E54EE2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41299CCA" w14:textId="77777777" w:rsidR="00E54EE2" w:rsidRPr="00E54EE2" w:rsidRDefault="00E54EE2" w:rsidP="00E54EE2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99A949" w14:textId="77777777" w:rsidR="00CA4E14" w:rsidRPr="00E54EE2" w:rsidRDefault="00CA4E14" w:rsidP="00CA4E14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ой политике администрации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14:paraId="31004DA1" w14:textId="77777777" w:rsidR="00CA4E14" w:rsidRPr="00E54EE2" w:rsidRDefault="00CA4E14" w:rsidP="00CA4E14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Калининград» </w:t>
      </w:r>
    </w:p>
    <w:p w14:paraId="205C301C" w14:textId="77777777" w:rsidR="00E54EE2" w:rsidRPr="00E54EE2" w:rsidRDefault="00E54EE2" w:rsidP="00E54EE2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AE65B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7FB74D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ная форма заявления</w:t>
      </w:r>
    </w:p>
    <w:p w14:paraId="77827AEC" w14:textId="77777777" w:rsidR="001A7928" w:rsidRPr="00E54EE2" w:rsidRDefault="001A7928" w:rsidP="00E54EE2">
      <w:pPr>
        <w:autoSpaceDE w:val="0"/>
        <w:autoSpaceDN w:val="0"/>
        <w:spacing w:after="0" w:line="240" w:lineRule="auto"/>
        <w:ind w:left="5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BA33B" w14:textId="77777777" w:rsidR="00E54EE2" w:rsidRPr="00E54EE2" w:rsidRDefault="00E54EE2" w:rsidP="00E54E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70520E2F" w14:textId="36F82E54" w:rsidR="00E54EE2" w:rsidRPr="00DE47B0" w:rsidRDefault="00E54EE2" w:rsidP="00E54E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равлении опечаток и (или) ошибок, допущенных при оформлении </w:t>
      </w:r>
      <w:r w:rsidR="001A7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я</w:t>
      </w:r>
      <w:r w:rsidR="00FA61FC" w:rsidRPr="00DE4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ского округа «Город Калининград» </w:t>
      </w:r>
      <w:r w:rsidR="00FF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1A7928" w:rsidRPr="001A7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ежемесячной доплаты к пенсии за муниципальную службу</w:t>
      </w:r>
    </w:p>
    <w:p w14:paraId="16F715AA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6E683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95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567"/>
        <w:gridCol w:w="425"/>
        <w:gridCol w:w="283"/>
        <w:gridCol w:w="567"/>
        <w:gridCol w:w="567"/>
        <w:gridCol w:w="426"/>
        <w:gridCol w:w="141"/>
        <w:gridCol w:w="426"/>
        <w:gridCol w:w="425"/>
        <w:gridCol w:w="425"/>
        <w:gridCol w:w="1365"/>
        <w:gridCol w:w="3568"/>
      </w:tblGrid>
      <w:tr w:rsidR="00E54EE2" w:rsidRPr="00E54EE2" w14:paraId="3F77A478" w14:textId="77777777" w:rsidTr="009E0CA0">
        <w:trPr>
          <w:trHeight w:val="256"/>
        </w:trPr>
        <w:tc>
          <w:tcPr>
            <w:tcW w:w="710" w:type="dxa"/>
            <w:hideMark/>
          </w:tcPr>
          <w:p w14:paraId="43C5FB91" w14:textId="77777777" w:rsidR="00E54EE2" w:rsidRPr="007B59E3" w:rsidRDefault="00E54EE2" w:rsidP="007B5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Я,</w:t>
            </w:r>
          </w:p>
        </w:tc>
        <w:tc>
          <w:tcPr>
            <w:tcW w:w="9185" w:type="dxa"/>
            <w:gridSpan w:val="12"/>
            <w:hideMark/>
          </w:tcPr>
          <w:p w14:paraId="1D50CA8F" w14:textId="1835D6F3" w:rsidR="00E54EE2" w:rsidRPr="007B59E3" w:rsidRDefault="007B59E3" w:rsidP="007B5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="00E54EE2" w:rsidRPr="007B5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7B59E3" w:rsidRPr="00E54EE2" w14:paraId="4E003727" w14:textId="77777777" w:rsidTr="009E0CA0">
        <w:trPr>
          <w:trHeight w:val="80"/>
        </w:trPr>
        <w:tc>
          <w:tcPr>
            <w:tcW w:w="710" w:type="dxa"/>
          </w:tcPr>
          <w:p w14:paraId="6BED653C" w14:textId="77777777" w:rsidR="007B59E3" w:rsidRPr="00E54EE2" w:rsidRDefault="007B59E3" w:rsidP="002E7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12"/>
            <w:hideMark/>
          </w:tcPr>
          <w:p w14:paraId="0F7D1E4D" w14:textId="2874551E" w:rsidR="007B59E3" w:rsidRPr="00E54EE2" w:rsidRDefault="007B59E3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фамилия, имя, отчество (последнее – при наличии) </w:t>
            </w:r>
            <w:r w:rsidRPr="007467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явителя (представителя))</w:t>
            </w:r>
          </w:p>
        </w:tc>
      </w:tr>
      <w:tr w:rsidR="007B59E3" w:rsidRPr="00E54EE2" w14:paraId="680DCCFB" w14:textId="77777777" w:rsidTr="009E0CA0">
        <w:trPr>
          <w:trHeight w:val="80"/>
        </w:trPr>
        <w:tc>
          <w:tcPr>
            <w:tcW w:w="4537" w:type="dxa"/>
            <w:gridSpan w:val="10"/>
            <w:hideMark/>
          </w:tcPr>
          <w:p w14:paraId="2A40126A" w14:textId="58CBC4B8" w:rsidR="007B59E3" w:rsidRPr="00E54EE2" w:rsidRDefault="007B59E3" w:rsidP="007B5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</w:t>
            </w:r>
            <w:proofErr w:type="gramStart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аспорт се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</w:t>
            </w:r>
            <w:r w:rsidRPr="00E5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hideMark/>
          </w:tcPr>
          <w:p w14:paraId="770F2A2C" w14:textId="77777777" w:rsidR="007B59E3" w:rsidRPr="00E54EE2" w:rsidRDefault="007B59E3" w:rsidP="007B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65" w:type="dxa"/>
            <w:hideMark/>
          </w:tcPr>
          <w:p w14:paraId="1BD1C6A2" w14:textId="77777777" w:rsidR="007B59E3" w:rsidRPr="00E54EE2" w:rsidRDefault="007B59E3" w:rsidP="007B5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r w:rsidRPr="00E5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68" w:type="dxa"/>
            <w:hideMark/>
          </w:tcPr>
          <w:p w14:paraId="690B0D65" w14:textId="133FA862" w:rsidR="007B59E3" w:rsidRPr="00E54EE2" w:rsidRDefault="007B59E3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7B59E3" w:rsidRPr="00E54EE2" w14:paraId="1BAA16E0" w14:textId="77777777" w:rsidTr="009E0CA0">
        <w:trPr>
          <w:trHeight w:val="80"/>
        </w:trPr>
        <w:tc>
          <w:tcPr>
            <w:tcW w:w="9895" w:type="dxa"/>
            <w:gridSpan w:val="13"/>
            <w:hideMark/>
          </w:tcPr>
          <w:p w14:paraId="142CF470" w14:textId="5234BEA2" w:rsidR="007B59E3" w:rsidRPr="00E54EE2" w:rsidRDefault="007B59E3" w:rsidP="009E0CA0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="009E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7B59E3" w:rsidRPr="00E54EE2" w14:paraId="2B47D347" w14:textId="77777777" w:rsidTr="009E0CA0">
        <w:trPr>
          <w:cantSplit/>
          <w:trHeight w:val="94"/>
        </w:trPr>
        <w:tc>
          <w:tcPr>
            <w:tcW w:w="9895" w:type="dxa"/>
            <w:gridSpan w:val="13"/>
            <w:hideMark/>
          </w:tcPr>
          <w:p w14:paraId="0F618569" w14:textId="07F60220" w:rsidR="007B59E3" w:rsidRPr="00E54EE2" w:rsidRDefault="007B59E3" w:rsidP="007B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иной документ, удостоверяющий личность)</w:t>
            </w:r>
          </w:p>
        </w:tc>
      </w:tr>
      <w:tr w:rsidR="007B59E3" w:rsidRPr="00E54EE2" w14:paraId="2C2019E5" w14:textId="77777777" w:rsidTr="009E0CA0">
        <w:trPr>
          <w:trHeight w:val="80"/>
        </w:trPr>
        <w:tc>
          <w:tcPr>
            <w:tcW w:w="1277" w:type="dxa"/>
            <w:gridSpan w:val="2"/>
            <w:hideMark/>
          </w:tcPr>
          <w:p w14:paraId="7D81253A" w14:textId="77777777" w:rsidR="007B59E3" w:rsidRPr="00E54EE2" w:rsidRDefault="007B59E3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      «</w:t>
            </w:r>
          </w:p>
        </w:tc>
        <w:tc>
          <w:tcPr>
            <w:tcW w:w="425" w:type="dxa"/>
            <w:hideMark/>
          </w:tcPr>
          <w:p w14:paraId="5E7E2B7D" w14:textId="77777777" w:rsidR="007B59E3" w:rsidRPr="00E54EE2" w:rsidRDefault="007B59E3" w:rsidP="007B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 w:rsidRPr="00E5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  <w:hideMark/>
          </w:tcPr>
          <w:p w14:paraId="29573959" w14:textId="77777777" w:rsidR="007B59E3" w:rsidRPr="00E54EE2" w:rsidRDefault="007B59E3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4"/>
            <w:hideMark/>
          </w:tcPr>
          <w:p w14:paraId="123FC421" w14:textId="77777777" w:rsidR="007B59E3" w:rsidRPr="00E54EE2" w:rsidRDefault="007B59E3" w:rsidP="007B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  <w:r w:rsidRPr="00E5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26" w:type="dxa"/>
            <w:hideMark/>
          </w:tcPr>
          <w:p w14:paraId="3353F3B1" w14:textId="77777777" w:rsidR="007B59E3" w:rsidRPr="00E54EE2" w:rsidRDefault="007B59E3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3" w:type="dxa"/>
            <w:gridSpan w:val="4"/>
            <w:hideMark/>
          </w:tcPr>
          <w:p w14:paraId="6144EC0A" w14:textId="014136A6" w:rsidR="007B59E3" w:rsidRPr="00E54EE2" w:rsidRDefault="007B59E3" w:rsidP="007B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7761256C" w14:textId="77777777" w:rsidTr="009E0CA0">
        <w:trPr>
          <w:cantSplit/>
        </w:trPr>
        <w:tc>
          <w:tcPr>
            <w:tcW w:w="9895" w:type="dxa"/>
            <w:gridSpan w:val="13"/>
            <w:hideMark/>
          </w:tcPr>
          <w:p w14:paraId="668E2CFF" w14:textId="77777777" w:rsidR="00E54EE2" w:rsidRPr="00E54EE2" w:rsidRDefault="00E54EE2" w:rsidP="007B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когда и кем </w:t>
            </w:r>
            <w:proofErr w:type="gramStart"/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дан</w:t>
            </w:r>
            <w:proofErr w:type="gramEnd"/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</w:tr>
      <w:tr w:rsidR="009E0CA0" w:rsidRPr="00E54EE2" w14:paraId="47A6FD60" w14:textId="77777777" w:rsidTr="009E0CA0">
        <w:trPr>
          <w:cantSplit/>
        </w:trPr>
        <w:tc>
          <w:tcPr>
            <w:tcW w:w="9895" w:type="dxa"/>
            <w:gridSpan w:val="13"/>
            <w:hideMark/>
          </w:tcPr>
          <w:p w14:paraId="59DB2854" w14:textId="41827ACA" w:rsidR="009E0CA0" w:rsidRPr="00FF6D76" w:rsidRDefault="009E0CA0" w:rsidP="009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</w:t>
            </w:r>
            <w:proofErr w:type="gramStart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адр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________________________</w:t>
            </w:r>
            <w:r w:rsidRPr="00E54E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4EE2" w:rsidRPr="00E54EE2" w14:paraId="02712AF8" w14:textId="77777777" w:rsidTr="009E0CA0">
        <w:trPr>
          <w:cantSplit/>
          <w:trHeight w:val="226"/>
        </w:trPr>
        <w:tc>
          <w:tcPr>
            <w:tcW w:w="3545" w:type="dxa"/>
            <w:gridSpan w:val="7"/>
          </w:tcPr>
          <w:p w14:paraId="6C532410" w14:textId="77777777" w:rsidR="00E54EE2" w:rsidRPr="00E54EE2" w:rsidRDefault="00E54EE2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gridSpan w:val="6"/>
            <w:hideMark/>
          </w:tcPr>
          <w:p w14:paraId="4C9B71FF" w14:textId="79185E0D" w:rsidR="00E54EE2" w:rsidRPr="00E54EE2" w:rsidRDefault="009E0CA0" w:rsidP="007B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E54EE2"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E54EE2" w:rsidRPr="00AD074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полностью </w:t>
            </w:r>
            <w:r w:rsidR="00E54EE2"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дрес регистрации по месту жительства)</w:t>
            </w:r>
          </w:p>
        </w:tc>
      </w:tr>
      <w:tr w:rsidR="009E0CA0" w:rsidRPr="00E54EE2" w14:paraId="5AFDDE8B" w14:textId="77777777" w:rsidTr="009E0CA0">
        <w:trPr>
          <w:cantSplit/>
        </w:trPr>
        <w:tc>
          <w:tcPr>
            <w:tcW w:w="9895" w:type="dxa"/>
            <w:gridSpan w:val="13"/>
            <w:hideMark/>
          </w:tcPr>
          <w:p w14:paraId="2A535C04" w14:textId="504DE9C9" w:rsidR="009E0CA0" w:rsidRPr="00E54EE2" w:rsidRDefault="009E0CA0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7467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, </w:t>
            </w:r>
            <w:r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616B0E09" w14:textId="77777777" w:rsidTr="009E0CA0">
        <w:trPr>
          <w:cantSplit/>
          <w:trHeight w:val="443"/>
        </w:trPr>
        <w:tc>
          <w:tcPr>
            <w:tcW w:w="9895" w:type="dxa"/>
            <w:gridSpan w:val="13"/>
          </w:tcPr>
          <w:p w14:paraId="584F5336" w14:textId="77777777" w:rsidR="00E54EE2" w:rsidRPr="00E54EE2" w:rsidRDefault="00E54EE2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381ADA" w14:textId="0D03C1AA" w:rsidR="00E54EE2" w:rsidRPr="00E54EE2" w:rsidRDefault="00E54EE2" w:rsidP="009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ующи</w:t>
            </w:r>
            <w:proofErr w:type="gramStart"/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</w:t>
            </w:r>
            <w:proofErr w:type="spellEnd"/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по доверенности от «____» _______20____г.__________</w:t>
            </w:r>
            <w:r w:rsidR="009E0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,</w:t>
            </w:r>
          </w:p>
        </w:tc>
      </w:tr>
      <w:tr w:rsidR="00E54EE2" w:rsidRPr="00E54EE2" w14:paraId="692782BB" w14:textId="77777777" w:rsidTr="009E0CA0">
        <w:trPr>
          <w:cantSplit/>
          <w:trHeight w:val="443"/>
        </w:trPr>
        <w:tc>
          <w:tcPr>
            <w:tcW w:w="9895" w:type="dxa"/>
            <w:gridSpan w:val="13"/>
            <w:hideMark/>
          </w:tcPr>
          <w:tbl>
            <w:tblPr>
              <w:tblW w:w="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74675D" w:rsidRPr="0074675D" w14:paraId="065FE41E" w14:textId="77777777" w:rsidTr="00E54EE2">
              <w:trPr>
                <w:cantSplit/>
                <w:trHeight w:val="88"/>
              </w:trPr>
              <w:tc>
                <w:tcPr>
                  <w:tcW w:w="10065" w:type="dxa"/>
                  <w:hideMark/>
                </w:tcPr>
                <w:p w14:paraId="63065E63" w14:textId="0BB904A9" w:rsidR="00E54EE2" w:rsidRPr="0074675D" w:rsidRDefault="00E54EE2" w:rsidP="007B5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</w:pPr>
                  <w:r w:rsidRPr="0074675D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                               </w:t>
                  </w:r>
                  <w:r w:rsidR="007B1401" w:rsidRPr="0074675D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                 </w:t>
                  </w:r>
                  <w:r w:rsidRPr="0074675D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 (указываются реквизиты доверенности)</w:t>
                  </w:r>
                  <w:r w:rsidRPr="0074675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 xml:space="preserve"> </w:t>
                  </w:r>
                  <w:r w:rsidR="007B1401" w:rsidRPr="0074675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(</w:t>
                  </w:r>
                  <w:r w:rsidR="007B1401" w:rsidRPr="0074675D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при обращении представителя)</w:t>
                  </w:r>
                </w:p>
              </w:tc>
            </w:tr>
          </w:tbl>
          <w:p w14:paraId="27BF18CF" w14:textId="77777777" w:rsidR="00E54EE2" w:rsidRPr="0074675D" w:rsidRDefault="00E54EE2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0CA0" w:rsidRPr="00E54EE2" w14:paraId="3967A6DD" w14:textId="77777777" w:rsidTr="009E0CA0">
        <w:trPr>
          <w:trHeight w:val="116"/>
        </w:trPr>
        <w:tc>
          <w:tcPr>
            <w:tcW w:w="9895" w:type="dxa"/>
            <w:gridSpan w:val="13"/>
            <w:hideMark/>
          </w:tcPr>
          <w:p w14:paraId="496817D8" w14:textId="117DD33A" w:rsidR="009E0CA0" w:rsidRPr="00E54EE2" w:rsidRDefault="009E0CA0" w:rsidP="009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ным основания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_______________________________________________________________</w:t>
            </w:r>
          </w:p>
        </w:tc>
      </w:tr>
      <w:tr w:rsidR="007B59E3" w:rsidRPr="00E54EE2" w14:paraId="6583EE80" w14:textId="77777777" w:rsidTr="009E0CA0">
        <w:trPr>
          <w:trHeight w:val="81"/>
        </w:trPr>
        <w:tc>
          <w:tcPr>
            <w:tcW w:w="3119" w:type="dxa"/>
            <w:gridSpan w:val="6"/>
          </w:tcPr>
          <w:p w14:paraId="58794D9E" w14:textId="77777777" w:rsidR="007B59E3" w:rsidRPr="00E54EE2" w:rsidRDefault="007B59E3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  <w:gridSpan w:val="7"/>
            <w:hideMark/>
          </w:tcPr>
          <w:p w14:paraId="5B339910" w14:textId="5B1C732E" w:rsidR="007B59E3" w:rsidRPr="00E54EE2" w:rsidRDefault="007B59E3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наименование и реквизиты документа)</w:t>
            </w:r>
          </w:p>
        </w:tc>
      </w:tr>
      <w:tr w:rsidR="009E0CA0" w:rsidRPr="00E54EE2" w14:paraId="0AA65A58" w14:textId="77777777" w:rsidTr="009E0CA0">
        <w:trPr>
          <w:trHeight w:val="80"/>
        </w:trPr>
        <w:tc>
          <w:tcPr>
            <w:tcW w:w="9895" w:type="dxa"/>
            <w:gridSpan w:val="13"/>
            <w:hideMark/>
          </w:tcPr>
          <w:p w14:paraId="5B5FF0D1" w14:textId="05D21425" w:rsidR="009E0CA0" w:rsidRPr="00E54EE2" w:rsidRDefault="009E0CA0" w:rsidP="009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____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7B59E3" w:rsidRPr="00E54EE2" w14:paraId="7DA119B3" w14:textId="77777777" w:rsidTr="009E0CA0">
        <w:tc>
          <w:tcPr>
            <w:tcW w:w="2552" w:type="dxa"/>
            <w:gridSpan w:val="5"/>
          </w:tcPr>
          <w:p w14:paraId="2AE4A255" w14:textId="77777777" w:rsidR="007B59E3" w:rsidRPr="00E54EE2" w:rsidRDefault="007B59E3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gridSpan w:val="8"/>
            <w:hideMark/>
          </w:tcPr>
          <w:p w14:paraId="17003294" w14:textId="364B7A5C" w:rsidR="007B59E3" w:rsidRPr="00E54EE2" w:rsidRDefault="007B59E3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фамилия, имя, отчество (последнее – при наличии) полностью)</w:t>
            </w:r>
          </w:p>
        </w:tc>
      </w:tr>
      <w:tr w:rsidR="009E0CA0" w:rsidRPr="00E54EE2" w14:paraId="43C03AD1" w14:textId="77777777" w:rsidTr="00F37363">
        <w:trPr>
          <w:cantSplit/>
        </w:trPr>
        <w:tc>
          <w:tcPr>
            <w:tcW w:w="9895" w:type="dxa"/>
            <w:gridSpan w:val="13"/>
            <w:hideMark/>
          </w:tcPr>
          <w:p w14:paraId="1AEAFB87" w14:textId="16BDB8C5" w:rsidR="009E0CA0" w:rsidRPr="00481540" w:rsidRDefault="009E0CA0" w:rsidP="009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</w:t>
            </w:r>
            <w:proofErr w:type="gramStart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по адресу</w:t>
            </w:r>
            <w:r w:rsidRPr="00481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,</w:t>
            </w:r>
            <w:r w:rsidRPr="00481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</w:tr>
      <w:tr w:rsidR="00E54EE2" w:rsidRPr="00E54EE2" w14:paraId="5A2B367A" w14:textId="77777777" w:rsidTr="009E0CA0">
        <w:trPr>
          <w:cantSplit/>
        </w:trPr>
        <w:tc>
          <w:tcPr>
            <w:tcW w:w="3686" w:type="dxa"/>
            <w:gridSpan w:val="8"/>
          </w:tcPr>
          <w:p w14:paraId="409D366C" w14:textId="77777777" w:rsidR="00E54EE2" w:rsidRPr="00E54EE2" w:rsidRDefault="00E54EE2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9" w:type="dxa"/>
            <w:gridSpan w:val="5"/>
            <w:hideMark/>
          </w:tcPr>
          <w:p w14:paraId="6A3DA68C" w14:textId="77777777" w:rsidR="00E54EE2" w:rsidRPr="00E54EE2" w:rsidRDefault="00E54EE2" w:rsidP="007B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лностью адрес регистрации по месту жительства)</w:t>
            </w:r>
          </w:p>
        </w:tc>
      </w:tr>
    </w:tbl>
    <w:p w14:paraId="46D5DC8F" w14:textId="56833CB4" w:rsidR="00E54EE2" w:rsidRPr="00E54EE2" w:rsidRDefault="00E54EE2" w:rsidP="002E78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исправить следующие опечатки/ошибки, допущенные при оформлении </w:t>
      </w:r>
      <w:r w:rsidR="001A7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FA61FC" w:rsidRPr="00DE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F9752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A61FC" w:rsidRPr="00DE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округа «Город Калининград» </w:t>
      </w:r>
      <w:r w:rsidR="001A7928" w:rsidRPr="001A7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ежемесячной доплаты к пенсии за муниципальную службу</w:t>
      </w: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57B258E" w14:textId="6E3667DE" w:rsidR="00E54EE2" w:rsidRPr="00E54EE2" w:rsidRDefault="00E54EE2" w:rsidP="002E78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9E0CA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305C76A1" w14:textId="57EAE1FB" w:rsidR="00E54EE2" w:rsidRPr="00E54EE2" w:rsidRDefault="00E54EE2" w:rsidP="002E78E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proofErr w:type="gramStart"/>
      <w:r w:rsidRPr="00E54EE2">
        <w:rPr>
          <w:rFonts w:ascii="Times New Roman" w:eastAsia="Times New Roman" w:hAnsi="Times New Roman" w:cs="Times New Roman"/>
          <w:i/>
          <w:iCs/>
          <w:lang w:eastAsia="ru-RU"/>
        </w:rPr>
        <w:t xml:space="preserve">(указать № и дату </w:t>
      </w:r>
      <w:r w:rsidR="001A7928">
        <w:rPr>
          <w:rFonts w:ascii="Times New Roman" w:eastAsia="Times New Roman" w:hAnsi="Times New Roman" w:cs="Times New Roman"/>
          <w:i/>
          <w:iCs/>
          <w:lang w:eastAsia="ru-RU"/>
        </w:rPr>
        <w:t>распоряжения</w:t>
      </w:r>
      <w:r w:rsidR="00FA61FC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AD0744" w:rsidRPr="0074675D">
        <w:rPr>
          <w:rFonts w:ascii="Times New Roman" w:eastAsia="Times New Roman" w:hAnsi="Times New Roman" w:cs="Times New Roman"/>
          <w:i/>
          <w:iCs/>
          <w:lang w:eastAsia="ru-RU"/>
        </w:rPr>
        <w:t>А</w:t>
      </w:r>
      <w:r w:rsidR="00FA61FC" w:rsidRPr="0074675D">
        <w:rPr>
          <w:rFonts w:ascii="Times New Roman" w:eastAsia="Times New Roman" w:hAnsi="Times New Roman" w:cs="Times New Roman"/>
          <w:i/>
          <w:iCs/>
          <w:lang w:eastAsia="ru-RU"/>
        </w:rPr>
        <w:t>дм</w:t>
      </w:r>
      <w:r w:rsidR="00FA61FC">
        <w:rPr>
          <w:rFonts w:ascii="Times New Roman" w:eastAsia="Times New Roman" w:hAnsi="Times New Roman" w:cs="Times New Roman"/>
          <w:i/>
          <w:iCs/>
          <w:lang w:eastAsia="ru-RU"/>
        </w:rPr>
        <w:t>инистрации</w:t>
      </w:r>
      <w:r w:rsidRPr="00E54EE2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1A7928" w:rsidRPr="001A7928">
        <w:rPr>
          <w:rFonts w:ascii="Times New Roman" w:eastAsia="Times New Roman" w:hAnsi="Times New Roman" w:cs="Times New Roman"/>
          <w:i/>
          <w:iCs/>
          <w:lang w:eastAsia="ru-RU"/>
        </w:rPr>
        <w:t>об установлении ежемесячной доплаты к пенсии за муниципальную службу</w:t>
      </w:r>
      <w:r w:rsidRPr="00E54EE2">
        <w:rPr>
          <w:rFonts w:ascii="Times New Roman" w:eastAsia="Times New Roman" w:hAnsi="Times New Roman" w:cs="Times New Roman"/>
          <w:i/>
          <w:iCs/>
          <w:lang w:eastAsia="ru-RU"/>
        </w:rPr>
        <w:t>, в котором допущены опечатки/ошибки)</w:t>
      </w:r>
      <w:proofErr w:type="gramEnd"/>
    </w:p>
    <w:p w14:paraId="663FC13F" w14:textId="77777777" w:rsidR="00E54EE2" w:rsidRPr="00E54EE2" w:rsidRDefault="00E54EE2" w:rsidP="002E78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0807C" w14:textId="77777777" w:rsidR="00E54EE2" w:rsidRPr="00E54EE2" w:rsidRDefault="00E54EE2" w:rsidP="009E0CA0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 </w:t>
      </w:r>
    </w:p>
    <w:p w14:paraId="423DFE79" w14:textId="77777777" w:rsidR="00E54EE2" w:rsidRPr="00E54EE2" w:rsidRDefault="00E54EE2" w:rsidP="009E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8313C" w14:textId="77777777" w:rsidR="00E54EE2" w:rsidRPr="00E54EE2" w:rsidRDefault="00E54EE2" w:rsidP="009E0CA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документов получи</w:t>
      </w:r>
      <w:proofErr w:type="gramStart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14:paraId="5565BD5C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E6836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____» _________ 20___ г.   «____» ч. «_____» мин.</w:t>
      </w:r>
    </w:p>
    <w:p w14:paraId="00812DB3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шу:</w:t>
      </w:r>
    </w:p>
    <w:p w14:paraId="76C2EC8A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8"/>
        <w:gridCol w:w="848"/>
        <w:gridCol w:w="197"/>
        <w:gridCol w:w="3630"/>
      </w:tblGrid>
      <w:tr w:rsidR="00E54EE2" w:rsidRPr="00E54EE2" w14:paraId="1DA7C362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EF9530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BB85EA" wp14:editId="100D242C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240</wp:posOffset>
                      </wp:positionV>
                      <wp:extent cx="266700" cy="200025"/>
                      <wp:effectExtent l="0" t="0" r="19050" b="2857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12CC19B" id="Прямоугольник 33" o:spid="_x0000_s1026" style="position:absolute;margin-left:-7.1pt;margin-top:1.2pt;width:21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34AAD" w14:textId="26C02110" w:rsidR="00E54EE2" w:rsidRPr="0074675D" w:rsidRDefault="00AD0744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</w:t>
            </w:r>
            <w:r w:rsidR="00E54EE2"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 в МФЦ</w:t>
            </w:r>
            <w:r w:rsidR="00860E44"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84907C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77A6F529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7FF546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2954D58C" w14:textId="77777777" w:rsidR="00E54EE2" w:rsidRPr="0074675D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911A33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09D708D7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B180F8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316E5E" wp14:editId="7A6409C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735BCD5" id="Прямоугольник 34" o:spid="_x0000_s1026" style="position:absolute;margin-left:-6.35pt;margin-top:0;width:21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451925D5" w14:textId="3314A95A" w:rsidR="00E54EE2" w:rsidRPr="0074675D" w:rsidRDefault="00AD0744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</w:t>
            </w:r>
            <w:r w:rsidR="00E54EE2"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CD2A27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0C34831E" w14:textId="77777777" w:rsidTr="00E54EE2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97ADE8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19B779EC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D11E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10AD0749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5979B9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9B9D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9B44D8" w14:textId="7DD3405E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4675D" w:rsidRPr="0074675D" w14:paraId="1AEF8391" w14:textId="77777777" w:rsidTr="00E54EE2">
        <w:trPr>
          <w:trHeight w:val="946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FD35D0" w14:textId="41BEB7FC" w:rsidR="00E54EE2" w:rsidRPr="0074675D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D3228A" wp14:editId="13E0DF8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7DF7738" id="Прямоугольник 36" o:spid="_x0000_s1026" style="position:absolute;margin-left:-4.85pt;margin-top:0;width:21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"/>
                  </w:pict>
                </mc:Fallback>
              </mc:AlternateContent>
            </w:r>
            <w:r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="00264F89"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</w:t>
            </w:r>
            <w:r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егиональном портале*</w:t>
            </w:r>
            <w:r w:rsidR="00860E44"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5E995A23" w14:textId="1136065C" w:rsidR="00E54EE2" w:rsidRPr="0074675D" w:rsidRDefault="00E54EE2" w:rsidP="00860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23E108" w14:textId="77777777" w:rsidR="00E54EE2" w:rsidRPr="0074675D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746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477CD476" w14:textId="77777777" w:rsidR="00E54EE2" w:rsidRPr="0074675D" w:rsidRDefault="00E54EE2" w:rsidP="00E54EE2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75D" w:rsidRPr="0074675D" w14:paraId="3FFF3E52" w14:textId="77777777" w:rsidTr="00E54EE2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971D33" w14:textId="77777777" w:rsidR="00E54EE2" w:rsidRPr="0074675D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483153" w14:textId="77777777" w:rsidR="00E54EE2" w:rsidRPr="0074675D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(подпись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992A79" w14:textId="77777777" w:rsidR="00E54EE2" w:rsidRPr="0074675D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i/>
                <w:lang w:eastAsia="ru-RU"/>
              </w:rPr>
              <w:t>(фамилия, инициалы)</w:t>
            </w:r>
          </w:p>
        </w:tc>
      </w:tr>
    </w:tbl>
    <w:p w14:paraId="2E8CC60C" w14:textId="77777777" w:rsidR="00BF25D1" w:rsidRDefault="00BF25D1" w:rsidP="00BF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36526A" w14:textId="77777777" w:rsidR="00BF25D1" w:rsidRDefault="00BF25D1" w:rsidP="00BF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B46168" w14:textId="4504094D" w:rsidR="00860E44" w:rsidRPr="0074675D" w:rsidRDefault="00860E44" w:rsidP="00BF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75D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7467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</w:t>
      </w:r>
      <w:r w:rsidRPr="007467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аличии у </w:t>
      </w:r>
      <w:r w:rsidRPr="0074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="00BF25D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и о взаимодействии</w:t>
      </w:r>
      <w:r w:rsidR="009E0CA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E06ABE0" w14:textId="77777777" w:rsidR="00E54EE2" w:rsidRPr="0074675D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FC9348" w14:textId="1F6C6849" w:rsidR="00E54EE2" w:rsidRPr="0074675D" w:rsidRDefault="00E54EE2" w:rsidP="00BF2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675D">
        <w:rPr>
          <w:rFonts w:ascii="Times New Roman" w:eastAsia="Times New Roman" w:hAnsi="Times New Roman" w:cs="Times New Roman"/>
          <w:lang w:eastAsia="ru-RU"/>
        </w:rPr>
        <w:t>*</w:t>
      </w:r>
      <w:r w:rsidR="00860E44" w:rsidRPr="0074675D">
        <w:rPr>
          <w:rFonts w:ascii="Times New Roman" w:eastAsia="Times New Roman" w:hAnsi="Times New Roman" w:cs="Times New Roman"/>
          <w:lang w:eastAsia="ru-RU"/>
        </w:rPr>
        <w:t>*</w:t>
      </w:r>
      <w:r w:rsidRPr="0074675D">
        <w:rPr>
          <w:rFonts w:ascii="Times New Roman" w:eastAsia="Times New Roman" w:hAnsi="Times New Roman" w:cs="Times New Roman"/>
          <w:lang w:eastAsia="ru-RU"/>
        </w:rPr>
        <w:t>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</w:t>
      </w:r>
      <w:r w:rsidR="00AD0744" w:rsidRPr="0074675D">
        <w:rPr>
          <w:rFonts w:ascii="Times New Roman" w:eastAsia="Times New Roman" w:hAnsi="Times New Roman" w:cs="Times New Roman"/>
          <w:lang w:eastAsia="ru-RU"/>
        </w:rPr>
        <w:t>дином либо Региональном портале</w:t>
      </w:r>
      <w:r w:rsidR="009E0CA0">
        <w:rPr>
          <w:rFonts w:ascii="Times New Roman" w:eastAsia="Times New Roman" w:hAnsi="Times New Roman" w:cs="Times New Roman"/>
          <w:lang w:eastAsia="ru-RU"/>
        </w:rPr>
        <w:t>.</w:t>
      </w:r>
    </w:p>
    <w:p w14:paraId="14AB0202" w14:textId="77777777" w:rsidR="00E54EE2" w:rsidRPr="0074675D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8B9D3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DCF35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31253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</w:t>
      </w:r>
      <w:proofErr w:type="gramStart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_, </w:t>
      </w:r>
      <w:proofErr w:type="gramStart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_______________</w:t>
      </w:r>
    </w:p>
    <w:p w14:paraId="7D62CD7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271743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8388E4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14:paraId="02276DCC" w14:textId="5D8F1401" w:rsidR="00E54EE2" w:rsidRPr="00E54EE2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B3F74">
        <w:rPr>
          <w:rFonts w:ascii="Times New Roman" w:eastAsia="Calibri" w:hAnsi="Times New Roman" w:cs="Times New Roman"/>
          <w:sz w:val="28"/>
          <w:szCs w:val="28"/>
        </w:rPr>
        <w:t>а</w:t>
      </w:r>
      <w:r w:rsidRPr="00E54EE2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3DABCBD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B8528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41BCFB" w14:textId="771D6262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 ______________</w:t>
      </w:r>
      <w:r w:rsidR="00411BB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18FBEA24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14:paraId="13522259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left="3119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E54EE2">
        <w:rPr>
          <w:rFonts w:ascii="Times New Roman" w:eastAsia="Calibri" w:hAnsi="Times New Roman" w:cs="Times New Roman"/>
          <w:i/>
          <w:sz w:val="24"/>
          <w:szCs w:val="24"/>
        </w:rPr>
        <w:t xml:space="preserve"> (почтовый адрес либо адрес электронной почты)</w:t>
      </w:r>
    </w:p>
    <w:p w14:paraId="50FC7DCF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34100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14576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09229D02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тавлении заявления о предоставлении </w:t>
      </w:r>
    </w:p>
    <w:p w14:paraId="0FEE0C34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без рассмотрения</w:t>
      </w:r>
    </w:p>
    <w:p w14:paraId="3A56DC64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1B654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ашего заявления от «___» _______________ </w:t>
      </w: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</w:t>
      </w:r>
    </w:p>
    <w:p w14:paraId="26CC91BA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F64EA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30CF1E67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E54EE2">
        <w:rPr>
          <w:rFonts w:ascii="Times New Roman" w:eastAsia="Calibri" w:hAnsi="Times New Roman" w:cs="Times New Roman"/>
          <w:i/>
          <w:sz w:val="24"/>
          <w:szCs w:val="24"/>
        </w:rPr>
        <w:t>(наименование уполномоченного органа)</w:t>
      </w:r>
    </w:p>
    <w:p w14:paraId="14CE3481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0FF98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об оставлении заявления о предоставлении муниципальной услуги от «____» ______ г. </w:t>
      </w:r>
      <w:proofErr w:type="spell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. №________ без рассмотрения.</w:t>
      </w:r>
    </w:p>
    <w:p w14:paraId="181A560B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3A615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7556A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––––––––––––––––––––                                                   ____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</w:t>
      </w:r>
    </w:p>
    <w:p w14:paraId="37C4788F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4EE2">
        <w:rPr>
          <w:rFonts w:ascii="Times New Roman" w:eastAsia="Calibri" w:hAnsi="Times New Roman" w:cs="Times New Roman"/>
          <w:i/>
          <w:sz w:val="24"/>
          <w:szCs w:val="24"/>
        </w:rPr>
        <w:t xml:space="preserve">          (должность)                                                                       </w:t>
      </w:r>
      <w:r w:rsidRPr="00E54E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нициалы, подпись)</w:t>
      </w:r>
    </w:p>
    <w:p w14:paraId="0751D082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8B46F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F02C9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A812F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AA957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F2A18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EE377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14:paraId="263912BD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0B393" w14:textId="7ABDABFF" w:rsidR="00E54EE2" w:rsidRPr="00E54EE2" w:rsidRDefault="00E54EE2" w:rsidP="00E54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брания заявителем способа получения решения об оставлении заявления </w:t>
      </w:r>
      <w:r w:rsidR="007B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 без рассмотрения лично в МКУ «ЦДОД» и неявки заявителя</w:t>
      </w:r>
      <w:r w:rsidRPr="00E54E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направляется почтовым отправлением по адресу, указанному в заявлении о предоставлении муниципальной услуги, </w:t>
      </w:r>
      <w:r w:rsidRPr="000C6B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2425C" w:rsidRPr="000C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25C" w:rsidRPr="000C6B16">
        <w:rPr>
          <w:rFonts w:ascii="Times New Roman" w:hAnsi="Times New Roman" w:cs="Times New Roman"/>
          <w:sz w:val="24"/>
          <w:szCs w:val="24"/>
        </w:rPr>
        <w:t>11-й</w:t>
      </w:r>
      <w:r w:rsidR="0072425C" w:rsidRPr="0072425C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 </w:t>
      </w:r>
      <w:r w:rsidRPr="0072425C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день</w:t>
      </w:r>
      <w:r w:rsidR="00724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25C" w:rsidRPr="000C6B1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2425C" w:rsidRPr="000C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C6B16" w:rsidRPr="000C6B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 решение</w:t>
      </w: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выдано заявителю. </w:t>
      </w:r>
    </w:p>
    <w:p w14:paraId="28460338" w14:textId="77777777" w:rsidR="00E54EE2" w:rsidRPr="00E54EE2" w:rsidRDefault="00E54EE2" w:rsidP="00E54EE2">
      <w:p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F635B7" w14:textId="77777777" w:rsidR="00E54EE2" w:rsidRPr="00E54EE2" w:rsidRDefault="00E54EE2" w:rsidP="00E54EE2">
      <w:p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77741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AC67B3" w14:textId="77777777" w:rsidR="00E54EE2" w:rsidRPr="006E5CEF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6E5CE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5</w:t>
      </w:r>
    </w:p>
    <w:p w14:paraId="6E13085B" w14:textId="3F4DCF4B" w:rsidR="00E54EE2" w:rsidRPr="006E5CEF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CEF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6B16CB" w:rsidRPr="006E5CEF">
        <w:rPr>
          <w:rFonts w:ascii="Times New Roman" w:eastAsia="Calibri" w:hAnsi="Times New Roman" w:cs="Times New Roman"/>
          <w:sz w:val="28"/>
          <w:szCs w:val="28"/>
        </w:rPr>
        <w:t>а</w:t>
      </w:r>
      <w:r w:rsidRPr="006E5CEF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6B346C17" w14:textId="77777777" w:rsidR="00E54EE2" w:rsidRPr="006E5CEF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52390E3" w14:textId="77777777" w:rsidR="00E54EE2" w:rsidRPr="006E5CEF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507A28E9" w14:textId="77777777" w:rsidR="00E54EE2" w:rsidRPr="006E5CEF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6E5CE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АСПИСКА</w:t>
      </w:r>
    </w:p>
    <w:p w14:paraId="79804151" w14:textId="14E1C42A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CE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приеме документов, необходимых для предоставления муниципальной услуги «</w:t>
      </w:r>
      <w:r w:rsidR="006E5CE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У</w:t>
      </w:r>
      <w:r w:rsidR="006E5CEF" w:rsidRPr="006E5CE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тановлени</w:t>
      </w:r>
      <w:r w:rsidR="006E5CE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</w:t>
      </w:r>
      <w:r w:rsidR="006E5CEF" w:rsidRPr="006E5CE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ежемесячной доплаты к пенсии за муниципальную службу в городском округе «Город Калининград</w:t>
      </w:r>
      <w:r w:rsidRPr="006E5CE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».</w:t>
      </w:r>
    </w:p>
    <w:p w14:paraId="4856B5F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6"/>
          <w:szCs w:val="20"/>
          <w:lang w:eastAsia="ru-RU"/>
        </w:rPr>
      </w:pPr>
    </w:p>
    <w:p w14:paraId="41908499" w14:textId="6300E251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ход</w:t>
      </w:r>
      <w:proofErr w:type="gramStart"/>
      <w:r w:rsidRPr="00E54E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  <w:proofErr w:type="gramEnd"/>
      <w:r w:rsidRPr="00E54E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№_______ </w:t>
      </w:r>
      <w:proofErr w:type="gramStart"/>
      <w:r w:rsidRPr="00E54E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</w:t>
      </w:r>
      <w:proofErr w:type="gramEnd"/>
      <w:r w:rsidRPr="00E54E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т «___»______ 20___г., код услуги </w:t>
      </w:r>
      <w:r w:rsidR="00E83678" w:rsidRPr="00E83678"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  <w:t>360-32/у</w:t>
      </w:r>
    </w:p>
    <w:p w14:paraId="603BCBAE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7101B3D7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дрес заявителя: ___________________________________________________</w:t>
      </w:r>
    </w:p>
    <w:p w14:paraId="695D32F1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377840DC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Ф.И.О. </w:t>
      </w:r>
      <w:proofErr w:type="gramStart"/>
      <w:r w:rsidRPr="00E54EE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редставившего</w:t>
      </w:r>
      <w:proofErr w:type="gramEnd"/>
      <w:r w:rsidRPr="00E54EE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документы ___________________________________</w:t>
      </w:r>
    </w:p>
    <w:p w14:paraId="1B5D14B0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5CEF5277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i/>
          <w:color w:val="000000"/>
          <w:lang w:eastAsia="ru-RU"/>
        </w:rPr>
      </w:pPr>
      <w:r w:rsidRPr="00E54EE2">
        <w:rPr>
          <w:rFonts w:ascii="Times New Roman" w:eastAsia="Times New Roman" w:hAnsi="Times New Roman" w:cs="Arial"/>
          <w:i/>
          <w:color w:val="000000"/>
          <w:lang w:eastAsia="ru-RU"/>
        </w:rPr>
        <w:t>(фамилия, имя, отчество (последнее – при наличии) заявителя либо представителя)</w:t>
      </w:r>
    </w:p>
    <w:p w14:paraId="643B97B7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tbl>
      <w:tblPr>
        <w:tblW w:w="1902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3"/>
        <w:gridCol w:w="164"/>
        <w:gridCol w:w="3981"/>
        <w:gridCol w:w="992"/>
        <w:gridCol w:w="993"/>
        <w:gridCol w:w="992"/>
        <w:gridCol w:w="992"/>
        <w:gridCol w:w="1134"/>
        <w:gridCol w:w="9207"/>
      </w:tblGrid>
      <w:tr w:rsidR="00E54EE2" w:rsidRPr="00E54EE2" w14:paraId="4438EF6F" w14:textId="77777777" w:rsidTr="00FE561D">
        <w:trPr>
          <w:gridBefore w:val="1"/>
          <w:gridAfter w:val="1"/>
          <w:wBefore w:w="34" w:type="dxa"/>
          <w:wAfter w:w="9207" w:type="dxa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245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№</w:t>
            </w:r>
          </w:p>
          <w:p w14:paraId="4DD6134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CBE3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Наименование и реквизиты докум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7A50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Количество экземпля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2767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Отметка о выдаче докум. заявит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7A2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Отметка         о наличии</w:t>
            </w:r>
          </w:p>
        </w:tc>
      </w:tr>
      <w:tr w:rsidR="00E54EE2" w:rsidRPr="00E54EE2" w14:paraId="6709CFDD" w14:textId="77777777" w:rsidTr="00FE561D">
        <w:trPr>
          <w:gridBefore w:val="1"/>
          <w:gridAfter w:val="1"/>
          <w:wBefore w:w="34" w:type="dxa"/>
          <w:wAfter w:w="9207" w:type="dxa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3C0E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7AD0E9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3CB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Подлин-ных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B3B7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Заверен-</w:t>
            </w:r>
          </w:p>
          <w:p w14:paraId="7A9E4EE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</w:p>
          <w:p w14:paraId="264571B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коп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7C0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Подлин</w:t>
            </w:r>
            <w:proofErr w:type="spellEnd"/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-</w:t>
            </w:r>
          </w:p>
          <w:p w14:paraId="3F884255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814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Заверен-</w:t>
            </w:r>
            <w:proofErr w:type="spellStart"/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 xml:space="preserve"> коп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8F27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54EE2" w:rsidRPr="00E54EE2" w14:paraId="4574E1C7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457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0EC6" w14:textId="77777777" w:rsidR="00E54EE2" w:rsidRPr="00E54EE2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A2A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1A57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597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011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237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4EB0366" wp14:editId="04BF807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8420</wp:posOffset>
                      </wp:positionV>
                      <wp:extent cx="381000" cy="228600"/>
                      <wp:effectExtent l="57150" t="38100" r="76200" b="9525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5F6E7C9" id="Прямоугольник 13" o:spid="_x0000_s1026" style="position:absolute;margin-left:1.6pt;margin-top:4.6pt;width:30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E54EE2" w14:paraId="225F1855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5CB2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E47D" w14:textId="77777777" w:rsidR="00E54EE2" w:rsidRPr="00E54EE2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Документ, удостоверяющий личность заявителя, представи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88B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D7A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0A1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48E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A32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980D6C5" wp14:editId="48D82CD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1435</wp:posOffset>
                      </wp:positionV>
                      <wp:extent cx="381000" cy="228600"/>
                      <wp:effectExtent l="57150" t="38100" r="76200" b="952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FEB22B1" id="Прямоугольник 12" o:spid="_x0000_s1026" style="position:absolute;margin-left:1.45pt;margin-top:4.05pt;width:30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E54EE2" w14:paraId="442D2551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4BB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BFB0" w14:textId="2AB1CCDB" w:rsidR="00E54EE2" w:rsidRPr="00E54EE2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7B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D1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F427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811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322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58F649C" wp14:editId="4913A47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7785</wp:posOffset>
                      </wp:positionV>
                      <wp:extent cx="381000" cy="228600"/>
                      <wp:effectExtent l="57150" t="38100" r="76200" b="952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2284F4A" id="Прямоугольник 11" o:spid="_x0000_s1026" style="position:absolute;margin-left:1.35pt;margin-top:4.55pt;width:30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E54EE2" w14:paraId="5136BF06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722A" w14:textId="77777777" w:rsidR="00E54EE2" w:rsidRPr="00F65D18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F65D18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71A7" w14:textId="4B92FEE7" w:rsidR="00E54EE2" w:rsidRPr="00F65D18" w:rsidRDefault="008C5941" w:rsidP="000C6B16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вая книжка (копия, заверенная надлежащим образом), иные документы, подтверждающие отнесение периодов работы к стажу, учитываемому при назначении ежемесячной доплаты к пенсии за муниципальную службу (за период до 01.01.20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69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D7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F67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12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F4C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99435F" wp14:editId="3FBA5AB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3815</wp:posOffset>
                      </wp:positionV>
                      <wp:extent cx="381000" cy="228600"/>
                      <wp:effectExtent l="57150" t="38100" r="76200" b="952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9E5B4E9" id="Прямоугольник 7" o:spid="_x0000_s1026" style="position:absolute;margin-left:1.35pt;margin-top:3.45pt;width:30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E54EE2" w14:paraId="27B25E98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3A9F" w14:textId="77777777" w:rsidR="00E54EE2" w:rsidRPr="00F65D18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F65D18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BFC1" w14:textId="344A6FF5" w:rsidR="00E54EE2" w:rsidRPr="00F65D18" w:rsidRDefault="006E5CEF" w:rsidP="00876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F65D1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Документ, подтверждающий наличие у заявителя банковского счета, открытого в кредитной организации, с указанием реквизитов этого счета и кредитной организации (сберегательной книжки или справки (иного документа) о наличии счета в кредитной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085D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829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A0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02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F463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8"/>
                <w:szCs w:val="28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362791" wp14:editId="7930525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74345</wp:posOffset>
                      </wp:positionV>
                      <wp:extent cx="381000" cy="228600"/>
                      <wp:effectExtent l="57150" t="38100" r="76200" b="952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B416654" id="Прямоугольник 9" o:spid="_x0000_s1026" style="position:absolute;margin-left:1.1pt;margin-top:37.35pt;width:3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E54EE2" w14:paraId="098C66F4" w14:textId="77777777" w:rsidTr="008C5941">
        <w:trPr>
          <w:gridBefore w:val="1"/>
          <w:gridAfter w:val="1"/>
          <w:wBefore w:w="34" w:type="dxa"/>
          <w:wAfter w:w="9207" w:type="dxa"/>
          <w:trHeight w:val="274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BBCD" w14:textId="764CAFE9" w:rsidR="00E54EE2" w:rsidRPr="00F65D18" w:rsidRDefault="006E5CEF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F65D18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613F" w14:textId="7A05996A" w:rsidR="00E54EE2" w:rsidRPr="00F65D18" w:rsidRDefault="008C5941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пия распоряжения (приказа) об увольнении с муниципальной должности, должности </w:t>
            </w:r>
            <w:r w:rsidRPr="00F65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631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1B7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B6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FF15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901D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FF39772" wp14:editId="3D36EE3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95250</wp:posOffset>
                      </wp:positionV>
                      <wp:extent cx="377825" cy="221615"/>
                      <wp:effectExtent l="0" t="0" r="22225" b="64135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DE5748B" id="Прямоугольник 37" o:spid="_x0000_s1026" style="position:absolute;margin-left:2.4pt;margin-top:7.5pt;width:29.75pt;height:1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54EE2" w:rsidRPr="00E54EE2" w14:paraId="57ABDE1B" w14:textId="77777777" w:rsidTr="006E5CEF">
        <w:trPr>
          <w:gridBefore w:val="1"/>
          <w:gridAfter w:val="1"/>
          <w:wBefore w:w="34" w:type="dxa"/>
          <w:wAfter w:w="9207" w:type="dxa"/>
          <w:trHeight w:val="7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5DE1" w14:textId="01B07BA6" w:rsidR="00E54EE2" w:rsidRPr="00F65D18" w:rsidRDefault="006E5CEF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F65D18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73ED" w14:textId="255B2029" w:rsidR="00E54EE2" w:rsidRPr="00F65D18" w:rsidRDefault="008C5941" w:rsidP="00E54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 (справка) медико-социальной экспертизы, подтверждающи</w:t>
            </w:r>
            <w:proofErr w:type="gramStart"/>
            <w:r w:rsidRPr="00F65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(</w:t>
            </w:r>
            <w:proofErr w:type="spellStart"/>
            <w:proofErr w:type="gramEnd"/>
            <w:r w:rsidRPr="00F65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F65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факт установления инвалидности (при наличии инвалид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FDA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A09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FE9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4A1D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1127" w14:textId="11B96DAF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E325A02" wp14:editId="6ED1492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68910</wp:posOffset>
                      </wp:positionV>
                      <wp:extent cx="377825" cy="221615"/>
                      <wp:effectExtent l="0" t="0" r="22225" b="6413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13711CB" id="Прямоугольник 19" o:spid="_x0000_s1026" style="position:absolute;margin-left:1.95pt;margin-top:13.3pt;width:29.75pt;height:17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54EE2" w:rsidRPr="00E54EE2" w14:paraId="7F093203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A2F2" w14:textId="7B3FAA6A" w:rsidR="00E54EE2" w:rsidRPr="00F65D18" w:rsidRDefault="006E5CEF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F65D18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28C1" w14:textId="1E00BAC4" w:rsidR="00E54EE2" w:rsidRPr="00F65D18" w:rsidRDefault="001F5702" w:rsidP="00E54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содержащий сведения о виде и дате назначения пенсии в соответствии с Федеральным законом от 28.12.2013 № 400-ФЗ «О страховых пенс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644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F4C7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28D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DC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D2DC" w14:textId="6FCDA795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754FA57" wp14:editId="210CC99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8255</wp:posOffset>
                      </wp:positionV>
                      <wp:extent cx="377825" cy="221615"/>
                      <wp:effectExtent l="0" t="0" r="22225" b="6413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92E0352" id="Прямоугольник 22" o:spid="_x0000_s1026" style="position:absolute;margin-left:2.4pt;margin-top:.65pt;width:29.75pt;height:17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54EE2" w:rsidRPr="00E54EE2" w14:paraId="04D81C2D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931B" w14:textId="6DB331BD" w:rsidR="00E54EE2" w:rsidRPr="00F65D18" w:rsidRDefault="001F570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F65D18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2995" w14:textId="399755B7" w:rsidR="00E54EE2" w:rsidRPr="00F65D18" w:rsidRDefault="006F10A7" w:rsidP="006F1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F65D1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пия д</w:t>
            </w:r>
            <w:r w:rsidR="001F5702" w:rsidRPr="00F65D1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кумент</w:t>
            </w:r>
            <w:r w:rsidRPr="00F65D1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, подтверждающего</w:t>
            </w:r>
            <w:r w:rsidR="001F5702" w:rsidRPr="00F65D1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регистрацию </w:t>
            </w:r>
            <w:r w:rsidR="001F5702" w:rsidRPr="00F65D18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в системе индивидуального (персонифицированного) учета или страхового номера индивидуального лицевого счета (СНИЛ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A80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46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CBF3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F38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827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BB81478" wp14:editId="7062C4B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35</wp:posOffset>
                      </wp:positionV>
                      <wp:extent cx="377825" cy="221615"/>
                      <wp:effectExtent l="0" t="0" r="22225" b="6413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509C0F5" id="Прямоугольник 26" o:spid="_x0000_s1026" style="position:absolute;margin-left:4.3pt;margin-top:.05pt;width:29.75pt;height:17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54EE2" w:rsidRPr="00E54EE2" w14:paraId="79E667A8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9102" w14:textId="2274CB8F" w:rsidR="00E54EE2" w:rsidRPr="00F65D18" w:rsidRDefault="001F570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F65D18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EF71" w14:textId="6737E17D" w:rsidR="00E54EE2" w:rsidRPr="00F65D18" w:rsidRDefault="001F5702" w:rsidP="00E54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F65D18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опия свидетельства о постановке на учет в налоговом органе (ИН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8350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5E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9AC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A49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3EA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EBEFA05" wp14:editId="0265C14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25400</wp:posOffset>
                      </wp:positionV>
                      <wp:extent cx="377825" cy="221615"/>
                      <wp:effectExtent l="0" t="0" r="22225" b="6413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E03418E" id="Прямоугольник 27" o:spid="_x0000_s1026" style="position:absolute;margin-left:4.65pt;margin-top:-2pt;width:29.75pt;height:17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C678D2" w:rsidRPr="00E54EE2" w14:paraId="281656AF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F108" w14:textId="2F077CA7" w:rsidR="00C678D2" w:rsidRPr="00F65D18" w:rsidRDefault="00C678D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F65D18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7E06" w14:textId="545B1083" w:rsidR="00C678D2" w:rsidRPr="00F65D18" w:rsidRDefault="008C5941" w:rsidP="008C5941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о трудовой деятельности, трудовом стаже, подтверждающие отнесение периодов работы к стажу, учитываемому при назначении ежемесячной доплаты к пенсии за муниципальную службу (за период с 01.01.20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75E9" w14:textId="77777777" w:rsidR="00C678D2" w:rsidRPr="00E54EE2" w:rsidRDefault="00C678D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3B4A" w14:textId="77777777" w:rsidR="00C678D2" w:rsidRPr="00E54EE2" w:rsidRDefault="00C678D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894F" w14:textId="77777777" w:rsidR="00C678D2" w:rsidRPr="00E54EE2" w:rsidRDefault="00C678D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6640" w14:textId="77777777" w:rsidR="00C678D2" w:rsidRPr="00E54EE2" w:rsidRDefault="00C678D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9B2F" w14:textId="5738C132" w:rsidR="00C678D2" w:rsidRPr="00E54EE2" w:rsidRDefault="0074675D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587168" wp14:editId="5668329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111760</wp:posOffset>
                      </wp:positionV>
                      <wp:extent cx="377825" cy="221615"/>
                      <wp:effectExtent l="0" t="0" r="22225" b="6413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768FD37" id="Прямоугольник 1" o:spid="_x0000_s1026" style="position:absolute;margin-left:3.15pt;margin-top:-8.8pt;width:29.7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54EE2" w:rsidRPr="00E54EE2" w14:paraId="6B7F6BC6" w14:textId="77777777" w:rsidTr="006B16CB">
        <w:trPr>
          <w:trHeight w:val="35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239F0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E9B4352" wp14:editId="0AC4E3B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370</wp:posOffset>
                      </wp:positionV>
                      <wp:extent cx="285750" cy="171450"/>
                      <wp:effectExtent l="0" t="0" r="19050" b="571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A76C292" id="Прямоугольник 24" o:spid="_x0000_s1026" style="position:absolute;margin-left:-.45pt;margin-top:3.1pt;width:22.5pt;height:13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14:paraId="4C999BD9" w14:textId="6675F6D3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FCC3C7" w14:textId="3E08A4A7" w:rsidR="00E54EE2" w:rsidRPr="00E54EE2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-</w:t>
            </w:r>
            <w:r w:rsidR="006A26E3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E54EE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документы, которые заявитель должен представить самостоятельно</w:t>
            </w:r>
          </w:p>
          <w:p w14:paraId="0BD9BDA8" w14:textId="77777777" w:rsidR="001F5702" w:rsidRPr="001F5702" w:rsidRDefault="001F570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10"/>
                <w:szCs w:val="10"/>
                <w:lang w:eastAsia="ru-RU"/>
              </w:rPr>
            </w:pPr>
          </w:p>
          <w:p w14:paraId="7DE8EAAA" w14:textId="6E863477" w:rsidR="00E54EE2" w:rsidRPr="00E54EE2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2567A0D" w14:textId="78AF1771" w:rsidR="00E54EE2" w:rsidRPr="00E54EE2" w:rsidRDefault="006A26E3" w:rsidP="006A26E3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4447F40" wp14:editId="1CFEA5F4">
                <wp:simplePos x="0" y="0"/>
                <wp:positionH relativeFrom="column">
                  <wp:posOffset>-11430</wp:posOffset>
                </wp:positionH>
                <wp:positionV relativeFrom="paragraph">
                  <wp:posOffset>-13970</wp:posOffset>
                </wp:positionV>
                <wp:extent cx="285750" cy="171450"/>
                <wp:effectExtent l="0" t="0" r="19050" b="571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714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FF108CA" id="Прямоугольник 25" o:spid="_x0000_s1026" style="position:absolute;margin-left:-.9pt;margin-top:-1.1pt;width:22.5pt;height:1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" fillcolor="#767171"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      </w:t>
      </w: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- документы, которые заявитель вправе представить</w:t>
      </w:r>
    </w:p>
    <w:p w14:paraId="1A950696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622A755E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_____________________________                     ____________________________</w:t>
      </w:r>
    </w:p>
    <w:p w14:paraId="2450FC2F" w14:textId="3487793E" w:rsidR="00E54EE2" w:rsidRPr="00E54EE2" w:rsidRDefault="00E54EE2" w:rsidP="00366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(должность сотрудника, принявшего документы)                                                          </w:t>
      </w:r>
      <w:r w:rsidR="003661EF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(подпись, Ф.И.О.)</w:t>
      </w:r>
    </w:p>
    <w:p w14:paraId="6C988DE1" w14:textId="64CC190E" w:rsidR="006A26E3" w:rsidRDefault="006A26E3" w:rsidP="00E54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04EA1E8F" w14:textId="0F37BD7B" w:rsidR="006A26E3" w:rsidRDefault="006A26E3" w:rsidP="006A2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_______________________________________</w:t>
      </w:r>
    </w:p>
    <w:p w14:paraId="2148C2E9" w14:textId="77777777" w:rsidR="006A26E3" w:rsidRPr="000C6B16" w:rsidRDefault="006A26E3" w:rsidP="006A26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6A26E3">
        <w:rPr>
          <w:rFonts w:ascii="Times New Roman" w:eastAsia="Times New Roman" w:hAnsi="Times New Roman" w:cs="Times New Roman"/>
          <w:color w:val="00B0F0"/>
          <w:lang w:eastAsia="ar-SA"/>
        </w:rPr>
        <w:t xml:space="preserve">                                                                                                        </w:t>
      </w:r>
      <w:proofErr w:type="gramStart"/>
      <w:r w:rsidRPr="000C6B16">
        <w:rPr>
          <w:rFonts w:ascii="Times New Roman" w:eastAsia="Times New Roman" w:hAnsi="Times New Roman" w:cs="Times New Roman"/>
          <w:lang w:eastAsia="ar-SA"/>
        </w:rPr>
        <w:t>(</w:t>
      </w:r>
      <w:r w:rsidRPr="000C6B1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дата выдачи расписки  </w:t>
      </w:r>
      <w:proofErr w:type="gramEnd"/>
    </w:p>
    <w:p w14:paraId="1C6F85A1" w14:textId="6F2ADAA3" w:rsidR="006A26E3" w:rsidRPr="000C6B16" w:rsidRDefault="006A26E3" w:rsidP="006A26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0C6B1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указывается    сотрудником, принявшим документы))</w:t>
      </w:r>
    </w:p>
    <w:p w14:paraId="5A12A004" w14:textId="0C3133E5" w:rsidR="003661EF" w:rsidRDefault="003661EF" w:rsidP="006A26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B0F0"/>
          <w:sz w:val="20"/>
          <w:szCs w:val="20"/>
          <w:lang w:eastAsia="ar-SA"/>
        </w:rPr>
      </w:pPr>
    </w:p>
    <w:p w14:paraId="7C811E90" w14:textId="77777777" w:rsidR="003661EF" w:rsidRPr="00E54EE2" w:rsidRDefault="003661EF" w:rsidP="003661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proofErr w:type="gramStart"/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(дата выдачи результата,  </w:t>
      </w:r>
      <w:proofErr w:type="gramEnd"/>
    </w:p>
    <w:p w14:paraId="007E6AA2" w14:textId="77777777" w:rsidR="003661EF" w:rsidRDefault="003661EF" w:rsidP="003661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указывается сотрудником, принявшим документы)</w:t>
      </w:r>
    </w:p>
    <w:p w14:paraId="56A07F9A" w14:textId="77777777" w:rsidR="003661EF" w:rsidRPr="006A26E3" w:rsidRDefault="003661EF" w:rsidP="006A26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B0F0"/>
          <w:sz w:val="20"/>
          <w:szCs w:val="20"/>
          <w:lang w:eastAsia="ar-SA"/>
        </w:rPr>
      </w:pPr>
    </w:p>
    <w:p w14:paraId="049A9E1B" w14:textId="77777777" w:rsidR="006A26E3" w:rsidRPr="00E54EE2" w:rsidRDefault="006A26E3" w:rsidP="00366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7CB9BC66" w14:textId="77777777" w:rsidR="003661EF" w:rsidRPr="00E54EE2" w:rsidRDefault="003661EF" w:rsidP="003661EF">
      <w:pPr>
        <w:widowControl w:val="0"/>
        <w:spacing w:after="0" w:line="216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(фамилия, инициалы, подпись заявителя)</w:t>
      </w:r>
    </w:p>
    <w:p w14:paraId="652041EF" w14:textId="19D14929" w:rsidR="00E54EE2" w:rsidRPr="003661EF" w:rsidRDefault="00E54EE2" w:rsidP="003661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14:paraId="6A8574BF" w14:textId="77777777" w:rsidR="00E54EE2" w:rsidRPr="00E54EE2" w:rsidRDefault="00E54EE2" w:rsidP="00E54EE2">
      <w:pPr>
        <w:widowControl w:val="0"/>
        <w:spacing w:after="0" w:line="216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1CDCB3EE" w14:textId="77777777" w:rsidR="00E54EE2" w:rsidRPr="00E54EE2" w:rsidRDefault="00E54EE2" w:rsidP="003661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______________________________           _______________________________</w:t>
      </w:r>
    </w:p>
    <w:p w14:paraId="59EF848E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(должность сотрудника, выдавшего документы)                                                  (подпись, Ф.И.О.)</w:t>
      </w:r>
    </w:p>
    <w:p w14:paraId="54BD2648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77728B2B" w14:textId="77777777" w:rsidR="00E54EE2" w:rsidRPr="00E54EE2" w:rsidRDefault="00E54EE2" w:rsidP="003661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___________________________________________              ___________________________________________</w:t>
      </w:r>
    </w:p>
    <w:p w14:paraId="0051E9DC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</w:t>
      </w:r>
      <w:proofErr w:type="gramStart"/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(дата выдачи (получения) документов)                                            (фамилия, инициалы, подпись лица, </w:t>
      </w:r>
      <w:proofErr w:type="gramEnd"/>
    </w:p>
    <w:p w14:paraId="61854C80" w14:textId="0AEE830F" w:rsid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proofErr w:type="gramStart"/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получившего</w:t>
      </w:r>
      <w:proofErr w:type="gramEnd"/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документы)</w:t>
      </w:r>
    </w:p>
    <w:p w14:paraId="7B268B32" w14:textId="77777777" w:rsidR="003661EF" w:rsidRPr="00E54EE2" w:rsidRDefault="003661EF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51D4B174" w14:textId="597C553D" w:rsidR="00E54EE2" w:rsidRPr="00E54EE2" w:rsidRDefault="003661EF" w:rsidP="00F33E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0C6B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</w:t>
      </w:r>
      <w:r w:rsidRPr="000C6B16">
        <w:rPr>
          <w:rFonts w:ascii="Times New Roman" w:eastAsia="Calibri" w:hAnsi="Times New Roman" w:cs="Times New Roman"/>
          <w:sz w:val="24"/>
          <w:szCs w:val="24"/>
        </w:rPr>
        <w:t xml:space="preserve"> избрания заявителем способа получения результата предоставления муниципальной услуги лично в МФЦ и </w:t>
      </w:r>
      <w:r w:rsidRPr="006A26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бытия заявителя в срок, указанный в расписке,</w:t>
      </w:r>
      <w:r w:rsidRPr="006A26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езультат предоставления муниципальной услуги направляется почтовым отправлением по адресу, указанному в заявлении,</w:t>
      </w:r>
      <w:r w:rsidRPr="006A26E3">
        <w:rPr>
          <w:rFonts w:ascii="Times New Roman" w:eastAsia="Calibri" w:hAnsi="Times New Roman" w:cs="Times New Roman"/>
          <w:sz w:val="24"/>
          <w:szCs w:val="24"/>
        </w:rPr>
        <w:t xml:space="preserve"> на 11-й рабочий день с </w:t>
      </w:r>
      <w:r w:rsidRPr="006A26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,</w:t>
      </w:r>
      <w:r w:rsidRPr="006A26E3">
        <w:rPr>
          <w:rFonts w:ascii="Times New Roman" w:hAnsi="Times New Roman" w:cs="Times New Roman"/>
          <w:sz w:val="24"/>
          <w:szCs w:val="24"/>
        </w:rPr>
        <w:t xml:space="preserve"> на которую решение должно быть готово к выдаче,</w:t>
      </w:r>
      <w:r w:rsidRPr="006A2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й в расписке</w:t>
      </w:r>
      <w:r w:rsidR="00563F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A88708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47511A3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6</w:t>
      </w:r>
    </w:p>
    <w:p w14:paraId="0D67A7CB" w14:textId="7EE26D71" w:rsidR="00E54EE2" w:rsidRPr="00E54EE2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876E32">
        <w:rPr>
          <w:rFonts w:ascii="Times New Roman" w:eastAsia="Calibri" w:hAnsi="Times New Roman" w:cs="Times New Roman"/>
          <w:sz w:val="28"/>
          <w:szCs w:val="28"/>
        </w:rPr>
        <w:t>а</w:t>
      </w:r>
      <w:r w:rsidRPr="00E54EE2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37BE84EA" w14:textId="4C26CD68" w:rsidR="00876E32" w:rsidRDefault="00876E32" w:rsidP="00E54EE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7A2F8CF" w14:textId="77777777" w:rsidR="0074675D" w:rsidRPr="00E54EE2" w:rsidRDefault="0074675D" w:rsidP="00E54EE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D705B89" w14:textId="77777777" w:rsidR="00E54EE2" w:rsidRPr="00E54EE2" w:rsidRDefault="00E54EE2" w:rsidP="00E54EE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54E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му _________________________________</w:t>
      </w:r>
    </w:p>
    <w:p w14:paraId="3A747AF3" w14:textId="77777777" w:rsidR="00E54EE2" w:rsidRPr="00E54EE2" w:rsidRDefault="00E54EE2" w:rsidP="00E54EE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 w:rsidRPr="00E54E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E54EE2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(фамилия, имя, отчество)</w:t>
      </w:r>
    </w:p>
    <w:p w14:paraId="219D9080" w14:textId="77777777" w:rsidR="00E54EE2" w:rsidRPr="00E54EE2" w:rsidRDefault="00E54EE2" w:rsidP="00E54EE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54E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_________________</w:t>
      </w:r>
    </w:p>
    <w:p w14:paraId="34BD3845" w14:textId="77777777" w:rsidR="00E54EE2" w:rsidRPr="00E54EE2" w:rsidRDefault="00E54EE2" w:rsidP="00E54EE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54E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</w:t>
      </w:r>
    </w:p>
    <w:p w14:paraId="5A248AA1" w14:textId="77777777" w:rsidR="00E54EE2" w:rsidRPr="00E54EE2" w:rsidRDefault="00E54EE2" w:rsidP="00E54EE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54E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______________________________________</w:t>
      </w:r>
    </w:p>
    <w:p w14:paraId="46E71AFA" w14:textId="77777777" w:rsidR="00E54EE2" w:rsidRPr="00E54EE2" w:rsidRDefault="00E54EE2" w:rsidP="00E54EE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 w:rsidRPr="00E54E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E54EE2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(телефон и адрес электронной почты)</w:t>
      </w:r>
    </w:p>
    <w:p w14:paraId="2B02D684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6EC5CCC" w14:textId="7351BE5F" w:rsidR="00E54EE2" w:rsidRPr="000C6B16" w:rsidRDefault="00934B99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54B0C597" w14:textId="1137B65A" w:rsidR="00E54EE2" w:rsidRPr="00E54EE2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тказе в приеме документов, необходимых для предоставления </w:t>
      </w:r>
      <w:r w:rsidR="00FA61FC" w:rsidRPr="008F1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E54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 «</w:t>
      </w:r>
      <w:r w:rsidR="001F5702" w:rsidRPr="001F57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овление ежемесячной доплаты к пенсии за муниципальную службу в горо</w:t>
      </w:r>
      <w:r w:rsidR="001F57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ском округе «Город Калининград</w:t>
      </w:r>
      <w:r w:rsidRPr="00E54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E54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E54EE2" w:rsidRPr="00E54EE2" w14:paraId="5F9789AB" w14:textId="77777777" w:rsidTr="00E54EE2">
        <w:tc>
          <w:tcPr>
            <w:tcW w:w="4601" w:type="dxa"/>
            <w:shd w:val="clear" w:color="auto" w:fill="auto"/>
          </w:tcPr>
          <w:p w14:paraId="1C9916A3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54EE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ата ____________</w:t>
            </w:r>
            <w:r w:rsidRPr="00E54EE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</w:t>
            </w:r>
            <w:r w:rsidRPr="00E54EE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  <w:r w:rsidRPr="00E54EE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E54EE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E54EE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4601" w:type="dxa"/>
            <w:shd w:val="clear" w:color="auto" w:fill="auto"/>
          </w:tcPr>
          <w:p w14:paraId="38062A75" w14:textId="77777777" w:rsidR="00E54EE2" w:rsidRPr="00E54EE2" w:rsidRDefault="00E54EE2" w:rsidP="00E54E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54EE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№ _____________</w:t>
            </w:r>
          </w:p>
        </w:tc>
      </w:tr>
    </w:tbl>
    <w:p w14:paraId="538943AE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F0A923" w14:textId="6BF0BB03" w:rsidR="00E54EE2" w:rsidRPr="00563F2D" w:rsidRDefault="00E54EE2" w:rsidP="0056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заявления от ___________________                    №</w:t>
      </w:r>
      <w:r w:rsidR="0056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 </w:t>
      </w:r>
      <w:r w:rsidR="00746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ложенных к нему документов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о решение отказать в приеме документов, </w:t>
      </w:r>
      <w:r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предоставления </w:t>
      </w:r>
      <w:r w:rsidR="00FA61FC"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о следующим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:</w:t>
      </w:r>
      <w:r w:rsidRPr="00E54EE2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 xml:space="preserve"> </w:t>
      </w:r>
    </w:p>
    <w:p w14:paraId="6D95632D" w14:textId="77777777" w:rsidR="00E54EE2" w:rsidRPr="00E54EE2" w:rsidRDefault="00E54EE2" w:rsidP="00E54EE2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2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7"/>
        <w:gridCol w:w="4433"/>
        <w:gridCol w:w="2805"/>
      </w:tblGrid>
      <w:tr w:rsidR="00E54EE2" w:rsidRPr="00E54EE2" w14:paraId="4508A386" w14:textId="77777777" w:rsidTr="0074675D">
        <w:trPr>
          <w:trHeight w:val="988"/>
        </w:trPr>
        <w:tc>
          <w:tcPr>
            <w:tcW w:w="2387" w:type="dxa"/>
          </w:tcPr>
          <w:p w14:paraId="170AAFC9" w14:textId="77777777" w:rsidR="00E54EE2" w:rsidRPr="00E54EE2" w:rsidRDefault="00E54EE2" w:rsidP="00E54EE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433" w:type="dxa"/>
            <w:shd w:val="clear" w:color="auto" w:fill="auto"/>
          </w:tcPr>
          <w:p w14:paraId="10065E01" w14:textId="0BFE60B5" w:rsidR="00E54EE2" w:rsidRPr="008F11BB" w:rsidRDefault="00E54EE2" w:rsidP="00666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снования для отказа </w:t>
            </w:r>
            <w:r w:rsidR="00666B20" w:rsidRPr="008F1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риеме документов</w:t>
            </w:r>
          </w:p>
        </w:tc>
        <w:tc>
          <w:tcPr>
            <w:tcW w:w="2805" w:type="dxa"/>
            <w:shd w:val="clear" w:color="auto" w:fill="auto"/>
          </w:tcPr>
          <w:p w14:paraId="5F5117BD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E54EE2" w:rsidRPr="00E54EE2" w14:paraId="49CCF213" w14:textId="77777777" w:rsidTr="0074675D">
        <w:trPr>
          <w:trHeight w:val="1524"/>
        </w:trPr>
        <w:tc>
          <w:tcPr>
            <w:tcW w:w="2387" w:type="dxa"/>
          </w:tcPr>
          <w:p w14:paraId="49E83FDE" w14:textId="77777777" w:rsidR="00563F2D" w:rsidRDefault="00F93824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ункт 1</w:t>
            </w:r>
          </w:p>
          <w:p w14:paraId="77761ACD" w14:textId="4A6ADCF1" w:rsidR="00E54EE2" w:rsidRPr="0074675D" w:rsidRDefault="00F93824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433" w:type="dxa"/>
            <w:shd w:val="clear" w:color="auto" w:fill="auto"/>
          </w:tcPr>
          <w:p w14:paraId="08EF237C" w14:textId="77777777" w:rsidR="00E54EE2" w:rsidRPr="0074675D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ление о предоставлении услуги пода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2805" w:type="dxa"/>
            <w:shd w:val="clear" w:color="auto" w:fill="auto"/>
          </w:tcPr>
          <w:p w14:paraId="59310D02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54EE2" w:rsidRPr="00E54EE2" w14:paraId="0659F739" w14:textId="77777777" w:rsidTr="0074675D">
        <w:trPr>
          <w:trHeight w:val="1695"/>
        </w:trPr>
        <w:tc>
          <w:tcPr>
            <w:tcW w:w="2387" w:type="dxa"/>
          </w:tcPr>
          <w:p w14:paraId="498B6C09" w14:textId="77777777" w:rsidR="00563F2D" w:rsidRDefault="001425F0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ункт 2 </w:t>
            </w:r>
          </w:p>
          <w:p w14:paraId="566F8F67" w14:textId="33AB3134" w:rsidR="00E54EE2" w:rsidRPr="0074675D" w:rsidRDefault="001425F0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433" w:type="dxa"/>
            <w:shd w:val="clear" w:color="auto" w:fill="auto"/>
          </w:tcPr>
          <w:p w14:paraId="10DD4DB8" w14:textId="037EBF46" w:rsidR="00E54EE2" w:rsidRPr="0074675D" w:rsidRDefault="00F93824" w:rsidP="00F93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Calibri" w:hAnsi="Times New Roman" w:cs="Times New Roman"/>
                <w:sz w:val="24"/>
                <w:szCs w:val="24"/>
              </w:rPr>
              <w:t>Некорректное</w:t>
            </w: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54EE2"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обязательных полей в форме заявления, в том числе в интерактивной форме заявления на Едином либо Региональном портале (</w:t>
            </w: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полное, </w:t>
            </w:r>
            <w:r w:rsidR="00E54EE2"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стоверное, неправильное)</w:t>
            </w:r>
          </w:p>
        </w:tc>
        <w:tc>
          <w:tcPr>
            <w:tcW w:w="2805" w:type="dxa"/>
            <w:shd w:val="clear" w:color="auto" w:fill="auto"/>
          </w:tcPr>
          <w:p w14:paraId="14FB4385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54EE2" w:rsidRPr="00E54EE2" w14:paraId="7E906EAD" w14:textId="77777777" w:rsidTr="0074675D">
        <w:trPr>
          <w:trHeight w:val="1594"/>
        </w:trPr>
        <w:tc>
          <w:tcPr>
            <w:tcW w:w="2387" w:type="dxa"/>
          </w:tcPr>
          <w:p w14:paraId="3C7FC224" w14:textId="77777777" w:rsidR="00563F2D" w:rsidRDefault="00C77651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ункт 3 </w:t>
            </w:r>
          </w:p>
          <w:p w14:paraId="446DF822" w14:textId="6A5AE7E9" w:rsidR="00E54EE2" w:rsidRPr="0074675D" w:rsidRDefault="00C77651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433" w:type="dxa"/>
            <w:shd w:val="clear" w:color="auto" w:fill="auto"/>
          </w:tcPr>
          <w:p w14:paraId="0BC05960" w14:textId="28902E20" w:rsidR="00C77651" w:rsidRPr="0074675D" w:rsidRDefault="00E54EE2" w:rsidP="00C77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неполного комплекта документов</w:t>
            </w:r>
            <w:r w:rsidR="00C77651"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77651" w:rsidRPr="00746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C3AF3">
              <w:rPr>
                <w:rFonts w:ascii="Times New Roman" w:eastAsia="Calibri" w:hAnsi="Times New Roman" w:cs="Times New Roman"/>
                <w:sz w:val="24"/>
                <w:szCs w:val="24"/>
              </w:rPr>
              <w:t>указанных</w:t>
            </w:r>
            <w:r w:rsidR="00C77651" w:rsidRPr="007467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унктах 2.10, 2.</w:t>
            </w:r>
            <w:r w:rsidR="00563F2D">
              <w:rPr>
                <w:rFonts w:ascii="Times New Roman" w:eastAsia="Calibri" w:hAnsi="Times New Roman" w:cs="Times New Roman"/>
                <w:sz w:val="24"/>
                <w:szCs w:val="24"/>
              </w:rPr>
              <w:t>11 административного регламента</w:t>
            </w:r>
          </w:p>
          <w:p w14:paraId="49D5138E" w14:textId="77777777" w:rsidR="00E54EE2" w:rsidRPr="0074675D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shd w:val="clear" w:color="auto" w:fill="auto"/>
          </w:tcPr>
          <w:p w14:paraId="0E5C1B4F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E54EE2" w:rsidRPr="00E54EE2" w14:paraId="58C6143A" w14:textId="77777777" w:rsidTr="0074675D">
        <w:trPr>
          <w:trHeight w:val="274"/>
        </w:trPr>
        <w:tc>
          <w:tcPr>
            <w:tcW w:w="2387" w:type="dxa"/>
          </w:tcPr>
          <w:p w14:paraId="462DA0E5" w14:textId="77777777" w:rsidR="00563F2D" w:rsidRDefault="00566926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ункт 4 </w:t>
            </w:r>
          </w:p>
          <w:p w14:paraId="05F2DFE8" w14:textId="4BB6FDA6" w:rsidR="00E54EE2" w:rsidRPr="0074675D" w:rsidRDefault="00566926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433" w:type="dxa"/>
            <w:shd w:val="clear" w:color="auto" w:fill="auto"/>
          </w:tcPr>
          <w:p w14:paraId="518480E6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</w:t>
            </w: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казанным лицом)</w:t>
            </w:r>
          </w:p>
        </w:tc>
        <w:tc>
          <w:tcPr>
            <w:tcW w:w="2805" w:type="dxa"/>
            <w:shd w:val="clear" w:color="auto" w:fill="auto"/>
          </w:tcPr>
          <w:p w14:paraId="6351EB8B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E54EE2" w:rsidRPr="00E54EE2" w14:paraId="10F031DC" w14:textId="77777777" w:rsidTr="0074675D">
        <w:trPr>
          <w:trHeight w:val="1467"/>
        </w:trPr>
        <w:tc>
          <w:tcPr>
            <w:tcW w:w="2387" w:type="dxa"/>
          </w:tcPr>
          <w:p w14:paraId="63EF7D61" w14:textId="77777777" w:rsidR="00563F2D" w:rsidRDefault="00566926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дпункт 5 </w:t>
            </w:r>
          </w:p>
          <w:p w14:paraId="4202E204" w14:textId="76E2554E" w:rsidR="00E54EE2" w:rsidRPr="0074675D" w:rsidRDefault="00566926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433" w:type="dxa"/>
            <w:shd w:val="clear" w:color="auto" w:fill="auto"/>
          </w:tcPr>
          <w:p w14:paraId="03A59158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805" w:type="dxa"/>
            <w:shd w:val="clear" w:color="auto" w:fill="auto"/>
          </w:tcPr>
          <w:p w14:paraId="01C580F0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E54EE2" w:rsidRPr="00E54EE2" w14:paraId="6A93496B" w14:textId="77777777" w:rsidTr="0074675D">
        <w:trPr>
          <w:trHeight w:val="1695"/>
        </w:trPr>
        <w:tc>
          <w:tcPr>
            <w:tcW w:w="2387" w:type="dxa"/>
          </w:tcPr>
          <w:p w14:paraId="00BBF1ED" w14:textId="77777777" w:rsidR="00563F2D" w:rsidRDefault="00566926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ункт 6 </w:t>
            </w:r>
          </w:p>
          <w:p w14:paraId="69B58104" w14:textId="5881A5A1" w:rsidR="00E54EE2" w:rsidRPr="0074675D" w:rsidRDefault="00566926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433" w:type="dxa"/>
            <w:shd w:val="clear" w:color="auto" w:fill="auto"/>
          </w:tcPr>
          <w:p w14:paraId="73235ADB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805" w:type="dxa"/>
            <w:shd w:val="clear" w:color="auto" w:fill="auto"/>
          </w:tcPr>
          <w:p w14:paraId="2E616CAF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нарушений</w:t>
            </w:r>
          </w:p>
        </w:tc>
      </w:tr>
      <w:tr w:rsidR="00E54EE2" w:rsidRPr="00E54EE2" w14:paraId="67887CB7" w14:textId="77777777" w:rsidTr="0074675D">
        <w:trPr>
          <w:trHeight w:val="1695"/>
        </w:trPr>
        <w:tc>
          <w:tcPr>
            <w:tcW w:w="2387" w:type="dxa"/>
          </w:tcPr>
          <w:p w14:paraId="33AD12A9" w14:textId="77777777" w:rsidR="00563F2D" w:rsidRDefault="00931C44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ункт 7 </w:t>
            </w:r>
          </w:p>
          <w:p w14:paraId="2F747187" w14:textId="405FBB9B" w:rsidR="00E54EE2" w:rsidRPr="0074675D" w:rsidRDefault="00931C44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433" w:type="dxa"/>
            <w:shd w:val="clear" w:color="auto" w:fill="auto"/>
          </w:tcPr>
          <w:p w14:paraId="213411D9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805" w:type="dxa"/>
            <w:shd w:val="clear" w:color="auto" w:fill="auto"/>
          </w:tcPr>
          <w:p w14:paraId="659D8872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E54EE2" w:rsidRPr="00E54EE2" w14:paraId="14863623" w14:textId="77777777" w:rsidTr="0074675D">
        <w:trPr>
          <w:trHeight w:val="1285"/>
        </w:trPr>
        <w:tc>
          <w:tcPr>
            <w:tcW w:w="2387" w:type="dxa"/>
          </w:tcPr>
          <w:p w14:paraId="02018C23" w14:textId="77777777" w:rsidR="00563F2D" w:rsidRDefault="00931C44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ункт 8 </w:t>
            </w:r>
          </w:p>
          <w:p w14:paraId="7A25699E" w14:textId="5FFCD844" w:rsidR="00E54EE2" w:rsidRPr="0074675D" w:rsidRDefault="00931C44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433" w:type="dxa"/>
            <w:shd w:val="clear" w:color="auto" w:fill="auto"/>
          </w:tcPr>
          <w:p w14:paraId="0851DD3F" w14:textId="0BE582CF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805" w:type="dxa"/>
            <w:shd w:val="clear" w:color="auto" w:fill="auto"/>
          </w:tcPr>
          <w:p w14:paraId="47A15D54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54EE2" w:rsidRPr="00E54EE2" w14:paraId="26DE51DE" w14:textId="77777777" w:rsidTr="0074675D">
        <w:trPr>
          <w:trHeight w:val="1695"/>
        </w:trPr>
        <w:tc>
          <w:tcPr>
            <w:tcW w:w="2387" w:type="dxa"/>
          </w:tcPr>
          <w:p w14:paraId="161FB531" w14:textId="77777777" w:rsidR="00563F2D" w:rsidRDefault="00931C44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ункт 9 </w:t>
            </w:r>
          </w:p>
          <w:p w14:paraId="7BD78F4A" w14:textId="30610C40" w:rsidR="00E54EE2" w:rsidRPr="0074675D" w:rsidRDefault="00931C44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433" w:type="dxa"/>
            <w:shd w:val="clear" w:color="auto" w:fill="auto"/>
          </w:tcPr>
          <w:p w14:paraId="17A0FB07" w14:textId="162B07EF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облюдение установленных</w:t>
            </w:r>
            <w:r w:rsidR="0056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атьей 11 Федерального закона</w:t>
            </w:r>
            <w:r w:rsidR="0056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 06.04.2011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2805" w:type="dxa"/>
            <w:shd w:val="clear" w:color="auto" w:fill="auto"/>
          </w:tcPr>
          <w:p w14:paraId="15CAF9D0" w14:textId="56F31424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</w:t>
            </w:r>
            <w:r w:rsidR="00761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ется исчерпывающий перечень </w:t>
            </w:r>
            <w:proofErr w:type="spellStart"/>
            <w:r w:rsidR="00761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</w:t>
            </w: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люденных</w:t>
            </w:r>
            <w:proofErr w:type="spellEnd"/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овий</w:t>
            </w:r>
          </w:p>
        </w:tc>
      </w:tr>
    </w:tbl>
    <w:p w14:paraId="198FFA40" w14:textId="12FB1E02" w:rsidR="002B0230" w:rsidRDefault="002B0230" w:rsidP="0074675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C599EB" w14:textId="2202ABA1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вправе повторно обратиться в уполномоченный орган с заявлением о </w:t>
      </w:r>
      <w:r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 w:rsidR="00FA61FC"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сле устранения указанных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.</w:t>
      </w:r>
    </w:p>
    <w:p w14:paraId="05AE8B2A" w14:textId="038B5845" w:rsidR="00E54EE2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3C5F8F4" w14:textId="77777777" w:rsidR="0074675D" w:rsidRPr="00E54EE2" w:rsidRDefault="0074675D" w:rsidP="00E54EE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1D85FB" w14:textId="77777777" w:rsidR="00E54EE2" w:rsidRPr="0074675D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BA998BE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   ___________     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14:paraId="44559175" w14:textId="62D6CBAD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олжность </w:t>
      </w:r>
      <w:proofErr w:type="gramStart"/>
      <w:r w:rsidR="002B0230"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вшего</w:t>
      </w:r>
      <w:proofErr w:type="gramEnd"/>
      <w:r w:rsidR="002B0230"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)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2B0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            </w:t>
      </w:r>
      <w:r w:rsidR="002B0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сшифровка подписи)</w:t>
      </w:r>
    </w:p>
    <w:p w14:paraId="72B82BC2" w14:textId="10D704B2" w:rsid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DBCEBF" w14:textId="77777777" w:rsidR="0074675D" w:rsidRPr="00E54EE2" w:rsidRDefault="0074675D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73A099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  _______________ 20__ г.</w:t>
      </w:r>
    </w:p>
    <w:p w14:paraId="5D499EC0" w14:textId="77777777" w:rsidR="0074675D" w:rsidRDefault="0074675D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A554E8" w14:textId="1A161C55" w:rsidR="0074675D" w:rsidRPr="0074675D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8F7154A" w14:textId="21BFDD9B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14:paraId="69F89FA8" w14:textId="77777777" w:rsidR="00E54EE2" w:rsidRPr="00E54EE2" w:rsidRDefault="00E54EE2" w:rsidP="00E54EE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211DFD4" w14:textId="77777777" w:rsidR="00E54EE2" w:rsidRPr="00E54EE2" w:rsidRDefault="00E54EE2" w:rsidP="00E54EE2">
      <w:p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C47BCC" w14:textId="77777777" w:rsidR="00E54EE2" w:rsidRPr="00E54EE2" w:rsidRDefault="00E54EE2" w:rsidP="00E54EE2">
      <w:p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CDE1EE" w14:textId="77777777" w:rsidR="00E54EE2" w:rsidRPr="00E54EE2" w:rsidRDefault="00E54EE2" w:rsidP="00E54EE2">
      <w:p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FBA02A" w14:textId="73E97598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7</w:t>
      </w:r>
    </w:p>
    <w:p w14:paraId="413C3BE2" w14:textId="2E34A42E" w:rsidR="00E54EE2" w:rsidRPr="00E54EE2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8148A">
        <w:rPr>
          <w:rFonts w:ascii="Times New Roman" w:eastAsia="Calibri" w:hAnsi="Times New Roman" w:cs="Times New Roman"/>
          <w:sz w:val="28"/>
          <w:szCs w:val="28"/>
        </w:rPr>
        <w:t>а</w:t>
      </w:r>
      <w:r w:rsidRPr="00E54EE2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3ED211A9" w14:textId="77777777" w:rsidR="00E54EE2" w:rsidRDefault="00E54EE2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92BF63" w14:textId="77777777" w:rsidR="0028148A" w:rsidRPr="00E54EE2" w:rsidRDefault="0028148A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608"/>
        <w:gridCol w:w="590"/>
        <w:gridCol w:w="2463"/>
        <w:gridCol w:w="3324"/>
      </w:tblGrid>
      <w:tr w:rsidR="00893149" w:rsidRPr="00893149" w14:paraId="23757BC1" w14:textId="77777777" w:rsidTr="0074675D">
        <w:tc>
          <w:tcPr>
            <w:tcW w:w="869" w:type="dxa"/>
          </w:tcPr>
          <w:p w14:paraId="06425F4C" w14:textId="77777777" w:rsidR="00893149" w:rsidRPr="00893149" w:rsidRDefault="00893149" w:rsidP="00893149">
            <w:pPr>
              <w:tabs>
                <w:tab w:val="left" w:pos="2160"/>
                <w:tab w:val="left" w:pos="2586"/>
              </w:tabs>
              <w:spacing w:before="240"/>
              <w:ind w:left="-105" w:right="-7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3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х. от</w:t>
            </w:r>
          </w:p>
        </w:tc>
        <w:tc>
          <w:tcPr>
            <w:tcW w:w="2608" w:type="dxa"/>
          </w:tcPr>
          <w:p w14:paraId="3B4EAD31" w14:textId="77777777" w:rsidR="00893149" w:rsidRPr="00893149" w:rsidRDefault="00893149" w:rsidP="00893149">
            <w:pPr>
              <w:tabs>
                <w:tab w:val="left" w:pos="2160"/>
                <w:tab w:val="left" w:pos="2586"/>
              </w:tabs>
              <w:spacing w:before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bookmarkStart w:id="3" w:name="REGDATESTAMP"/>
            <w:bookmarkEnd w:id="3"/>
          </w:p>
        </w:tc>
        <w:tc>
          <w:tcPr>
            <w:tcW w:w="590" w:type="dxa"/>
            <w:hideMark/>
          </w:tcPr>
          <w:p w14:paraId="54570EAF" w14:textId="77777777" w:rsidR="00893149" w:rsidRPr="00893149" w:rsidRDefault="00893149" w:rsidP="00893149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3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463" w:type="dxa"/>
          </w:tcPr>
          <w:p w14:paraId="2ADB4045" w14:textId="77777777" w:rsidR="00893149" w:rsidRPr="00893149" w:rsidRDefault="00893149" w:rsidP="0089314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bookmarkStart w:id="4" w:name="REGNUMSTAMP"/>
            <w:bookmarkEnd w:id="4"/>
          </w:p>
        </w:tc>
        <w:tc>
          <w:tcPr>
            <w:tcW w:w="3324" w:type="dxa"/>
            <w:vMerge w:val="restart"/>
            <w:hideMark/>
          </w:tcPr>
          <w:p w14:paraId="48ACA562" w14:textId="77777777" w:rsidR="00695ADA" w:rsidRDefault="00695ADA" w:rsidP="00695AD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58DC012" w14:textId="2EE3BD7C" w:rsidR="00695ADA" w:rsidRPr="00695ADA" w:rsidRDefault="008A1A32" w:rsidP="00695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</w:t>
            </w:r>
          </w:p>
          <w:p w14:paraId="6A0E5092" w14:textId="1049A5C8" w:rsidR="00695ADA" w:rsidRPr="00695ADA" w:rsidRDefault="00695ADA" w:rsidP="00695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амилия, имя, отчество)</w:t>
            </w:r>
          </w:p>
          <w:p w14:paraId="4CC50CD9" w14:textId="2082AC52" w:rsidR="00695ADA" w:rsidRPr="00695ADA" w:rsidRDefault="00695ADA" w:rsidP="00695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</w:t>
            </w:r>
            <w:r w:rsidR="008A1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  <w:p w14:paraId="5BAC2393" w14:textId="294E05F2" w:rsidR="00643A5E" w:rsidRDefault="00695ADA" w:rsidP="00695AD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(почтовый адрес</w:t>
            </w:r>
            <w:r w:rsidR="00D47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535C687A" w14:textId="77777777" w:rsidR="008A1A32" w:rsidRDefault="008A1A32" w:rsidP="00643A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</w:t>
            </w:r>
          </w:p>
          <w:p w14:paraId="3352A079" w14:textId="26B3D60D" w:rsidR="00893149" w:rsidRPr="008A1A32" w:rsidRDefault="008A1A32" w:rsidP="00643A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643A5E" w:rsidRPr="008A1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 электронной почты</w:t>
            </w:r>
            <w:r w:rsidR="00695ADA" w:rsidRPr="008A1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383D51BC" w14:textId="506B0FDF" w:rsidR="00695ADA" w:rsidRPr="00695ADA" w:rsidRDefault="00695ADA" w:rsidP="00695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3149" w:rsidRPr="00893149" w14:paraId="3494F52D" w14:textId="77777777" w:rsidTr="0074675D">
        <w:trPr>
          <w:trHeight w:val="410"/>
        </w:trPr>
        <w:tc>
          <w:tcPr>
            <w:tcW w:w="869" w:type="dxa"/>
          </w:tcPr>
          <w:p w14:paraId="6D196883" w14:textId="77777777" w:rsidR="00893149" w:rsidRPr="00893149" w:rsidRDefault="00893149" w:rsidP="008931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2CB5BC9" w14:textId="77777777" w:rsidR="00893149" w:rsidRPr="00893149" w:rsidRDefault="00893149" w:rsidP="00893149">
            <w:pPr>
              <w:ind w:left="-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3149">
              <w:rPr>
                <w:rFonts w:ascii="Times New Roman" w:eastAsia="Times New Roman" w:hAnsi="Times New Roman" w:cs="Times New Roman"/>
                <w:sz w:val="26"/>
                <w:szCs w:val="26"/>
              </w:rPr>
              <w:t>На №</w:t>
            </w:r>
          </w:p>
        </w:tc>
        <w:tc>
          <w:tcPr>
            <w:tcW w:w="2608" w:type="dxa"/>
          </w:tcPr>
          <w:p w14:paraId="4E8CDA9A" w14:textId="77777777" w:rsidR="00893149" w:rsidRPr="00893149" w:rsidRDefault="00893149" w:rsidP="008931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CAB22B6" w14:textId="77777777" w:rsidR="00893149" w:rsidRPr="00893149" w:rsidRDefault="00893149" w:rsidP="008931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dxa"/>
          </w:tcPr>
          <w:p w14:paraId="1C5F65A7" w14:textId="77777777" w:rsidR="00893149" w:rsidRPr="00893149" w:rsidRDefault="00893149" w:rsidP="008931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CB80BA" w14:textId="77777777" w:rsidR="00893149" w:rsidRPr="00893149" w:rsidRDefault="00893149" w:rsidP="008931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3149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2463" w:type="dxa"/>
          </w:tcPr>
          <w:p w14:paraId="241616DF" w14:textId="77777777" w:rsidR="00893149" w:rsidRPr="00893149" w:rsidRDefault="00893149" w:rsidP="008931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781E6F" w14:textId="77777777" w:rsidR="00893149" w:rsidRPr="00893149" w:rsidRDefault="00893149" w:rsidP="008931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4" w:type="dxa"/>
            <w:vMerge/>
            <w:vAlign w:val="center"/>
            <w:hideMark/>
          </w:tcPr>
          <w:p w14:paraId="613475B8" w14:textId="77777777" w:rsidR="00893149" w:rsidRPr="00893149" w:rsidRDefault="00893149" w:rsidP="008931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9C4662D" w14:textId="73394B28" w:rsidR="00893149" w:rsidRDefault="00893149" w:rsidP="00DC18F2">
      <w:pPr>
        <w:widowControl w:val="0"/>
        <w:tabs>
          <w:tab w:val="left" w:pos="0"/>
        </w:tabs>
        <w:spacing w:after="6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8A3B47" w14:textId="77777777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10C5AB" w14:textId="03965748" w:rsidR="00E54EE2" w:rsidRPr="0074675D" w:rsidRDefault="00A23CB1" w:rsidP="00E54EE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14:paraId="437C17C6" w14:textId="3EE26A08" w:rsidR="00E54EE2" w:rsidRPr="00730F26" w:rsidRDefault="00E54EE2" w:rsidP="00E54EE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казе в предоставлении </w:t>
      </w:r>
      <w:r w:rsidR="00181337" w:rsidRPr="00730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Pr="00730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14:paraId="0AA8DAEE" w14:textId="2DD5F4EE" w:rsidR="00E54EE2" w:rsidRPr="00E54EE2" w:rsidRDefault="00E54EE2" w:rsidP="00E54EE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0F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1F5702" w:rsidRPr="00730F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ление ежемесячной доплаты к пенсии за муниципальную службу в городском округе «Город Калининград</w:t>
      </w:r>
      <w:r w:rsidRPr="00730F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1003373D" w14:textId="77777777" w:rsidR="00A27A7F" w:rsidRDefault="00A27A7F" w:rsidP="00E54EE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E53514" w14:textId="77777777" w:rsidR="00E54EE2" w:rsidRPr="00E54EE2" w:rsidRDefault="00E54EE2" w:rsidP="00E54EE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B601AD" w14:textId="671AD35A" w:rsidR="00806C65" w:rsidRPr="00D47EC7" w:rsidRDefault="00E54EE2" w:rsidP="00D47EC7">
      <w:pPr>
        <w:widowControl w:val="0"/>
        <w:tabs>
          <w:tab w:val="left" w:pos="0"/>
          <w:tab w:val="left" w:pos="1665"/>
        </w:tabs>
        <w:spacing w:after="6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заявлен</w:t>
      </w:r>
      <w:r w:rsidR="0069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от _________ № _____________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иложенных к нему документов, в соответствии с</w:t>
      </w:r>
      <w:r w:rsidR="001F5702" w:rsidRPr="001F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окружного Совета депутатов города Калининграда от 28.11.2012 № 381 «Об утверждении Положения «О порядке установления и выплаты ежемесячной доплаты к пенсии </w:t>
      </w:r>
      <w:r w:rsidR="0080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5702" w:rsidRPr="001F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80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F5702" w:rsidRPr="001F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ую </w:t>
      </w:r>
      <w:r w:rsidR="0080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F5702" w:rsidRPr="001F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у в городском округе «Город Калининград»</w:t>
      </w:r>
      <w:r w:rsidR="00D4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80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06C65" w:rsidRPr="00806C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_________________________</w:t>
      </w:r>
      <w:r w:rsidR="00806C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D47EC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06C6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06C65" w:rsidRPr="00806C6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58289310" w14:textId="1ECF2EE6" w:rsidR="00806C65" w:rsidRPr="00806C65" w:rsidRDefault="00806C65" w:rsidP="00806C65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806C6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указывается пункт и реквизиты административного регламента)</w:t>
      </w:r>
    </w:p>
    <w:p w14:paraId="684C6920" w14:textId="3C4198D9" w:rsidR="00DC18F2" w:rsidRPr="0074675D" w:rsidRDefault="00E54EE2" w:rsidP="0074675D">
      <w:pPr>
        <w:widowControl w:val="0"/>
        <w:tabs>
          <w:tab w:val="left" w:pos="0"/>
          <w:tab w:val="left" w:pos="1665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</w:t>
      </w:r>
      <w:r w:rsidR="00666B20"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</w:t>
      </w:r>
      <w:r w:rsidR="0080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C65" w:rsidRPr="0074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806C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695A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7467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695A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DC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C65" w:rsidRPr="0074675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указать причину отказа)</w:t>
      </w:r>
    </w:p>
    <w:p w14:paraId="26ECFC51" w14:textId="7AEBEFE4" w:rsidR="00E54EE2" w:rsidRPr="00E54EE2" w:rsidRDefault="00E54EE2" w:rsidP="00695ADA">
      <w:pPr>
        <w:widowControl w:val="0"/>
        <w:tabs>
          <w:tab w:val="left" w:pos="0"/>
        </w:tabs>
        <w:spacing w:after="6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вправе повторно обратиться в уполномоченный орган с заявлением о </w:t>
      </w:r>
      <w:r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 w:rsidR="00666B20"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сле устранения указанных </w:t>
      </w:r>
      <w:r w:rsidR="00C63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 отказа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986D2A" w14:textId="77777777" w:rsidR="00E54EE2" w:rsidRPr="00E54EE2" w:rsidRDefault="00E54EE2" w:rsidP="00695ADA">
      <w:pPr>
        <w:widowControl w:val="0"/>
        <w:tabs>
          <w:tab w:val="left" w:pos="0"/>
        </w:tabs>
        <w:spacing w:after="6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EA0D7E0" w14:textId="77777777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2BC38C" w14:textId="354963B9" w:rsidR="0028148A" w:rsidRPr="00E54EE2" w:rsidRDefault="0028148A" w:rsidP="0028148A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   ___________     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="003C3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14:paraId="3EF983FD" w14:textId="5DB863F4" w:rsidR="0028148A" w:rsidRPr="00E54EE2" w:rsidRDefault="0028148A" w:rsidP="0028148A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олжность </w:t>
      </w:r>
      <w:r w:rsidR="00146A7A" w:rsidRPr="000C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</w:t>
      </w:r>
      <w:r w:rsidRPr="000C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вшего 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)</w:t>
      </w:r>
      <w:r w:rsidR="00D47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сшифровка подписи)</w:t>
      </w:r>
    </w:p>
    <w:p w14:paraId="0549483F" w14:textId="77777777" w:rsidR="0028148A" w:rsidRDefault="0028148A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516CE1" w14:textId="78D5CFD3" w:rsidR="00643A5E" w:rsidRDefault="00513036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D92BB27" w14:textId="77777777" w:rsidR="00481540" w:rsidRPr="00513036" w:rsidRDefault="00481540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CBE262" w14:textId="77777777" w:rsidR="00481540" w:rsidRDefault="00481540" w:rsidP="00643A5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04FB6BC1" w14:textId="1CD9FD01" w:rsidR="00643A5E" w:rsidRPr="00643A5E" w:rsidRDefault="00643A5E" w:rsidP="00643A5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643A5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сполнитель</w:t>
      </w:r>
    </w:p>
    <w:p w14:paraId="3C7695E5" w14:textId="3C616C28" w:rsidR="00E54EE2" w:rsidRPr="00643A5E" w:rsidRDefault="00643A5E" w:rsidP="00643A5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643A5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елефон</w:t>
      </w:r>
    </w:p>
    <w:p w14:paraId="51E5B60F" w14:textId="77777777" w:rsidR="0074675D" w:rsidRDefault="0074675D" w:rsidP="00E54EE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402B8" w14:textId="77777777" w:rsidR="0074675D" w:rsidRDefault="0074675D" w:rsidP="00E54EE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DFE2A" w14:textId="77777777" w:rsidR="0074675D" w:rsidRDefault="0074675D" w:rsidP="00E54EE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B748C" w14:textId="069CAE04" w:rsidR="00E54EE2" w:rsidRPr="00E54EE2" w:rsidRDefault="00730F26" w:rsidP="00E54EE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14:paraId="3D12F733" w14:textId="77777777" w:rsidR="00E54EE2" w:rsidRPr="00E54EE2" w:rsidRDefault="00E54EE2" w:rsidP="00E54EE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3A62B29B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AAB0A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08A74" w14:textId="77777777" w:rsidR="00E54EE2" w:rsidRPr="001017D9" w:rsidRDefault="00E54EE2" w:rsidP="00571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щих признаков, </w:t>
      </w:r>
    </w:p>
    <w:p w14:paraId="2B3C6CAB" w14:textId="0C39BE61" w:rsidR="00E54EE2" w:rsidRPr="00E54EE2" w:rsidRDefault="00E54EE2" w:rsidP="00571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1017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proofErr w:type="gramEnd"/>
      <w:r w:rsidRPr="0010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яются категории заявителей</w:t>
      </w:r>
    </w:p>
    <w:p w14:paraId="48219E82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A99D1" w14:textId="2354A433" w:rsidR="006175E3" w:rsidRPr="00F65D18" w:rsidRDefault="006175E3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</w:t>
      </w:r>
      <w:r w:rsidR="008C5941"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замещавшие муниципальные должности или</w:t>
      </w: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 службы города Калининграда на 20.08.1996 и позднее, и лица, замещавшие на постоянной основе должности в органах государственной власти и управления города Калининграда, либо их представители.</w:t>
      </w:r>
    </w:p>
    <w:p w14:paraId="045E4409" w14:textId="1385BCD9" w:rsidR="00E54EE2" w:rsidRPr="00F65D18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и признаков заявителей, каждая из которых соответствует одному варианту предоставления муниципальной услуги:</w:t>
      </w:r>
    </w:p>
    <w:p w14:paraId="46B097A7" w14:textId="36AA2D34" w:rsidR="00E54EE2" w:rsidRPr="00F65D18" w:rsidRDefault="00790080" w:rsidP="00000C9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54EE2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ческие лица, </w:t>
      </w:r>
      <w:r w:rsidR="008C5941"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замещавшие муниципальные должности или</w:t>
      </w:r>
      <w:r w:rsidR="008C5941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7D9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й службы города Калининграда на 20.08.1996 и позднее, и лица, замещавшие на постоянной основе должности в органах государственной власти и управления города Калининграда, либо их представители</w:t>
      </w:r>
      <w:r w:rsidR="00E54EE2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шиеся за </w:t>
      </w:r>
      <w:r w:rsidR="001017D9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м ежемесячной доплаты к пенсии за муниципальную службу</w:t>
      </w:r>
      <w:r w:rsidR="003B5182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округе «Город Калининград»</w:t>
      </w: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B6CD69" w14:textId="1A5BEEAF" w:rsidR="00E54EE2" w:rsidRPr="00F65D18" w:rsidRDefault="00790080" w:rsidP="00000C9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54EE2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ческие лица, </w:t>
      </w:r>
      <w:r w:rsidR="008C5941"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замещавшие муниципальные должности или</w:t>
      </w:r>
      <w:r w:rsidR="008C5941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7D9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й службы города Калининграда на 20.08.1996 и позднее, и лица, замещавшие на постоянной основе должности в органах государственной власти и управления города Калининграда, либо их представители</w:t>
      </w:r>
      <w:r w:rsidR="00E54EE2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шиеся за получением дубликата </w:t>
      </w:r>
      <w:r w:rsidR="001017D9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666B20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F65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8779BE3" w14:textId="0F969A3B" w:rsidR="00E54EE2" w:rsidRPr="00F65D18" w:rsidRDefault="00790080" w:rsidP="0089314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54EE2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ческие лица, </w:t>
      </w:r>
      <w:r w:rsidR="008C5941"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замещавшие муниципальные должности или</w:t>
      </w:r>
      <w:r w:rsidR="001017D9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 службы города Калининграда на 20.08.1996 и позднее, и лица, замещавшие на постоянной основе должности в органах государственной власти и управления города Калининграда, либо их представители</w:t>
      </w:r>
      <w:r w:rsidR="00E54EE2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шиеся за получением </w:t>
      </w:r>
      <w:r w:rsidR="001017D9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666B20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E54EE2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равлениями опечаток и (или) ошибок, допущенных при оформлении </w:t>
      </w:r>
      <w:r w:rsidR="001017D9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FF2460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017D9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0C98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A43578" w14:textId="77777777" w:rsidR="00E54EE2" w:rsidRPr="00F55CA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14:paraId="69A42CE9" w14:textId="77777777" w:rsidR="00E54EE2" w:rsidRPr="00E54EE2" w:rsidRDefault="00E54EE2" w:rsidP="00E54EE2">
      <w:pPr>
        <w:autoSpaceDE w:val="0"/>
        <w:autoSpaceDN w:val="0"/>
        <w:adjustRightInd w:val="0"/>
        <w:spacing w:after="0" w:line="276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BCB32" w14:textId="77777777" w:rsidR="00480F80" w:rsidRDefault="00480F80"/>
    <w:sectPr w:rsidR="00480F80" w:rsidSect="0001732B">
      <w:headerReference w:type="default" r:id="rId11"/>
      <w:pgSz w:w="11906" w:h="16838"/>
      <w:pgMar w:top="1134" w:right="566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68E10" w14:textId="77777777" w:rsidR="00E43D73" w:rsidRDefault="00E43D73">
      <w:pPr>
        <w:spacing w:after="0" w:line="240" w:lineRule="auto"/>
      </w:pPr>
      <w:r>
        <w:separator/>
      </w:r>
    </w:p>
  </w:endnote>
  <w:endnote w:type="continuationSeparator" w:id="0">
    <w:p w14:paraId="751E7AB0" w14:textId="77777777" w:rsidR="00E43D73" w:rsidRDefault="00E4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749B9" w14:textId="77777777" w:rsidR="00E43D73" w:rsidRDefault="00E43D73">
      <w:pPr>
        <w:spacing w:after="0" w:line="240" w:lineRule="auto"/>
      </w:pPr>
      <w:r>
        <w:separator/>
      </w:r>
    </w:p>
  </w:footnote>
  <w:footnote w:type="continuationSeparator" w:id="0">
    <w:p w14:paraId="787B6CBC" w14:textId="77777777" w:rsidR="00E43D73" w:rsidRDefault="00E43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878679"/>
      <w:docPartObj>
        <w:docPartGallery w:val="Page Numbers (Top of Page)"/>
        <w:docPartUnique/>
      </w:docPartObj>
    </w:sdtPr>
    <w:sdtEndPr/>
    <w:sdtContent>
      <w:p w14:paraId="7401A692" w14:textId="5FCC2CC0" w:rsidR="00D96473" w:rsidRDefault="00D964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FA5">
          <w:rPr>
            <w:noProof/>
          </w:rPr>
          <w:t>3</w:t>
        </w:r>
        <w:r>
          <w:fldChar w:fldCharType="end"/>
        </w:r>
      </w:p>
    </w:sdtContent>
  </w:sdt>
  <w:p w14:paraId="7E6037B4" w14:textId="77777777" w:rsidR="00D96473" w:rsidRDefault="00D964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DF511B0"/>
    <w:multiLevelType w:val="hybridMultilevel"/>
    <w:tmpl w:val="F528A8A0"/>
    <w:lvl w:ilvl="0" w:tplc="76BA3F48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1C7FA8"/>
    <w:multiLevelType w:val="hybridMultilevel"/>
    <w:tmpl w:val="C37266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D83DB0"/>
    <w:multiLevelType w:val="hybridMultilevel"/>
    <w:tmpl w:val="7E260F14"/>
    <w:lvl w:ilvl="0" w:tplc="9DD0BA9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A61128"/>
    <w:multiLevelType w:val="hybridMultilevel"/>
    <w:tmpl w:val="024C6B6E"/>
    <w:lvl w:ilvl="0" w:tplc="461AAB38">
      <w:start w:val="1"/>
      <w:numFmt w:val="decimal"/>
      <w:lvlText w:val="%1)"/>
      <w:lvlJc w:val="left"/>
      <w:pPr>
        <w:ind w:left="1428" w:hanging="4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117C97"/>
    <w:multiLevelType w:val="hybridMultilevel"/>
    <w:tmpl w:val="04601A10"/>
    <w:lvl w:ilvl="0" w:tplc="6AF6D070">
      <w:start w:val="9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777AC5"/>
    <w:multiLevelType w:val="hybridMultilevel"/>
    <w:tmpl w:val="46AA6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6547C"/>
    <w:multiLevelType w:val="hybridMultilevel"/>
    <w:tmpl w:val="B0F64A84"/>
    <w:lvl w:ilvl="0" w:tplc="04190011">
      <w:start w:val="1"/>
      <w:numFmt w:val="decimal"/>
      <w:lvlText w:val="%1)"/>
      <w:lvlJc w:val="left"/>
      <w:pPr>
        <w:ind w:left="1559" w:hanging="360"/>
      </w:p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9">
    <w:nsid w:val="24CF4325"/>
    <w:multiLevelType w:val="hybridMultilevel"/>
    <w:tmpl w:val="04601A10"/>
    <w:lvl w:ilvl="0" w:tplc="6AF6D070">
      <w:start w:val="9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CC244A3"/>
    <w:multiLevelType w:val="multilevel"/>
    <w:tmpl w:val="80B890C2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8C1B1C"/>
    <w:multiLevelType w:val="hybridMultilevel"/>
    <w:tmpl w:val="84C8967C"/>
    <w:lvl w:ilvl="0" w:tplc="C4C07CE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37FE4"/>
    <w:multiLevelType w:val="hybridMultilevel"/>
    <w:tmpl w:val="60647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320E09"/>
    <w:multiLevelType w:val="hybridMultilevel"/>
    <w:tmpl w:val="67FA6DF6"/>
    <w:lvl w:ilvl="0" w:tplc="16C62D2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9A0B09"/>
    <w:multiLevelType w:val="hybridMultilevel"/>
    <w:tmpl w:val="5D3C4880"/>
    <w:lvl w:ilvl="0" w:tplc="461AAB38">
      <w:start w:val="1"/>
      <w:numFmt w:val="decimal"/>
      <w:lvlText w:val="%1)"/>
      <w:lvlJc w:val="left"/>
      <w:pPr>
        <w:ind w:left="1428" w:hanging="435"/>
      </w:pPr>
    </w:lvl>
    <w:lvl w:ilvl="1" w:tplc="C6D80698">
      <w:start w:val="1"/>
      <w:numFmt w:val="decimal"/>
      <w:lvlText w:val="%2."/>
      <w:lvlJc w:val="left"/>
      <w:pPr>
        <w:ind w:left="2433" w:hanging="72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25410E4"/>
    <w:multiLevelType w:val="hybridMultilevel"/>
    <w:tmpl w:val="44FCE410"/>
    <w:lvl w:ilvl="0" w:tplc="92BCA9B2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7105FE"/>
    <w:multiLevelType w:val="hybridMultilevel"/>
    <w:tmpl w:val="05DE6562"/>
    <w:lvl w:ilvl="0" w:tplc="2C949A7C">
      <w:start w:val="1"/>
      <w:numFmt w:val="decimal"/>
      <w:lvlText w:val="%1)"/>
      <w:lvlJc w:val="left"/>
      <w:pPr>
        <w:ind w:left="1219" w:hanging="5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227B0B"/>
    <w:multiLevelType w:val="hybridMultilevel"/>
    <w:tmpl w:val="B2F03CC8"/>
    <w:lvl w:ilvl="0" w:tplc="461AAB38">
      <w:start w:val="1"/>
      <w:numFmt w:val="decimal"/>
      <w:lvlText w:val="%1)"/>
      <w:lvlJc w:val="left"/>
      <w:pPr>
        <w:ind w:left="1428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60321"/>
    <w:multiLevelType w:val="hybridMultilevel"/>
    <w:tmpl w:val="742898E8"/>
    <w:lvl w:ilvl="0" w:tplc="C4C07CE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049DA"/>
    <w:multiLevelType w:val="multilevel"/>
    <w:tmpl w:val="29725EA0"/>
    <w:lvl w:ilvl="0">
      <w:start w:val="3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C120F7"/>
    <w:multiLevelType w:val="hybridMultilevel"/>
    <w:tmpl w:val="141CB9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B2E2B"/>
    <w:multiLevelType w:val="hybridMultilevel"/>
    <w:tmpl w:val="D6AAE1EC"/>
    <w:lvl w:ilvl="0" w:tplc="EFA4F7B0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  <w:color w:val="auto"/>
        <w:sz w:val="18"/>
        <w:szCs w:val="18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1F3D82"/>
    <w:multiLevelType w:val="multilevel"/>
    <w:tmpl w:val="685C2D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/>
      </w:rPr>
    </w:lvl>
  </w:abstractNum>
  <w:abstractNum w:abstractNumId="24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610DE"/>
    <w:multiLevelType w:val="hybridMultilevel"/>
    <w:tmpl w:val="A95013A6"/>
    <w:lvl w:ilvl="0" w:tplc="FB4AEAA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24275"/>
    <w:multiLevelType w:val="multilevel"/>
    <w:tmpl w:val="80B890C2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3AF21D5"/>
    <w:multiLevelType w:val="hybridMultilevel"/>
    <w:tmpl w:val="1F36D24A"/>
    <w:lvl w:ilvl="0" w:tplc="2BC4502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D2386"/>
    <w:multiLevelType w:val="hybridMultilevel"/>
    <w:tmpl w:val="9926C7C6"/>
    <w:lvl w:ilvl="0" w:tplc="949C90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1">
    <w:nsid w:val="5FEE05F7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2">
    <w:nsid w:val="64F42305"/>
    <w:multiLevelType w:val="hybridMultilevel"/>
    <w:tmpl w:val="7DE8AC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4C6111"/>
    <w:multiLevelType w:val="hybridMultilevel"/>
    <w:tmpl w:val="51C2D422"/>
    <w:lvl w:ilvl="0" w:tplc="92BCA9B2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7E76829"/>
    <w:multiLevelType w:val="hybridMultilevel"/>
    <w:tmpl w:val="3F8C4DC0"/>
    <w:lvl w:ilvl="0" w:tplc="C9EAD1DA">
      <w:start w:val="1"/>
      <w:numFmt w:val="decimal"/>
      <w:lvlText w:val="%1)"/>
      <w:lvlJc w:val="left"/>
      <w:pPr>
        <w:ind w:left="1069" w:hanging="360"/>
      </w:pPr>
    </w:lvl>
    <w:lvl w:ilvl="1" w:tplc="3E92CE66">
      <w:start w:val="1"/>
      <w:numFmt w:val="decimal"/>
      <w:lvlText w:val="%2."/>
      <w:lvlJc w:val="left"/>
      <w:pPr>
        <w:ind w:left="1800" w:hanging="72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607AB"/>
    <w:multiLevelType w:val="hybridMultilevel"/>
    <w:tmpl w:val="394EE088"/>
    <w:lvl w:ilvl="0" w:tplc="A71679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371FA9"/>
    <w:multiLevelType w:val="hybridMultilevel"/>
    <w:tmpl w:val="875083BA"/>
    <w:lvl w:ilvl="0" w:tplc="2BC4502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446BF"/>
    <w:multiLevelType w:val="hybridMultilevel"/>
    <w:tmpl w:val="B5DC26D0"/>
    <w:lvl w:ilvl="0" w:tplc="53E01C62">
      <w:start w:val="1"/>
      <w:numFmt w:val="decimal"/>
      <w:lvlText w:val="%1)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C47BB"/>
    <w:multiLevelType w:val="hybridMultilevel"/>
    <w:tmpl w:val="B3A08070"/>
    <w:lvl w:ilvl="0" w:tplc="B2E8F0C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CB5B3A"/>
    <w:multiLevelType w:val="hybridMultilevel"/>
    <w:tmpl w:val="0E66B802"/>
    <w:lvl w:ilvl="0" w:tplc="D6AC2A8A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B2E77"/>
    <w:multiLevelType w:val="hybridMultilevel"/>
    <w:tmpl w:val="A58A2766"/>
    <w:lvl w:ilvl="0" w:tplc="F38E117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261A7A"/>
    <w:multiLevelType w:val="hybridMultilevel"/>
    <w:tmpl w:val="F5C6647C"/>
    <w:lvl w:ilvl="0" w:tplc="461AAB38">
      <w:start w:val="1"/>
      <w:numFmt w:val="decimal"/>
      <w:lvlText w:val="%1)"/>
      <w:lvlJc w:val="left"/>
      <w:pPr>
        <w:ind w:left="2508" w:hanging="435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8425C21"/>
    <w:multiLevelType w:val="hybridMultilevel"/>
    <w:tmpl w:val="A36C0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20443"/>
    <w:multiLevelType w:val="hybridMultilevel"/>
    <w:tmpl w:val="666E214A"/>
    <w:lvl w:ilvl="0" w:tplc="C9EAD1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8"/>
  </w:num>
  <w:num w:numId="28">
    <w:abstractNumId w:val="29"/>
  </w:num>
  <w:num w:numId="29">
    <w:abstractNumId w:val="6"/>
  </w:num>
  <w:num w:numId="30">
    <w:abstractNumId w:val="2"/>
  </w:num>
  <w:num w:numId="31">
    <w:abstractNumId w:val="3"/>
  </w:num>
  <w:num w:numId="32">
    <w:abstractNumId w:val="9"/>
  </w:num>
  <w:num w:numId="33">
    <w:abstractNumId w:val="32"/>
  </w:num>
  <w:num w:numId="34">
    <w:abstractNumId w:val="24"/>
  </w:num>
  <w:num w:numId="35">
    <w:abstractNumId w:val="1"/>
  </w:num>
  <w:num w:numId="36">
    <w:abstractNumId w:val="8"/>
  </w:num>
  <w:num w:numId="37">
    <w:abstractNumId w:val="12"/>
  </w:num>
  <w:num w:numId="38">
    <w:abstractNumId w:val="7"/>
  </w:num>
  <w:num w:numId="39">
    <w:abstractNumId w:val="20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22"/>
  </w:num>
  <w:num w:numId="43">
    <w:abstractNumId w:val="30"/>
  </w:num>
  <w:num w:numId="44">
    <w:abstractNumId w:val="10"/>
  </w:num>
  <w:num w:numId="45">
    <w:abstractNumId w:val="2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E2"/>
    <w:rsid w:val="00000C98"/>
    <w:rsid w:val="0000300D"/>
    <w:rsid w:val="00005BA0"/>
    <w:rsid w:val="000108FD"/>
    <w:rsid w:val="000145D7"/>
    <w:rsid w:val="000168C0"/>
    <w:rsid w:val="0001732B"/>
    <w:rsid w:val="00022621"/>
    <w:rsid w:val="00027C0B"/>
    <w:rsid w:val="00032AD8"/>
    <w:rsid w:val="00035EB6"/>
    <w:rsid w:val="000426BD"/>
    <w:rsid w:val="000504BB"/>
    <w:rsid w:val="00050E82"/>
    <w:rsid w:val="00051F51"/>
    <w:rsid w:val="00054ECA"/>
    <w:rsid w:val="00055EF1"/>
    <w:rsid w:val="0005778D"/>
    <w:rsid w:val="0005785B"/>
    <w:rsid w:val="00063580"/>
    <w:rsid w:val="0006522D"/>
    <w:rsid w:val="0006551D"/>
    <w:rsid w:val="00066A4A"/>
    <w:rsid w:val="000733EB"/>
    <w:rsid w:val="00076094"/>
    <w:rsid w:val="00080CF6"/>
    <w:rsid w:val="0008324E"/>
    <w:rsid w:val="000867D1"/>
    <w:rsid w:val="00086A92"/>
    <w:rsid w:val="00087AA9"/>
    <w:rsid w:val="000920D5"/>
    <w:rsid w:val="000963D0"/>
    <w:rsid w:val="000A160B"/>
    <w:rsid w:val="000A1D3C"/>
    <w:rsid w:val="000A35D2"/>
    <w:rsid w:val="000A4246"/>
    <w:rsid w:val="000B2A73"/>
    <w:rsid w:val="000B35AF"/>
    <w:rsid w:val="000B5702"/>
    <w:rsid w:val="000B758B"/>
    <w:rsid w:val="000C0567"/>
    <w:rsid w:val="000C6B16"/>
    <w:rsid w:val="000C6CD4"/>
    <w:rsid w:val="000D05A2"/>
    <w:rsid w:val="000D1CFB"/>
    <w:rsid w:val="000D76F2"/>
    <w:rsid w:val="000E1E3A"/>
    <w:rsid w:val="000E5470"/>
    <w:rsid w:val="000F1167"/>
    <w:rsid w:val="000F19F8"/>
    <w:rsid w:val="000F2C93"/>
    <w:rsid w:val="000F415E"/>
    <w:rsid w:val="000F53BF"/>
    <w:rsid w:val="001017D9"/>
    <w:rsid w:val="0010306C"/>
    <w:rsid w:val="00104CCC"/>
    <w:rsid w:val="0010733D"/>
    <w:rsid w:val="0011013E"/>
    <w:rsid w:val="00114B28"/>
    <w:rsid w:val="00120BC3"/>
    <w:rsid w:val="00121C38"/>
    <w:rsid w:val="0012713A"/>
    <w:rsid w:val="001347E3"/>
    <w:rsid w:val="00137AF8"/>
    <w:rsid w:val="00140E4B"/>
    <w:rsid w:val="001425F0"/>
    <w:rsid w:val="001448D9"/>
    <w:rsid w:val="00146A7A"/>
    <w:rsid w:val="00150EDC"/>
    <w:rsid w:val="001544C4"/>
    <w:rsid w:val="0015637B"/>
    <w:rsid w:val="00162293"/>
    <w:rsid w:val="00166530"/>
    <w:rsid w:val="0016774D"/>
    <w:rsid w:val="0017211A"/>
    <w:rsid w:val="0017294D"/>
    <w:rsid w:val="00181337"/>
    <w:rsid w:val="001825E6"/>
    <w:rsid w:val="00184AE2"/>
    <w:rsid w:val="00185383"/>
    <w:rsid w:val="0019065C"/>
    <w:rsid w:val="00192FF8"/>
    <w:rsid w:val="001951AA"/>
    <w:rsid w:val="0019570A"/>
    <w:rsid w:val="00195AED"/>
    <w:rsid w:val="001A2043"/>
    <w:rsid w:val="001A24AD"/>
    <w:rsid w:val="001A30EE"/>
    <w:rsid w:val="001A555E"/>
    <w:rsid w:val="001A7928"/>
    <w:rsid w:val="001B10FC"/>
    <w:rsid w:val="001B15AA"/>
    <w:rsid w:val="001B5198"/>
    <w:rsid w:val="001C1D8E"/>
    <w:rsid w:val="001C2EFC"/>
    <w:rsid w:val="001C4AE2"/>
    <w:rsid w:val="001E24CF"/>
    <w:rsid w:val="001E6AD1"/>
    <w:rsid w:val="001F5702"/>
    <w:rsid w:val="002018F6"/>
    <w:rsid w:val="00201D8E"/>
    <w:rsid w:val="00202FCE"/>
    <w:rsid w:val="00205502"/>
    <w:rsid w:val="00211DE8"/>
    <w:rsid w:val="00220E3E"/>
    <w:rsid w:val="00222AD8"/>
    <w:rsid w:val="0022631A"/>
    <w:rsid w:val="00226484"/>
    <w:rsid w:val="002301F9"/>
    <w:rsid w:val="00240BAD"/>
    <w:rsid w:val="00242C04"/>
    <w:rsid w:val="00243DBE"/>
    <w:rsid w:val="002452BC"/>
    <w:rsid w:val="00245967"/>
    <w:rsid w:val="002474E1"/>
    <w:rsid w:val="00247B88"/>
    <w:rsid w:val="002544A2"/>
    <w:rsid w:val="00254E34"/>
    <w:rsid w:val="00260B53"/>
    <w:rsid w:val="00264F89"/>
    <w:rsid w:val="002666B6"/>
    <w:rsid w:val="00266AC1"/>
    <w:rsid w:val="0026751D"/>
    <w:rsid w:val="00270A1D"/>
    <w:rsid w:val="00277C6F"/>
    <w:rsid w:val="002805E5"/>
    <w:rsid w:val="0028148A"/>
    <w:rsid w:val="00290DCD"/>
    <w:rsid w:val="002972CE"/>
    <w:rsid w:val="002979E8"/>
    <w:rsid w:val="002A22AC"/>
    <w:rsid w:val="002A248C"/>
    <w:rsid w:val="002B0230"/>
    <w:rsid w:val="002B1510"/>
    <w:rsid w:val="002B7821"/>
    <w:rsid w:val="002C3AF3"/>
    <w:rsid w:val="002D056B"/>
    <w:rsid w:val="002D1E01"/>
    <w:rsid w:val="002D7101"/>
    <w:rsid w:val="002E0061"/>
    <w:rsid w:val="002E0A8F"/>
    <w:rsid w:val="002E40A5"/>
    <w:rsid w:val="002E455B"/>
    <w:rsid w:val="002E67D8"/>
    <w:rsid w:val="002E78E9"/>
    <w:rsid w:val="002F1237"/>
    <w:rsid w:val="002F1FBC"/>
    <w:rsid w:val="002F7305"/>
    <w:rsid w:val="003052D5"/>
    <w:rsid w:val="0031187B"/>
    <w:rsid w:val="003167F5"/>
    <w:rsid w:val="003203AA"/>
    <w:rsid w:val="00325FEF"/>
    <w:rsid w:val="00330012"/>
    <w:rsid w:val="00340611"/>
    <w:rsid w:val="0034118A"/>
    <w:rsid w:val="0034653D"/>
    <w:rsid w:val="00351D65"/>
    <w:rsid w:val="00354200"/>
    <w:rsid w:val="0035431A"/>
    <w:rsid w:val="00354563"/>
    <w:rsid w:val="00355847"/>
    <w:rsid w:val="003661EF"/>
    <w:rsid w:val="00367704"/>
    <w:rsid w:val="00372F73"/>
    <w:rsid w:val="00375AA6"/>
    <w:rsid w:val="00375E5E"/>
    <w:rsid w:val="00384AAA"/>
    <w:rsid w:val="0039050C"/>
    <w:rsid w:val="00391528"/>
    <w:rsid w:val="00393CB8"/>
    <w:rsid w:val="003A2A53"/>
    <w:rsid w:val="003A5A0F"/>
    <w:rsid w:val="003B5182"/>
    <w:rsid w:val="003B5231"/>
    <w:rsid w:val="003C18B8"/>
    <w:rsid w:val="003C3298"/>
    <w:rsid w:val="003C366B"/>
    <w:rsid w:val="003C3C08"/>
    <w:rsid w:val="003C4CD3"/>
    <w:rsid w:val="003C778D"/>
    <w:rsid w:val="003D1E05"/>
    <w:rsid w:val="003D4F38"/>
    <w:rsid w:val="003D526B"/>
    <w:rsid w:val="003D5ABD"/>
    <w:rsid w:val="003D5D39"/>
    <w:rsid w:val="003D6EBB"/>
    <w:rsid w:val="003E3F91"/>
    <w:rsid w:val="003E5A48"/>
    <w:rsid w:val="003F00DB"/>
    <w:rsid w:val="003F5E1D"/>
    <w:rsid w:val="003F7E87"/>
    <w:rsid w:val="00407239"/>
    <w:rsid w:val="00411BB3"/>
    <w:rsid w:val="00412350"/>
    <w:rsid w:val="004143DF"/>
    <w:rsid w:val="004177AF"/>
    <w:rsid w:val="00427773"/>
    <w:rsid w:val="0043014F"/>
    <w:rsid w:val="00434172"/>
    <w:rsid w:val="00451724"/>
    <w:rsid w:val="00455EF1"/>
    <w:rsid w:val="004560C8"/>
    <w:rsid w:val="00457EA2"/>
    <w:rsid w:val="00460815"/>
    <w:rsid w:val="004617B8"/>
    <w:rsid w:val="0046618F"/>
    <w:rsid w:val="00473527"/>
    <w:rsid w:val="00480F80"/>
    <w:rsid w:val="00481540"/>
    <w:rsid w:val="0048457D"/>
    <w:rsid w:val="00492439"/>
    <w:rsid w:val="00492D34"/>
    <w:rsid w:val="0049647A"/>
    <w:rsid w:val="00496A53"/>
    <w:rsid w:val="004A11A2"/>
    <w:rsid w:val="004A26EF"/>
    <w:rsid w:val="004A45C2"/>
    <w:rsid w:val="004A51C9"/>
    <w:rsid w:val="004A56EC"/>
    <w:rsid w:val="004A6D8F"/>
    <w:rsid w:val="004B0AC0"/>
    <w:rsid w:val="004B3B04"/>
    <w:rsid w:val="004B520A"/>
    <w:rsid w:val="004B5CB7"/>
    <w:rsid w:val="004B60C3"/>
    <w:rsid w:val="004C00F4"/>
    <w:rsid w:val="004C60F8"/>
    <w:rsid w:val="004C793B"/>
    <w:rsid w:val="004D09AA"/>
    <w:rsid w:val="004D39C7"/>
    <w:rsid w:val="004D6AEA"/>
    <w:rsid w:val="004D7D82"/>
    <w:rsid w:val="004E28C4"/>
    <w:rsid w:val="004E2F7C"/>
    <w:rsid w:val="004E62B1"/>
    <w:rsid w:val="004F0210"/>
    <w:rsid w:val="004F0464"/>
    <w:rsid w:val="004F1691"/>
    <w:rsid w:val="004F2E5B"/>
    <w:rsid w:val="004F688F"/>
    <w:rsid w:val="00513036"/>
    <w:rsid w:val="00513E07"/>
    <w:rsid w:val="0051474F"/>
    <w:rsid w:val="00514ED6"/>
    <w:rsid w:val="005158FE"/>
    <w:rsid w:val="00522BDC"/>
    <w:rsid w:val="0053164A"/>
    <w:rsid w:val="005343E1"/>
    <w:rsid w:val="005363D6"/>
    <w:rsid w:val="00537DAB"/>
    <w:rsid w:val="00541256"/>
    <w:rsid w:val="00544AB7"/>
    <w:rsid w:val="00544E0A"/>
    <w:rsid w:val="00545619"/>
    <w:rsid w:val="00546E1D"/>
    <w:rsid w:val="005561BA"/>
    <w:rsid w:val="00560AC1"/>
    <w:rsid w:val="00561399"/>
    <w:rsid w:val="005637B2"/>
    <w:rsid w:val="00563F2D"/>
    <w:rsid w:val="00566926"/>
    <w:rsid w:val="00570882"/>
    <w:rsid w:val="005713FF"/>
    <w:rsid w:val="005716B1"/>
    <w:rsid w:val="0057460F"/>
    <w:rsid w:val="00574FB3"/>
    <w:rsid w:val="005756B3"/>
    <w:rsid w:val="0057603E"/>
    <w:rsid w:val="005908D9"/>
    <w:rsid w:val="005A097D"/>
    <w:rsid w:val="005A2000"/>
    <w:rsid w:val="005A2680"/>
    <w:rsid w:val="005A5095"/>
    <w:rsid w:val="005B42EE"/>
    <w:rsid w:val="005B712D"/>
    <w:rsid w:val="005C2503"/>
    <w:rsid w:val="005C2733"/>
    <w:rsid w:val="005C4990"/>
    <w:rsid w:val="005D066A"/>
    <w:rsid w:val="005E020F"/>
    <w:rsid w:val="005E2C5E"/>
    <w:rsid w:val="005E2CA5"/>
    <w:rsid w:val="005F6A7D"/>
    <w:rsid w:val="006005E3"/>
    <w:rsid w:val="00613F9B"/>
    <w:rsid w:val="006175E3"/>
    <w:rsid w:val="006309B7"/>
    <w:rsid w:val="00632D80"/>
    <w:rsid w:val="00633250"/>
    <w:rsid w:val="00642BCA"/>
    <w:rsid w:val="006439FC"/>
    <w:rsid w:val="00643A5E"/>
    <w:rsid w:val="00646107"/>
    <w:rsid w:val="00650567"/>
    <w:rsid w:val="00651273"/>
    <w:rsid w:val="0065222E"/>
    <w:rsid w:val="006524E4"/>
    <w:rsid w:val="00653FF6"/>
    <w:rsid w:val="0065587B"/>
    <w:rsid w:val="00660337"/>
    <w:rsid w:val="00662681"/>
    <w:rsid w:val="00664C4F"/>
    <w:rsid w:val="00666B20"/>
    <w:rsid w:val="00670287"/>
    <w:rsid w:val="0067471C"/>
    <w:rsid w:val="00677221"/>
    <w:rsid w:val="0068540E"/>
    <w:rsid w:val="00685E2D"/>
    <w:rsid w:val="00690354"/>
    <w:rsid w:val="00690704"/>
    <w:rsid w:val="00695ADA"/>
    <w:rsid w:val="006A0C8D"/>
    <w:rsid w:val="006A26E3"/>
    <w:rsid w:val="006B16CB"/>
    <w:rsid w:val="006B33A7"/>
    <w:rsid w:val="006B7508"/>
    <w:rsid w:val="006C21B7"/>
    <w:rsid w:val="006C2EF8"/>
    <w:rsid w:val="006C32B9"/>
    <w:rsid w:val="006C77CC"/>
    <w:rsid w:val="006E21F6"/>
    <w:rsid w:val="006E2727"/>
    <w:rsid w:val="006E364B"/>
    <w:rsid w:val="006E508A"/>
    <w:rsid w:val="006E59F5"/>
    <w:rsid w:val="006E5CEF"/>
    <w:rsid w:val="006F10A7"/>
    <w:rsid w:val="006F25B6"/>
    <w:rsid w:val="006F3219"/>
    <w:rsid w:val="00711057"/>
    <w:rsid w:val="00711ABD"/>
    <w:rsid w:val="00713424"/>
    <w:rsid w:val="007156E9"/>
    <w:rsid w:val="00722D1B"/>
    <w:rsid w:val="0072331C"/>
    <w:rsid w:val="0072425C"/>
    <w:rsid w:val="00726782"/>
    <w:rsid w:val="007271D0"/>
    <w:rsid w:val="00727C71"/>
    <w:rsid w:val="007308A5"/>
    <w:rsid w:val="00730F26"/>
    <w:rsid w:val="007354B9"/>
    <w:rsid w:val="007356F8"/>
    <w:rsid w:val="0074675D"/>
    <w:rsid w:val="007507C6"/>
    <w:rsid w:val="007540EA"/>
    <w:rsid w:val="00755D00"/>
    <w:rsid w:val="007612A8"/>
    <w:rsid w:val="007632BC"/>
    <w:rsid w:val="00765B8D"/>
    <w:rsid w:val="007660E9"/>
    <w:rsid w:val="00790080"/>
    <w:rsid w:val="00797213"/>
    <w:rsid w:val="00797599"/>
    <w:rsid w:val="007976DE"/>
    <w:rsid w:val="007A30DF"/>
    <w:rsid w:val="007B1401"/>
    <w:rsid w:val="007B3F74"/>
    <w:rsid w:val="007B59E3"/>
    <w:rsid w:val="007B5DDE"/>
    <w:rsid w:val="007C2083"/>
    <w:rsid w:val="007C508B"/>
    <w:rsid w:val="007C7708"/>
    <w:rsid w:val="007E2417"/>
    <w:rsid w:val="007E76A6"/>
    <w:rsid w:val="007F3277"/>
    <w:rsid w:val="008032C6"/>
    <w:rsid w:val="0080499D"/>
    <w:rsid w:val="00806329"/>
    <w:rsid w:val="00806C65"/>
    <w:rsid w:val="008133D1"/>
    <w:rsid w:val="00813ABA"/>
    <w:rsid w:val="008216A4"/>
    <w:rsid w:val="00821928"/>
    <w:rsid w:val="00824B36"/>
    <w:rsid w:val="00843A47"/>
    <w:rsid w:val="00844767"/>
    <w:rsid w:val="00846BA6"/>
    <w:rsid w:val="00856F5A"/>
    <w:rsid w:val="00857CCA"/>
    <w:rsid w:val="00860E44"/>
    <w:rsid w:val="00863A06"/>
    <w:rsid w:val="00866B2F"/>
    <w:rsid w:val="00872A15"/>
    <w:rsid w:val="00876E32"/>
    <w:rsid w:val="00884DBB"/>
    <w:rsid w:val="00885893"/>
    <w:rsid w:val="008858D1"/>
    <w:rsid w:val="00886EB3"/>
    <w:rsid w:val="00891B1E"/>
    <w:rsid w:val="00892FDF"/>
    <w:rsid w:val="00893149"/>
    <w:rsid w:val="008A03F1"/>
    <w:rsid w:val="008A1A32"/>
    <w:rsid w:val="008A1B21"/>
    <w:rsid w:val="008A2E20"/>
    <w:rsid w:val="008A753A"/>
    <w:rsid w:val="008B24F1"/>
    <w:rsid w:val="008B39FD"/>
    <w:rsid w:val="008B564A"/>
    <w:rsid w:val="008B7154"/>
    <w:rsid w:val="008B785B"/>
    <w:rsid w:val="008C1CCE"/>
    <w:rsid w:val="008C24C3"/>
    <w:rsid w:val="008C5941"/>
    <w:rsid w:val="008D13D0"/>
    <w:rsid w:val="008D1D16"/>
    <w:rsid w:val="008D3D96"/>
    <w:rsid w:val="008D4B93"/>
    <w:rsid w:val="008D5CFB"/>
    <w:rsid w:val="008E39D7"/>
    <w:rsid w:val="008E5B04"/>
    <w:rsid w:val="008E5F24"/>
    <w:rsid w:val="008F11BB"/>
    <w:rsid w:val="008F451C"/>
    <w:rsid w:val="008F45FF"/>
    <w:rsid w:val="008F5AD7"/>
    <w:rsid w:val="00900E65"/>
    <w:rsid w:val="0092383B"/>
    <w:rsid w:val="009256F7"/>
    <w:rsid w:val="00925AEF"/>
    <w:rsid w:val="00930D5D"/>
    <w:rsid w:val="00931C44"/>
    <w:rsid w:val="00931E7F"/>
    <w:rsid w:val="00934B99"/>
    <w:rsid w:val="00943162"/>
    <w:rsid w:val="00944B00"/>
    <w:rsid w:val="00951BDD"/>
    <w:rsid w:val="0095448A"/>
    <w:rsid w:val="00955601"/>
    <w:rsid w:val="00961533"/>
    <w:rsid w:val="009656CE"/>
    <w:rsid w:val="00965E2A"/>
    <w:rsid w:val="009732F1"/>
    <w:rsid w:val="00974884"/>
    <w:rsid w:val="009762E6"/>
    <w:rsid w:val="00983CA2"/>
    <w:rsid w:val="00984366"/>
    <w:rsid w:val="00985814"/>
    <w:rsid w:val="00990C52"/>
    <w:rsid w:val="00995AEE"/>
    <w:rsid w:val="009A012B"/>
    <w:rsid w:val="009A0E9D"/>
    <w:rsid w:val="009A277C"/>
    <w:rsid w:val="009A4223"/>
    <w:rsid w:val="009B1ADD"/>
    <w:rsid w:val="009B4CB1"/>
    <w:rsid w:val="009B533F"/>
    <w:rsid w:val="009C18CD"/>
    <w:rsid w:val="009C5E3B"/>
    <w:rsid w:val="009D0A9E"/>
    <w:rsid w:val="009E0CA0"/>
    <w:rsid w:val="009E32D3"/>
    <w:rsid w:val="009E6C08"/>
    <w:rsid w:val="009F4826"/>
    <w:rsid w:val="009F6AA8"/>
    <w:rsid w:val="009F7C6B"/>
    <w:rsid w:val="009F7E30"/>
    <w:rsid w:val="00A0502E"/>
    <w:rsid w:val="00A11039"/>
    <w:rsid w:val="00A15ECE"/>
    <w:rsid w:val="00A20217"/>
    <w:rsid w:val="00A21371"/>
    <w:rsid w:val="00A22525"/>
    <w:rsid w:val="00A23CB1"/>
    <w:rsid w:val="00A24DFE"/>
    <w:rsid w:val="00A272FA"/>
    <w:rsid w:val="00A27A7F"/>
    <w:rsid w:val="00A3566D"/>
    <w:rsid w:val="00A3771F"/>
    <w:rsid w:val="00A4224D"/>
    <w:rsid w:val="00A433C1"/>
    <w:rsid w:val="00A43A50"/>
    <w:rsid w:val="00A43C7A"/>
    <w:rsid w:val="00A51A3D"/>
    <w:rsid w:val="00A52A14"/>
    <w:rsid w:val="00A55C93"/>
    <w:rsid w:val="00A616BA"/>
    <w:rsid w:val="00A70E84"/>
    <w:rsid w:val="00A76A0C"/>
    <w:rsid w:val="00A7754C"/>
    <w:rsid w:val="00A82B3F"/>
    <w:rsid w:val="00A83E4A"/>
    <w:rsid w:val="00A86E5D"/>
    <w:rsid w:val="00A93B8E"/>
    <w:rsid w:val="00A9762F"/>
    <w:rsid w:val="00AA2EB5"/>
    <w:rsid w:val="00AA3E91"/>
    <w:rsid w:val="00AA445D"/>
    <w:rsid w:val="00AA4EFE"/>
    <w:rsid w:val="00AB1547"/>
    <w:rsid w:val="00AB55B7"/>
    <w:rsid w:val="00AB5D30"/>
    <w:rsid w:val="00AC17FD"/>
    <w:rsid w:val="00AC2778"/>
    <w:rsid w:val="00AD0744"/>
    <w:rsid w:val="00AD2896"/>
    <w:rsid w:val="00AD407E"/>
    <w:rsid w:val="00AD5B1A"/>
    <w:rsid w:val="00AD62DE"/>
    <w:rsid w:val="00AD74A9"/>
    <w:rsid w:val="00AE00DA"/>
    <w:rsid w:val="00AE19EC"/>
    <w:rsid w:val="00AE5449"/>
    <w:rsid w:val="00AF3689"/>
    <w:rsid w:val="00AF6C64"/>
    <w:rsid w:val="00AF730E"/>
    <w:rsid w:val="00B01690"/>
    <w:rsid w:val="00B02069"/>
    <w:rsid w:val="00B11140"/>
    <w:rsid w:val="00B137EB"/>
    <w:rsid w:val="00B40C40"/>
    <w:rsid w:val="00B42C21"/>
    <w:rsid w:val="00B46B74"/>
    <w:rsid w:val="00B537F7"/>
    <w:rsid w:val="00B56F9B"/>
    <w:rsid w:val="00B62227"/>
    <w:rsid w:val="00B633AB"/>
    <w:rsid w:val="00B666E3"/>
    <w:rsid w:val="00B8498B"/>
    <w:rsid w:val="00B84CF0"/>
    <w:rsid w:val="00B8553F"/>
    <w:rsid w:val="00B90813"/>
    <w:rsid w:val="00B912E7"/>
    <w:rsid w:val="00BA0264"/>
    <w:rsid w:val="00BA17D2"/>
    <w:rsid w:val="00BA3559"/>
    <w:rsid w:val="00BA52A7"/>
    <w:rsid w:val="00BA5E6E"/>
    <w:rsid w:val="00BA721C"/>
    <w:rsid w:val="00BB107B"/>
    <w:rsid w:val="00BB32AF"/>
    <w:rsid w:val="00BB3609"/>
    <w:rsid w:val="00BB3877"/>
    <w:rsid w:val="00BB4A5B"/>
    <w:rsid w:val="00BB6496"/>
    <w:rsid w:val="00BC48B0"/>
    <w:rsid w:val="00BC6A77"/>
    <w:rsid w:val="00BC6F01"/>
    <w:rsid w:val="00BD08C5"/>
    <w:rsid w:val="00BD3F3D"/>
    <w:rsid w:val="00BF0140"/>
    <w:rsid w:val="00BF0172"/>
    <w:rsid w:val="00BF2544"/>
    <w:rsid w:val="00BF25D1"/>
    <w:rsid w:val="00BF2F02"/>
    <w:rsid w:val="00BF4651"/>
    <w:rsid w:val="00C00444"/>
    <w:rsid w:val="00C00617"/>
    <w:rsid w:val="00C03B29"/>
    <w:rsid w:val="00C12E69"/>
    <w:rsid w:val="00C15E0C"/>
    <w:rsid w:val="00C24754"/>
    <w:rsid w:val="00C27A98"/>
    <w:rsid w:val="00C3129D"/>
    <w:rsid w:val="00C44026"/>
    <w:rsid w:val="00C63439"/>
    <w:rsid w:val="00C63471"/>
    <w:rsid w:val="00C678D2"/>
    <w:rsid w:val="00C733E4"/>
    <w:rsid w:val="00C73EBE"/>
    <w:rsid w:val="00C76DD2"/>
    <w:rsid w:val="00C77651"/>
    <w:rsid w:val="00C80E19"/>
    <w:rsid w:val="00CA07B7"/>
    <w:rsid w:val="00CA0BF3"/>
    <w:rsid w:val="00CA2E3C"/>
    <w:rsid w:val="00CA4E14"/>
    <w:rsid w:val="00CA7993"/>
    <w:rsid w:val="00CB4324"/>
    <w:rsid w:val="00CC0022"/>
    <w:rsid w:val="00CD527C"/>
    <w:rsid w:val="00CE3470"/>
    <w:rsid w:val="00CE4CF1"/>
    <w:rsid w:val="00CF1FCD"/>
    <w:rsid w:val="00CF43FC"/>
    <w:rsid w:val="00D01338"/>
    <w:rsid w:val="00D15118"/>
    <w:rsid w:val="00D15FAE"/>
    <w:rsid w:val="00D16145"/>
    <w:rsid w:val="00D16706"/>
    <w:rsid w:val="00D16E6D"/>
    <w:rsid w:val="00D211A5"/>
    <w:rsid w:val="00D23ACF"/>
    <w:rsid w:val="00D24C37"/>
    <w:rsid w:val="00D25D16"/>
    <w:rsid w:val="00D27BCC"/>
    <w:rsid w:val="00D302C2"/>
    <w:rsid w:val="00D40144"/>
    <w:rsid w:val="00D41006"/>
    <w:rsid w:val="00D47EC7"/>
    <w:rsid w:val="00D558F4"/>
    <w:rsid w:val="00D62D73"/>
    <w:rsid w:val="00D63954"/>
    <w:rsid w:val="00D64A97"/>
    <w:rsid w:val="00D72767"/>
    <w:rsid w:val="00D7324B"/>
    <w:rsid w:val="00D736E7"/>
    <w:rsid w:val="00D76308"/>
    <w:rsid w:val="00D77063"/>
    <w:rsid w:val="00D8615F"/>
    <w:rsid w:val="00D87737"/>
    <w:rsid w:val="00D902D7"/>
    <w:rsid w:val="00D96473"/>
    <w:rsid w:val="00DA32DF"/>
    <w:rsid w:val="00DA4FA5"/>
    <w:rsid w:val="00DC18F2"/>
    <w:rsid w:val="00DC3BD1"/>
    <w:rsid w:val="00DC63F2"/>
    <w:rsid w:val="00DC6521"/>
    <w:rsid w:val="00DC6797"/>
    <w:rsid w:val="00DD0410"/>
    <w:rsid w:val="00DD454A"/>
    <w:rsid w:val="00DD4E2A"/>
    <w:rsid w:val="00DD7EFA"/>
    <w:rsid w:val="00DE1DA3"/>
    <w:rsid w:val="00DE47B0"/>
    <w:rsid w:val="00E017B6"/>
    <w:rsid w:val="00E06084"/>
    <w:rsid w:val="00E11F1E"/>
    <w:rsid w:val="00E14B14"/>
    <w:rsid w:val="00E17983"/>
    <w:rsid w:val="00E223ED"/>
    <w:rsid w:val="00E24A4A"/>
    <w:rsid w:val="00E24F2C"/>
    <w:rsid w:val="00E33F30"/>
    <w:rsid w:val="00E37C7C"/>
    <w:rsid w:val="00E43D73"/>
    <w:rsid w:val="00E444BB"/>
    <w:rsid w:val="00E456F0"/>
    <w:rsid w:val="00E46D1D"/>
    <w:rsid w:val="00E508AB"/>
    <w:rsid w:val="00E523E6"/>
    <w:rsid w:val="00E54EE2"/>
    <w:rsid w:val="00E56A72"/>
    <w:rsid w:val="00E572C9"/>
    <w:rsid w:val="00E63CB7"/>
    <w:rsid w:val="00E6789C"/>
    <w:rsid w:val="00E67ED2"/>
    <w:rsid w:val="00E83678"/>
    <w:rsid w:val="00E84C54"/>
    <w:rsid w:val="00E85E8B"/>
    <w:rsid w:val="00E90006"/>
    <w:rsid w:val="00E94C79"/>
    <w:rsid w:val="00EA1716"/>
    <w:rsid w:val="00EA2F2B"/>
    <w:rsid w:val="00EA6888"/>
    <w:rsid w:val="00EB0076"/>
    <w:rsid w:val="00EB10D2"/>
    <w:rsid w:val="00EB67F0"/>
    <w:rsid w:val="00EC088C"/>
    <w:rsid w:val="00EC2525"/>
    <w:rsid w:val="00EC3BF8"/>
    <w:rsid w:val="00EC4F3D"/>
    <w:rsid w:val="00EC77FF"/>
    <w:rsid w:val="00ED09F8"/>
    <w:rsid w:val="00ED4339"/>
    <w:rsid w:val="00ED43A2"/>
    <w:rsid w:val="00ED47E3"/>
    <w:rsid w:val="00ED7083"/>
    <w:rsid w:val="00ED77D1"/>
    <w:rsid w:val="00EF2135"/>
    <w:rsid w:val="00EF21F9"/>
    <w:rsid w:val="00EF25C9"/>
    <w:rsid w:val="00EF3285"/>
    <w:rsid w:val="00F05E57"/>
    <w:rsid w:val="00F0616E"/>
    <w:rsid w:val="00F11954"/>
    <w:rsid w:val="00F33E24"/>
    <w:rsid w:val="00F355B7"/>
    <w:rsid w:val="00F37363"/>
    <w:rsid w:val="00F416C2"/>
    <w:rsid w:val="00F46EE9"/>
    <w:rsid w:val="00F53693"/>
    <w:rsid w:val="00F55CA2"/>
    <w:rsid w:val="00F63920"/>
    <w:rsid w:val="00F65C2F"/>
    <w:rsid w:val="00F65D18"/>
    <w:rsid w:val="00F709C1"/>
    <w:rsid w:val="00F71D98"/>
    <w:rsid w:val="00F76A1A"/>
    <w:rsid w:val="00F85D12"/>
    <w:rsid w:val="00F863C8"/>
    <w:rsid w:val="00F91FF9"/>
    <w:rsid w:val="00F92D12"/>
    <w:rsid w:val="00F93824"/>
    <w:rsid w:val="00F95CEA"/>
    <w:rsid w:val="00F97523"/>
    <w:rsid w:val="00FA1A4D"/>
    <w:rsid w:val="00FA2D08"/>
    <w:rsid w:val="00FA3D11"/>
    <w:rsid w:val="00FA61FC"/>
    <w:rsid w:val="00FB21B8"/>
    <w:rsid w:val="00FB26DA"/>
    <w:rsid w:val="00FB2DC4"/>
    <w:rsid w:val="00FC04D4"/>
    <w:rsid w:val="00FC08FF"/>
    <w:rsid w:val="00FC1407"/>
    <w:rsid w:val="00FD4392"/>
    <w:rsid w:val="00FD462F"/>
    <w:rsid w:val="00FD4E6B"/>
    <w:rsid w:val="00FE2904"/>
    <w:rsid w:val="00FE561D"/>
    <w:rsid w:val="00FE6559"/>
    <w:rsid w:val="00FF2460"/>
    <w:rsid w:val="00FF5664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24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1F6"/>
  </w:style>
  <w:style w:type="paragraph" w:styleId="1">
    <w:name w:val="heading 1"/>
    <w:basedOn w:val="a"/>
    <w:next w:val="a"/>
    <w:link w:val="10"/>
    <w:qFormat/>
    <w:rsid w:val="00E54EE2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54EE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44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EE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54E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54EE2"/>
  </w:style>
  <w:style w:type="character" w:styleId="a3">
    <w:name w:val="Hyperlink"/>
    <w:uiPriority w:val="99"/>
    <w:semiHidden/>
    <w:unhideWhenUsed/>
    <w:rsid w:val="00E54EE2"/>
    <w:rPr>
      <w:color w:val="0000FF"/>
      <w:u w:val="single"/>
    </w:rPr>
  </w:style>
  <w:style w:type="paragraph" w:customStyle="1" w:styleId="msonormal0">
    <w:name w:val="msonormal"/>
    <w:basedOn w:val="a"/>
    <w:rsid w:val="00E54EE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4">
    <w:name w:val="annotation text"/>
    <w:basedOn w:val="a"/>
    <w:link w:val="a5"/>
    <w:uiPriority w:val="99"/>
    <w:unhideWhenUsed/>
    <w:rsid w:val="00E54EE2"/>
    <w:pPr>
      <w:spacing w:after="200" w:line="276" w:lineRule="auto"/>
    </w:pPr>
    <w:rPr>
      <w:rFonts w:ascii="Calibri" w:eastAsia="Calibri" w:hAnsi="Calibri" w:cs="Tahoma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E54EE2"/>
    <w:rPr>
      <w:rFonts w:ascii="Calibri" w:eastAsia="Calibri" w:hAnsi="Calibri" w:cs="Tahoma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E54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E54EE2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E54EE2"/>
  </w:style>
  <w:style w:type="character" w:customStyle="1" w:styleId="a8">
    <w:name w:val="Нижний колонтитул Знак"/>
    <w:basedOn w:val="a0"/>
    <w:link w:val="a9"/>
    <w:uiPriority w:val="99"/>
    <w:rsid w:val="00E54EE2"/>
    <w:rPr>
      <w:rFonts w:ascii="Calibri" w:eastAsia="Calibri" w:hAnsi="Calibri" w:cs="Tahoma"/>
    </w:rPr>
  </w:style>
  <w:style w:type="paragraph" w:styleId="a9">
    <w:name w:val="footer"/>
    <w:basedOn w:val="a"/>
    <w:link w:val="a8"/>
    <w:uiPriority w:val="99"/>
    <w:unhideWhenUsed/>
    <w:rsid w:val="00E54EE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ahoma"/>
    </w:rPr>
  </w:style>
  <w:style w:type="character" w:customStyle="1" w:styleId="13">
    <w:name w:val="Нижний колонтитул Знак1"/>
    <w:basedOn w:val="a0"/>
    <w:uiPriority w:val="99"/>
    <w:semiHidden/>
    <w:rsid w:val="00E54EE2"/>
  </w:style>
  <w:style w:type="paragraph" w:styleId="aa">
    <w:name w:val="Subtitle"/>
    <w:basedOn w:val="a"/>
    <w:next w:val="a"/>
    <w:link w:val="ab"/>
    <w:uiPriority w:val="99"/>
    <w:qFormat/>
    <w:rsid w:val="00E54EE2"/>
    <w:pPr>
      <w:spacing w:after="60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E54EE2"/>
    <w:rPr>
      <w:rFonts w:ascii="Cambria" w:eastAsia="Times New Roman" w:hAnsi="Cambria" w:cs="Cambria"/>
      <w:sz w:val="24"/>
      <w:szCs w:val="24"/>
    </w:rPr>
  </w:style>
  <w:style w:type="character" w:customStyle="1" w:styleId="ac">
    <w:name w:val="Текст Знак"/>
    <w:basedOn w:val="a0"/>
    <w:link w:val="ad"/>
    <w:uiPriority w:val="99"/>
    <w:semiHidden/>
    <w:rsid w:val="00E54EE2"/>
    <w:rPr>
      <w:rFonts w:ascii="Calibri" w:eastAsia="Calibri" w:hAnsi="Calibri" w:cs="Times New Roman"/>
      <w:szCs w:val="21"/>
    </w:rPr>
  </w:style>
  <w:style w:type="paragraph" w:styleId="ad">
    <w:name w:val="Plain Text"/>
    <w:basedOn w:val="a"/>
    <w:link w:val="ac"/>
    <w:uiPriority w:val="99"/>
    <w:semiHidden/>
    <w:unhideWhenUsed/>
    <w:rsid w:val="00E54EE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14">
    <w:name w:val="Текст Знак1"/>
    <w:basedOn w:val="a0"/>
    <w:uiPriority w:val="99"/>
    <w:semiHidden/>
    <w:rsid w:val="00E54EE2"/>
    <w:rPr>
      <w:rFonts w:ascii="Consolas" w:hAnsi="Consolas"/>
      <w:sz w:val="21"/>
      <w:szCs w:val="21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E54EE2"/>
    <w:rPr>
      <w:b/>
      <w:bCs/>
    </w:rPr>
  </w:style>
  <w:style w:type="character" w:customStyle="1" w:styleId="af">
    <w:name w:val="Тема примечания Знак"/>
    <w:basedOn w:val="a5"/>
    <w:link w:val="ae"/>
    <w:uiPriority w:val="99"/>
    <w:semiHidden/>
    <w:rsid w:val="00E54EE2"/>
    <w:rPr>
      <w:rFonts w:ascii="Calibri" w:eastAsia="Calibri" w:hAnsi="Calibri" w:cs="Tahoma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54EE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E54EE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E54EE2"/>
    <w:pPr>
      <w:spacing w:after="200" w:line="276" w:lineRule="auto"/>
      <w:ind w:left="720"/>
    </w:pPr>
    <w:rPr>
      <w:rFonts w:ascii="Calibri" w:eastAsia="Calibri" w:hAnsi="Calibri" w:cs="Tahoma"/>
    </w:rPr>
  </w:style>
  <w:style w:type="paragraph" w:customStyle="1" w:styleId="21">
    <w:name w:val="Знак2"/>
    <w:basedOn w:val="a"/>
    <w:next w:val="2"/>
    <w:autoRedefine/>
    <w:rsid w:val="00E54EE2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Title">
    <w:name w:val="ConsPlusTitle"/>
    <w:uiPriority w:val="99"/>
    <w:rsid w:val="00E54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Знак1"/>
    <w:basedOn w:val="a"/>
    <w:rsid w:val="00E54EE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locked/>
    <w:rsid w:val="00E54EE2"/>
    <w:rPr>
      <w:rFonts w:ascii="Arial" w:hAnsi="Arial" w:cs="Arial"/>
    </w:rPr>
  </w:style>
  <w:style w:type="paragraph" w:customStyle="1" w:styleId="ConsPlusNormal0">
    <w:name w:val="ConsPlusNormal"/>
    <w:link w:val="ConsPlusNormal"/>
    <w:rsid w:val="00E54E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Cell">
    <w:name w:val="ConsPlusCell"/>
    <w:rsid w:val="00E54E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E54EE2"/>
    <w:rPr>
      <w:rFonts w:ascii="Arial" w:hAnsi="Arial" w:cs="Arial"/>
    </w:rPr>
  </w:style>
  <w:style w:type="paragraph" w:customStyle="1" w:styleId="ConsNormal0">
    <w:name w:val="ConsNormal"/>
    <w:link w:val="ConsNormal"/>
    <w:rsid w:val="00E54E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54E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M-2">
    <w:name w:val="ADM-2 абзац нумерованый Знак"/>
    <w:link w:val="ADM-20"/>
    <w:uiPriority w:val="99"/>
    <w:locked/>
    <w:rsid w:val="00E54EE2"/>
    <w:rPr>
      <w:sz w:val="28"/>
      <w:szCs w:val="28"/>
    </w:rPr>
  </w:style>
  <w:style w:type="paragraph" w:customStyle="1" w:styleId="ADM-20">
    <w:name w:val="ADM-2 абзац нумерованый"/>
    <w:basedOn w:val="a"/>
    <w:link w:val="ADM-2"/>
    <w:uiPriority w:val="99"/>
    <w:rsid w:val="00E54EE2"/>
    <w:pPr>
      <w:tabs>
        <w:tab w:val="left" w:pos="709"/>
        <w:tab w:val="left" w:pos="1134"/>
      </w:tabs>
      <w:spacing w:after="0" w:line="240" w:lineRule="auto"/>
      <w:jc w:val="both"/>
      <w:outlineLvl w:val="1"/>
    </w:pPr>
    <w:rPr>
      <w:sz w:val="28"/>
      <w:szCs w:val="28"/>
    </w:rPr>
  </w:style>
  <w:style w:type="character" w:customStyle="1" w:styleId="ADM-3-0">
    <w:name w:val="ADM-3 - абзац список Знак"/>
    <w:link w:val="ADM-3-"/>
    <w:uiPriority w:val="99"/>
    <w:locked/>
    <w:rsid w:val="00E54EE2"/>
    <w:rPr>
      <w:sz w:val="28"/>
      <w:szCs w:val="28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E54EE2"/>
    <w:pPr>
      <w:numPr>
        <w:ilvl w:val="1"/>
        <w:numId w:val="1"/>
      </w:numPr>
      <w:tabs>
        <w:tab w:val="left" w:pos="1134"/>
      </w:tabs>
      <w:spacing w:after="0" w:line="240" w:lineRule="auto"/>
      <w:jc w:val="both"/>
      <w:outlineLvl w:val="2"/>
    </w:pPr>
    <w:rPr>
      <w:sz w:val="28"/>
      <w:szCs w:val="28"/>
    </w:rPr>
  </w:style>
  <w:style w:type="character" w:customStyle="1" w:styleId="ADM-2-">
    <w:name w:val="ADM- 2 - абзац Знак"/>
    <w:link w:val="ADM-2-0"/>
    <w:uiPriority w:val="99"/>
    <w:locked/>
    <w:rsid w:val="00E54EE2"/>
    <w:rPr>
      <w:sz w:val="28"/>
      <w:szCs w:val="28"/>
    </w:rPr>
  </w:style>
  <w:style w:type="paragraph" w:customStyle="1" w:styleId="ADM-2-0">
    <w:name w:val="ADM- 2 - абзац"/>
    <w:basedOn w:val="aa"/>
    <w:link w:val="ADM-2-"/>
    <w:uiPriority w:val="99"/>
    <w:rsid w:val="00E54EE2"/>
    <w:pPr>
      <w:tabs>
        <w:tab w:val="left" w:pos="709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100">
    <w:name w:val="Знак Знак10"/>
    <w:basedOn w:val="a"/>
    <w:uiPriority w:val="99"/>
    <w:rsid w:val="00E54EE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annotation reference"/>
    <w:uiPriority w:val="99"/>
    <w:semiHidden/>
    <w:unhideWhenUsed/>
    <w:rsid w:val="00E54EE2"/>
    <w:rPr>
      <w:sz w:val="16"/>
      <w:szCs w:val="16"/>
    </w:rPr>
  </w:style>
  <w:style w:type="character" w:customStyle="1" w:styleId="af4">
    <w:name w:val="Гипертекстовая ссылка"/>
    <w:uiPriority w:val="99"/>
    <w:rsid w:val="00E54EE2"/>
    <w:rPr>
      <w:color w:val="106BBE"/>
    </w:rPr>
  </w:style>
  <w:style w:type="character" w:customStyle="1" w:styleId="pt-a0">
    <w:name w:val="pt-a0"/>
    <w:rsid w:val="00E54EE2"/>
  </w:style>
  <w:style w:type="paragraph" w:customStyle="1" w:styleId="Default">
    <w:name w:val="Default"/>
    <w:rsid w:val="00E54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44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6">
    <w:name w:val="Сетка таблицы1"/>
    <w:basedOn w:val="a1"/>
    <w:next w:val="af5"/>
    <w:uiPriority w:val="59"/>
    <w:rsid w:val="0089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89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1F6"/>
  </w:style>
  <w:style w:type="paragraph" w:styleId="1">
    <w:name w:val="heading 1"/>
    <w:basedOn w:val="a"/>
    <w:next w:val="a"/>
    <w:link w:val="10"/>
    <w:qFormat/>
    <w:rsid w:val="00E54EE2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54EE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44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EE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54E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54EE2"/>
  </w:style>
  <w:style w:type="character" w:styleId="a3">
    <w:name w:val="Hyperlink"/>
    <w:uiPriority w:val="99"/>
    <w:semiHidden/>
    <w:unhideWhenUsed/>
    <w:rsid w:val="00E54EE2"/>
    <w:rPr>
      <w:color w:val="0000FF"/>
      <w:u w:val="single"/>
    </w:rPr>
  </w:style>
  <w:style w:type="paragraph" w:customStyle="1" w:styleId="msonormal0">
    <w:name w:val="msonormal"/>
    <w:basedOn w:val="a"/>
    <w:rsid w:val="00E54EE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4">
    <w:name w:val="annotation text"/>
    <w:basedOn w:val="a"/>
    <w:link w:val="a5"/>
    <w:uiPriority w:val="99"/>
    <w:unhideWhenUsed/>
    <w:rsid w:val="00E54EE2"/>
    <w:pPr>
      <w:spacing w:after="200" w:line="276" w:lineRule="auto"/>
    </w:pPr>
    <w:rPr>
      <w:rFonts w:ascii="Calibri" w:eastAsia="Calibri" w:hAnsi="Calibri" w:cs="Tahoma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E54EE2"/>
    <w:rPr>
      <w:rFonts w:ascii="Calibri" w:eastAsia="Calibri" w:hAnsi="Calibri" w:cs="Tahoma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E54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E54EE2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E54EE2"/>
  </w:style>
  <w:style w:type="character" w:customStyle="1" w:styleId="a8">
    <w:name w:val="Нижний колонтитул Знак"/>
    <w:basedOn w:val="a0"/>
    <w:link w:val="a9"/>
    <w:uiPriority w:val="99"/>
    <w:rsid w:val="00E54EE2"/>
    <w:rPr>
      <w:rFonts w:ascii="Calibri" w:eastAsia="Calibri" w:hAnsi="Calibri" w:cs="Tahoma"/>
    </w:rPr>
  </w:style>
  <w:style w:type="paragraph" w:styleId="a9">
    <w:name w:val="footer"/>
    <w:basedOn w:val="a"/>
    <w:link w:val="a8"/>
    <w:uiPriority w:val="99"/>
    <w:unhideWhenUsed/>
    <w:rsid w:val="00E54EE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ahoma"/>
    </w:rPr>
  </w:style>
  <w:style w:type="character" w:customStyle="1" w:styleId="13">
    <w:name w:val="Нижний колонтитул Знак1"/>
    <w:basedOn w:val="a0"/>
    <w:uiPriority w:val="99"/>
    <w:semiHidden/>
    <w:rsid w:val="00E54EE2"/>
  </w:style>
  <w:style w:type="paragraph" w:styleId="aa">
    <w:name w:val="Subtitle"/>
    <w:basedOn w:val="a"/>
    <w:next w:val="a"/>
    <w:link w:val="ab"/>
    <w:uiPriority w:val="99"/>
    <w:qFormat/>
    <w:rsid w:val="00E54EE2"/>
    <w:pPr>
      <w:spacing w:after="60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E54EE2"/>
    <w:rPr>
      <w:rFonts w:ascii="Cambria" w:eastAsia="Times New Roman" w:hAnsi="Cambria" w:cs="Cambria"/>
      <w:sz w:val="24"/>
      <w:szCs w:val="24"/>
    </w:rPr>
  </w:style>
  <w:style w:type="character" w:customStyle="1" w:styleId="ac">
    <w:name w:val="Текст Знак"/>
    <w:basedOn w:val="a0"/>
    <w:link w:val="ad"/>
    <w:uiPriority w:val="99"/>
    <w:semiHidden/>
    <w:rsid w:val="00E54EE2"/>
    <w:rPr>
      <w:rFonts w:ascii="Calibri" w:eastAsia="Calibri" w:hAnsi="Calibri" w:cs="Times New Roman"/>
      <w:szCs w:val="21"/>
    </w:rPr>
  </w:style>
  <w:style w:type="paragraph" w:styleId="ad">
    <w:name w:val="Plain Text"/>
    <w:basedOn w:val="a"/>
    <w:link w:val="ac"/>
    <w:uiPriority w:val="99"/>
    <w:semiHidden/>
    <w:unhideWhenUsed/>
    <w:rsid w:val="00E54EE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14">
    <w:name w:val="Текст Знак1"/>
    <w:basedOn w:val="a0"/>
    <w:uiPriority w:val="99"/>
    <w:semiHidden/>
    <w:rsid w:val="00E54EE2"/>
    <w:rPr>
      <w:rFonts w:ascii="Consolas" w:hAnsi="Consolas"/>
      <w:sz w:val="21"/>
      <w:szCs w:val="21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E54EE2"/>
    <w:rPr>
      <w:b/>
      <w:bCs/>
    </w:rPr>
  </w:style>
  <w:style w:type="character" w:customStyle="1" w:styleId="af">
    <w:name w:val="Тема примечания Знак"/>
    <w:basedOn w:val="a5"/>
    <w:link w:val="ae"/>
    <w:uiPriority w:val="99"/>
    <w:semiHidden/>
    <w:rsid w:val="00E54EE2"/>
    <w:rPr>
      <w:rFonts w:ascii="Calibri" w:eastAsia="Calibri" w:hAnsi="Calibri" w:cs="Tahoma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54EE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E54EE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E54EE2"/>
    <w:pPr>
      <w:spacing w:after="200" w:line="276" w:lineRule="auto"/>
      <w:ind w:left="720"/>
    </w:pPr>
    <w:rPr>
      <w:rFonts w:ascii="Calibri" w:eastAsia="Calibri" w:hAnsi="Calibri" w:cs="Tahoma"/>
    </w:rPr>
  </w:style>
  <w:style w:type="paragraph" w:customStyle="1" w:styleId="21">
    <w:name w:val="Знак2"/>
    <w:basedOn w:val="a"/>
    <w:next w:val="2"/>
    <w:autoRedefine/>
    <w:rsid w:val="00E54EE2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Title">
    <w:name w:val="ConsPlusTitle"/>
    <w:uiPriority w:val="99"/>
    <w:rsid w:val="00E54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Знак1"/>
    <w:basedOn w:val="a"/>
    <w:rsid w:val="00E54EE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locked/>
    <w:rsid w:val="00E54EE2"/>
    <w:rPr>
      <w:rFonts w:ascii="Arial" w:hAnsi="Arial" w:cs="Arial"/>
    </w:rPr>
  </w:style>
  <w:style w:type="paragraph" w:customStyle="1" w:styleId="ConsPlusNormal0">
    <w:name w:val="ConsPlusNormal"/>
    <w:link w:val="ConsPlusNormal"/>
    <w:rsid w:val="00E54E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Cell">
    <w:name w:val="ConsPlusCell"/>
    <w:rsid w:val="00E54E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E54EE2"/>
    <w:rPr>
      <w:rFonts w:ascii="Arial" w:hAnsi="Arial" w:cs="Arial"/>
    </w:rPr>
  </w:style>
  <w:style w:type="paragraph" w:customStyle="1" w:styleId="ConsNormal0">
    <w:name w:val="ConsNormal"/>
    <w:link w:val="ConsNormal"/>
    <w:rsid w:val="00E54E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54E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M-2">
    <w:name w:val="ADM-2 абзац нумерованый Знак"/>
    <w:link w:val="ADM-20"/>
    <w:uiPriority w:val="99"/>
    <w:locked/>
    <w:rsid w:val="00E54EE2"/>
    <w:rPr>
      <w:sz w:val="28"/>
      <w:szCs w:val="28"/>
    </w:rPr>
  </w:style>
  <w:style w:type="paragraph" w:customStyle="1" w:styleId="ADM-20">
    <w:name w:val="ADM-2 абзац нумерованый"/>
    <w:basedOn w:val="a"/>
    <w:link w:val="ADM-2"/>
    <w:uiPriority w:val="99"/>
    <w:rsid w:val="00E54EE2"/>
    <w:pPr>
      <w:tabs>
        <w:tab w:val="left" w:pos="709"/>
        <w:tab w:val="left" w:pos="1134"/>
      </w:tabs>
      <w:spacing w:after="0" w:line="240" w:lineRule="auto"/>
      <w:jc w:val="both"/>
      <w:outlineLvl w:val="1"/>
    </w:pPr>
    <w:rPr>
      <w:sz w:val="28"/>
      <w:szCs w:val="28"/>
    </w:rPr>
  </w:style>
  <w:style w:type="character" w:customStyle="1" w:styleId="ADM-3-0">
    <w:name w:val="ADM-3 - абзац список Знак"/>
    <w:link w:val="ADM-3-"/>
    <w:uiPriority w:val="99"/>
    <w:locked/>
    <w:rsid w:val="00E54EE2"/>
    <w:rPr>
      <w:sz w:val="28"/>
      <w:szCs w:val="28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E54EE2"/>
    <w:pPr>
      <w:numPr>
        <w:ilvl w:val="1"/>
        <w:numId w:val="1"/>
      </w:numPr>
      <w:tabs>
        <w:tab w:val="left" w:pos="1134"/>
      </w:tabs>
      <w:spacing w:after="0" w:line="240" w:lineRule="auto"/>
      <w:jc w:val="both"/>
      <w:outlineLvl w:val="2"/>
    </w:pPr>
    <w:rPr>
      <w:sz w:val="28"/>
      <w:szCs w:val="28"/>
    </w:rPr>
  </w:style>
  <w:style w:type="character" w:customStyle="1" w:styleId="ADM-2-">
    <w:name w:val="ADM- 2 - абзац Знак"/>
    <w:link w:val="ADM-2-0"/>
    <w:uiPriority w:val="99"/>
    <w:locked/>
    <w:rsid w:val="00E54EE2"/>
    <w:rPr>
      <w:sz w:val="28"/>
      <w:szCs w:val="28"/>
    </w:rPr>
  </w:style>
  <w:style w:type="paragraph" w:customStyle="1" w:styleId="ADM-2-0">
    <w:name w:val="ADM- 2 - абзац"/>
    <w:basedOn w:val="aa"/>
    <w:link w:val="ADM-2-"/>
    <w:uiPriority w:val="99"/>
    <w:rsid w:val="00E54EE2"/>
    <w:pPr>
      <w:tabs>
        <w:tab w:val="left" w:pos="709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100">
    <w:name w:val="Знак Знак10"/>
    <w:basedOn w:val="a"/>
    <w:uiPriority w:val="99"/>
    <w:rsid w:val="00E54EE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annotation reference"/>
    <w:uiPriority w:val="99"/>
    <w:semiHidden/>
    <w:unhideWhenUsed/>
    <w:rsid w:val="00E54EE2"/>
    <w:rPr>
      <w:sz w:val="16"/>
      <w:szCs w:val="16"/>
    </w:rPr>
  </w:style>
  <w:style w:type="character" w:customStyle="1" w:styleId="af4">
    <w:name w:val="Гипертекстовая ссылка"/>
    <w:uiPriority w:val="99"/>
    <w:rsid w:val="00E54EE2"/>
    <w:rPr>
      <w:color w:val="106BBE"/>
    </w:rPr>
  </w:style>
  <w:style w:type="character" w:customStyle="1" w:styleId="pt-a0">
    <w:name w:val="pt-a0"/>
    <w:rsid w:val="00E54EE2"/>
  </w:style>
  <w:style w:type="paragraph" w:customStyle="1" w:styleId="Default">
    <w:name w:val="Default"/>
    <w:rsid w:val="00E54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44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6">
    <w:name w:val="Сетка таблицы1"/>
    <w:basedOn w:val="a1"/>
    <w:next w:val="af5"/>
    <w:uiPriority w:val="59"/>
    <w:rsid w:val="0089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89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B68C-EA00-49C5-81F2-8F34B447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0</Pages>
  <Words>15518</Words>
  <Characters>88455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Бамбурова Эльвира Евгеньевна</cp:lastModifiedBy>
  <cp:revision>8</cp:revision>
  <cp:lastPrinted>2022-10-11T13:39:00Z</cp:lastPrinted>
  <dcterms:created xsi:type="dcterms:W3CDTF">2022-11-02T14:06:00Z</dcterms:created>
  <dcterms:modified xsi:type="dcterms:W3CDTF">2024-05-23T13:40:00Z</dcterms:modified>
</cp:coreProperties>
</file>